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1D0AD" w14:textId="77777777" w:rsidR="00110DB3" w:rsidRPr="0093700E" w:rsidRDefault="00110DB3" w:rsidP="00110DB3">
      <w:pPr>
        <w:spacing w:line="276" w:lineRule="auto"/>
        <w:jc w:val="center"/>
        <w:rPr>
          <w:b/>
          <w:sz w:val="26"/>
          <w:szCs w:val="26"/>
          <w:lang w:eastAsia="ru-RU"/>
        </w:rPr>
      </w:pPr>
      <w:r w:rsidRPr="0093700E">
        <w:rPr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759F3FC2" w14:textId="77777777" w:rsidR="00110DB3" w:rsidRPr="0093700E" w:rsidRDefault="00110DB3" w:rsidP="00110DB3">
      <w:pPr>
        <w:spacing w:line="276" w:lineRule="auto"/>
        <w:jc w:val="center"/>
        <w:rPr>
          <w:b/>
          <w:sz w:val="26"/>
          <w:szCs w:val="26"/>
          <w:lang w:eastAsia="ru-RU"/>
        </w:rPr>
      </w:pPr>
      <w:r w:rsidRPr="0093700E">
        <w:rPr>
          <w:b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14:paraId="1A4BCCCB" w14:textId="77777777" w:rsidR="00390292" w:rsidRDefault="00110DB3" w:rsidP="00110DB3">
      <w:pPr>
        <w:spacing w:line="276" w:lineRule="auto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</w:t>
      </w:r>
      <w:r w:rsidRPr="0093700E">
        <w:rPr>
          <w:b/>
          <w:sz w:val="26"/>
          <w:szCs w:val="26"/>
          <w:lang w:eastAsia="ru-RU"/>
        </w:rPr>
        <w:t xml:space="preserve">высшего образования </w:t>
      </w:r>
    </w:p>
    <w:p w14:paraId="795DEE2F" w14:textId="70E9A2B7" w:rsidR="00110DB3" w:rsidRDefault="00390292" w:rsidP="00110DB3">
      <w:pPr>
        <w:spacing w:line="276" w:lineRule="auto"/>
        <w:jc w:val="center"/>
        <w:rPr>
          <w:b/>
          <w:sz w:val="26"/>
          <w:szCs w:val="26"/>
          <w:lang w:eastAsia="ru-RU"/>
        </w:rPr>
      </w:pPr>
      <w:r w:rsidRPr="0093700E">
        <w:rPr>
          <w:b/>
          <w:sz w:val="26"/>
          <w:szCs w:val="26"/>
          <w:lang w:eastAsia="ru-RU"/>
        </w:rPr>
        <w:t>«КАЗАНСКИЙ (ПРИВОЛЖСКИЙ) ФЕДЕРАЛЬНЫЙ УНИВЕРСИТЕТ»</w:t>
      </w:r>
    </w:p>
    <w:p w14:paraId="4E1438BF" w14:textId="77777777" w:rsidR="00390292" w:rsidRPr="0093700E" w:rsidRDefault="00390292" w:rsidP="00110DB3">
      <w:pPr>
        <w:spacing w:line="276" w:lineRule="auto"/>
        <w:jc w:val="center"/>
        <w:rPr>
          <w:b/>
          <w:sz w:val="26"/>
          <w:szCs w:val="26"/>
          <w:lang w:eastAsia="ru-RU"/>
        </w:rPr>
      </w:pPr>
    </w:p>
    <w:p w14:paraId="238772E4" w14:textId="77777777" w:rsidR="00110DB3" w:rsidRPr="0008504D" w:rsidRDefault="00110DB3" w:rsidP="00110DB3">
      <w:pPr>
        <w:jc w:val="center"/>
        <w:rPr>
          <w:rFonts w:eastAsia="Times New Roman"/>
          <w:color w:val="00000A"/>
          <w:sz w:val="26"/>
          <w:szCs w:val="26"/>
          <w:lang w:eastAsia="ru-RU"/>
        </w:rPr>
      </w:pPr>
      <w:r w:rsidRPr="0008504D">
        <w:rPr>
          <w:rFonts w:eastAsia="Times New Roman"/>
          <w:color w:val="00000A"/>
          <w:sz w:val="26"/>
          <w:szCs w:val="26"/>
          <w:lang w:eastAsia="ru-RU"/>
        </w:rPr>
        <w:t>Институт вычислительной математики и информационных технологий</w:t>
      </w:r>
    </w:p>
    <w:p w14:paraId="1E4F6B5F" w14:textId="77777777" w:rsidR="00110DB3" w:rsidRPr="0008504D" w:rsidRDefault="00110DB3" w:rsidP="00110DB3">
      <w:pPr>
        <w:jc w:val="center"/>
        <w:rPr>
          <w:rFonts w:eastAsia="Times New Roman"/>
          <w:color w:val="00000A"/>
          <w:sz w:val="26"/>
          <w:szCs w:val="26"/>
          <w:lang w:eastAsia="ru-RU"/>
        </w:rPr>
      </w:pPr>
      <w:r w:rsidRPr="0008504D">
        <w:rPr>
          <w:rFonts w:eastAsia="Times New Roman"/>
          <w:color w:val="00000A"/>
          <w:sz w:val="26"/>
          <w:szCs w:val="26"/>
          <w:lang w:eastAsia="ru-RU"/>
        </w:rPr>
        <w:t>Кафедра системного анализа и информационных технологий</w:t>
      </w:r>
    </w:p>
    <w:p w14:paraId="67D6ED7B" w14:textId="77777777" w:rsidR="00110DB3" w:rsidRPr="0008504D" w:rsidRDefault="00110DB3" w:rsidP="00110DB3">
      <w:pPr>
        <w:jc w:val="center"/>
        <w:rPr>
          <w:rFonts w:eastAsia="Times New Roman"/>
          <w:color w:val="00000A"/>
          <w:sz w:val="26"/>
          <w:szCs w:val="26"/>
          <w:lang w:eastAsia="ru-RU"/>
        </w:rPr>
      </w:pPr>
    </w:p>
    <w:p w14:paraId="3B617CF2" w14:textId="30BB75BB" w:rsidR="00110DB3" w:rsidRPr="0008504D" w:rsidRDefault="00110DB3" w:rsidP="00110DB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8504D">
        <w:rPr>
          <w:rFonts w:eastAsia="Times New Roman"/>
          <w:color w:val="00000A"/>
          <w:sz w:val="26"/>
          <w:szCs w:val="26"/>
          <w:lang w:eastAsia="ru-RU"/>
        </w:rPr>
        <w:t>Направление подготовки: 02.0</w:t>
      </w:r>
      <w:r w:rsidR="00162D05">
        <w:rPr>
          <w:rFonts w:eastAsia="Times New Roman"/>
          <w:color w:val="00000A"/>
          <w:sz w:val="26"/>
          <w:szCs w:val="26"/>
          <w:lang w:eastAsia="ru-RU"/>
        </w:rPr>
        <w:t>3</w:t>
      </w:r>
      <w:r w:rsidRPr="0008504D">
        <w:rPr>
          <w:rFonts w:eastAsia="Times New Roman"/>
          <w:color w:val="00000A"/>
          <w:sz w:val="26"/>
          <w:szCs w:val="26"/>
          <w:lang w:eastAsia="ru-RU"/>
        </w:rPr>
        <w:t>.02 — Фундаментальная информатика и </w:t>
      </w:r>
    </w:p>
    <w:p w14:paraId="26033405" w14:textId="72E3A504" w:rsidR="00110DB3" w:rsidRDefault="00110DB3" w:rsidP="00110DB3">
      <w:pPr>
        <w:spacing w:line="240" w:lineRule="auto"/>
        <w:jc w:val="center"/>
        <w:rPr>
          <w:rFonts w:eastAsia="Times New Roman"/>
          <w:color w:val="00000A"/>
          <w:sz w:val="26"/>
          <w:szCs w:val="26"/>
          <w:lang w:eastAsia="ru-RU"/>
        </w:rPr>
      </w:pPr>
      <w:r w:rsidRPr="0008504D">
        <w:rPr>
          <w:rFonts w:eastAsia="Times New Roman"/>
          <w:color w:val="00000A"/>
          <w:sz w:val="26"/>
          <w:szCs w:val="26"/>
          <w:lang w:eastAsia="ru-RU"/>
        </w:rPr>
        <w:t>информационные технологии</w:t>
      </w:r>
    </w:p>
    <w:p w14:paraId="223E71A2" w14:textId="5D74ADF1" w:rsidR="00390292" w:rsidRPr="0008504D" w:rsidRDefault="00390292" w:rsidP="00110DB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62D05">
        <w:rPr>
          <w:rFonts w:eastAsia="Times New Roman"/>
          <w:color w:val="00000A"/>
          <w:sz w:val="26"/>
          <w:szCs w:val="26"/>
          <w:lang w:eastAsia="ru-RU"/>
        </w:rPr>
        <w:t>Профиль:</w:t>
      </w:r>
      <w:r w:rsidR="00162D05">
        <w:rPr>
          <w:rFonts w:eastAsia="Times New Roman"/>
          <w:color w:val="00000A"/>
          <w:sz w:val="26"/>
          <w:szCs w:val="26"/>
          <w:lang w:eastAsia="ru-RU"/>
        </w:rPr>
        <w:t xml:space="preserve"> системный анализ и информационные технологии</w:t>
      </w:r>
    </w:p>
    <w:p w14:paraId="488E9DAD" w14:textId="6761D481" w:rsidR="002D373A" w:rsidRDefault="002D373A" w:rsidP="002D373A">
      <w:pPr>
        <w:ind w:firstLine="0"/>
        <w:jc w:val="center"/>
        <w:rPr>
          <w:rFonts w:eastAsia="Calibri"/>
        </w:rPr>
      </w:pPr>
    </w:p>
    <w:p w14:paraId="2F223A32" w14:textId="77777777" w:rsidR="00110DB3" w:rsidRPr="00D053E5" w:rsidRDefault="00110DB3" w:rsidP="002D373A">
      <w:pPr>
        <w:ind w:firstLine="0"/>
        <w:jc w:val="center"/>
        <w:rPr>
          <w:rFonts w:eastAsia="Calibri"/>
        </w:rPr>
      </w:pPr>
    </w:p>
    <w:p w14:paraId="2243E45E" w14:textId="1CAFD3E6" w:rsidR="002D373A" w:rsidRDefault="00390292" w:rsidP="002D373A">
      <w:pPr>
        <w:ind w:firstLine="0"/>
        <w:jc w:val="center"/>
        <w:rPr>
          <w:rFonts w:eastAsia="Calibri"/>
        </w:rPr>
      </w:pPr>
      <w:r>
        <w:rPr>
          <w:rFonts w:eastAsia="Calibri"/>
        </w:rPr>
        <w:t>КУРСОВАЯ</w:t>
      </w:r>
      <w:r w:rsidRPr="00165D20">
        <w:rPr>
          <w:rFonts w:eastAsia="Calibri"/>
        </w:rPr>
        <w:t xml:space="preserve"> РАБОТА</w:t>
      </w:r>
    </w:p>
    <w:p w14:paraId="2060E836" w14:textId="77777777" w:rsidR="00390292" w:rsidRPr="00B73BCC" w:rsidRDefault="00390292" w:rsidP="002D373A">
      <w:pPr>
        <w:ind w:firstLine="0"/>
        <w:jc w:val="center"/>
        <w:rPr>
          <w:rFonts w:eastAsia="Calibri"/>
        </w:rPr>
      </w:pPr>
    </w:p>
    <w:p w14:paraId="219CC0EB" w14:textId="428CC184" w:rsidR="002D373A" w:rsidRPr="00CD53F8" w:rsidRDefault="00D608C7" w:rsidP="002D373A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Бот для биржевой торговли</w:t>
      </w:r>
    </w:p>
    <w:p w14:paraId="20DEBC49" w14:textId="245A2F7C" w:rsidR="00110DB3" w:rsidRDefault="00110DB3" w:rsidP="00390292">
      <w:pPr>
        <w:ind w:firstLine="0"/>
        <w:rPr>
          <w:rFonts w:eastAsia="Calibri"/>
        </w:rPr>
      </w:pPr>
    </w:p>
    <w:p w14:paraId="7CE1AAAE" w14:textId="46C97A0E" w:rsidR="00110DB3" w:rsidRDefault="00110DB3" w:rsidP="002D373A">
      <w:pPr>
        <w:ind w:firstLine="0"/>
        <w:jc w:val="center"/>
        <w:rPr>
          <w:rFonts w:eastAsia="Calibri"/>
        </w:rPr>
      </w:pPr>
    </w:p>
    <w:p w14:paraId="3A5C4214" w14:textId="005FCEB0" w:rsidR="00110DB3" w:rsidRDefault="00110DB3" w:rsidP="002D373A">
      <w:pPr>
        <w:ind w:firstLine="0"/>
        <w:jc w:val="center"/>
        <w:rPr>
          <w:rFonts w:eastAsia="Calibri"/>
        </w:rPr>
      </w:pPr>
    </w:p>
    <w:p w14:paraId="7688EC1C" w14:textId="77777777" w:rsidR="00110DB3" w:rsidRPr="00165D20" w:rsidRDefault="00110DB3" w:rsidP="002D373A">
      <w:pPr>
        <w:ind w:firstLine="0"/>
        <w:jc w:val="center"/>
        <w:rPr>
          <w:rFonts w:eastAsia="Calibri"/>
        </w:rPr>
      </w:pPr>
    </w:p>
    <w:p w14:paraId="55A8DF3A" w14:textId="77777777" w:rsidR="002D373A" w:rsidRPr="00FD2E6E" w:rsidRDefault="002D373A" w:rsidP="002D373A">
      <w:pPr>
        <w:ind w:firstLine="0"/>
      </w:pPr>
      <w:r w:rsidRPr="00FD2E6E">
        <w:t xml:space="preserve">Студент </w:t>
      </w:r>
      <w:r w:rsidRPr="00606C93">
        <w:t>3</w:t>
      </w:r>
      <w:r w:rsidRPr="00FD2E6E">
        <w:t xml:space="preserve"> курса</w:t>
      </w:r>
    </w:p>
    <w:p w14:paraId="4A889D32" w14:textId="77777777" w:rsidR="002D373A" w:rsidRPr="00606C93" w:rsidRDefault="002D373A" w:rsidP="002D373A">
      <w:pPr>
        <w:ind w:firstLine="0"/>
      </w:pPr>
      <w:r w:rsidRPr="00FD2E6E">
        <w:t xml:space="preserve">Группа </w:t>
      </w:r>
      <w:r w:rsidRPr="00606C93">
        <w:t>0</w:t>
      </w:r>
      <w:r>
        <w:t>9</w:t>
      </w:r>
      <w:r w:rsidRPr="00606C93">
        <w:t>-</w:t>
      </w:r>
      <w:r>
        <w:t>131</w:t>
      </w:r>
    </w:p>
    <w:p w14:paraId="76035AEE" w14:textId="725B16E6" w:rsidR="002D373A" w:rsidRPr="00FD2E6E" w:rsidRDefault="002D373A" w:rsidP="002D373A">
      <w:pPr>
        <w:ind w:firstLine="0"/>
      </w:pPr>
      <w:r w:rsidRPr="00FD2E6E">
        <w:t>«</w:t>
      </w:r>
      <w:r w:rsidR="00FE42A8">
        <w:t>___</w:t>
      </w:r>
      <w:r w:rsidRPr="00FD2E6E">
        <w:t>»__________20</w:t>
      </w:r>
      <w:r w:rsidR="00BF79D8">
        <w:t xml:space="preserve">24 </w:t>
      </w:r>
      <w:r w:rsidRPr="00FD2E6E">
        <w:t>г.</w:t>
      </w:r>
      <w:r>
        <w:tab/>
      </w:r>
      <w:r w:rsidRPr="00FD2E6E">
        <w:t>_________________</w:t>
      </w:r>
      <w:r>
        <w:tab/>
      </w:r>
      <w:r w:rsidR="000D6341">
        <w:t>Шарифуллин</w:t>
      </w:r>
      <w:r w:rsidR="00390292">
        <w:t xml:space="preserve"> </w:t>
      </w:r>
      <w:r w:rsidR="000D6341">
        <w:t>Р</w:t>
      </w:r>
      <w:r>
        <w:t>.</w:t>
      </w:r>
      <w:r w:rsidR="000D6341">
        <w:t>Р</w:t>
      </w:r>
      <w:r>
        <w:t xml:space="preserve">. </w:t>
      </w:r>
    </w:p>
    <w:p w14:paraId="79C45F82" w14:textId="77777777" w:rsidR="002D373A" w:rsidRPr="00FD2E6E" w:rsidRDefault="002D373A" w:rsidP="002D373A"/>
    <w:p w14:paraId="7D90F296" w14:textId="77777777" w:rsidR="002D373A" w:rsidRPr="00FD2E6E" w:rsidRDefault="002D373A" w:rsidP="002D373A">
      <w:pPr>
        <w:rPr>
          <w:b/>
        </w:rPr>
      </w:pPr>
    </w:p>
    <w:p w14:paraId="63230C76" w14:textId="32DC7932" w:rsidR="002D373A" w:rsidRPr="00390292" w:rsidRDefault="002D373A" w:rsidP="00390292">
      <w:pPr>
        <w:spacing w:line="312" w:lineRule="auto"/>
        <w:ind w:firstLine="0"/>
        <w:rPr>
          <w:bCs/>
        </w:rPr>
      </w:pPr>
      <w:r w:rsidRPr="00390292">
        <w:rPr>
          <w:bCs/>
        </w:rPr>
        <w:t>Научны</w:t>
      </w:r>
      <w:r w:rsidR="00110DB3" w:rsidRPr="00390292">
        <w:rPr>
          <w:bCs/>
        </w:rPr>
        <w:t>й</w:t>
      </w:r>
      <w:r w:rsidRPr="00390292">
        <w:rPr>
          <w:bCs/>
        </w:rPr>
        <w:t xml:space="preserve"> руководител</w:t>
      </w:r>
      <w:r w:rsidR="00110DB3" w:rsidRPr="00390292">
        <w:rPr>
          <w:bCs/>
        </w:rPr>
        <w:t>ь</w:t>
      </w:r>
    </w:p>
    <w:p w14:paraId="1CA6BB50" w14:textId="77777777" w:rsidR="005C49EB" w:rsidRDefault="002D373A" w:rsidP="002D373A">
      <w:pPr>
        <w:spacing w:line="312" w:lineRule="auto"/>
        <w:ind w:firstLine="0"/>
      </w:pPr>
      <w:r>
        <w:t>к</w:t>
      </w:r>
      <w:r w:rsidR="005C49EB">
        <w:t>анд</w:t>
      </w:r>
      <w:r w:rsidRPr="00FD2E6E">
        <w:t>.</w:t>
      </w:r>
      <w:proofErr w:type="spellStart"/>
      <w:r w:rsidR="00BF79D8">
        <w:t>ф</w:t>
      </w:r>
      <w:r w:rsidR="005C49EB">
        <w:t>из</w:t>
      </w:r>
      <w:proofErr w:type="spellEnd"/>
      <w:r w:rsidR="00BF79D8">
        <w:t>.-</w:t>
      </w:r>
      <w:proofErr w:type="spellStart"/>
      <w:r>
        <w:t>м</w:t>
      </w:r>
      <w:r w:rsidR="005C49EB">
        <w:t>ат</w:t>
      </w:r>
      <w:r w:rsidRPr="00FD2E6E">
        <w:t>.н</w:t>
      </w:r>
      <w:r w:rsidR="005C49EB">
        <w:t>аук</w:t>
      </w:r>
      <w:proofErr w:type="spellEnd"/>
      <w:r w:rsidRPr="00FD2E6E">
        <w:t xml:space="preserve">., </w:t>
      </w:r>
      <w:r w:rsidR="00221DD6">
        <w:t>доцент</w:t>
      </w:r>
      <w:r w:rsidR="005C49EB">
        <w:t xml:space="preserve">, </w:t>
      </w:r>
    </w:p>
    <w:p w14:paraId="52A1ED79" w14:textId="0B537B1D" w:rsidR="002D373A" w:rsidRPr="00B73BCC" w:rsidRDefault="005C49EB" w:rsidP="002D373A">
      <w:pPr>
        <w:spacing w:line="312" w:lineRule="auto"/>
        <w:ind w:firstLine="0"/>
      </w:pPr>
      <w:r>
        <w:t>доцент</w:t>
      </w:r>
      <w:r w:rsidR="00110DB3">
        <w:t xml:space="preserve"> кафедры САИТ</w:t>
      </w:r>
    </w:p>
    <w:p w14:paraId="2920164C" w14:textId="7970AAF3" w:rsidR="002D373A" w:rsidRPr="00FD2E6E" w:rsidRDefault="002D373A" w:rsidP="002D373A">
      <w:pPr>
        <w:spacing w:line="312" w:lineRule="auto"/>
        <w:ind w:firstLine="0"/>
      </w:pPr>
      <w:r w:rsidRPr="00FD2E6E">
        <w:t>«</w:t>
      </w:r>
      <w:r w:rsidR="00FE42A8">
        <w:t>___</w:t>
      </w:r>
      <w:r w:rsidRPr="00FD2E6E">
        <w:t>»___________20</w:t>
      </w:r>
      <w:r w:rsidR="00BF79D8">
        <w:t>24</w:t>
      </w:r>
      <w:r>
        <w:t xml:space="preserve"> </w:t>
      </w:r>
      <w:r w:rsidRPr="00FD2E6E">
        <w:t>г.</w:t>
      </w:r>
      <w:r>
        <w:tab/>
      </w:r>
      <w:r w:rsidRPr="00FD2E6E">
        <w:t>_________________</w:t>
      </w:r>
      <w:r>
        <w:tab/>
      </w:r>
      <w:proofErr w:type="spellStart"/>
      <w:r w:rsidR="000D6341">
        <w:t>Шаймухаметов</w:t>
      </w:r>
      <w:proofErr w:type="spellEnd"/>
      <w:r w:rsidR="00390292">
        <w:t xml:space="preserve"> </w:t>
      </w:r>
      <w:r w:rsidR="000D6341">
        <w:t>Р</w:t>
      </w:r>
      <w:r w:rsidR="00390292">
        <w:t>.</w:t>
      </w:r>
      <w:r w:rsidR="000D6341">
        <w:t>Р</w:t>
      </w:r>
      <w:r w:rsidR="00390292">
        <w:t>.</w:t>
      </w:r>
    </w:p>
    <w:p w14:paraId="3FF430A0" w14:textId="77777777" w:rsidR="002D373A" w:rsidRDefault="002D373A" w:rsidP="002D373A">
      <w:pPr>
        <w:ind w:firstLine="0"/>
        <w:rPr>
          <w:spacing w:val="30"/>
        </w:rPr>
      </w:pPr>
    </w:p>
    <w:p w14:paraId="6942E74D" w14:textId="1BADEB20" w:rsidR="002D373A" w:rsidRPr="00907406" w:rsidRDefault="002D373A" w:rsidP="00BF79D8">
      <w:pPr>
        <w:ind w:firstLine="0"/>
        <w:jc w:val="center"/>
      </w:pPr>
      <w:r w:rsidRPr="00FB2EE9">
        <w:t>Казань</w:t>
      </w:r>
      <w:r w:rsidR="00BF79D8">
        <w:t xml:space="preserve"> – </w:t>
      </w:r>
      <w:r w:rsidRPr="00FB2EE9">
        <w:t>20</w:t>
      </w:r>
      <w:r w:rsidRPr="00907406">
        <w:t>2</w:t>
      </w:r>
      <w:r>
        <w:t>4</w:t>
      </w:r>
      <w:r w:rsidR="00BF79D8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09510207"/>
      </w:sdtPr>
      <w:sdtContent>
        <w:bookmarkStart w:id="0" w:name="_Toc510697271" w:displacedByCustomXml="prev"/>
        <w:p w14:paraId="3C75D342" w14:textId="77777777" w:rsidR="002D373A" w:rsidRPr="00BF1507" w:rsidRDefault="002D373A" w:rsidP="00A95B92">
          <w:pPr>
            <w:pStyle w:val="a6"/>
            <w:spacing w:before="0" w:line="360" w:lineRule="auto"/>
            <w:ind w:left="-709"/>
            <w:jc w:val="center"/>
            <w:rPr>
              <w:iCs/>
            </w:rPr>
          </w:pPr>
          <w:r w:rsidRPr="00B73BCC">
            <w:rPr>
              <w:rFonts w:ascii="Times New Roman" w:hAnsi="Times New Roman" w:cs="Times New Roman"/>
              <w:color w:val="auto"/>
            </w:rPr>
            <w:t>СОДЕРЖАНИЕ</w:t>
          </w:r>
          <w:bookmarkEnd w:id="0"/>
        </w:p>
        <w:p w14:paraId="4464E661" w14:textId="3E57F225" w:rsidR="007A465F" w:rsidRDefault="002D373A" w:rsidP="007A465F">
          <w:pPr>
            <w:pStyle w:val="11"/>
            <w:tabs>
              <w:tab w:val="left" w:pos="567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9965" w:history="1">
            <w:r w:rsidR="007A465F" w:rsidRPr="00BC3262">
              <w:rPr>
                <w:rStyle w:val="a5"/>
              </w:rPr>
              <w:t>ВВЕДЕНИЕ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65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3</w:t>
            </w:r>
            <w:r w:rsidR="007A465F">
              <w:rPr>
                <w:webHidden/>
              </w:rPr>
              <w:fldChar w:fldCharType="end"/>
            </w:r>
          </w:hyperlink>
        </w:p>
        <w:p w14:paraId="6DE6FF89" w14:textId="5EA25635" w:rsidR="007A465F" w:rsidRDefault="00000000" w:rsidP="007A465F">
          <w:pPr>
            <w:pStyle w:val="11"/>
            <w:tabs>
              <w:tab w:val="left" w:pos="567"/>
              <w:tab w:val="left" w:pos="110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66" w:history="1">
            <w:r w:rsidR="007A465F" w:rsidRPr="00BC3262">
              <w:rPr>
                <w:rStyle w:val="a5"/>
              </w:rPr>
              <w:t>1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Теоретический обзор и анализ предметной области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66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5</w:t>
            </w:r>
            <w:r w:rsidR="007A465F">
              <w:rPr>
                <w:webHidden/>
              </w:rPr>
              <w:fldChar w:fldCharType="end"/>
            </w:r>
          </w:hyperlink>
        </w:p>
        <w:p w14:paraId="51E624FA" w14:textId="3643A3DE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67" w:history="1">
            <w:r w:rsidR="007A465F" w:rsidRPr="00BC3262">
              <w:rPr>
                <w:rStyle w:val="a5"/>
              </w:rPr>
              <w:t>1.1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Определение алгоритмической торговли и основные принципы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67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5</w:t>
            </w:r>
            <w:r w:rsidR="007A465F">
              <w:rPr>
                <w:webHidden/>
              </w:rPr>
              <w:fldChar w:fldCharType="end"/>
            </w:r>
          </w:hyperlink>
        </w:p>
        <w:p w14:paraId="05256E8E" w14:textId="0116886C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68" w:history="1">
            <w:r w:rsidR="007A465F" w:rsidRPr="00BC3262">
              <w:rPr>
                <w:rStyle w:val="a5"/>
              </w:rPr>
              <w:t>1.2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Виды торговых ботов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68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6</w:t>
            </w:r>
            <w:r w:rsidR="007A465F">
              <w:rPr>
                <w:webHidden/>
              </w:rPr>
              <w:fldChar w:fldCharType="end"/>
            </w:r>
          </w:hyperlink>
        </w:p>
        <w:p w14:paraId="080EE800" w14:textId="70173558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69" w:history="1">
            <w:r w:rsidR="007A465F" w:rsidRPr="00BC3262">
              <w:rPr>
                <w:rStyle w:val="a5"/>
              </w:rPr>
              <w:t>1.3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Преимущества и недостатки алгоритмической торговли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69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9</w:t>
            </w:r>
            <w:r w:rsidR="007A465F">
              <w:rPr>
                <w:webHidden/>
              </w:rPr>
              <w:fldChar w:fldCharType="end"/>
            </w:r>
          </w:hyperlink>
        </w:p>
        <w:p w14:paraId="3EE6F422" w14:textId="3D34739D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70" w:history="1">
            <w:r w:rsidR="007A465F" w:rsidRPr="00BC3262">
              <w:rPr>
                <w:rStyle w:val="a5"/>
                <w:lang w:val="en-US"/>
              </w:rPr>
              <w:t>1.4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Алгоритмические торговые стратегии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70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10</w:t>
            </w:r>
            <w:r w:rsidR="007A465F">
              <w:rPr>
                <w:webHidden/>
              </w:rPr>
              <w:fldChar w:fldCharType="end"/>
            </w:r>
          </w:hyperlink>
        </w:p>
        <w:p w14:paraId="3D3095AB" w14:textId="53AF1EB3" w:rsidR="007A465F" w:rsidRDefault="00000000" w:rsidP="007A465F">
          <w:pPr>
            <w:pStyle w:val="11"/>
            <w:tabs>
              <w:tab w:val="left" w:pos="567"/>
              <w:tab w:val="left" w:pos="110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71" w:history="1">
            <w:r w:rsidR="007A465F" w:rsidRPr="00BC3262">
              <w:rPr>
                <w:rStyle w:val="a5"/>
              </w:rPr>
              <w:t>2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Архитектура и проектирование торгового бота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71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14</w:t>
            </w:r>
            <w:r w:rsidR="007A465F">
              <w:rPr>
                <w:webHidden/>
              </w:rPr>
              <w:fldChar w:fldCharType="end"/>
            </w:r>
          </w:hyperlink>
        </w:p>
        <w:p w14:paraId="0BEA8862" w14:textId="15CF5F03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72" w:history="1">
            <w:r w:rsidR="007A465F" w:rsidRPr="00BC3262">
              <w:rPr>
                <w:rStyle w:val="a5"/>
              </w:rPr>
              <w:t>2.1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 xml:space="preserve">Выбор торговых платформ и </w:t>
            </w:r>
            <w:r w:rsidR="007A465F" w:rsidRPr="00BC3262">
              <w:rPr>
                <w:rStyle w:val="a5"/>
                <w:lang w:val="en-US"/>
              </w:rPr>
              <w:t>API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72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14</w:t>
            </w:r>
            <w:r w:rsidR="007A465F">
              <w:rPr>
                <w:webHidden/>
              </w:rPr>
              <w:fldChar w:fldCharType="end"/>
            </w:r>
          </w:hyperlink>
        </w:p>
        <w:p w14:paraId="3F7EC11D" w14:textId="0FE4B35C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73" w:history="1">
            <w:r w:rsidR="007A465F" w:rsidRPr="00BC3262">
              <w:rPr>
                <w:rStyle w:val="a5"/>
              </w:rPr>
              <w:t>2.2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Выбор языка программирования и инструментов разработки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73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16</w:t>
            </w:r>
            <w:r w:rsidR="007A465F">
              <w:rPr>
                <w:webHidden/>
              </w:rPr>
              <w:fldChar w:fldCharType="end"/>
            </w:r>
          </w:hyperlink>
        </w:p>
        <w:p w14:paraId="7CC34122" w14:textId="1CCC786E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74" w:history="1">
            <w:r w:rsidR="007A465F" w:rsidRPr="00BC3262">
              <w:rPr>
                <w:rStyle w:val="a5"/>
              </w:rPr>
              <w:t>2.3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Проектирование архитектуры программного обеспечения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74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18</w:t>
            </w:r>
            <w:r w:rsidR="007A465F">
              <w:rPr>
                <w:webHidden/>
              </w:rPr>
              <w:fldChar w:fldCharType="end"/>
            </w:r>
          </w:hyperlink>
        </w:p>
        <w:p w14:paraId="69A6C01E" w14:textId="00399DE3" w:rsidR="007A465F" w:rsidRDefault="00000000" w:rsidP="007A465F">
          <w:pPr>
            <w:pStyle w:val="11"/>
            <w:tabs>
              <w:tab w:val="left" w:pos="567"/>
              <w:tab w:val="left" w:pos="110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75" w:history="1">
            <w:r w:rsidR="007A465F" w:rsidRPr="00BC3262">
              <w:rPr>
                <w:rStyle w:val="a5"/>
              </w:rPr>
              <w:t>3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Реализация и тестирование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75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21</w:t>
            </w:r>
            <w:r w:rsidR="007A465F">
              <w:rPr>
                <w:webHidden/>
              </w:rPr>
              <w:fldChar w:fldCharType="end"/>
            </w:r>
          </w:hyperlink>
        </w:p>
        <w:p w14:paraId="3D252806" w14:textId="63C2EFEA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78" w:history="1">
            <w:r w:rsidR="007A465F" w:rsidRPr="00BC3262">
              <w:rPr>
                <w:rStyle w:val="a5"/>
              </w:rPr>
              <w:t>3.1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Описание реализации основных компонентов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78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21</w:t>
            </w:r>
            <w:r w:rsidR="007A465F">
              <w:rPr>
                <w:webHidden/>
              </w:rPr>
              <w:fldChar w:fldCharType="end"/>
            </w:r>
          </w:hyperlink>
        </w:p>
        <w:p w14:paraId="557D41F3" w14:textId="2C6B1E0A" w:rsidR="007A465F" w:rsidRDefault="00000000" w:rsidP="007A465F">
          <w:pPr>
            <w:pStyle w:val="11"/>
            <w:tabs>
              <w:tab w:val="left" w:pos="567"/>
              <w:tab w:val="left" w:pos="1320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82" w:history="1">
            <w:r w:rsidR="007A465F" w:rsidRPr="00BC3262">
              <w:rPr>
                <w:rStyle w:val="a5"/>
              </w:rPr>
              <w:t>3.2</w:t>
            </w:r>
            <w:r w:rsidR="007A465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A465F" w:rsidRPr="00BC3262">
              <w:rPr>
                <w:rStyle w:val="a5"/>
              </w:rPr>
              <w:t>Результаты и тестирование функциональности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82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27</w:t>
            </w:r>
            <w:r w:rsidR="007A465F">
              <w:rPr>
                <w:webHidden/>
              </w:rPr>
              <w:fldChar w:fldCharType="end"/>
            </w:r>
          </w:hyperlink>
        </w:p>
        <w:p w14:paraId="4157E3F7" w14:textId="674452B9" w:rsidR="007A465F" w:rsidRDefault="00000000" w:rsidP="007A465F">
          <w:pPr>
            <w:pStyle w:val="11"/>
            <w:tabs>
              <w:tab w:val="left" w:pos="567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83" w:history="1">
            <w:r w:rsidR="007A465F" w:rsidRPr="00BC3262">
              <w:rPr>
                <w:rStyle w:val="a5"/>
              </w:rPr>
              <w:t>ЗАКЛЮЧЕНИЕ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83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31</w:t>
            </w:r>
            <w:r w:rsidR="007A465F">
              <w:rPr>
                <w:webHidden/>
              </w:rPr>
              <w:fldChar w:fldCharType="end"/>
            </w:r>
          </w:hyperlink>
        </w:p>
        <w:p w14:paraId="63D148A7" w14:textId="22CF808E" w:rsidR="007A465F" w:rsidRDefault="00000000" w:rsidP="007A465F">
          <w:pPr>
            <w:pStyle w:val="11"/>
            <w:tabs>
              <w:tab w:val="left" w:pos="567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84" w:history="1">
            <w:r w:rsidR="007A465F" w:rsidRPr="00BC3262">
              <w:rPr>
                <w:rStyle w:val="a5"/>
              </w:rPr>
              <w:t>СПИСОК</w:t>
            </w:r>
            <w:r w:rsidR="007A465F" w:rsidRPr="00BC3262">
              <w:rPr>
                <w:rStyle w:val="a5"/>
                <w:lang w:val="en-US"/>
              </w:rPr>
              <w:t xml:space="preserve"> </w:t>
            </w:r>
            <w:r w:rsidR="007A465F" w:rsidRPr="00BC3262">
              <w:rPr>
                <w:rStyle w:val="a5"/>
              </w:rPr>
              <w:t>ЛИТЕРАТУРЫ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84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33</w:t>
            </w:r>
            <w:r w:rsidR="007A465F">
              <w:rPr>
                <w:webHidden/>
              </w:rPr>
              <w:fldChar w:fldCharType="end"/>
            </w:r>
          </w:hyperlink>
        </w:p>
        <w:p w14:paraId="6EDD2B45" w14:textId="517345A7" w:rsidR="007A465F" w:rsidRDefault="00000000" w:rsidP="007A465F">
          <w:pPr>
            <w:pStyle w:val="11"/>
            <w:tabs>
              <w:tab w:val="left" w:pos="567"/>
            </w:tabs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79985" w:history="1">
            <w:r w:rsidR="007A465F" w:rsidRPr="00BC3262">
              <w:rPr>
                <w:rStyle w:val="a5"/>
              </w:rPr>
              <w:t>ПРИЛОЖЕНИЕ</w:t>
            </w:r>
            <w:r w:rsidR="007A465F">
              <w:rPr>
                <w:webHidden/>
              </w:rPr>
              <w:tab/>
            </w:r>
            <w:r w:rsidR="007A465F">
              <w:rPr>
                <w:webHidden/>
              </w:rPr>
              <w:fldChar w:fldCharType="begin"/>
            </w:r>
            <w:r w:rsidR="007A465F">
              <w:rPr>
                <w:webHidden/>
              </w:rPr>
              <w:instrText xml:space="preserve"> PAGEREF _Toc167279985 \h </w:instrText>
            </w:r>
            <w:r w:rsidR="007A465F">
              <w:rPr>
                <w:webHidden/>
              </w:rPr>
            </w:r>
            <w:r w:rsidR="007A465F">
              <w:rPr>
                <w:webHidden/>
              </w:rPr>
              <w:fldChar w:fldCharType="separate"/>
            </w:r>
            <w:r w:rsidR="007A465F">
              <w:rPr>
                <w:webHidden/>
              </w:rPr>
              <w:t>34</w:t>
            </w:r>
            <w:r w:rsidR="007A465F">
              <w:rPr>
                <w:webHidden/>
              </w:rPr>
              <w:fldChar w:fldCharType="end"/>
            </w:r>
          </w:hyperlink>
        </w:p>
        <w:p w14:paraId="4493D1C8" w14:textId="35D1F8E4" w:rsidR="0029633B" w:rsidRPr="0029633B" w:rsidRDefault="002D373A" w:rsidP="007A465F">
          <w:pPr>
            <w:tabs>
              <w:tab w:val="left" w:pos="567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397C8B" w14:textId="77777777" w:rsidR="0029633B" w:rsidRDefault="0029633B" w:rsidP="00A45D1D">
      <w:pPr>
        <w:pStyle w:val="1"/>
        <w:tabs>
          <w:tab w:val="left" w:pos="3402"/>
          <w:tab w:val="left" w:pos="3828"/>
        </w:tabs>
        <w:suppressAutoHyphens/>
        <w:spacing w:after="0" w:line="360" w:lineRule="auto"/>
        <w:contextualSpacing w:val="0"/>
      </w:pPr>
      <w:r>
        <w:br w:type="page"/>
      </w:r>
    </w:p>
    <w:p w14:paraId="68DE5DC1" w14:textId="007283DE" w:rsidR="002D373A" w:rsidRDefault="002D373A" w:rsidP="00A45D1D">
      <w:pPr>
        <w:pStyle w:val="1"/>
        <w:tabs>
          <w:tab w:val="left" w:pos="3402"/>
          <w:tab w:val="left" w:pos="3828"/>
        </w:tabs>
        <w:suppressAutoHyphens/>
        <w:spacing w:after="0" w:line="360" w:lineRule="auto"/>
        <w:contextualSpacing w:val="0"/>
      </w:pPr>
      <w:bookmarkStart w:id="1" w:name="_Toc167279965"/>
      <w:r>
        <w:lastRenderedPageBreak/>
        <w:t>ВВЕДЕНИЕ</w:t>
      </w:r>
      <w:bookmarkEnd w:id="1"/>
    </w:p>
    <w:p w14:paraId="4101889D" w14:textId="3294957E" w:rsidR="0084735B" w:rsidRPr="0084735B" w:rsidRDefault="0084735B" w:rsidP="0084735B">
      <w:pPr>
        <w:rPr>
          <w:rFonts w:eastAsia="Courier New CYR" w:cs="Courier New CYR"/>
          <w:color w:val="000000"/>
        </w:rPr>
      </w:pPr>
      <w:r w:rsidRPr="0084735B">
        <w:rPr>
          <w:rFonts w:eastAsia="Courier New CYR" w:cs="Courier New CYR"/>
          <w:color w:val="000000"/>
        </w:rPr>
        <w:t xml:space="preserve">В современном мире финансовых рынков появление автоматизированной торговли произвело революцию в </w:t>
      </w:r>
      <w:r>
        <w:rPr>
          <w:rFonts w:eastAsia="Courier New CYR" w:cs="Courier New CYR"/>
          <w:color w:val="000000"/>
        </w:rPr>
        <w:t>этой системе</w:t>
      </w:r>
      <w:r w:rsidRPr="0084735B">
        <w:rPr>
          <w:rFonts w:eastAsia="Courier New CYR" w:cs="Courier New CYR"/>
          <w:color w:val="000000"/>
        </w:rPr>
        <w:t>. Появление сложных алгоритмов и торговых ботов позволило данной деятельности выйти за рамки классических методов, проложив путь к веку, в котором ключевые роли занимают скорость, эффективность и точность.</w:t>
      </w:r>
    </w:p>
    <w:p w14:paraId="0049D62C" w14:textId="171BAD3D" w:rsidR="0084735B" w:rsidRDefault="0084735B" w:rsidP="0084735B">
      <w:pPr>
        <w:rPr>
          <w:rFonts w:eastAsia="Courier New CYR" w:cs="Courier New CYR"/>
          <w:color w:val="000000"/>
        </w:rPr>
      </w:pPr>
      <w:r w:rsidRPr="0084735B">
        <w:rPr>
          <w:rFonts w:eastAsia="Courier New CYR" w:cs="Courier New CYR"/>
          <w:color w:val="000000"/>
        </w:rPr>
        <w:t xml:space="preserve">Мощное влияние автоматизированной торговли подчеркивается ее значительным вкладом в общий биржевой оборот, когда крупные инвестиционные компании совершают тысячи сделок в секунду, чтобы извлечь выгоду даже из малейшего движения рынка. Эта погоня привела к осознанию того, что даже миллисекунды могут стать решающим фактором в огромных прибылях и убытках. В результате чего традиционная роль трейдеров-людей была дополнена, если не вытеснена, алгоритмическими системами, которые совершают сделки с небывалой скоростью и объемом. </w:t>
      </w:r>
      <w:r w:rsidR="00500D15">
        <w:rPr>
          <w:rFonts w:eastAsia="Courier New CYR" w:cs="Courier New CYR"/>
          <w:color w:val="000000"/>
        </w:rPr>
        <w:t xml:space="preserve">Из всего вышеописанного, несомненно, можно сделать вывод об актуальности данной темы. </w:t>
      </w:r>
    </w:p>
    <w:p w14:paraId="3687368A" w14:textId="257B61D7" w:rsidR="0084735B" w:rsidRPr="0084735B" w:rsidRDefault="0084735B" w:rsidP="0084735B">
      <w:pPr>
        <w:rPr>
          <w:rFonts w:eastAsia="Courier New CYR" w:cs="Courier New CYR"/>
          <w:color w:val="000000"/>
        </w:rPr>
      </w:pPr>
      <w:r w:rsidRPr="0084735B">
        <w:rPr>
          <w:rFonts w:eastAsia="Courier New CYR" w:cs="Courier New CYR"/>
          <w:color w:val="000000"/>
        </w:rPr>
        <w:t>Несмотря на достижения алгоритмической торговли, многие трейдеры все еще сталкиваются с проблемой отсутствия доступных и простых в использовании торговых ботов. Большинство существующих вариантов оказываются слишком сложными и не всегда эффективными.</w:t>
      </w:r>
    </w:p>
    <w:p w14:paraId="5CE1D998" w14:textId="44CB16DA" w:rsidR="0084735B" w:rsidRPr="0084735B" w:rsidRDefault="0084735B" w:rsidP="0084735B">
      <w:pPr>
        <w:rPr>
          <w:rFonts w:eastAsia="Courier New CYR" w:cs="Courier New CYR"/>
          <w:color w:val="000000"/>
        </w:rPr>
      </w:pPr>
      <w:r w:rsidRPr="0084735B">
        <w:rPr>
          <w:rFonts w:eastAsia="Courier New CYR" w:cs="Courier New CYR"/>
          <w:color w:val="000000"/>
        </w:rPr>
        <w:t>Требования к торговым ботам постоянно растут, и трейдеры ищут решения, которые бы сочетали в себе простоту использования, эффективность и надежность. Именно поэтому темой данной работы стала создание бота биржевой торговли.</w:t>
      </w:r>
    </w:p>
    <w:p w14:paraId="5F6583D8" w14:textId="77777777" w:rsidR="0084735B" w:rsidRPr="0084735B" w:rsidRDefault="0084735B" w:rsidP="0084735B">
      <w:pPr>
        <w:rPr>
          <w:rFonts w:eastAsia="Courier New CYR" w:cs="Courier New CYR"/>
          <w:color w:val="000000"/>
        </w:rPr>
      </w:pPr>
      <w:r w:rsidRPr="0084735B">
        <w:rPr>
          <w:rFonts w:eastAsia="Courier New CYR" w:cs="Courier New CYR"/>
          <w:color w:val="000000"/>
        </w:rPr>
        <w:t xml:space="preserve">Объектом данного исследования является процесс биржевой торговли. </w:t>
      </w:r>
    </w:p>
    <w:p w14:paraId="3F328CA0" w14:textId="44C8EB55" w:rsidR="002D373A" w:rsidRPr="00A95B92" w:rsidRDefault="0084735B" w:rsidP="00A95B92">
      <w:pPr>
        <w:rPr>
          <w:rFonts w:eastAsia="Courier New CYR" w:cs="Courier New CYR"/>
          <w:color w:val="000000"/>
        </w:rPr>
      </w:pPr>
      <w:r w:rsidRPr="0084735B">
        <w:rPr>
          <w:rFonts w:eastAsia="Courier New CYR" w:cs="Courier New CYR"/>
          <w:color w:val="000000"/>
        </w:rPr>
        <w:t xml:space="preserve">Предметом исследования является автоматизация процесса анализа и биржевой торговли. </w:t>
      </w:r>
    </w:p>
    <w:p w14:paraId="7E70D8D3" w14:textId="5D6F3D44" w:rsidR="000619A5" w:rsidRDefault="000619A5" w:rsidP="00852155">
      <w:pPr>
        <w:rPr>
          <w:rFonts w:eastAsia="Courier New CYR" w:cs="Courier New CYR"/>
          <w:color w:val="000000"/>
        </w:rPr>
      </w:pPr>
      <w:r w:rsidRPr="0084735B">
        <w:rPr>
          <w:rFonts w:eastAsia="Courier New CYR" w:cs="Courier New CYR"/>
          <w:color w:val="000000"/>
        </w:rPr>
        <w:t xml:space="preserve">Цель данной курсовой работы заключается в приобретении необходимых навыков и знаний для создания программного продукта, </w:t>
      </w:r>
      <w:r w:rsidRPr="0084735B">
        <w:rPr>
          <w:rFonts w:eastAsia="Courier New CYR" w:cs="Courier New CYR"/>
          <w:color w:val="000000"/>
        </w:rPr>
        <w:lastRenderedPageBreak/>
        <w:t xml:space="preserve">направленного на автоматизированную торговлю с использованием эффективных методов кодирования. </w:t>
      </w:r>
      <w:r w:rsidR="00C4297A" w:rsidRPr="00C4297A">
        <w:rPr>
          <w:rFonts w:eastAsia="Courier New CYR" w:cs="Courier New CYR"/>
          <w:color w:val="000000"/>
        </w:rPr>
        <w:t>Для разработки и тестирования бота был</w:t>
      </w:r>
      <w:r w:rsidR="00BE6C44">
        <w:rPr>
          <w:rFonts w:eastAsia="Courier New CYR" w:cs="Courier New CYR"/>
          <w:color w:val="000000"/>
        </w:rPr>
        <w:t xml:space="preserve">и выбраны </w:t>
      </w:r>
      <w:proofErr w:type="spellStart"/>
      <w:r w:rsidR="00BE6C44">
        <w:rPr>
          <w:rFonts w:eastAsia="Courier New CYR" w:cs="Courier New CYR"/>
          <w:color w:val="000000"/>
        </w:rPr>
        <w:t>криптовалютные</w:t>
      </w:r>
      <w:proofErr w:type="spellEnd"/>
      <w:r w:rsidR="00BE6C44">
        <w:rPr>
          <w:rFonts w:eastAsia="Courier New CYR" w:cs="Courier New CYR"/>
          <w:color w:val="000000"/>
        </w:rPr>
        <w:t xml:space="preserve"> </w:t>
      </w:r>
      <w:r w:rsidR="00CE1216">
        <w:rPr>
          <w:rFonts w:eastAsia="Courier New CYR" w:cs="Courier New CYR"/>
          <w:color w:val="000000"/>
        </w:rPr>
        <w:t>биржи</w:t>
      </w:r>
      <w:r w:rsidR="00C4297A" w:rsidRPr="00C4297A">
        <w:rPr>
          <w:rFonts w:eastAsia="Courier New CYR" w:cs="Courier New CYR"/>
          <w:color w:val="000000"/>
        </w:rPr>
        <w:t xml:space="preserve">. Этот выбор обусловлен несколькими причинами. Во-первых, криптовалюты представляют собой динамичный и востребованный рынок. Во-вторых, использование криптовалюты обеспечивает широкий спектр торговых возможностей и вариативность стратегий, которые можно проверить и оптимизировать. Наконец, </w:t>
      </w:r>
      <w:proofErr w:type="spellStart"/>
      <w:r w:rsidR="00C4297A" w:rsidRPr="00C4297A">
        <w:rPr>
          <w:rFonts w:eastAsia="Courier New CYR" w:cs="Courier New CYR"/>
          <w:color w:val="000000"/>
        </w:rPr>
        <w:t>криптовалютные</w:t>
      </w:r>
      <w:proofErr w:type="spellEnd"/>
      <w:r w:rsidR="00C4297A" w:rsidRPr="00C4297A">
        <w:rPr>
          <w:rFonts w:eastAsia="Courier New CYR" w:cs="Courier New CYR"/>
          <w:color w:val="000000"/>
        </w:rPr>
        <w:t xml:space="preserve"> рынки работают круглосуточно, что позволяет боту работать без перерывов, что важно для тестирования его стабильности и эффективности в различных условиях рынка.</w:t>
      </w:r>
    </w:p>
    <w:p w14:paraId="3F3D7E3D" w14:textId="387C7CF7" w:rsidR="000619A5" w:rsidRPr="000619A5" w:rsidRDefault="000619A5" w:rsidP="000619A5">
      <w:pPr>
        <w:rPr>
          <w:b/>
          <w:bCs/>
        </w:rPr>
      </w:pPr>
      <w:r w:rsidRPr="000619A5">
        <w:t>Для</w:t>
      </w:r>
      <w:r>
        <w:t xml:space="preserve"> достижения этой цели были сформулированы следующие задачи</w:t>
      </w:r>
      <w:r w:rsidRPr="000619A5">
        <w:rPr>
          <w:b/>
          <w:bCs/>
        </w:rPr>
        <w:t>:</w:t>
      </w:r>
    </w:p>
    <w:p w14:paraId="3520BFBB" w14:textId="196E5A54" w:rsidR="000619A5" w:rsidRDefault="00A95B92" w:rsidP="00A95B92">
      <w:pPr>
        <w:pStyle w:val="a4"/>
        <w:numPr>
          <w:ilvl w:val="0"/>
          <w:numId w:val="46"/>
        </w:numPr>
        <w:ind w:left="0"/>
      </w:pPr>
      <w:r>
        <w:t>р</w:t>
      </w:r>
      <w:r w:rsidR="000619A5">
        <w:t xml:space="preserve">азработать и автоматизировать торговые стратегии, в том числе </w:t>
      </w:r>
      <w:r w:rsidR="00852155" w:rsidRPr="0084735B">
        <w:rPr>
          <w:rFonts w:eastAsia="Courier New CYR" w:cs="Courier New CYR"/>
          <w:color w:val="000000"/>
        </w:rPr>
        <w:t>создание алгоритмов, осуществляющих сделки в соответствии с заданными параметрами и рыночными условиями</w:t>
      </w:r>
      <w:r w:rsidR="00C42129" w:rsidRPr="00C42129">
        <w:rPr>
          <w:rFonts w:eastAsia="Courier New CYR" w:cs="Courier New CYR"/>
          <w:color w:val="000000"/>
        </w:rPr>
        <w:t>;</w:t>
      </w:r>
    </w:p>
    <w:p w14:paraId="6B94DD1B" w14:textId="27C4D6E1" w:rsidR="000619A5" w:rsidRDefault="00A95B92" w:rsidP="00A95B92">
      <w:pPr>
        <w:pStyle w:val="a4"/>
        <w:numPr>
          <w:ilvl w:val="0"/>
          <w:numId w:val="46"/>
        </w:numPr>
        <w:ind w:left="0"/>
      </w:pPr>
      <w:r>
        <w:t>р</w:t>
      </w:r>
      <w:r w:rsidR="000619A5">
        <w:t>еализовать пользовательский</w:t>
      </w:r>
      <w:r w:rsidR="00852155">
        <w:t xml:space="preserve"> интерфейс</w:t>
      </w:r>
      <w:r w:rsidR="000619A5">
        <w:t>.</w:t>
      </w:r>
      <w:r w:rsidR="00852155">
        <w:t xml:space="preserve"> </w:t>
      </w:r>
      <w:r w:rsidR="00852155" w:rsidRPr="0084735B">
        <w:rPr>
          <w:rFonts w:eastAsia="Courier New CYR" w:cs="Courier New CYR"/>
          <w:color w:val="000000"/>
        </w:rPr>
        <w:t>Интерфейс будет служить торговым помощником, позволяя</w:t>
      </w:r>
      <w:r w:rsidR="00852155">
        <w:rPr>
          <w:rFonts w:eastAsia="Courier New CYR" w:cs="Courier New CYR"/>
          <w:color w:val="000000"/>
        </w:rPr>
        <w:t xml:space="preserve"> </w:t>
      </w:r>
      <w:r w:rsidR="00852155" w:rsidRPr="0084735B">
        <w:rPr>
          <w:rFonts w:eastAsia="Courier New CYR" w:cs="Courier New CYR"/>
          <w:color w:val="000000"/>
        </w:rPr>
        <w:t>следить за сделками и рыночными данными в режиме реального времени</w:t>
      </w:r>
      <w:r w:rsidR="00C42129" w:rsidRPr="00C42129">
        <w:rPr>
          <w:rFonts w:eastAsia="Courier New CYR" w:cs="Courier New CYR"/>
          <w:color w:val="000000"/>
        </w:rPr>
        <w:t>;</w:t>
      </w:r>
    </w:p>
    <w:p w14:paraId="48F3340B" w14:textId="4D6B4D1F" w:rsidR="000619A5" w:rsidRDefault="00A95B92" w:rsidP="00A95B92">
      <w:pPr>
        <w:pStyle w:val="a4"/>
        <w:numPr>
          <w:ilvl w:val="0"/>
          <w:numId w:val="46"/>
        </w:numPr>
        <w:ind w:left="0"/>
      </w:pPr>
      <w:r>
        <w:t>о</w:t>
      </w:r>
      <w:r w:rsidR="000619A5">
        <w:t>беспечить прямое взаимодействие с API бирж для эффективного управления торговыми стратегиями</w:t>
      </w:r>
      <w:r w:rsidR="00C42129" w:rsidRPr="00C42129">
        <w:t>;</w:t>
      </w:r>
    </w:p>
    <w:p w14:paraId="35205EBE" w14:textId="104E5825" w:rsidR="000619A5" w:rsidRDefault="00A95B92" w:rsidP="00A95B92">
      <w:pPr>
        <w:pStyle w:val="a4"/>
        <w:numPr>
          <w:ilvl w:val="0"/>
          <w:numId w:val="46"/>
        </w:numPr>
        <w:ind w:left="0"/>
      </w:pPr>
      <w:r>
        <w:t>п</w:t>
      </w:r>
      <w:r w:rsidR="000619A5">
        <w:t>ровести тестирование и оптимизацию разработанного программного продукта</w:t>
      </w:r>
      <w:r w:rsidR="005C49EB">
        <w:t>.</w:t>
      </w:r>
    </w:p>
    <w:p w14:paraId="3F1504F3" w14:textId="6DBD8B9B" w:rsidR="002D373A" w:rsidRPr="00724A0D" w:rsidRDefault="000619A5" w:rsidP="000619A5">
      <w:r>
        <w:t xml:space="preserve">Обеспечить расширяемость и масштабируемость программного решения для работы с различными типами торговых счетов и </w:t>
      </w:r>
      <w:proofErr w:type="spellStart"/>
      <w:r w:rsidR="00BE6C44">
        <w:t>криптовалютных</w:t>
      </w:r>
      <w:proofErr w:type="spellEnd"/>
      <w:r w:rsidR="00BE6C44">
        <w:t xml:space="preserve"> </w:t>
      </w:r>
      <w:r>
        <w:t>бирж.</w:t>
      </w:r>
      <w:r w:rsidR="002D373A">
        <w:br w:type="page"/>
      </w:r>
    </w:p>
    <w:p w14:paraId="246BBF63" w14:textId="33BB7A6E" w:rsidR="002D373A" w:rsidRPr="00A45D1D" w:rsidRDefault="00A95B92" w:rsidP="005529FA">
      <w:pPr>
        <w:pStyle w:val="1"/>
        <w:spacing w:after="0" w:line="360" w:lineRule="auto"/>
        <w:ind w:firstLine="709"/>
        <w:jc w:val="both"/>
        <w:rPr>
          <w:rStyle w:val="ac"/>
          <w:b/>
          <w:bCs/>
        </w:rPr>
      </w:pPr>
      <w:bookmarkStart w:id="2" w:name="_Toc167279966"/>
      <w:r>
        <w:rPr>
          <w:rStyle w:val="ac"/>
          <w:b/>
          <w:bCs/>
        </w:rPr>
        <w:lastRenderedPageBreak/>
        <w:t>1</w:t>
      </w:r>
      <w:r w:rsidR="002058A1">
        <w:rPr>
          <w:rStyle w:val="ac"/>
          <w:b/>
          <w:bCs/>
        </w:rPr>
        <w:tab/>
      </w:r>
      <w:r w:rsidR="00852155">
        <w:rPr>
          <w:rStyle w:val="ac"/>
          <w:b/>
          <w:bCs/>
        </w:rPr>
        <w:t>Теоретический обзор и анализ предметной области</w:t>
      </w:r>
      <w:bookmarkEnd w:id="2"/>
    </w:p>
    <w:p w14:paraId="51F193C4" w14:textId="7FC6696A" w:rsidR="00323DBD" w:rsidRPr="00323DBD" w:rsidRDefault="00A95B92" w:rsidP="00323DBD">
      <w:pPr>
        <w:pStyle w:val="1"/>
        <w:spacing w:after="0" w:line="360" w:lineRule="auto"/>
        <w:ind w:firstLine="709"/>
        <w:jc w:val="both"/>
      </w:pPr>
      <w:bookmarkStart w:id="3" w:name="_Toc166097470"/>
      <w:bookmarkStart w:id="4" w:name="_Toc166097523"/>
      <w:bookmarkStart w:id="5" w:name="_Toc166097471"/>
      <w:bookmarkStart w:id="6" w:name="_Toc166097524"/>
      <w:bookmarkStart w:id="7" w:name="_Toc167279967"/>
      <w:bookmarkEnd w:id="3"/>
      <w:bookmarkEnd w:id="4"/>
      <w:bookmarkEnd w:id="5"/>
      <w:bookmarkEnd w:id="6"/>
      <w:r>
        <w:t>1</w:t>
      </w:r>
      <w:r w:rsidR="001A169F">
        <w:t>.1</w:t>
      </w:r>
      <w:r w:rsidR="002058A1">
        <w:tab/>
      </w:r>
      <w:r w:rsidR="00323DBD">
        <w:t>Определение алгоритмической торговли и основные принципы</w:t>
      </w:r>
      <w:bookmarkEnd w:id="7"/>
    </w:p>
    <w:p w14:paraId="30729EAA" w14:textId="0F2ECEA5" w:rsidR="00344A6A" w:rsidRDefault="00344A6A" w:rsidP="00344A6A">
      <w:r>
        <w:t>Алгоритмический трейдинг</w:t>
      </w:r>
      <w:r w:rsidR="00765FCA">
        <w:t xml:space="preserve"> (</w:t>
      </w:r>
      <w:proofErr w:type="spellStart"/>
      <w:r w:rsidR="00765FCA">
        <w:t>алготрейдинг</w:t>
      </w:r>
      <w:proofErr w:type="spellEnd"/>
      <w:r w:rsidR="00765FCA">
        <w:t>)</w:t>
      </w:r>
      <w:r>
        <w:t xml:space="preserve"> — это торговля на бирже с использованием специального программного обеспечения (торгового бота), которая следует заранее определенному набору инструкций для облегчения выполнения сделки</w:t>
      </w:r>
      <w:r w:rsidR="004242E9">
        <w:t xml:space="preserve"> </w:t>
      </w:r>
      <w:r w:rsidR="004242E9" w:rsidRPr="004242E9">
        <w:t>[1]</w:t>
      </w:r>
      <w:r>
        <w:t>. Бот — это компьютерная программа, выполняющая заданные действия без участия человека.</w:t>
      </w:r>
    </w:p>
    <w:p w14:paraId="3145886E" w14:textId="04220023" w:rsidR="00344A6A" w:rsidRDefault="00344A6A" w:rsidP="00344A6A">
      <w:r>
        <w:t xml:space="preserve">Определенный набор стратегий основывается на ряде факторов, включая </w:t>
      </w:r>
      <w:r w:rsidR="00926847">
        <w:t xml:space="preserve">выбранный </w:t>
      </w:r>
      <w:r>
        <w:t xml:space="preserve">инструмент, количество, </w:t>
      </w:r>
      <w:proofErr w:type="spellStart"/>
      <w:r>
        <w:t>таймфрейм</w:t>
      </w:r>
      <w:proofErr w:type="spellEnd"/>
      <w:r>
        <w:t>, показатели индикаторов и т.д. Помимо потенциальной прибыли для трейдера, алгоритмическая торговля делает торговлю - более систематичной. Это достигается за счет исключения влияния человеческих эмоций на торговую деятельность.</w:t>
      </w:r>
    </w:p>
    <w:p w14:paraId="584437BC" w14:textId="2639D190" w:rsidR="00BF44A9" w:rsidRDefault="00344A6A" w:rsidP="000F7720">
      <w:r>
        <w:t>Основной принцип работы торгового бота заключается в использовании заранее описанных стратегий, исходя из которых будет автоматически следить за ценой актива и выставлять ордера на покупку и продажу при выполнении заданных условий. Трейдеру больше нет нужды вручную следить за ценами и графиками или вводить ордера. Алгоритмическая торговая система выполняет эту функцию автоматически, правильно определяя торговые возможности</w:t>
      </w:r>
      <w:r w:rsidR="004242E9">
        <w:t>.</w:t>
      </w:r>
      <w:r w:rsidR="000F7720">
        <w:br w:type="page"/>
      </w:r>
    </w:p>
    <w:p w14:paraId="0B12843A" w14:textId="5B56CD8C" w:rsidR="002D373A" w:rsidRPr="000B2EA7" w:rsidRDefault="002058A1" w:rsidP="00A95B92">
      <w:pPr>
        <w:pStyle w:val="1"/>
        <w:numPr>
          <w:ilvl w:val="1"/>
          <w:numId w:val="45"/>
        </w:numPr>
        <w:spacing w:after="0" w:line="360" w:lineRule="auto"/>
        <w:jc w:val="both"/>
      </w:pPr>
      <w:r>
        <w:lastRenderedPageBreak/>
        <w:t xml:space="preserve"> </w:t>
      </w:r>
      <w:r>
        <w:tab/>
      </w:r>
      <w:bookmarkStart w:id="8" w:name="_Toc167279968"/>
      <w:r w:rsidR="00926847">
        <w:t>Виды торговых ботов</w:t>
      </w:r>
      <w:bookmarkEnd w:id="8"/>
    </w:p>
    <w:p w14:paraId="47D41CC7" w14:textId="220E1B22" w:rsidR="00926847" w:rsidRDefault="00926847" w:rsidP="00926847">
      <w:pPr>
        <w:rPr>
          <w:lang w:eastAsia="ru-RU"/>
        </w:rPr>
      </w:pPr>
      <w:r>
        <w:rPr>
          <w:lang w:eastAsia="ru-RU"/>
        </w:rPr>
        <w:t xml:space="preserve">Первоначальным критерием классификации ботов является </w:t>
      </w:r>
      <w:r w:rsidR="00942F60">
        <w:rPr>
          <w:lang w:eastAsia="ru-RU"/>
        </w:rPr>
        <w:t>уровень их автоматизации</w:t>
      </w:r>
      <w:r>
        <w:rPr>
          <w:lang w:eastAsia="ru-RU"/>
        </w:rPr>
        <w:t xml:space="preserve">. </w:t>
      </w:r>
      <w:r w:rsidR="00942F60">
        <w:rPr>
          <w:lang w:eastAsia="ru-RU"/>
        </w:rPr>
        <w:t xml:space="preserve">Он определяется </w:t>
      </w:r>
      <w:r>
        <w:rPr>
          <w:lang w:eastAsia="ru-RU"/>
        </w:rPr>
        <w:t>количеств</w:t>
      </w:r>
      <w:r w:rsidR="00942F60">
        <w:rPr>
          <w:lang w:eastAsia="ru-RU"/>
        </w:rPr>
        <w:t>ом</w:t>
      </w:r>
      <w:r>
        <w:rPr>
          <w:lang w:eastAsia="ru-RU"/>
        </w:rPr>
        <w:t xml:space="preserve"> функций и задач, которые способен решать бот. Можно выделить следующие типы ботов</w:t>
      </w:r>
      <w:r w:rsidR="000F7720">
        <w:rPr>
          <w:lang w:eastAsia="ru-RU"/>
        </w:rPr>
        <w:t xml:space="preserve"> (рисунок 1)</w:t>
      </w:r>
      <w:r>
        <w:rPr>
          <w:lang w:eastAsia="ru-RU"/>
        </w:rPr>
        <w:t>:</w:t>
      </w:r>
    </w:p>
    <w:p w14:paraId="2F60CED8" w14:textId="68E9A531" w:rsidR="00926847" w:rsidRDefault="002B1EBC" w:rsidP="002B1EBC">
      <w:pPr>
        <w:pStyle w:val="a4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б</w:t>
      </w:r>
      <w:r w:rsidR="00926847">
        <w:rPr>
          <w:lang w:eastAsia="ru-RU"/>
        </w:rPr>
        <w:t xml:space="preserve">от, управляемый вручную. </w:t>
      </w:r>
      <w:r w:rsidR="00942F60">
        <w:rPr>
          <w:lang w:eastAsia="ru-RU"/>
        </w:rPr>
        <w:t xml:space="preserve">Ручное управление торговым ботом позволяет </w:t>
      </w:r>
      <w:r w:rsidR="00926847">
        <w:rPr>
          <w:lang w:eastAsia="ru-RU"/>
        </w:rPr>
        <w:t>трейдеру самостоятельно оценить рынок и запустить соответствующ</w:t>
      </w:r>
      <w:r w:rsidR="00942F60">
        <w:rPr>
          <w:lang w:eastAsia="ru-RU"/>
        </w:rPr>
        <w:t>ую</w:t>
      </w:r>
      <w:r w:rsidR="00926847">
        <w:rPr>
          <w:lang w:eastAsia="ru-RU"/>
        </w:rPr>
        <w:t xml:space="preserve"> </w:t>
      </w:r>
      <w:r w:rsidR="00942F60">
        <w:rPr>
          <w:lang w:eastAsia="ru-RU"/>
        </w:rPr>
        <w:t>стратегию</w:t>
      </w:r>
      <w:r w:rsidR="00926847">
        <w:rPr>
          <w:lang w:eastAsia="ru-RU"/>
        </w:rPr>
        <w:t xml:space="preserve">. Затем активируется робот, который торгует в соответствии с выбранной </w:t>
      </w:r>
      <w:r w:rsidR="00942F60">
        <w:rPr>
          <w:lang w:eastAsia="ru-RU"/>
        </w:rPr>
        <w:t>инструкцией</w:t>
      </w:r>
      <w:r w:rsidR="00C42129" w:rsidRPr="00C42129">
        <w:rPr>
          <w:lang w:eastAsia="ru-RU"/>
        </w:rPr>
        <w:t>;</w:t>
      </w:r>
    </w:p>
    <w:p w14:paraId="2FEBF210" w14:textId="6B9A0D03" w:rsidR="00926847" w:rsidRDefault="002B1EBC" w:rsidP="002B1EBC">
      <w:pPr>
        <w:pStyle w:val="a4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а</w:t>
      </w:r>
      <w:r w:rsidR="00926847">
        <w:rPr>
          <w:lang w:eastAsia="ru-RU"/>
        </w:rPr>
        <w:t>втоматические боты состоят из нескольких алгоритмов, разработанных с учетом специфики рынка. Алгоритмические торговые стратегии закладываются в код на этапе программирования. Впоследствии робот сам выбирает набор правил, основанных на рыночных индикаторах или паттернах, и активирует необходимую торговую модель</w:t>
      </w:r>
      <w:r w:rsidR="00C42129" w:rsidRPr="00C42129">
        <w:rPr>
          <w:lang w:eastAsia="ru-RU"/>
        </w:rPr>
        <w:t>;</w:t>
      </w:r>
    </w:p>
    <w:p w14:paraId="40EF96D0" w14:textId="2FBB246C" w:rsidR="00942F60" w:rsidRDefault="002B1EBC" w:rsidP="002B1EBC">
      <w:pPr>
        <w:pStyle w:val="a4"/>
        <w:numPr>
          <w:ilvl w:val="0"/>
          <w:numId w:val="47"/>
        </w:numPr>
      </w:pPr>
      <w:r>
        <w:rPr>
          <w:lang w:eastAsia="ru-RU"/>
        </w:rPr>
        <w:t>р</w:t>
      </w:r>
      <w:r w:rsidR="00926847">
        <w:rPr>
          <w:lang w:eastAsia="ru-RU"/>
        </w:rPr>
        <w:t>оботы с искусственным интеллектом</w:t>
      </w:r>
      <w:r w:rsidR="00942F60">
        <w:rPr>
          <w:lang w:eastAsia="ru-RU"/>
        </w:rPr>
        <w:t xml:space="preserve">, также известные как </w:t>
      </w:r>
      <w:r w:rsidR="00926847">
        <w:rPr>
          <w:lang w:eastAsia="ru-RU"/>
        </w:rPr>
        <w:t>"генетически</w:t>
      </w:r>
      <w:r w:rsidR="00942F60">
        <w:rPr>
          <w:lang w:eastAsia="ru-RU"/>
        </w:rPr>
        <w:t>е</w:t>
      </w:r>
      <w:r w:rsidR="00926847">
        <w:rPr>
          <w:lang w:eastAsia="ru-RU"/>
        </w:rPr>
        <w:t xml:space="preserve"> бот</w:t>
      </w:r>
      <w:r w:rsidR="00942F60">
        <w:rPr>
          <w:lang w:eastAsia="ru-RU"/>
        </w:rPr>
        <w:t>ы</w:t>
      </w:r>
      <w:r w:rsidR="00926847">
        <w:rPr>
          <w:lang w:eastAsia="ru-RU"/>
        </w:rPr>
        <w:t>"</w:t>
      </w:r>
      <w:r w:rsidR="00942F60">
        <w:rPr>
          <w:lang w:eastAsia="ru-RU"/>
        </w:rPr>
        <w:t>,</w:t>
      </w:r>
      <w:r w:rsidR="00926847">
        <w:rPr>
          <w:lang w:eastAsia="ru-RU"/>
        </w:rPr>
        <w:t xml:space="preserve"> </w:t>
      </w:r>
      <w:r w:rsidR="00942F60">
        <w:rPr>
          <w:lang w:eastAsia="ru-RU"/>
        </w:rPr>
        <w:t>способны</w:t>
      </w:r>
      <w:r w:rsidR="00926847">
        <w:rPr>
          <w:lang w:eastAsia="ru-RU"/>
        </w:rPr>
        <w:t xml:space="preserve"> не только подбира</w:t>
      </w:r>
      <w:r w:rsidR="00942F60">
        <w:rPr>
          <w:lang w:eastAsia="ru-RU"/>
        </w:rPr>
        <w:t>ть</w:t>
      </w:r>
      <w:r w:rsidR="00926847">
        <w:rPr>
          <w:lang w:eastAsia="ru-RU"/>
        </w:rPr>
        <w:t xml:space="preserve"> подходящие алгоритмы, но и созда</w:t>
      </w:r>
      <w:r w:rsidR="00942F60">
        <w:rPr>
          <w:lang w:eastAsia="ru-RU"/>
        </w:rPr>
        <w:t>вать</w:t>
      </w:r>
      <w:r w:rsidR="00926847">
        <w:rPr>
          <w:lang w:eastAsia="ru-RU"/>
        </w:rPr>
        <w:t xml:space="preserve"> стратегии</w:t>
      </w:r>
      <w:r w:rsidR="00942F60">
        <w:rPr>
          <w:lang w:eastAsia="ru-RU"/>
        </w:rPr>
        <w:t xml:space="preserve"> на основе</w:t>
      </w:r>
      <w:r w:rsidR="00926847">
        <w:rPr>
          <w:lang w:eastAsia="ru-RU"/>
        </w:rPr>
        <w:t xml:space="preserve"> объемных исторических данных. Этот класс ботов представляет собой вершину технологического прогресса. Однако он также является самым сложным в создании и реализации. Большинство таких роботов работают в крупных инвестиционных фондах, а программный код считается коммерческой тайной.</w:t>
      </w:r>
    </w:p>
    <w:p w14:paraId="6F3D5046" w14:textId="77777777" w:rsidR="00A95B92" w:rsidRDefault="00A95B92" w:rsidP="00A95B92">
      <w:pPr>
        <w:pStyle w:val="a4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37D74F66" wp14:editId="57B946DA">
            <wp:extent cx="5135880" cy="3266340"/>
            <wp:effectExtent l="0" t="0" r="7620" b="0"/>
            <wp:docPr id="111555033" name="Рисунок 1" descr="Алготрейдинг для начинающих, алгоритмическая торгов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трейдинг для начинающих, алгоритмическая торговл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87" cy="3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1DAF" w14:textId="083CCA9B" w:rsidR="00A95B92" w:rsidRPr="00AA4A9B" w:rsidRDefault="002B1EBC" w:rsidP="002B1EBC">
      <w:pPr>
        <w:pStyle w:val="a4"/>
        <w:ind w:left="708" w:firstLine="708"/>
      </w:pPr>
      <w:r>
        <w:t xml:space="preserve">       </w:t>
      </w:r>
      <w:r w:rsidR="00A95B92">
        <w:t xml:space="preserve">Рисунок 1 – Виды торговых ботов для </w:t>
      </w:r>
      <w:proofErr w:type="spellStart"/>
      <w:r w:rsidR="00A95B92">
        <w:t>алготрейдинга</w:t>
      </w:r>
      <w:proofErr w:type="spellEnd"/>
    </w:p>
    <w:p w14:paraId="68459214" w14:textId="77777777" w:rsidR="00765FCA" w:rsidRPr="00765FCA" w:rsidRDefault="00765FCA" w:rsidP="00765FCA">
      <w:pPr>
        <w:rPr>
          <w:shd w:val="clear" w:color="auto" w:fill="FFFFFF"/>
        </w:rPr>
      </w:pPr>
      <w:r w:rsidRPr="00765FCA">
        <w:rPr>
          <w:shd w:val="clear" w:color="auto" w:fill="FFFFFF"/>
        </w:rPr>
        <w:t>Боты также можно классифицировать в зависимости от задач, для которых они были созданы:</w:t>
      </w:r>
    </w:p>
    <w:p w14:paraId="5001EDD2" w14:textId="009D95A6" w:rsidR="00765FCA" w:rsidRPr="00765FCA" w:rsidRDefault="002B1EBC" w:rsidP="002B1EBC">
      <w:pPr>
        <w:pStyle w:val="a4"/>
        <w:numPr>
          <w:ilvl w:val="0"/>
          <w:numId w:val="48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765FCA" w:rsidRPr="00765FCA">
        <w:rPr>
          <w:shd w:val="clear" w:color="auto" w:fill="FFFFFF"/>
        </w:rPr>
        <w:t>оты для алгоритмической торговли на финансовых рынках в рамках заданной стратегии. Это, пожалуй, самая важная группа роботов</w:t>
      </w:r>
      <w:r w:rsidR="004E0BF0" w:rsidRPr="00765FCA">
        <w:rPr>
          <w:shd w:val="clear" w:color="auto" w:fill="FFFFFF"/>
        </w:rPr>
        <w:t>,</w:t>
      </w:r>
      <w:r w:rsidR="00765FCA" w:rsidRPr="00765FCA">
        <w:rPr>
          <w:shd w:val="clear" w:color="auto" w:fill="FFFFFF"/>
        </w:rPr>
        <w:t xml:space="preserve"> </w:t>
      </w:r>
      <w:r w:rsidR="004E0BF0">
        <w:rPr>
          <w:shd w:val="clear" w:color="auto" w:fill="FFFFFF"/>
        </w:rPr>
        <w:t xml:space="preserve">которые </w:t>
      </w:r>
      <w:r w:rsidR="00765FCA" w:rsidRPr="00765FCA">
        <w:rPr>
          <w:shd w:val="clear" w:color="auto" w:fill="FFFFFF"/>
        </w:rPr>
        <w:t>ни используют технический анализ, индикаторы, паттерны и другие "триггеры" для открытия коротких или длинных позиций в соответствии заданной стратегией</w:t>
      </w:r>
      <w:r w:rsidR="00C42129" w:rsidRPr="00C42129">
        <w:rPr>
          <w:shd w:val="clear" w:color="auto" w:fill="FFFFFF"/>
        </w:rPr>
        <w:t>;</w:t>
      </w:r>
    </w:p>
    <w:p w14:paraId="750D61FC" w14:textId="0A4703DC" w:rsidR="00765FCA" w:rsidRPr="00765FCA" w:rsidRDefault="002B1EBC" w:rsidP="002B1EBC">
      <w:pPr>
        <w:pStyle w:val="a4"/>
        <w:numPr>
          <w:ilvl w:val="0"/>
          <w:numId w:val="48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765FCA" w:rsidRPr="00765FCA">
        <w:rPr>
          <w:shd w:val="clear" w:color="auto" w:fill="FFFFFF"/>
        </w:rPr>
        <w:t>оты для арбитража. Эти программы сравнивают цены активов на разных биржах или стоимость связанных инструментов на одной платформе. Они извлекают потенциальную прибыль из неэффективности рынка и расхождения цен</w:t>
      </w:r>
      <w:r w:rsidR="00C42129" w:rsidRPr="00C42129">
        <w:rPr>
          <w:shd w:val="clear" w:color="auto" w:fill="FFFFFF"/>
        </w:rPr>
        <w:t>;</w:t>
      </w:r>
    </w:p>
    <w:p w14:paraId="1D74F271" w14:textId="7BAC3024" w:rsidR="00765FCA" w:rsidRPr="00765FCA" w:rsidRDefault="002B1EBC" w:rsidP="002B1EBC">
      <w:pPr>
        <w:pStyle w:val="a4"/>
        <w:numPr>
          <w:ilvl w:val="0"/>
          <w:numId w:val="48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765FCA" w:rsidRPr="00765FCA">
        <w:rPr>
          <w:shd w:val="clear" w:color="auto" w:fill="FFFFFF"/>
        </w:rPr>
        <w:t>оты для страхования (хеджирования). Эти роботы открывают вторую позицию в соответствии со стратегией хеджирования. Они могут работать независимо или параллельно с трейдером, открывая как основную, так и страховую позицию</w:t>
      </w:r>
      <w:r w:rsidR="00C42129" w:rsidRPr="00C42129">
        <w:rPr>
          <w:shd w:val="clear" w:color="auto" w:fill="FFFFFF"/>
        </w:rPr>
        <w:t>;</w:t>
      </w:r>
    </w:p>
    <w:p w14:paraId="2A859020" w14:textId="34074CAF" w:rsidR="00765FCA" w:rsidRPr="00765FCA" w:rsidRDefault="002B1EBC" w:rsidP="002B1EBC">
      <w:pPr>
        <w:pStyle w:val="a4"/>
        <w:numPr>
          <w:ilvl w:val="0"/>
          <w:numId w:val="49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м</w:t>
      </w:r>
      <w:r w:rsidR="00765FCA" w:rsidRPr="00765FCA">
        <w:rPr>
          <w:shd w:val="clear" w:color="auto" w:fill="FFFFFF"/>
        </w:rPr>
        <w:t>аркет-мейкеры. Используется фирмами, которые выступают в качестве маркет-мейкеров на бирже. Они поддерживают ликвидность и регулируют торговлю, размещая ордера на определенных ценовых уровнях</w:t>
      </w:r>
      <w:r w:rsidR="00C42129" w:rsidRPr="00C42129">
        <w:rPr>
          <w:shd w:val="clear" w:color="auto" w:fill="FFFFFF"/>
        </w:rPr>
        <w:t>;</w:t>
      </w:r>
    </w:p>
    <w:p w14:paraId="42A981EA" w14:textId="31CCD729" w:rsidR="00CD61E8" w:rsidRPr="00C42129" w:rsidRDefault="002B1EBC" w:rsidP="002B1EBC">
      <w:pPr>
        <w:pStyle w:val="a4"/>
        <w:numPr>
          <w:ilvl w:val="0"/>
          <w:numId w:val="49"/>
        </w:numPr>
        <w:rPr>
          <w:lang w:eastAsia="ru-RU"/>
        </w:rPr>
      </w:pPr>
      <w:r>
        <w:rPr>
          <w:shd w:val="clear" w:color="auto" w:fill="FFFFFF"/>
        </w:rPr>
        <w:t>у</w:t>
      </w:r>
      <w:r w:rsidR="00765FCA" w:rsidRPr="00765FCA">
        <w:rPr>
          <w:shd w:val="clear" w:color="auto" w:fill="FFFFFF"/>
        </w:rPr>
        <w:t xml:space="preserve">зконаправленные роботы, которые решают торговые задачи алгоритмически. </w:t>
      </w:r>
      <w:r w:rsidR="002D373A">
        <w:rPr>
          <w:lang w:eastAsia="ru-RU"/>
        </w:rPr>
        <w:t xml:space="preserve">Таким образом, на выходе программы получается список </w:t>
      </w:r>
      <w:r w:rsidR="002D373A">
        <w:rPr>
          <w:lang w:val="en-US" w:eastAsia="ru-RU"/>
        </w:rPr>
        <w:t>results</w:t>
      </w:r>
      <w:r w:rsidR="002D373A" w:rsidRPr="00474FC2">
        <w:rPr>
          <w:lang w:eastAsia="ru-RU"/>
        </w:rPr>
        <w:t xml:space="preserve">, </w:t>
      </w:r>
      <w:r w:rsidR="002D373A">
        <w:rPr>
          <w:lang w:eastAsia="ru-RU"/>
        </w:rPr>
        <w:t>содержащий по словарю на каждый правильно декодированный штрихкод, из которого можно узнать текст штрихкода и координаты ограничивающего прямоугольника.</w:t>
      </w:r>
      <w:bookmarkStart w:id="9" w:name="_Toc166097474"/>
      <w:bookmarkStart w:id="10" w:name="_Toc166097527"/>
      <w:bookmarkStart w:id="11" w:name="_Toc166097475"/>
      <w:bookmarkStart w:id="12" w:name="_Toc166097528"/>
      <w:bookmarkStart w:id="13" w:name="_Toc166097476"/>
      <w:bookmarkStart w:id="14" w:name="_Toc166097529"/>
      <w:bookmarkEnd w:id="9"/>
      <w:bookmarkEnd w:id="10"/>
      <w:bookmarkEnd w:id="11"/>
      <w:bookmarkEnd w:id="12"/>
      <w:bookmarkEnd w:id="13"/>
      <w:bookmarkEnd w:id="14"/>
    </w:p>
    <w:p w14:paraId="1D11C6F0" w14:textId="2DF6325A" w:rsidR="00CD61E8" w:rsidRPr="008F045E" w:rsidRDefault="00CD61E8" w:rsidP="00CD61E8">
      <w:r>
        <w:t xml:space="preserve">На рисунке 2 представлены целевые задачи </w:t>
      </w:r>
      <w:proofErr w:type="spellStart"/>
      <w:r>
        <w:t>алготрейдинга</w:t>
      </w:r>
      <w:proofErr w:type="spellEnd"/>
      <w:r>
        <w:t>, исходя из которых подбирается и пишется конкретный бот.</w:t>
      </w:r>
    </w:p>
    <w:p w14:paraId="0856AF5B" w14:textId="77777777" w:rsidR="00C42129" w:rsidRDefault="00C42129" w:rsidP="00C42129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6BC3554" wp14:editId="2D56D7CC">
            <wp:extent cx="6035040" cy="1928453"/>
            <wp:effectExtent l="0" t="0" r="3810" b="0"/>
            <wp:docPr id="1137584399" name="Рисунок 2" descr="Алгоритмическая торговля на финансовых ры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горитмическая торговля на финансовых рын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95" cy="19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6DE5" w14:textId="3271EB72" w:rsidR="00C42129" w:rsidRPr="008F045E" w:rsidRDefault="00C42129" w:rsidP="00C42129">
      <w:pPr>
        <w:jc w:val="center"/>
      </w:pPr>
      <w:r>
        <w:t xml:space="preserve">Рисунок 2 – Целевые задачи </w:t>
      </w:r>
      <w:proofErr w:type="spellStart"/>
      <w:r>
        <w:t>алготрейдинга</w:t>
      </w:r>
      <w:proofErr w:type="spellEnd"/>
    </w:p>
    <w:p w14:paraId="24C83147" w14:textId="1812E71C" w:rsidR="00CA1B2C" w:rsidRDefault="00CD61E8" w:rsidP="00CA1B2C">
      <w:pPr>
        <w:ind w:firstLine="0"/>
        <w:rPr>
          <w:lang w:eastAsia="ru-RU"/>
        </w:rPr>
      </w:pPr>
      <w:r>
        <w:rPr>
          <w:lang w:eastAsia="ru-RU"/>
        </w:rPr>
        <w:tab/>
      </w:r>
      <w:r w:rsidR="00CA1B2C">
        <w:rPr>
          <w:lang w:eastAsia="ru-RU"/>
        </w:rPr>
        <w:t>Наконец, все алгоритмические торговые боты на бирже можно классифицировать по сложности программного кода</w:t>
      </w:r>
      <w:r w:rsidR="000F7720">
        <w:rPr>
          <w:lang w:eastAsia="ru-RU"/>
        </w:rPr>
        <w:t xml:space="preserve"> (рисунок 3)</w:t>
      </w:r>
      <w:r w:rsidR="00CA1B2C">
        <w:rPr>
          <w:lang w:eastAsia="ru-RU"/>
        </w:rPr>
        <w:t>:</w:t>
      </w:r>
    </w:p>
    <w:p w14:paraId="2F172D69" w14:textId="34135A06" w:rsidR="00CA1B2C" w:rsidRDefault="00CA1B2C" w:rsidP="002B1EBC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Простые. Эти боты используют упрощенные стратегии, учитывают 1-3 индикатора технического анализа и имеют минимальный исходный код. Они предназначены для новичков в алгоритмической торговле</w:t>
      </w:r>
      <w:r w:rsidR="00C42129">
        <w:rPr>
          <w:lang w:val="en-US" w:eastAsia="ru-RU"/>
        </w:rPr>
        <w:t>;</w:t>
      </w:r>
    </w:p>
    <w:p w14:paraId="2735ECF6" w14:textId="4CD993DC" w:rsidR="00CA1B2C" w:rsidRDefault="00CA1B2C" w:rsidP="002B1EBC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Продвинутые. У таких ботов нет готовой стратегии или она прописана неполностью. </w:t>
      </w:r>
      <w:r w:rsidR="0013572A">
        <w:rPr>
          <w:lang w:eastAsia="ru-RU"/>
        </w:rPr>
        <w:t>Трейдеру</w:t>
      </w:r>
      <w:r>
        <w:rPr>
          <w:lang w:eastAsia="ru-RU"/>
        </w:rPr>
        <w:t xml:space="preserve"> приходится самостоятельно настраивать параметры работы торгового бота</w:t>
      </w:r>
      <w:r w:rsidR="00C42129">
        <w:rPr>
          <w:lang w:val="en-US" w:eastAsia="ru-RU"/>
        </w:rPr>
        <w:t>;</w:t>
      </w:r>
    </w:p>
    <w:p w14:paraId="60F4D316" w14:textId="5AD06EB6" w:rsidR="00CD61E8" w:rsidRDefault="00CA1B2C" w:rsidP="002B1EBC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Скриптовые. Роботы, написанные на языке программирования. Функции написаны в виде скриптов - фрагментов кода, запускающих то или </w:t>
      </w:r>
      <w:r>
        <w:rPr>
          <w:lang w:eastAsia="ru-RU"/>
        </w:rPr>
        <w:lastRenderedPageBreak/>
        <w:t>иное действие. Соответственно, трейдер должен хорошо разбираться в программировании.</w:t>
      </w:r>
    </w:p>
    <w:p w14:paraId="39175941" w14:textId="77777777" w:rsidR="002B1EBC" w:rsidRDefault="002B1EBC" w:rsidP="002B1EBC">
      <w:pPr>
        <w:ind w:left="709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0D011F4" wp14:editId="67AFA991">
            <wp:extent cx="5447339" cy="1949138"/>
            <wp:effectExtent l="0" t="0" r="1270" b="0"/>
            <wp:docPr id="1849036181" name="Рисунок 3" descr="Алгоритмическая торговля, алготрейд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горитмическая торговля, алготрейдин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87" cy="19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88DC" w14:textId="59090BA5" w:rsidR="002B1EBC" w:rsidRDefault="002B1EBC" w:rsidP="002B1EBC">
      <w:pPr>
        <w:ind w:left="709" w:firstLine="0"/>
        <w:jc w:val="center"/>
      </w:pPr>
      <w:r>
        <w:t xml:space="preserve">Рисунок 3 – Виды роботов по настройке </w:t>
      </w:r>
      <w:proofErr w:type="spellStart"/>
      <w:r>
        <w:t>алготрейдинга</w:t>
      </w:r>
      <w:proofErr w:type="spellEnd"/>
    </w:p>
    <w:p w14:paraId="2E7B3044" w14:textId="0759A060" w:rsidR="002D373A" w:rsidRPr="00557E8E" w:rsidRDefault="00A10C3F" w:rsidP="007C0CD0">
      <w:pPr>
        <w:pStyle w:val="1"/>
        <w:numPr>
          <w:ilvl w:val="1"/>
          <w:numId w:val="24"/>
        </w:numPr>
        <w:spacing w:after="0" w:line="360" w:lineRule="auto"/>
        <w:ind w:left="0" w:firstLine="709"/>
        <w:jc w:val="both"/>
      </w:pPr>
      <w:bookmarkStart w:id="15" w:name="_Toc167279969"/>
      <w:r>
        <w:t>Преимущества и недостатки алг</w:t>
      </w:r>
      <w:r w:rsidR="00E15868">
        <w:t>оритмической торговли</w:t>
      </w:r>
      <w:bookmarkEnd w:id="15"/>
    </w:p>
    <w:p w14:paraId="66614B6F" w14:textId="6BEF134B" w:rsidR="00E15868" w:rsidRDefault="00E15868" w:rsidP="00E15868">
      <w:pPr>
        <w:rPr>
          <w:lang w:eastAsia="ru-RU"/>
        </w:rPr>
      </w:pPr>
      <w:r>
        <w:rPr>
          <w:lang w:eastAsia="ru-RU"/>
        </w:rPr>
        <w:t xml:space="preserve">Основным преимуществом </w:t>
      </w:r>
      <w:proofErr w:type="spellStart"/>
      <w:r>
        <w:rPr>
          <w:lang w:eastAsia="ru-RU"/>
        </w:rPr>
        <w:t>алготрейдинга</w:t>
      </w:r>
      <w:proofErr w:type="spellEnd"/>
      <w:r>
        <w:rPr>
          <w:lang w:eastAsia="ru-RU"/>
        </w:rPr>
        <w:t xml:space="preserve"> является автоматизация процесса торговли. Боты действуют в соответствии с заранее разработанной стратегией, исключая возможность эмоциональной предвзятости и человеческих ошибок. Они способны рассчитывать объем позиции и соблюдать риск-менеджмент, если это заложено в коде</w:t>
      </w:r>
      <w:r w:rsidR="000F7720">
        <w:rPr>
          <w:lang w:eastAsia="ru-RU"/>
        </w:rPr>
        <w:t xml:space="preserve"> (рисунок 4)</w:t>
      </w:r>
      <w:r w:rsidR="004242E9" w:rsidRPr="004242E9">
        <w:rPr>
          <w:lang w:eastAsia="ru-RU"/>
        </w:rPr>
        <w:t xml:space="preserve"> [2]</w:t>
      </w:r>
      <w:r>
        <w:rPr>
          <w:lang w:eastAsia="ru-RU"/>
        </w:rPr>
        <w:t xml:space="preserve">. </w:t>
      </w:r>
    </w:p>
    <w:p w14:paraId="5E04B736" w14:textId="04B7060A" w:rsidR="00E15868" w:rsidRDefault="00E15868" w:rsidP="00E1586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E72794D" wp14:editId="504EC3F7">
            <wp:extent cx="5426920" cy="2103120"/>
            <wp:effectExtent l="0" t="0" r="2540" b="0"/>
            <wp:docPr id="968070845" name="Рисунок 4" descr="Алгоритмическая торговля на финансовых ры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горитмическая торговля на финансовых рын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87" cy="210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E711" w14:textId="4D002190" w:rsidR="00E15868" w:rsidRDefault="00E15868" w:rsidP="00E15868">
      <w:pPr>
        <w:jc w:val="center"/>
      </w:pPr>
      <w:r>
        <w:t>Рисунок 4 – Результаты работы торгового бота</w:t>
      </w:r>
    </w:p>
    <w:p w14:paraId="3D97D83C" w14:textId="19270011" w:rsidR="00E15868" w:rsidRDefault="00E15868" w:rsidP="00E15868">
      <w:pPr>
        <w:rPr>
          <w:lang w:eastAsia="ru-RU"/>
        </w:rPr>
      </w:pPr>
      <w:r>
        <w:rPr>
          <w:lang w:eastAsia="ru-RU"/>
        </w:rPr>
        <w:t xml:space="preserve">Алгоритмы способны исполнять ордера быстрее, чем человек, что может стать значительным конкурентным преимуществом в определенных сценариях. На </w:t>
      </w:r>
      <w:proofErr w:type="spellStart"/>
      <w:r>
        <w:rPr>
          <w:lang w:eastAsia="ru-RU"/>
        </w:rPr>
        <w:t>криптовалютном</w:t>
      </w:r>
      <w:proofErr w:type="spellEnd"/>
      <w:r>
        <w:rPr>
          <w:lang w:eastAsia="ru-RU"/>
        </w:rPr>
        <w:t xml:space="preserve"> рынке можно торговать круглосуточно, что дает трейдеру вести торговлю, даже если его компьютер выключен.</w:t>
      </w:r>
    </w:p>
    <w:p w14:paraId="054F59C1" w14:textId="77777777" w:rsidR="00E15868" w:rsidRDefault="00E15868" w:rsidP="00E15868">
      <w:pPr>
        <w:rPr>
          <w:lang w:eastAsia="ru-RU"/>
        </w:rPr>
      </w:pPr>
      <w:r>
        <w:rPr>
          <w:lang w:eastAsia="ru-RU"/>
        </w:rPr>
        <w:lastRenderedPageBreak/>
        <w:t>Основной недостаток - всевозможные сбои, по типу технических ошибок или некорректно запрограммированной стратегии.</w:t>
      </w:r>
    </w:p>
    <w:p w14:paraId="1EF13A80" w14:textId="4229F98C" w:rsidR="00E15868" w:rsidRPr="0055005E" w:rsidRDefault="00E15868" w:rsidP="00E15868">
      <w:r>
        <w:rPr>
          <w:lang w:eastAsia="ru-RU"/>
        </w:rPr>
        <w:t xml:space="preserve">Также в рамках </w:t>
      </w:r>
      <w:proofErr w:type="spellStart"/>
      <w:r>
        <w:rPr>
          <w:lang w:eastAsia="ru-RU"/>
        </w:rPr>
        <w:t>алготрейдинга</w:t>
      </w:r>
      <w:proofErr w:type="spellEnd"/>
      <w:r>
        <w:rPr>
          <w:lang w:eastAsia="ru-RU"/>
        </w:rPr>
        <w:t xml:space="preserve"> невозможно заниматься </w:t>
      </w:r>
      <w:proofErr w:type="spellStart"/>
      <w:r>
        <w:rPr>
          <w:lang w:eastAsia="ru-RU"/>
        </w:rPr>
        <w:t>микротрейдингом</w:t>
      </w:r>
      <w:proofErr w:type="spellEnd"/>
      <w:r>
        <w:rPr>
          <w:lang w:eastAsia="ru-RU"/>
        </w:rPr>
        <w:t>.</w:t>
      </w:r>
    </w:p>
    <w:p w14:paraId="3938D89A" w14:textId="4CF35FD7" w:rsidR="002D373A" w:rsidRDefault="0054614A" w:rsidP="00843A04">
      <w:pPr>
        <w:pStyle w:val="1"/>
        <w:numPr>
          <w:ilvl w:val="1"/>
          <w:numId w:val="24"/>
        </w:numPr>
        <w:spacing w:after="0" w:line="360" w:lineRule="auto"/>
        <w:ind w:left="0" w:firstLine="709"/>
        <w:jc w:val="both"/>
        <w:rPr>
          <w:lang w:val="en-US"/>
        </w:rPr>
      </w:pPr>
      <w:bookmarkStart w:id="16" w:name="_Toc167279970"/>
      <w:r>
        <w:t>А</w:t>
      </w:r>
      <w:r w:rsidR="0013572A">
        <w:t>лгоритмически</w:t>
      </w:r>
      <w:r w:rsidR="005713C2">
        <w:t>е</w:t>
      </w:r>
      <w:r w:rsidR="0013572A">
        <w:t xml:space="preserve"> </w:t>
      </w:r>
      <w:r>
        <w:t xml:space="preserve">торговые </w:t>
      </w:r>
      <w:r w:rsidR="0013572A">
        <w:t>стратеги</w:t>
      </w:r>
      <w:r w:rsidR="005713C2">
        <w:t>и</w:t>
      </w:r>
      <w:bookmarkEnd w:id="16"/>
    </w:p>
    <w:p w14:paraId="74227FCB" w14:textId="49F58A1A" w:rsidR="00CC5D56" w:rsidRDefault="00CC5D56" w:rsidP="00CC5D56">
      <w:r>
        <w:t xml:space="preserve">Алгоритмические торговые стратегии включают в себя целый ряд методов, направленных на оптимизацию торговых результатов. К ним относятся стратегии следования за трендом, которые позволяют инвесторам извлекать выгоду из динамики рынка без необходимости прогнозирования; арбитражные возможности, которые позволяют инвесторам получать прибыль, используя неэффективность рынка; и </w:t>
      </w:r>
      <w:proofErr w:type="spellStart"/>
      <w:r>
        <w:t>ребалансировка</w:t>
      </w:r>
      <w:proofErr w:type="spellEnd"/>
      <w:r>
        <w:t xml:space="preserve"> индексных фондов, которая позволяет использовать предсказуемые периоды корректировки для получения прибыли.</w:t>
      </w:r>
    </w:p>
    <w:p w14:paraId="6231F876" w14:textId="0886D471" w:rsidR="00CC5D56" w:rsidRDefault="00CC5D56" w:rsidP="002B1EBC">
      <w:r>
        <w:t>Динамичный и конкурентный характер алгоритмической торговли требует постоянного совершенствования и тестирования стратегий для адаптации к меняющимся рыночным условиям и снижения рисков, связанных с системными сбоями, ошибками подключения и несовершенством алгоритмов. Преобразование сути стратегий алгоритмической торговли в формат структурированной таблицы позволяет комплексно сравнивать различные стратегии, проливая свет на их цели, механизмы и типичные применения, не прибегая к маркированным спискам. Такой подход способствует лаконичному и в то же время всестороннему обзору</w:t>
      </w:r>
      <w:r w:rsidR="004242E9" w:rsidRPr="004242E9">
        <w:t xml:space="preserve"> </w:t>
      </w:r>
      <w:r w:rsidR="000F7720">
        <w:t xml:space="preserve">(таблица 1) </w:t>
      </w:r>
      <w:r w:rsidR="004242E9" w:rsidRPr="004242E9">
        <w:t>[2]</w:t>
      </w:r>
      <w:r>
        <w:t>.</w:t>
      </w:r>
      <w:r w:rsidR="002B1EBC">
        <w:br w:type="page"/>
      </w:r>
    </w:p>
    <w:p w14:paraId="36C31111" w14:textId="049B3987" w:rsidR="000172EC" w:rsidRDefault="000172EC" w:rsidP="00C42129">
      <w:pPr>
        <w:ind w:firstLine="0"/>
      </w:pPr>
      <w:r>
        <w:lastRenderedPageBreak/>
        <w:t xml:space="preserve">Таблица 1 – </w:t>
      </w:r>
      <w:r w:rsidR="00827CF2">
        <w:t xml:space="preserve">Стратегии </w:t>
      </w:r>
      <w:proofErr w:type="spellStart"/>
      <w:r w:rsidR="00827CF2">
        <w:t>алготрейдинга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8"/>
        <w:gridCol w:w="2113"/>
        <w:gridCol w:w="2868"/>
        <w:gridCol w:w="2185"/>
      </w:tblGrid>
      <w:tr w:rsidR="000172EC" w14:paraId="01B4D6F8" w14:textId="77777777" w:rsidTr="00CC5D56">
        <w:tc>
          <w:tcPr>
            <w:tcW w:w="2336" w:type="dxa"/>
          </w:tcPr>
          <w:p w14:paraId="45AE8E7C" w14:textId="0BC33468" w:rsidR="00CC5D56" w:rsidRPr="00CC5D56" w:rsidRDefault="00CC5D56" w:rsidP="00CC5D56">
            <w:pPr>
              <w:ind w:firstLine="0"/>
              <w:jc w:val="center"/>
              <w:rPr>
                <w:b/>
                <w:bCs/>
              </w:rPr>
            </w:pPr>
            <w:r w:rsidRPr="00CC5D56">
              <w:rPr>
                <w:b/>
                <w:bCs/>
              </w:rPr>
              <w:t>Тип стратегии</w:t>
            </w:r>
          </w:p>
        </w:tc>
        <w:tc>
          <w:tcPr>
            <w:tcW w:w="2336" w:type="dxa"/>
          </w:tcPr>
          <w:p w14:paraId="549D0303" w14:textId="06B25C2D" w:rsidR="00CC5D56" w:rsidRPr="00CC5D56" w:rsidRDefault="00CC5D56" w:rsidP="00CC5D5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2336" w:type="dxa"/>
          </w:tcPr>
          <w:p w14:paraId="26896D5F" w14:textId="0DE50381" w:rsidR="00CC5D56" w:rsidRPr="00CC5D56" w:rsidRDefault="00CC5D56" w:rsidP="00CC5D5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ханизм</w:t>
            </w:r>
          </w:p>
        </w:tc>
        <w:tc>
          <w:tcPr>
            <w:tcW w:w="2336" w:type="dxa"/>
          </w:tcPr>
          <w:p w14:paraId="0135A2D8" w14:textId="458D0354" w:rsidR="00CC5D56" w:rsidRPr="00CC5D56" w:rsidRDefault="00CC5D56" w:rsidP="00CC5D5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ичное применение</w:t>
            </w:r>
          </w:p>
        </w:tc>
      </w:tr>
      <w:tr w:rsidR="000172EC" w14:paraId="6B957904" w14:textId="77777777" w:rsidTr="00CC5D56">
        <w:tc>
          <w:tcPr>
            <w:tcW w:w="2336" w:type="dxa"/>
          </w:tcPr>
          <w:p w14:paraId="11A798CD" w14:textId="4064BF74" w:rsidR="00CC5D56" w:rsidRDefault="00CC5D56" w:rsidP="00CC5D56">
            <w:pPr>
              <w:ind w:firstLine="0"/>
            </w:pPr>
            <w:r w:rsidRPr="00BC1B63">
              <w:t>Следование тренду</w:t>
            </w:r>
          </w:p>
        </w:tc>
        <w:tc>
          <w:tcPr>
            <w:tcW w:w="2336" w:type="dxa"/>
          </w:tcPr>
          <w:p w14:paraId="659DB1FE" w14:textId="58C402C0" w:rsidR="00CC5D56" w:rsidRDefault="00CC5D56" w:rsidP="00CC5D56">
            <w:pPr>
              <w:ind w:firstLine="0"/>
            </w:pPr>
            <w:r w:rsidRPr="00BC1B63">
              <w:t>Извлека</w:t>
            </w:r>
            <w:r w:rsidR="000172EC">
              <w:t xml:space="preserve">ет </w:t>
            </w:r>
            <w:r w:rsidRPr="00BC1B63">
              <w:t xml:space="preserve">выгоду </w:t>
            </w:r>
            <w:r>
              <w:t>из динамики изменения</w:t>
            </w:r>
            <w:r w:rsidRPr="00BC1B63">
              <w:t xml:space="preserve"> рынка</w:t>
            </w:r>
          </w:p>
        </w:tc>
        <w:tc>
          <w:tcPr>
            <w:tcW w:w="2336" w:type="dxa"/>
          </w:tcPr>
          <w:p w14:paraId="6DC253B2" w14:textId="625A9CDF" w:rsidR="00CC5D56" w:rsidRDefault="00CC5D56" w:rsidP="00CC5D56">
            <w:pPr>
              <w:ind w:firstLine="0"/>
            </w:pPr>
            <w:r w:rsidRPr="00BC1B63">
              <w:t>Использует скользящие средние и прорывы каналов для выявления рыночных тенденций и отслеживания их</w:t>
            </w:r>
          </w:p>
        </w:tc>
        <w:tc>
          <w:tcPr>
            <w:tcW w:w="2336" w:type="dxa"/>
          </w:tcPr>
          <w:p w14:paraId="5311C3E8" w14:textId="357D4370" w:rsidR="00CC5D56" w:rsidRDefault="00CC5D56" w:rsidP="00CC5D56">
            <w:pPr>
              <w:ind w:firstLine="0"/>
            </w:pPr>
            <w:r>
              <w:t>Трейдеры, желающие получить не поддающиеся прогнозу стратегии</w:t>
            </w:r>
          </w:p>
        </w:tc>
      </w:tr>
      <w:tr w:rsidR="000172EC" w14:paraId="6E2C5E3E" w14:textId="77777777" w:rsidTr="00CC5D56">
        <w:tc>
          <w:tcPr>
            <w:tcW w:w="2336" w:type="dxa"/>
          </w:tcPr>
          <w:p w14:paraId="60507135" w14:textId="7769B818" w:rsidR="00CC5D56" w:rsidRDefault="000172EC" w:rsidP="00CC5D56">
            <w:pPr>
              <w:ind w:firstLine="0"/>
            </w:pPr>
            <w:r>
              <w:t>Арбитражная</w:t>
            </w:r>
          </w:p>
        </w:tc>
        <w:tc>
          <w:tcPr>
            <w:tcW w:w="2336" w:type="dxa"/>
          </w:tcPr>
          <w:p w14:paraId="0913E7AF" w14:textId="419EF8AA" w:rsidR="00CC5D56" w:rsidRDefault="000172EC" w:rsidP="00CC5D56">
            <w:pPr>
              <w:ind w:firstLine="0"/>
            </w:pPr>
            <w:r>
              <w:t>Использует ценовые расхождения для получения безрисковой прибыли</w:t>
            </w:r>
          </w:p>
        </w:tc>
        <w:tc>
          <w:tcPr>
            <w:tcW w:w="2336" w:type="dxa"/>
          </w:tcPr>
          <w:p w14:paraId="5BABC77D" w14:textId="5BBF6F92" w:rsidR="00CC5D56" w:rsidRDefault="00CC5D56" w:rsidP="00CC5D56">
            <w:pPr>
              <w:ind w:firstLine="0"/>
            </w:pPr>
            <w:r w:rsidRPr="00AC6AA0">
              <w:t>Определяет разницу в ценах между акциями, зарегистрированными на двух биржах, или на разных рынках и воздействует на нее</w:t>
            </w:r>
          </w:p>
        </w:tc>
        <w:tc>
          <w:tcPr>
            <w:tcW w:w="2336" w:type="dxa"/>
          </w:tcPr>
          <w:p w14:paraId="13B2199A" w14:textId="346A1C85" w:rsidR="000172EC" w:rsidRDefault="000172EC" w:rsidP="00CC5D56">
            <w:pPr>
              <w:ind w:firstLine="0"/>
            </w:pPr>
            <w:r>
              <w:t>Для трейдеров, которые хотят совершать быстрые сделки</w:t>
            </w:r>
          </w:p>
          <w:p w14:paraId="6810F8F9" w14:textId="65D4F940" w:rsidR="00CC5D56" w:rsidRDefault="00CC5D56" w:rsidP="00CC5D56">
            <w:pPr>
              <w:ind w:firstLine="0"/>
            </w:pPr>
          </w:p>
        </w:tc>
      </w:tr>
      <w:tr w:rsidR="000172EC" w14:paraId="38F8F1AC" w14:textId="77777777" w:rsidTr="00CC5D56">
        <w:tc>
          <w:tcPr>
            <w:tcW w:w="2336" w:type="dxa"/>
          </w:tcPr>
          <w:p w14:paraId="37285F0B" w14:textId="454D8509" w:rsidR="00CC5D56" w:rsidRDefault="000172EC" w:rsidP="00CC5D56">
            <w:pPr>
              <w:ind w:firstLine="0"/>
            </w:pPr>
            <w:proofErr w:type="spellStart"/>
            <w:r>
              <w:t>Ребалансировка</w:t>
            </w:r>
            <w:proofErr w:type="spellEnd"/>
            <w:r>
              <w:t xml:space="preserve"> индексных фондов</w:t>
            </w:r>
          </w:p>
        </w:tc>
        <w:tc>
          <w:tcPr>
            <w:tcW w:w="2336" w:type="dxa"/>
          </w:tcPr>
          <w:p w14:paraId="22D2FFD7" w14:textId="744391F2" w:rsidR="00CC5D56" w:rsidRDefault="000172EC" w:rsidP="00CC5D56">
            <w:pPr>
              <w:ind w:firstLine="0"/>
            </w:pPr>
            <w:r>
              <w:t>Целью данной стратегии является получение прибыли от предсказуемых сделок</w:t>
            </w:r>
          </w:p>
        </w:tc>
        <w:tc>
          <w:tcPr>
            <w:tcW w:w="2336" w:type="dxa"/>
          </w:tcPr>
          <w:p w14:paraId="13ADA297" w14:textId="73BE199E" w:rsidR="00CC5D56" w:rsidRDefault="000172EC" w:rsidP="00CC5D56">
            <w:pPr>
              <w:ind w:firstLine="0"/>
            </w:pPr>
            <w:r w:rsidRPr="000172EC">
              <w:t xml:space="preserve">Она предвидит действия индексных фондов по </w:t>
            </w:r>
            <w:proofErr w:type="spellStart"/>
            <w:r w:rsidRPr="000172EC">
              <w:t>ребалансировке</w:t>
            </w:r>
            <w:proofErr w:type="spellEnd"/>
            <w:r w:rsidRPr="000172EC">
              <w:t xml:space="preserve"> и торгует ими, чтобы выровнять их с эталонными индексами</w:t>
            </w:r>
          </w:p>
        </w:tc>
        <w:tc>
          <w:tcPr>
            <w:tcW w:w="2336" w:type="dxa"/>
          </w:tcPr>
          <w:p w14:paraId="07433946" w14:textId="7E92D2CA" w:rsidR="00CC5D56" w:rsidRDefault="000172EC" w:rsidP="00CC5D56">
            <w:pPr>
              <w:ind w:firstLine="0"/>
            </w:pPr>
            <w:r>
              <w:t>Д</w:t>
            </w:r>
            <w:r w:rsidRPr="000172EC">
              <w:t xml:space="preserve">ля тех, кто стремится извлечь выгоду из периодов </w:t>
            </w:r>
            <w:proofErr w:type="spellStart"/>
            <w:r w:rsidRPr="000172EC">
              <w:t>ребалансировки</w:t>
            </w:r>
            <w:proofErr w:type="spellEnd"/>
            <w:r w:rsidRPr="000172EC">
              <w:t xml:space="preserve"> индексных фондов</w:t>
            </w:r>
          </w:p>
        </w:tc>
      </w:tr>
    </w:tbl>
    <w:p w14:paraId="23AD3986" w14:textId="65076033" w:rsidR="00EF1B3A" w:rsidRDefault="00EF1B3A" w:rsidP="00EF1B3A">
      <w:r w:rsidRPr="00EF1B3A">
        <w:t>Математические модели, подтвержденные эмпирически, такие как дельта-нейтральная торговая стратегия, позволяют торговать комбинацией опционов и базовой ценной бумаги</w:t>
      </w:r>
      <w:r w:rsidR="004242E9" w:rsidRPr="004242E9">
        <w:t xml:space="preserve"> </w:t>
      </w:r>
      <w:r w:rsidR="000F7720">
        <w:t xml:space="preserve">(таблица 2) </w:t>
      </w:r>
      <w:r w:rsidR="004242E9" w:rsidRPr="004242E9">
        <w:t>[2]</w:t>
      </w:r>
      <w:r w:rsidRPr="00EF1B3A">
        <w:t xml:space="preserve">. (Дельта-нейтральная стратегия — это портфельная стратегия, состоящая из нескольких позиций с компенсирующими положительными и отрицательными дельтами. Дельта — </w:t>
      </w:r>
      <w:r w:rsidRPr="00EF1B3A">
        <w:lastRenderedPageBreak/>
        <w:t>это коэффициент, который сравнивает изменение цены актива, обычно рыночной ценной бумаги, с соответствующим изменением цены его производного инструмента. Таким образом, общая дельта рассматриваемых активов должна быть равна нулю.)</w:t>
      </w:r>
      <w:r w:rsidR="008F6710">
        <w:t xml:space="preserve"> </w:t>
      </w:r>
    </w:p>
    <w:p w14:paraId="1635DF57" w14:textId="77777777" w:rsidR="002B1EBC" w:rsidRDefault="002B1EBC" w:rsidP="002B1EBC">
      <w:pPr>
        <w:ind w:firstLine="0"/>
      </w:pPr>
      <w:r>
        <w:t>Таблица 2 – Стратегии, основанные на математических модел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1B3A" w14:paraId="570026E8" w14:textId="77777777" w:rsidTr="00EF1B3A">
        <w:tc>
          <w:tcPr>
            <w:tcW w:w="3114" w:type="dxa"/>
          </w:tcPr>
          <w:p w14:paraId="0187A70C" w14:textId="311C4F34" w:rsidR="00EF1B3A" w:rsidRPr="00EF1B3A" w:rsidRDefault="00EF1B3A" w:rsidP="00EF1B3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тегия</w:t>
            </w:r>
          </w:p>
        </w:tc>
        <w:tc>
          <w:tcPr>
            <w:tcW w:w="3115" w:type="dxa"/>
          </w:tcPr>
          <w:p w14:paraId="4C202A76" w14:textId="21B7C549" w:rsidR="00EF1B3A" w:rsidRPr="00EF1B3A" w:rsidRDefault="00EF1B3A" w:rsidP="00EF1B3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3115" w:type="dxa"/>
          </w:tcPr>
          <w:p w14:paraId="0909C611" w14:textId="6E63F6DA" w:rsidR="00EF1B3A" w:rsidRPr="00EF1B3A" w:rsidRDefault="00EF1B3A" w:rsidP="00EF1B3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имущества</w:t>
            </w:r>
          </w:p>
        </w:tc>
      </w:tr>
      <w:tr w:rsidR="00DD6F96" w14:paraId="15AC0DD5" w14:textId="77777777" w:rsidTr="00EF1B3A">
        <w:tc>
          <w:tcPr>
            <w:tcW w:w="3114" w:type="dxa"/>
          </w:tcPr>
          <w:p w14:paraId="3BE17CFB" w14:textId="27F1BB5B" w:rsidR="00DD6F96" w:rsidRDefault="00DD6F96" w:rsidP="00DD6F96">
            <w:pPr>
              <w:ind w:firstLine="0"/>
            </w:pPr>
            <w:r w:rsidRPr="00A866B9">
              <w:t>Стратегии на математических моделях</w:t>
            </w:r>
          </w:p>
        </w:tc>
        <w:tc>
          <w:tcPr>
            <w:tcW w:w="3115" w:type="dxa"/>
          </w:tcPr>
          <w:p w14:paraId="548475D6" w14:textId="63140D63" w:rsidR="00DD6F96" w:rsidRDefault="00DD6F96" w:rsidP="00DD6F96">
            <w:pPr>
              <w:ind w:firstLine="0"/>
            </w:pPr>
            <w:r w:rsidRPr="00DD6F96">
              <w:t>В этих стратегиях используются проверенные временем модели, такие как дельта-нейтральная торговля опционами и ценными бумагами.</w:t>
            </w:r>
          </w:p>
        </w:tc>
        <w:tc>
          <w:tcPr>
            <w:tcW w:w="3115" w:type="dxa"/>
          </w:tcPr>
          <w:p w14:paraId="78A9659C" w14:textId="598EE1D6" w:rsidR="00DD6F96" w:rsidRDefault="00DD6F96" w:rsidP="00DD6F96">
            <w:pPr>
              <w:ind w:firstLine="0"/>
            </w:pPr>
            <w:r w:rsidRPr="00DD6F96">
              <w:t>Позволяет торговать на основе математической анализа и обеспечивает защиту от резких изменений цены актива на рынке.</w:t>
            </w:r>
          </w:p>
        </w:tc>
      </w:tr>
      <w:tr w:rsidR="00EF1B3A" w14:paraId="565EE8D9" w14:textId="77777777" w:rsidTr="00EF1B3A">
        <w:tc>
          <w:tcPr>
            <w:tcW w:w="3114" w:type="dxa"/>
          </w:tcPr>
          <w:p w14:paraId="049B571C" w14:textId="16B75CE6" w:rsidR="00EF1B3A" w:rsidRDefault="00DD6F96" w:rsidP="00EF1B3A">
            <w:pPr>
              <w:ind w:firstLine="0"/>
            </w:pPr>
            <w:r w:rsidRPr="00DD6F96">
              <w:t>Алгоритм доставки межбанковских цен (IPDA)</w:t>
            </w:r>
          </w:p>
        </w:tc>
        <w:tc>
          <w:tcPr>
            <w:tcW w:w="3115" w:type="dxa"/>
          </w:tcPr>
          <w:p w14:paraId="56697F86" w14:textId="1FC25D82" w:rsidR="00EF1B3A" w:rsidRDefault="00DD6F96" w:rsidP="00EF1B3A">
            <w:pPr>
              <w:ind w:firstLine="0"/>
            </w:pPr>
            <w:r>
              <w:t>И</w:t>
            </w:r>
            <w:r w:rsidRPr="00DD6F96">
              <w:t>спользует исторические данные для анализа ликвидности и рыночного равновесия.</w:t>
            </w:r>
          </w:p>
        </w:tc>
        <w:tc>
          <w:tcPr>
            <w:tcW w:w="3115" w:type="dxa"/>
          </w:tcPr>
          <w:p w14:paraId="284E13EB" w14:textId="095E1E7A" w:rsidR="00EF1B3A" w:rsidRDefault="00DD6F96" w:rsidP="00EF1B3A">
            <w:pPr>
              <w:ind w:firstLine="0"/>
            </w:pPr>
            <w:r w:rsidRPr="00DD6F96">
              <w:t>Он предлагает понимание оптимальных точек входа и динамики рынка.</w:t>
            </w:r>
          </w:p>
        </w:tc>
      </w:tr>
      <w:tr w:rsidR="00EF1B3A" w14:paraId="3CAE3624" w14:textId="77777777" w:rsidTr="00EF1B3A">
        <w:tc>
          <w:tcPr>
            <w:tcW w:w="3114" w:type="dxa"/>
          </w:tcPr>
          <w:p w14:paraId="1217BBCE" w14:textId="1BAF66E9" w:rsidR="00EF1B3A" w:rsidRDefault="00DD6F96" w:rsidP="00DD6F96">
            <w:pPr>
              <w:ind w:firstLine="0"/>
            </w:pPr>
            <w:r w:rsidRPr="00DD6F96">
              <w:t>Дельта-нейтральная торговая стратегия</w:t>
            </w:r>
          </w:p>
        </w:tc>
        <w:tc>
          <w:tcPr>
            <w:tcW w:w="3115" w:type="dxa"/>
          </w:tcPr>
          <w:p w14:paraId="338C81B0" w14:textId="7666FA97" w:rsidR="00EF1B3A" w:rsidRPr="00482E3A" w:rsidRDefault="00DD6F96" w:rsidP="00DD6F96">
            <w:pPr>
              <w:ind w:firstLine="0"/>
            </w:pPr>
            <w:r w:rsidRPr="00DD6F96">
              <w:t>Эта стратегия направлена на достижение нулевой общей дельты путем балансирования опционов и ценных бумаг.</w:t>
            </w:r>
          </w:p>
        </w:tc>
        <w:tc>
          <w:tcPr>
            <w:tcW w:w="3115" w:type="dxa"/>
          </w:tcPr>
          <w:p w14:paraId="30580B17" w14:textId="60145DFD" w:rsidR="00EF1B3A" w:rsidRDefault="00542E6D" w:rsidP="00DD6F96">
            <w:pPr>
              <w:ind w:firstLine="0"/>
            </w:pPr>
            <w:r w:rsidRPr="00542E6D">
              <w:t>Стратегия снижает риск, поддерживая нейтральность направления рынка.</w:t>
            </w:r>
          </w:p>
        </w:tc>
      </w:tr>
    </w:tbl>
    <w:p w14:paraId="023A2573" w14:textId="77777777" w:rsidR="002B1EBC" w:rsidRDefault="002B1EBC">
      <w:r>
        <w:br w:type="page"/>
      </w:r>
    </w:p>
    <w:p w14:paraId="2FA24B78" w14:textId="0035F9FD" w:rsidR="002B1EBC" w:rsidRDefault="002B1EBC" w:rsidP="002B1EBC">
      <w:pPr>
        <w:ind w:firstLine="0"/>
      </w:pPr>
      <w:r>
        <w:lastRenderedPageBreak/>
        <w:t>Продолжение таблицы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0D82" w:rsidRPr="00EF1B3A" w14:paraId="3E54D5D7" w14:textId="77777777" w:rsidTr="009D0D82">
        <w:tc>
          <w:tcPr>
            <w:tcW w:w="3114" w:type="dxa"/>
          </w:tcPr>
          <w:p w14:paraId="5E890B18" w14:textId="77777777" w:rsidR="009D0D82" w:rsidRPr="00EF1B3A" w:rsidRDefault="009D0D82" w:rsidP="005C435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тегия</w:t>
            </w:r>
          </w:p>
        </w:tc>
        <w:tc>
          <w:tcPr>
            <w:tcW w:w="3115" w:type="dxa"/>
          </w:tcPr>
          <w:p w14:paraId="4A7B935A" w14:textId="77777777" w:rsidR="009D0D82" w:rsidRPr="00EF1B3A" w:rsidRDefault="009D0D82" w:rsidP="005C435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3115" w:type="dxa"/>
          </w:tcPr>
          <w:p w14:paraId="01D0B24D" w14:textId="77777777" w:rsidR="009D0D82" w:rsidRPr="00EF1B3A" w:rsidRDefault="009D0D82" w:rsidP="005C435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имущества</w:t>
            </w:r>
          </w:p>
        </w:tc>
      </w:tr>
      <w:tr w:rsidR="00EF1B3A" w14:paraId="339480D6" w14:textId="77777777" w:rsidTr="00EF1B3A">
        <w:tc>
          <w:tcPr>
            <w:tcW w:w="3114" w:type="dxa"/>
          </w:tcPr>
          <w:p w14:paraId="025FD32E" w14:textId="6782CF9F" w:rsidR="00EF1B3A" w:rsidRDefault="00542E6D" w:rsidP="00DD6F96">
            <w:pPr>
              <w:ind w:firstLine="0"/>
            </w:pPr>
            <w:r w:rsidRPr="00542E6D">
              <w:t>Стратегия средней реверсии</w:t>
            </w:r>
          </w:p>
        </w:tc>
        <w:tc>
          <w:tcPr>
            <w:tcW w:w="3115" w:type="dxa"/>
          </w:tcPr>
          <w:p w14:paraId="313545DB" w14:textId="4FC8F928" w:rsidR="00EF1B3A" w:rsidRDefault="00542E6D" w:rsidP="00542E6D">
            <w:pPr>
              <w:ind w:firstLine="0"/>
            </w:pPr>
            <w:r w:rsidRPr="00542E6D">
              <w:t>Использует</w:t>
            </w:r>
            <w:r>
              <w:t xml:space="preserve"> </w:t>
            </w:r>
            <w:r w:rsidRPr="00542E6D">
              <w:t>возвращение цен на активы к их среднему значению или средней величине.</w:t>
            </w:r>
          </w:p>
        </w:tc>
        <w:tc>
          <w:tcPr>
            <w:tcW w:w="3115" w:type="dxa"/>
          </w:tcPr>
          <w:p w14:paraId="6FC55EA8" w14:textId="3AC01069" w:rsidR="00542E6D" w:rsidRPr="00542E6D" w:rsidRDefault="00542E6D" w:rsidP="00542E6D">
            <w:pPr>
              <w:ind w:firstLine="0"/>
            </w:pPr>
            <w:r w:rsidRPr="00542E6D">
              <w:t>Она использует временные ценовые экстремумы для получения прибыли.</w:t>
            </w:r>
          </w:p>
          <w:p w14:paraId="75BFA918" w14:textId="77777777" w:rsidR="00EF1B3A" w:rsidRDefault="00EF1B3A" w:rsidP="00DD6F96">
            <w:pPr>
              <w:ind w:firstLine="0"/>
            </w:pPr>
          </w:p>
          <w:p w14:paraId="63C5BA9A" w14:textId="77777777" w:rsidR="00542E6D" w:rsidRPr="00542E6D" w:rsidRDefault="00542E6D" w:rsidP="00542E6D"/>
        </w:tc>
      </w:tr>
      <w:tr w:rsidR="00EF1B3A" w14:paraId="0E6647F7" w14:textId="77777777" w:rsidTr="00EF1B3A">
        <w:tc>
          <w:tcPr>
            <w:tcW w:w="3114" w:type="dxa"/>
          </w:tcPr>
          <w:p w14:paraId="631F51E1" w14:textId="0D52941E" w:rsidR="00EF1B3A" w:rsidRDefault="00542E6D" w:rsidP="00DD6F96">
            <w:pPr>
              <w:ind w:firstLine="0"/>
            </w:pPr>
            <w:r w:rsidRPr="00542E6D">
              <w:t>Средняя цена, взвешенная по объему (VWAP)</w:t>
            </w:r>
          </w:p>
        </w:tc>
        <w:tc>
          <w:tcPr>
            <w:tcW w:w="3115" w:type="dxa"/>
          </w:tcPr>
          <w:p w14:paraId="43951129" w14:textId="3F1BBF7A" w:rsidR="00EF1B3A" w:rsidRDefault="00542E6D" w:rsidP="00DD6F96">
            <w:pPr>
              <w:ind w:firstLine="0"/>
            </w:pPr>
            <w:r w:rsidRPr="00542E6D">
              <w:t>Этот метод исполнения ордеров основан на профилях исторического объема с целью оптимизации результата.</w:t>
            </w:r>
          </w:p>
        </w:tc>
        <w:tc>
          <w:tcPr>
            <w:tcW w:w="3115" w:type="dxa"/>
          </w:tcPr>
          <w:p w14:paraId="48C0255D" w14:textId="3967EE42" w:rsidR="00EF1B3A" w:rsidRDefault="00542E6D" w:rsidP="00DD6F96">
            <w:pPr>
              <w:ind w:firstLine="0"/>
            </w:pPr>
            <w:r w:rsidRPr="00542E6D">
              <w:t>Эта стратегия минимизирует влияние рыночных сил и приводит исполнение ордеров в соответствие с преобладающей средней ценой.</w:t>
            </w:r>
          </w:p>
        </w:tc>
      </w:tr>
      <w:tr w:rsidR="00EF1B3A" w14:paraId="43364B01" w14:textId="77777777" w:rsidTr="00EF1B3A">
        <w:tc>
          <w:tcPr>
            <w:tcW w:w="3114" w:type="dxa"/>
          </w:tcPr>
          <w:p w14:paraId="04E386C8" w14:textId="39C98B4E" w:rsidR="00EF1B3A" w:rsidRDefault="00542E6D" w:rsidP="00542E6D">
            <w:pPr>
              <w:tabs>
                <w:tab w:val="left" w:pos="924"/>
              </w:tabs>
              <w:ind w:firstLine="0"/>
            </w:pPr>
            <w:r w:rsidRPr="00542E6D">
              <w:t>Средневзвешенная по времени цена (TWAP)</w:t>
            </w:r>
          </w:p>
        </w:tc>
        <w:tc>
          <w:tcPr>
            <w:tcW w:w="3115" w:type="dxa"/>
          </w:tcPr>
          <w:p w14:paraId="27B6550A" w14:textId="53DFA556" w:rsidR="00EF1B3A" w:rsidRDefault="00542E6D" w:rsidP="00DD6F96">
            <w:pPr>
              <w:ind w:firstLine="0"/>
            </w:pPr>
            <w:r w:rsidRPr="00542E6D">
              <w:t>Этот метод распределения позволяет снизить влияние рынка за счет распределения крупных ордеров во времени.</w:t>
            </w:r>
          </w:p>
        </w:tc>
        <w:tc>
          <w:tcPr>
            <w:tcW w:w="3115" w:type="dxa"/>
          </w:tcPr>
          <w:p w14:paraId="18E924D2" w14:textId="184522CC" w:rsidR="00EF1B3A" w:rsidRDefault="00542E6D" w:rsidP="00DD6F96">
            <w:pPr>
              <w:ind w:firstLine="0"/>
            </w:pPr>
            <w:r w:rsidRPr="00542E6D">
              <w:t>Он способствует плавному выходу на рынок сделок с большим объемом.</w:t>
            </w:r>
          </w:p>
        </w:tc>
      </w:tr>
      <w:tr w:rsidR="00EF1B3A" w14:paraId="70046B0F" w14:textId="77777777" w:rsidTr="00EF1B3A">
        <w:tc>
          <w:tcPr>
            <w:tcW w:w="3114" w:type="dxa"/>
          </w:tcPr>
          <w:p w14:paraId="14E8407B" w14:textId="7F7E0ACB" w:rsidR="00EF1B3A" w:rsidRDefault="00542E6D" w:rsidP="00DD6F96">
            <w:pPr>
              <w:ind w:firstLine="0"/>
            </w:pPr>
            <w:r w:rsidRPr="00542E6D">
              <w:t>Процент от объема (POV) и недостаток реализации</w:t>
            </w:r>
          </w:p>
        </w:tc>
        <w:tc>
          <w:tcPr>
            <w:tcW w:w="3115" w:type="dxa"/>
          </w:tcPr>
          <w:p w14:paraId="2CFE5D5E" w14:textId="7D595A2F" w:rsidR="00EF1B3A" w:rsidRDefault="00542E6D" w:rsidP="00DD6F96">
            <w:pPr>
              <w:ind w:firstLine="0"/>
            </w:pPr>
            <w:r w:rsidRPr="00542E6D">
              <w:t>Данная методология корректирует ордера в зависимости от объема в реальном времени, тем самым минимизируя затраты на исполнение.</w:t>
            </w:r>
          </w:p>
        </w:tc>
        <w:tc>
          <w:tcPr>
            <w:tcW w:w="3115" w:type="dxa"/>
          </w:tcPr>
          <w:p w14:paraId="355098D8" w14:textId="288B04BF" w:rsidR="00EF1B3A" w:rsidRDefault="00542E6D" w:rsidP="00DD6F96">
            <w:pPr>
              <w:ind w:firstLine="0"/>
            </w:pPr>
            <w:r w:rsidRPr="00542E6D">
              <w:t>Это оптимизирует участие в рынке и снижает стоимость исполнения.</w:t>
            </w:r>
          </w:p>
        </w:tc>
      </w:tr>
    </w:tbl>
    <w:p w14:paraId="228D05C2" w14:textId="77777777" w:rsidR="002B1EBC" w:rsidRDefault="002B1EBC">
      <w:r>
        <w:br w:type="page"/>
      </w:r>
    </w:p>
    <w:p w14:paraId="1193E954" w14:textId="6678A2A1" w:rsidR="002B1EBC" w:rsidRDefault="002B1EBC" w:rsidP="002B1EBC">
      <w:pPr>
        <w:ind w:firstLine="0"/>
      </w:pPr>
      <w:r>
        <w:lastRenderedPageBreak/>
        <w:t>Продолжение таблицы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0D82" w:rsidRPr="00EF1B3A" w14:paraId="15235B3E" w14:textId="77777777" w:rsidTr="009D0D82">
        <w:tc>
          <w:tcPr>
            <w:tcW w:w="3114" w:type="dxa"/>
          </w:tcPr>
          <w:p w14:paraId="4DBF48FB" w14:textId="77777777" w:rsidR="009D0D82" w:rsidRPr="00EF1B3A" w:rsidRDefault="009D0D82" w:rsidP="005C435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тегия</w:t>
            </w:r>
          </w:p>
        </w:tc>
        <w:tc>
          <w:tcPr>
            <w:tcW w:w="3115" w:type="dxa"/>
          </w:tcPr>
          <w:p w14:paraId="3E5F9E93" w14:textId="77777777" w:rsidR="009D0D82" w:rsidRPr="00EF1B3A" w:rsidRDefault="009D0D82" w:rsidP="005C435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3115" w:type="dxa"/>
          </w:tcPr>
          <w:p w14:paraId="75533BA0" w14:textId="77777777" w:rsidR="009D0D82" w:rsidRPr="00EF1B3A" w:rsidRDefault="009D0D82" w:rsidP="005C435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имущества</w:t>
            </w:r>
          </w:p>
        </w:tc>
      </w:tr>
      <w:tr w:rsidR="00542E6D" w14:paraId="3897FCC9" w14:textId="77777777" w:rsidTr="00EF1B3A">
        <w:tc>
          <w:tcPr>
            <w:tcW w:w="3114" w:type="dxa"/>
          </w:tcPr>
          <w:p w14:paraId="7EDEFF16" w14:textId="292DC905" w:rsidR="00542E6D" w:rsidRPr="00482E3A" w:rsidRDefault="00542E6D" w:rsidP="00DD6F96">
            <w:pPr>
              <w:ind w:firstLine="0"/>
              <w:rPr>
                <w:lang w:val="en-US"/>
              </w:rPr>
            </w:pPr>
            <w:r>
              <w:t>Алгоритмы поиска</w:t>
            </w:r>
          </w:p>
        </w:tc>
        <w:tc>
          <w:tcPr>
            <w:tcW w:w="3115" w:type="dxa"/>
          </w:tcPr>
          <w:p w14:paraId="4BECDD70" w14:textId="61F7C1D0" w:rsidR="00542E6D" w:rsidRDefault="00542E6D" w:rsidP="00DD6F96">
            <w:pPr>
              <w:ind w:firstLine="0"/>
            </w:pPr>
            <w:r>
              <w:t>Выявляет</w:t>
            </w:r>
            <w:r w:rsidRPr="00542E6D">
              <w:t xml:space="preserve"> возможност</w:t>
            </w:r>
            <w:r>
              <w:t>и</w:t>
            </w:r>
            <w:r w:rsidRPr="00542E6D">
              <w:t xml:space="preserve"> для выставления крупных ордеров маркет-мейкерами</w:t>
            </w:r>
          </w:p>
        </w:tc>
        <w:tc>
          <w:tcPr>
            <w:tcW w:w="3115" w:type="dxa"/>
          </w:tcPr>
          <w:p w14:paraId="58F7E1A3" w14:textId="1932EE95" w:rsidR="00542E6D" w:rsidRDefault="00542E6D" w:rsidP="00DD6F96">
            <w:pPr>
              <w:ind w:firstLine="0"/>
            </w:pPr>
            <w:r>
              <w:t>С</w:t>
            </w:r>
            <w:r w:rsidRPr="00542E6D">
              <w:t xml:space="preserve">истема позволяет выгодно заполнять ордера, обнаружив </w:t>
            </w:r>
            <w:r>
              <w:t>заметные</w:t>
            </w:r>
            <w:r w:rsidRPr="00542E6D">
              <w:t xml:space="preserve"> движения рынка.</w:t>
            </w:r>
          </w:p>
        </w:tc>
      </w:tr>
    </w:tbl>
    <w:p w14:paraId="281453FE" w14:textId="5C727AA1" w:rsidR="002D373A" w:rsidRPr="003823AE" w:rsidRDefault="002B1EBC" w:rsidP="00542E6D">
      <w:pPr>
        <w:pStyle w:val="1"/>
        <w:spacing w:after="0" w:line="360" w:lineRule="auto"/>
        <w:ind w:left="709"/>
        <w:jc w:val="both"/>
      </w:pPr>
      <w:bookmarkStart w:id="17" w:name="_Toc166097487"/>
      <w:bookmarkStart w:id="18" w:name="_Toc166097539"/>
      <w:bookmarkStart w:id="19" w:name="_Toc167279971"/>
      <w:bookmarkEnd w:id="17"/>
      <w:bookmarkEnd w:id="18"/>
      <w:r>
        <w:t>2</w:t>
      </w:r>
      <w:r w:rsidR="002058A1">
        <w:tab/>
      </w:r>
      <w:r w:rsidR="00542E6D">
        <w:t>Архитектура и проектирование торгового бота</w:t>
      </w:r>
      <w:bookmarkEnd w:id="19"/>
    </w:p>
    <w:p w14:paraId="2EE6F05F" w14:textId="6E634165" w:rsidR="002D373A" w:rsidRPr="00AE0BDA" w:rsidRDefault="00542E6D" w:rsidP="000365E8">
      <w:pPr>
        <w:pStyle w:val="1"/>
        <w:numPr>
          <w:ilvl w:val="1"/>
          <w:numId w:val="25"/>
        </w:numPr>
        <w:spacing w:after="0" w:line="360" w:lineRule="auto"/>
        <w:ind w:left="0" w:firstLine="709"/>
        <w:jc w:val="both"/>
      </w:pPr>
      <w:bookmarkStart w:id="20" w:name="_Toc167279972"/>
      <w:r>
        <w:t xml:space="preserve">Выбор торговых </w:t>
      </w:r>
      <w:r w:rsidR="00BE6897">
        <w:t>платформ</w:t>
      </w:r>
      <w:r>
        <w:t xml:space="preserve"> и </w:t>
      </w:r>
      <w:r>
        <w:rPr>
          <w:lang w:val="en-US"/>
        </w:rPr>
        <w:t>API</w:t>
      </w:r>
      <w:bookmarkEnd w:id="20"/>
    </w:p>
    <w:p w14:paraId="11B9A0E5" w14:textId="7E5FF9A0" w:rsidR="002D592D" w:rsidRPr="008F045E" w:rsidRDefault="002D592D" w:rsidP="002D592D">
      <w:r>
        <w:t>Торговая платформа — это программная система, инструмент, позволяющий инвесторам и трейдерам заключать сделки и контролировать свои счета в режиме реального времени.</w:t>
      </w:r>
    </w:p>
    <w:p w14:paraId="195E3E72" w14:textId="77777777" w:rsidR="002D592D" w:rsidRDefault="002D592D" w:rsidP="002D592D">
      <w:r>
        <w:t xml:space="preserve">Торговые платформы часто предлагают трейдеру свои дополнительные возможности для введения торговли. Это могут быть котировки в реальном времени и удобные для работы графики, новостные ленты, мгновенный доступ к огромному количеству потоковых и исторических финансовых данных, инструменты технического анализа и другие. </w:t>
      </w:r>
    </w:p>
    <w:p w14:paraId="4F8E594E" w14:textId="77777777" w:rsidR="002D592D" w:rsidRDefault="002D592D" w:rsidP="002D592D">
      <w:r>
        <w:t>Существует два типа торговых платформ: коммерческие и проприетарные.</w:t>
      </w:r>
    </w:p>
    <w:p w14:paraId="2304E087" w14:textId="77777777" w:rsidR="002D592D" w:rsidRDefault="002D592D" w:rsidP="002D592D">
      <w:r>
        <w:t>Коммерческие платформы предназначены для различных инвесторов. Они предоставляют удобные функции, такие как котировки в режиме реального времени, международные новости, графики и инструменты для исследований. Большинство популярных бирж являются коммерческими платформами.</w:t>
      </w:r>
    </w:p>
    <w:p w14:paraId="0D2650B2" w14:textId="237CF1F3" w:rsidR="002D592D" w:rsidRDefault="002D592D" w:rsidP="002D592D">
      <w:r>
        <w:t>Проприетарные платформы, напротив, настраиваются и разрабатываются крупными брокерскими компаниями и финансовыми учреждениями для собственного использования. Они предоставляют прямой доступ к рынкам, что дает учреждениям конкурентное преимущество. Однако, такие платформы недоступны для широкой публики</w:t>
      </w:r>
      <w:r w:rsidR="004242E9" w:rsidRPr="008F045E">
        <w:t xml:space="preserve"> [3]</w:t>
      </w:r>
      <w:r>
        <w:t>.</w:t>
      </w:r>
    </w:p>
    <w:p w14:paraId="156747CB" w14:textId="3639E86D" w:rsidR="00B80C6D" w:rsidRDefault="002D592D" w:rsidP="00B80C6D">
      <w:r>
        <w:lastRenderedPageBreak/>
        <w:t xml:space="preserve">При выборе торговой платформы для торговли важно учитывать как базовые функции, так и условия торговли, включая комиссии. Каждый трейдер имеет свои потребности, когда дело доходит до принятия торговых решений. В данной же работе для работы с криптовалютой было решено использовать такие торговые платформы, как </w:t>
      </w:r>
      <w:proofErr w:type="spellStart"/>
      <w:r>
        <w:t>Binance</w:t>
      </w:r>
      <w:proofErr w:type="spellEnd"/>
      <w:r>
        <w:t xml:space="preserve"> и </w:t>
      </w:r>
      <w:proofErr w:type="spellStart"/>
      <w:r>
        <w:t>Bitmex</w:t>
      </w:r>
      <w:proofErr w:type="spellEnd"/>
      <w:r>
        <w:t>.</w:t>
      </w:r>
    </w:p>
    <w:p w14:paraId="3CFD9931" w14:textId="12E229FB" w:rsidR="00B80C6D" w:rsidRDefault="002D592D" w:rsidP="00B80C6D">
      <w:pPr>
        <w:ind w:firstLine="0"/>
      </w:pPr>
      <w:r>
        <w:tab/>
      </w:r>
      <w:r w:rsidR="00B80C6D">
        <w:t xml:space="preserve">Преимущества биржи </w:t>
      </w:r>
      <w:proofErr w:type="spellStart"/>
      <w:r w:rsidR="00B80C6D">
        <w:t>Binance</w:t>
      </w:r>
      <w:proofErr w:type="spellEnd"/>
      <w:r w:rsidR="00B80C6D">
        <w:t>:</w:t>
      </w:r>
    </w:p>
    <w:p w14:paraId="67EACD28" w14:textId="28D160F2" w:rsidR="00B80C6D" w:rsidRDefault="002B1EBC" w:rsidP="002B1EBC">
      <w:pPr>
        <w:pStyle w:val="a4"/>
        <w:numPr>
          <w:ilvl w:val="0"/>
          <w:numId w:val="51"/>
        </w:numPr>
      </w:pPr>
      <w:r>
        <w:t>н</w:t>
      </w:r>
      <w:r w:rsidR="00B80C6D">
        <w:t>изкая комиссия за торговлю</w:t>
      </w:r>
      <w:r w:rsidR="00C42129">
        <w:rPr>
          <w:lang w:val="en-US"/>
        </w:rPr>
        <w:t>;</w:t>
      </w:r>
    </w:p>
    <w:p w14:paraId="35CD6800" w14:textId="02A5940E" w:rsidR="00B80C6D" w:rsidRDefault="002B1EBC" w:rsidP="002B1EBC">
      <w:pPr>
        <w:pStyle w:val="a4"/>
        <w:numPr>
          <w:ilvl w:val="0"/>
          <w:numId w:val="51"/>
        </w:numPr>
      </w:pPr>
      <w:r>
        <w:t>и</w:t>
      </w:r>
      <w:r w:rsidR="00B80C6D">
        <w:t>спользование технология исполнения ордеров, которая способна обработать 1,4 миллиона ордеров в секунду</w:t>
      </w:r>
      <w:r w:rsidR="00C42129" w:rsidRPr="00C42129">
        <w:t>;</w:t>
      </w:r>
    </w:p>
    <w:p w14:paraId="241B9421" w14:textId="5DAE5167" w:rsidR="00B80C6D" w:rsidRDefault="002B1EBC" w:rsidP="002B1EBC">
      <w:pPr>
        <w:pStyle w:val="a4"/>
        <w:numPr>
          <w:ilvl w:val="0"/>
          <w:numId w:val="51"/>
        </w:numPr>
      </w:pPr>
      <w:r>
        <w:t>р</w:t>
      </w:r>
      <w:r w:rsidR="00B80C6D">
        <w:t>еферальная система</w:t>
      </w:r>
      <w:r w:rsidR="00C42129">
        <w:rPr>
          <w:lang w:val="en-US"/>
        </w:rPr>
        <w:t>;</w:t>
      </w:r>
    </w:p>
    <w:p w14:paraId="510E7E71" w14:textId="57F19BB9" w:rsidR="00B80C6D" w:rsidRDefault="002B1EBC" w:rsidP="002B1EBC">
      <w:pPr>
        <w:pStyle w:val="a4"/>
        <w:numPr>
          <w:ilvl w:val="0"/>
          <w:numId w:val="51"/>
        </w:numPr>
      </w:pPr>
      <w:r>
        <w:t>к</w:t>
      </w:r>
      <w:r w:rsidR="00B80C6D">
        <w:t>омфортный интерфейс, переведенный на множество языков</w:t>
      </w:r>
      <w:r w:rsidR="00C42129" w:rsidRPr="00C42129">
        <w:t>;</w:t>
      </w:r>
    </w:p>
    <w:p w14:paraId="3415A7B1" w14:textId="10695067" w:rsidR="00B80C6D" w:rsidRDefault="002B1EBC" w:rsidP="002B1EBC">
      <w:pPr>
        <w:pStyle w:val="a4"/>
        <w:numPr>
          <w:ilvl w:val="0"/>
          <w:numId w:val="51"/>
        </w:numPr>
      </w:pPr>
      <w:r>
        <w:t>н</w:t>
      </w:r>
      <w:r w:rsidR="00B80C6D">
        <w:t xml:space="preserve">аличие </w:t>
      </w:r>
      <w:r w:rsidR="00C22F8E">
        <w:t>десктопного</w:t>
      </w:r>
      <w:r w:rsidR="00B80C6D">
        <w:t xml:space="preserve"> приложения для Windows и Mac</w:t>
      </w:r>
      <w:r w:rsidR="00C42129" w:rsidRPr="00C42129">
        <w:t>;</w:t>
      </w:r>
    </w:p>
    <w:p w14:paraId="3DCF07B2" w14:textId="77F361AA" w:rsidR="00B80C6D" w:rsidRDefault="002B1EBC" w:rsidP="002B1EBC">
      <w:pPr>
        <w:pStyle w:val="a4"/>
        <w:numPr>
          <w:ilvl w:val="0"/>
          <w:numId w:val="51"/>
        </w:numPr>
      </w:pPr>
      <w:r>
        <w:t>н</w:t>
      </w:r>
      <w:r w:rsidR="00B80C6D">
        <w:t xml:space="preserve">аличие мобильного приложения для </w:t>
      </w:r>
      <w:proofErr w:type="spellStart"/>
      <w:r w:rsidR="00B80C6D">
        <w:t>Android</w:t>
      </w:r>
      <w:proofErr w:type="spellEnd"/>
      <w:r w:rsidR="00B80C6D">
        <w:t xml:space="preserve"> и IOS</w:t>
      </w:r>
      <w:r w:rsidR="00C42129" w:rsidRPr="00C42129">
        <w:t>;</w:t>
      </w:r>
    </w:p>
    <w:p w14:paraId="70B5EB4B" w14:textId="6A76C5DF" w:rsidR="002D592D" w:rsidRDefault="002B1EBC" w:rsidP="002B1EBC">
      <w:pPr>
        <w:pStyle w:val="a4"/>
        <w:numPr>
          <w:ilvl w:val="0"/>
          <w:numId w:val="51"/>
        </w:numPr>
      </w:pPr>
      <w:r>
        <w:t>о</w:t>
      </w:r>
      <w:r w:rsidR="00B80C6D">
        <w:t>громный выбор монет, которые торгуются в паре с BTC, ETH, BNB и USDT.</w:t>
      </w:r>
    </w:p>
    <w:p w14:paraId="3A20CBD3" w14:textId="77777777" w:rsidR="00C42129" w:rsidRPr="008F045E" w:rsidRDefault="00B80C6D" w:rsidP="00B80C6D">
      <w:pPr>
        <w:ind w:firstLine="708"/>
      </w:pPr>
      <w:r w:rsidRPr="00B80C6D">
        <w:t xml:space="preserve">Биржа </w:t>
      </w:r>
      <w:proofErr w:type="spellStart"/>
      <w:r w:rsidRPr="00B80C6D">
        <w:t>Binance</w:t>
      </w:r>
      <w:proofErr w:type="spellEnd"/>
      <w:r w:rsidRPr="00B80C6D">
        <w:t xml:space="preserve"> не только предоставляет платформу для торговли криптовалютами, но и имеет собственный токен, известный как </w:t>
      </w:r>
      <w:proofErr w:type="spellStart"/>
      <w:r w:rsidRPr="00B80C6D">
        <w:t>Binance</w:t>
      </w:r>
      <w:proofErr w:type="spellEnd"/>
      <w:r w:rsidRPr="00B80C6D">
        <w:t xml:space="preserve"> </w:t>
      </w:r>
      <w:proofErr w:type="spellStart"/>
      <w:r w:rsidRPr="00B80C6D">
        <w:t>Coin</w:t>
      </w:r>
      <w:proofErr w:type="spellEnd"/>
      <w:r w:rsidRPr="00B80C6D">
        <w:t xml:space="preserve"> (BNB)</w:t>
      </w:r>
      <w:r>
        <w:t>, изображенный на рисунке 5</w:t>
      </w:r>
      <w:r w:rsidRPr="00B80C6D">
        <w:t xml:space="preserve">. </w:t>
      </w:r>
    </w:p>
    <w:p w14:paraId="5171DEFD" w14:textId="77777777" w:rsidR="00C42129" w:rsidRDefault="00C42129" w:rsidP="00C42129">
      <w:pPr>
        <w:ind w:firstLine="0"/>
        <w:jc w:val="center"/>
      </w:pPr>
      <w:r>
        <w:rPr>
          <w:noProof/>
        </w:rPr>
        <w:drawing>
          <wp:inline distT="0" distB="0" distL="0" distR="0" wp14:anchorId="2DBC7B30" wp14:editId="62C226D8">
            <wp:extent cx="5250180" cy="2956242"/>
            <wp:effectExtent l="0" t="0" r="7620" b="0"/>
            <wp:docPr id="142729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03" cy="296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3108" w14:textId="2450F8F4" w:rsidR="00C42129" w:rsidRPr="008F045E" w:rsidRDefault="00C42129" w:rsidP="00C42129">
      <w:pPr>
        <w:jc w:val="center"/>
      </w:pPr>
      <w:r>
        <w:t xml:space="preserve">Рисунок 5 – Токен </w:t>
      </w:r>
      <w:r>
        <w:rPr>
          <w:lang w:val="en-US"/>
        </w:rPr>
        <w:t>BNB</w:t>
      </w:r>
    </w:p>
    <w:p w14:paraId="32269B41" w14:textId="6EE3F451" w:rsidR="00B80C6D" w:rsidRDefault="00B80C6D" w:rsidP="00B80C6D">
      <w:pPr>
        <w:ind w:firstLine="708"/>
      </w:pPr>
      <w:r w:rsidRPr="00B80C6D">
        <w:lastRenderedPageBreak/>
        <w:t xml:space="preserve">Этот токен был выпущен в 2017 году на базе </w:t>
      </w:r>
      <w:proofErr w:type="spellStart"/>
      <w:r w:rsidRPr="00B80C6D">
        <w:t>блокчейна</w:t>
      </w:r>
      <w:proofErr w:type="spellEnd"/>
      <w:r w:rsidRPr="00B80C6D">
        <w:t xml:space="preserve"> </w:t>
      </w:r>
      <w:proofErr w:type="spellStart"/>
      <w:r w:rsidRPr="00B80C6D">
        <w:t>Binance</w:t>
      </w:r>
      <w:proofErr w:type="spellEnd"/>
      <w:r w:rsidRPr="00B80C6D">
        <w:t xml:space="preserve"> </w:t>
      </w:r>
      <w:proofErr w:type="spellStart"/>
      <w:r w:rsidRPr="00B80C6D">
        <w:t>Chain</w:t>
      </w:r>
      <w:proofErr w:type="spellEnd"/>
      <w:r w:rsidRPr="00B80C6D">
        <w:t xml:space="preserve"> и начал использоваться в качестве средства оплаты комиссий на платформе </w:t>
      </w:r>
      <w:proofErr w:type="spellStart"/>
      <w:r w:rsidRPr="00B80C6D">
        <w:t>Binance</w:t>
      </w:r>
      <w:proofErr w:type="spellEnd"/>
      <w:r w:rsidRPr="00B80C6D">
        <w:t>.</w:t>
      </w:r>
    </w:p>
    <w:p w14:paraId="3AB6AD1D" w14:textId="77777777" w:rsidR="00B80C6D" w:rsidRDefault="00B80C6D" w:rsidP="00B80C6D">
      <w:pPr>
        <w:ind w:firstLine="708"/>
      </w:pPr>
      <w:r>
        <w:t xml:space="preserve">Основные преимущества биржи </w:t>
      </w:r>
      <w:proofErr w:type="spellStart"/>
      <w:r>
        <w:t>BitMEX</w:t>
      </w:r>
      <w:proofErr w:type="spellEnd"/>
      <w:r>
        <w:t>:</w:t>
      </w:r>
    </w:p>
    <w:p w14:paraId="0D1BFB7E" w14:textId="273F3C80" w:rsidR="00B80C6D" w:rsidRDefault="002B1EBC" w:rsidP="002B1EBC">
      <w:pPr>
        <w:pStyle w:val="a4"/>
        <w:numPr>
          <w:ilvl w:val="0"/>
          <w:numId w:val="52"/>
        </w:numPr>
      </w:pPr>
      <w:r>
        <w:t>к</w:t>
      </w:r>
      <w:r w:rsidR="00B80C6D">
        <w:t>руглосуточная техническая поддержка</w:t>
      </w:r>
      <w:r w:rsidR="00C42129">
        <w:rPr>
          <w:lang w:val="en-US"/>
        </w:rPr>
        <w:t>;</w:t>
      </w:r>
    </w:p>
    <w:p w14:paraId="058BCEF8" w14:textId="7AC7E04F" w:rsidR="00B80C6D" w:rsidRDefault="002B1EBC" w:rsidP="002B1EBC">
      <w:pPr>
        <w:pStyle w:val="a4"/>
        <w:numPr>
          <w:ilvl w:val="0"/>
          <w:numId w:val="52"/>
        </w:numPr>
      </w:pPr>
      <w:r>
        <w:t>м</w:t>
      </w:r>
      <w:r w:rsidR="00B80C6D">
        <w:t>аржинальная торговля с высоким плечом</w:t>
      </w:r>
      <w:r w:rsidR="00C42129" w:rsidRPr="00C42129">
        <w:t>;</w:t>
      </w:r>
    </w:p>
    <w:p w14:paraId="5F8FAA6D" w14:textId="3967D7C1" w:rsidR="00B80C6D" w:rsidRDefault="002B1EBC" w:rsidP="002B1EBC">
      <w:pPr>
        <w:pStyle w:val="a4"/>
        <w:numPr>
          <w:ilvl w:val="0"/>
          <w:numId w:val="52"/>
        </w:numPr>
      </w:pPr>
      <w:r>
        <w:t>и</w:t>
      </w:r>
      <w:r w:rsidR="00B80C6D">
        <w:t>гра на понижении курса</w:t>
      </w:r>
      <w:r w:rsidR="00C42129">
        <w:rPr>
          <w:lang w:val="en-US"/>
        </w:rPr>
        <w:t>;</w:t>
      </w:r>
    </w:p>
    <w:p w14:paraId="3B9ADDD9" w14:textId="4F46C030" w:rsidR="00B80C6D" w:rsidRDefault="002B1EBC" w:rsidP="002B1EBC">
      <w:pPr>
        <w:pStyle w:val="a4"/>
        <w:numPr>
          <w:ilvl w:val="0"/>
          <w:numId w:val="52"/>
        </w:numPr>
      </w:pPr>
      <w:r>
        <w:t>н</w:t>
      </w:r>
      <w:r w:rsidR="00B80C6D">
        <w:t>изкие комиссии</w:t>
      </w:r>
      <w:r w:rsidR="00C42129">
        <w:rPr>
          <w:lang w:val="en-US"/>
        </w:rPr>
        <w:t>;</w:t>
      </w:r>
    </w:p>
    <w:p w14:paraId="46E73BEA" w14:textId="242BE187" w:rsidR="005F032E" w:rsidRDefault="002B1EBC" w:rsidP="002B1EBC">
      <w:pPr>
        <w:pStyle w:val="a4"/>
        <w:numPr>
          <w:ilvl w:val="0"/>
          <w:numId w:val="52"/>
        </w:numPr>
        <w:rPr>
          <w:lang w:eastAsia="ar-SA"/>
        </w:rPr>
      </w:pPr>
      <w:r>
        <w:t>в</w:t>
      </w:r>
      <w:r w:rsidR="00B80C6D">
        <w:t>ысокий уровень безопасности</w:t>
      </w:r>
      <w:r w:rsidR="00C42129">
        <w:rPr>
          <w:lang w:val="en-US"/>
        </w:rPr>
        <w:t>.</w:t>
      </w:r>
    </w:p>
    <w:p w14:paraId="4E34CC8C" w14:textId="22C532DB" w:rsidR="009C211A" w:rsidRPr="00C42129" w:rsidRDefault="009C211A" w:rsidP="002D3177">
      <w:pPr>
        <w:ind w:firstLine="708"/>
      </w:pPr>
      <w:proofErr w:type="spellStart"/>
      <w:r>
        <w:t>Криптовалютная</w:t>
      </w:r>
      <w:proofErr w:type="spellEnd"/>
      <w:r>
        <w:t xml:space="preserve"> </w:t>
      </w:r>
      <w:r w:rsidR="00BE6897">
        <w:t>биржа</w:t>
      </w:r>
      <w:r>
        <w:t xml:space="preserve"> </w:t>
      </w:r>
      <w:proofErr w:type="spellStart"/>
      <w:r>
        <w:rPr>
          <w:lang w:val="en-US"/>
        </w:rPr>
        <w:t>BitMEX</w:t>
      </w:r>
      <w:proofErr w:type="spellEnd"/>
      <w:r w:rsidRPr="009C211A">
        <w:t xml:space="preserve"> </w:t>
      </w:r>
      <w:r>
        <w:t xml:space="preserve">тоже имеет свой токен </w:t>
      </w:r>
      <w:r w:rsidRPr="009C211A">
        <w:t xml:space="preserve">— </w:t>
      </w:r>
      <w:r>
        <w:t>BMEX</w:t>
      </w:r>
      <w:r w:rsidR="009F0560" w:rsidRPr="009F0560">
        <w:t xml:space="preserve"> [4]</w:t>
      </w:r>
      <w:r w:rsidRPr="009C211A">
        <w:t>.</w:t>
      </w:r>
    </w:p>
    <w:p w14:paraId="201EB50E" w14:textId="4391929C" w:rsidR="002D3177" w:rsidRPr="002D3177" w:rsidRDefault="002D3177" w:rsidP="002D3177">
      <w:pPr>
        <w:ind w:firstLine="708"/>
      </w:pPr>
      <w:r w:rsidRPr="002D3177">
        <w:rPr>
          <w:lang w:val="en-US"/>
        </w:rPr>
        <w:t>API</w:t>
      </w:r>
      <w:r w:rsidRPr="002D3177">
        <w:t xml:space="preserve"> (</w:t>
      </w:r>
      <w:r w:rsidRPr="002D3177">
        <w:rPr>
          <w:lang w:val="en-US"/>
        </w:rPr>
        <w:t>Application</w:t>
      </w:r>
      <w:r w:rsidRPr="002D3177">
        <w:t xml:space="preserve"> </w:t>
      </w:r>
      <w:r w:rsidRPr="002D3177">
        <w:rPr>
          <w:lang w:val="en-US"/>
        </w:rPr>
        <w:t>Programming</w:t>
      </w:r>
      <w:r w:rsidRPr="002D3177">
        <w:t xml:space="preserve"> </w:t>
      </w:r>
      <w:r w:rsidRPr="002D3177">
        <w:rPr>
          <w:lang w:val="en-US"/>
        </w:rPr>
        <w:t>Interface</w:t>
      </w:r>
      <w:r w:rsidRPr="002D3177">
        <w:t xml:space="preserve">) — это интерфейс, который в контексте торговых платформ и ботов играет важную роль, предоставляя возможность их связывать для получения актуальной информации о рынке и управления счетом. Торговые платформы API обеспечивают лучшие соединения, </w:t>
      </w:r>
      <w:r>
        <w:t>получая</w:t>
      </w:r>
      <w:r w:rsidRPr="002D3177">
        <w:t xml:space="preserve"> немедленный доступ к текущим рыночным данным, а также историческим, и генерировать правильные отчеты о</w:t>
      </w:r>
      <w:r>
        <w:t xml:space="preserve"> </w:t>
      </w:r>
      <w:r w:rsidRPr="002D3177">
        <w:t>ордерах и сделках</w:t>
      </w:r>
      <w:r w:rsidR="009F0560" w:rsidRPr="009F0560">
        <w:t xml:space="preserve"> [5]</w:t>
      </w:r>
      <w:r w:rsidRPr="002D3177">
        <w:t>.</w:t>
      </w:r>
    </w:p>
    <w:p w14:paraId="20E6F260" w14:textId="0A7117C9" w:rsidR="002D3177" w:rsidRPr="002D3177" w:rsidRDefault="002D3177" w:rsidP="002D3177">
      <w:pPr>
        <w:ind w:firstLine="708"/>
      </w:pPr>
      <w:r w:rsidRPr="002D3177">
        <w:t xml:space="preserve">В контексте </w:t>
      </w:r>
      <w:proofErr w:type="spellStart"/>
      <w:r w:rsidRPr="002D3177">
        <w:rPr>
          <w:lang w:val="en-US"/>
        </w:rPr>
        <w:t>Binance</w:t>
      </w:r>
      <w:proofErr w:type="spellEnd"/>
      <w:r w:rsidRPr="002D3177">
        <w:t xml:space="preserve"> и </w:t>
      </w:r>
      <w:proofErr w:type="spellStart"/>
      <w:r w:rsidRPr="002D3177">
        <w:rPr>
          <w:lang w:val="en-US"/>
        </w:rPr>
        <w:t>BitMEX</w:t>
      </w:r>
      <w:proofErr w:type="spellEnd"/>
      <w:r w:rsidRPr="002D3177">
        <w:t xml:space="preserve">, обе платформы предоставляют </w:t>
      </w:r>
      <w:r w:rsidRPr="002D3177">
        <w:rPr>
          <w:lang w:val="en-US"/>
        </w:rPr>
        <w:t>API</w:t>
      </w:r>
      <w:r w:rsidRPr="002D3177">
        <w:t xml:space="preserve"> для своих пользователей. Трейдеры могут использовать </w:t>
      </w:r>
      <w:r w:rsidRPr="002D3177">
        <w:rPr>
          <w:lang w:val="en-US"/>
        </w:rPr>
        <w:t>API</w:t>
      </w:r>
      <w:r w:rsidRPr="002D3177">
        <w:t xml:space="preserve"> для создания собственных торговых роботов или для автоматизации определенных аспектов своей стратегии торговли.</w:t>
      </w:r>
    </w:p>
    <w:p w14:paraId="4589DF3D" w14:textId="3990EE53" w:rsidR="002D373A" w:rsidRDefault="00430BA3" w:rsidP="005529FA">
      <w:pPr>
        <w:pStyle w:val="1"/>
        <w:numPr>
          <w:ilvl w:val="1"/>
          <w:numId w:val="20"/>
        </w:numPr>
        <w:spacing w:after="0" w:line="360" w:lineRule="auto"/>
        <w:ind w:left="0" w:firstLine="709"/>
        <w:jc w:val="both"/>
      </w:pPr>
      <w:bookmarkStart w:id="21" w:name="_Toc167279973"/>
      <w:r>
        <w:t>Выбор языка программирования и инструментов разработки</w:t>
      </w:r>
      <w:bookmarkEnd w:id="21"/>
    </w:p>
    <w:p w14:paraId="1C044EB1" w14:textId="56BAC5CF" w:rsidR="00475F71" w:rsidRDefault="00475F71" w:rsidP="00475F71">
      <w:pPr>
        <w:rPr>
          <w:lang w:eastAsia="ar-SA"/>
        </w:rPr>
      </w:pPr>
      <w:r>
        <w:rPr>
          <w:lang w:eastAsia="ar-SA"/>
        </w:rPr>
        <w:t xml:space="preserve">Одним из ключевых решений в процессе разработки программного обеспечения является выбор наиболее подходящего языка программирования для достижения желаемого результата. Это играет решающую роль в успешной разработке программного обеспечения. Различные языки программирования имеют свои уникальные особенности, сильные и слабые стороны, и области применения. При выборе языка программирования нужно учитывать множество факторов. </w:t>
      </w:r>
    </w:p>
    <w:p w14:paraId="2E66A276" w14:textId="56436E8A" w:rsidR="00475F71" w:rsidRDefault="00475F71" w:rsidP="00475F71">
      <w:pPr>
        <w:rPr>
          <w:lang w:eastAsia="ar-SA"/>
        </w:rPr>
      </w:pPr>
      <w:r>
        <w:rPr>
          <w:lang w:eastAsia="ar-SA"/>
        </w:rPr>
        <w:lastRenderedPageBreak/>
        <w:t xml:space="preserve">В данной работе в качестве языка программирования для разработки собственного бота для биржевой торговли был выбран Python. Python - отличный выбор для многих проектов, в том числе требующих надежной программной архитектуры, благодаря своей простоте, читабельности и универсальности. </w:t>
      </w:r>
    </w:p>
    <w:p w14:paraId="0C06B4D0" w14:textId="6D9CB97E" w:rsidR="00475F71" w:rsidRDefault="00475F71" w:rsidP="00475F71">
      <w:pPr>
        <w:rPr>
          <w:lang w:eastAsia="ar-SA"/>
        </w:rPr>
      </w:pPr>
      <w:r>
        <w:rPr>
          <w:lang w:eastAsia="ar-SA"/>
        </w:rPr>
        <w:t xml:space="preserve">Популярность Python объясняется его обширной стандартной библиотекой, которая предоставляет готовые модули для различных функций, что снижает потребность во внешних зависимостях. Кроме того, однозначный синтаксис и динамическая типизация способствуют быстрой разработке и сопровождению программного обеспечения. В контексте нашего торгового приложения обширная экосистема Python предлагает множество библиотек, включая </w:t>
      </w:r>
      <w:proofErr w:type="spellStart"/>
      <w:r>
        <w:rPr>
          <w:lang w:eastAsia="ar-SA"/>
        </w:rPr>
        <w:t>Pandas</w:t>
      </w:r>
      <w:proofErr w:type="spellEnd"/>
      <w:r>
        <w:rPr>
          <w:lang w:eastAsia="ar-SA"/>
        </w:rPr>
        <w:t xml:space="preserve"> для работы с данными, </w:t>
      </w:r>
      <w:proofErr w:type="spellStart"/>
      <w:r>
        <w:rPr>
          <w:lang w:eastAsia="ar-SA"/>
        </w:rPr>
        <w:t>NumPy</w:t>
      </w:r>
      <w:proofErr w:type="spellEnd"/>
      <w:r>
        <w:rPr>
          <w:lang w:eastAsia="ar-SA"/>
        </w:rPr>
        <w:t xml:space="preserve"> для численных вычислений, </w:t>
      </w:r>
      <w:proofErr w:type="spellStart"/>
      <w:r>
        <w:rPr>
          <w:lang w:eastAsia="ar-SA"/>
        </w:rPr>
        <w:t>Requests</w:t>
      </w:r>
      <w:proofErr w:type="spellEnd"/>
      <w:r>
        <w:rPr>
          <w:lang w:eastAsia="ar-SA"/>
        </w:rPr>
        <w:t xml:space="preserve"> </w:t>
      </w:r>
      <w:r w:rsidR="00994D9A">
        <w:rPr>
          <w:lang w:eastAsia="ar-SA"/>
        </w:rPr>
        <w:t xml:space="preserve">и </w:t>
      </w:r>
      <w:r w:rsidR="00994D9A">
        <w:rPr>
          <w:lang w:val="en-US" w:eastAsia="ar-SA"/>
        </w:rPr>
        <w:t>WebSocket</w:t>
      </w:r>
      <w:r w:rsidR="00994D9A" w:rsidRPr="00994D9A">
        <w:rPr>
          <w:lang w:eastAsia="ar-SA"/>
        </w:rPr>
        <w:t xml:space="preserve"> </w:t>
      </w:r>
      <w:r>
        <w:rPr>
          <w:lang w:eastAsia="ar-SA"/>
        </w:rPr>
        <w:t>для запросов и множество других модулей</w:t>
      </w:r>
      <w:r w:rsidR="009F0560" w:rsidRPr="009F0560">
        <w:rPr>
          <w:lang w:eastAsia="ar-SA"/>
        </w:rPr>
        <w:t xml:space="preserve"> [6]</w:t>
      </w:r>
      <w:r>
        <w:rPr>
          <w:lang w:eastAsia="ar-SA"/>
        </w:rPr>
        <w:t>. Вкратце рассмотрим основные модули:</w:t>
      </w:r>
    </w:p>
    <w:p w14:paraId="2F565040" w14:textId="377D1BA2" w:rsidR="00475F71" w:rsidRDefault="00475F71" w:rsidP="00475F71">
      <w:pPr>
        <w:rPr>
          <w:lang w:eastAsia="ar-SA"/>
        </w:rPr>
      </w:pPr>
      <w:proofErr w:type="spellStart"/>
      <w:r>
        <w:rPr>
          <w:lang w:eastAsia="ar-SA"/>
        </w:rPr>
        <w:t>Pandas</w:t>
      </w:r>
      <w:proofErr w:type="spellEnd"/>
      <w:r>
        <w:rPr>
          <w:lang w:eastAsia="ar-SA"/>
        </w:rPr>
        <w:t xml:space="preserve"> — это библиотека Python для обработки и анализа данных. Она способствуют удобной и эффективной обработке и анализу табличных данных. </w:t>
      </w:r>
      <w:proofErr w:type="spellStart"/>
      <w:r>
        <w:rPr>
          <w:lang w:eastAsia="ar-SA"/>
        </w:rPr>
        <w:t>Pandas</w:t>
      </w:r>
      <w:proofErr w:type="spellEnd"/>
      <w:r>
        <w:rPr>
          <w:lang w:eastAsia="ar-SA"/>
        </w:rPr>
        <w:t xml:space="preserve"> позволяет загружать данные из различных источников, </w:t>
      </w:r>
      <w:r w:rsidR="00154162">
        <w:rPr>
          <w:lang w:eastAsia="ar-SA"/>
        </w:rPr>
        <w:t>манипулировать</w:t>
      </w:r>
      <w:r>
        <w:rPr>
          <w:lang w:eastAsia="ar-SA"/>
        </w:rPr>
        <w:t xml:space="preserve"> с данными (такие как фильтрация, сортировка и группировка), а также проводить анализ и визуализацию данных.</w:t>
      </w:r>
    </w:p>
    <w:p w14:paraId="5ADDA082" w14:textId="5A56C628" w:rsidR="00475F71" w:rsidRDefault="00475F71" w:rsidP="00475F71">
      <w:pPr>
        <w:rPr>
          <w:lang w:eastAsia="ar-SA"/>
        </w:rPr>
      </w:pPr>
      <w:proofErr w:type="spellStart"/>
      <w:r>
        <w:rPr>
          <w:lang w:eastAsia="ar-SA"/>
        </w:rPr>
        <w:t>NumPy</w:t>
      </w:r>
      <w:proofErr w:type="spellEnd"/>
      <w:r>
        <w:rPr>
          <w:lang w:eastAsia="ar-SA"/>
        </w:rPr>
        <w:t xml:space="preserve"> представляет собой фундаментальную библиотеку для</w:t>
      </w:r>
      <w:r w:rsidR="006C1BA6">
        <w:rPr>
          <w:lang w:eastAsia="ar-SA"/>
        </w:rPr>
        <w:t xml:space="preserve"> </w:t>
      </w:r>
      <w:r>
        <w:rPr>
          <w:lang w:eastAsia="ar-SA"/>
        </w:rPr>
        <w:t xml:space="preserve">вычислений на Python. Она предоставляет многомерные массивы данных, </w:t>
      </w:r>
      <w:r w:rsidR="00154162">
        <w:rPr>
          <w:lang w:eastAsia="ar-SA"/>
        </w:rPr>
        <w:t>при работе с которыми позволяет вычислять много высокоуровневых математических функций</w:t>
      </w:r>
      <w:r>
        <w:rPr>
          <w:lang w:eastAsia="ar-SA"/>
        </w:rPr>
        <w:t>.</w:t>
      </w:r>
    </w:p>
    <w:p w14:paraId="1CC4F9DD" w14:textId="53710A0A" w:rsidR="00475F71" w:rsidRDefault="00475F71" w:rsidP="00475F71">
      <w:pPr>
        <w:rPr>
          <w:lang w:eastAsia="ar-SA"/>
        </w:rPr>
      </w:pPr>
      <w:r>
        <w:rPr>
          <w:lang w:eastAsia="ar-SA"/>
        </w:rPr>
        <w:t>Библиотек</w:t>
      </w:r>
      <w:r w:rsidR="00994D9A">
        <w:rPr>
          <w:lang w:eastAsia="ar-SA"/>
        </w:rPr>
        <w:t>и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quests</w:t>
      </w:r>
      <w:proofErr w:type="spellEnd"/>
      <w:r w:rsidR="00994D9A">
        <w:rPr>
          <w:lang w:eastAsia="ar-SA"/>
        </w:rPr>
        <w:t xml:space="preserve"> и </w:t>
      </w:r>
      <w:r w:rsidR="00994D9A">
        <w:rPr>
          <w:lang w:val="en-US" w:eastAsia="ar-SA"/>
        </w:rPr>
        <w:t>WebSocket</w:t>
      </w:r>
      <w:r>
        <w:rPr>
          <w:lang w:eastAsia="ar-SA"/>
        </w:rPr>
        <w:t xml:space="preserve"> для Python — это </w:t>
      </w:r>
      <w:r w:rsidR="00AD41C2">
        <w:rPr>
          <w:lang w:eastAsia="ar-SA"/>
        </w:rPr>
        <w:t>эффективны</w:t>
      </w:r>
      <w:r w:rsidR="00994D9A">
        <w:rPr>
          <w:lang w:eastAsia="ar-SA"/>
        </w:rPr>
        <w:t>е</w:t>
      </w:r>
      <w:r>
        <w:rPr>
          <w:lang w:eastAsia="ar-SA"/>
        </w:rPr>
        <w:t xml:space="preserve"> инструмент</w:t>
      </w:r>
      <w:r w:rsidR="00994D9A">
        <w:rPr>
          <w:lang w:eastAsia="ar-SA"/>
        </w:rPr>
        <w:t>ы</w:t>
      </w:r>
      <w:r>
        <w:rPr>
          <w:lang w:eastAsia="ar-SA"/>
        </w:rPr>
        <w:t xml:space="preserve"> </w:t>
      </w:r>
      <w:r w:rsidR="00AD41C2">
        <w:rPr>
          <w:lang w:eastAsia="ar-SA"/>
        </w:rPr>
        <w:t>для работы с</w:t>
      </w:r>
      <w:r>
        <w:rPr>
          <w:lang w:eastAsia="ar-SA"/>
        </w:rPr>
        <w:t xml:space="preserve"> HTTP-запрос</w:t>
      </w:r>
      <w:r w:rsidR="00AD41C2">
        <w:rPr>
          <w:lang w:eastAsia="ar-SA"/>
        </w:rPr>
        <w:t>ами</w:t>
      </w:r>
      <w:r>
        <w:rPr>
          <w:lang w:eastAsia="ar-SA"/>
        </w:rPr>
        <w:t>. Библиотек</w:t>
      </w:r>
      <w:r w:rsidR="00994D9A">
        <w:rPr>
          <w:lang w:eastAsia="ar-SA"/>
        </w:rPr>
        <w:t>и</w:t>
      </w:r>
      <w:r>
        <w:rPr>
          <w:lang w:eastAsia="ar-SA"/>
        </w:rPr>
        <w:t xml:space="preserve"> предоставля</w:t>
      </w:r>
      <w:r w:rsidR="00994D9A">
        <w:rPr>
          <w:lang w:eastAsia="ar-SA"/>
        </w:rPr>
        <w:t>ю</w:t>
      </w:r>
      <w:r>
        <w:rPr>
          <w:lang w:eastAsia="ar-SA"/>
        </w:rPr>
        <w:t xml:space="preserve">т удобный интерфейс для взаимодействия с веб-серверами и получения данных из Интернета. </w:t>
      </w:r>
    </w:p>
    <w:p w14:paraId="3F496F3F" w14:textId="1A7F6B4F" w:rsidR="00475F71" w:rsidRDefault="00475F71" w:rsidP="00475F71">
      <w:pPr>
        <w:rPr>
          <w:lang w:eastAsia="ar-SA"/>
        </w:rPr>
      </w:pPr>
      <w:r>
        <w:rPr>
          <w:lang w:eastAsia="ar-SA"/>
        </w:rPr>
        <w:t>Сочетание этих и других не менее важных библиотек, которые будут использованы в нашей разработке, позвол</w:t>
      </w:r>
      <w:r w:rsidR="00154162">
        <w:rPr>
          <w:lang w:eastAsia="ar-SA"/>
        </w:rPr>
        <w:t>яе</w:t>
      </w:r>
      <w:r>
        <w:rPr>
          <w:lang w:eastAsia="ar-SA"/>
        </w:rPr>
        <w:t xml:space="preserve">т создавать сложные и </w:t>
      </w:r>
      <w:r>
        <w:rPr>
          <w:lang w:eastAsia="ar-SA"/>
        </w:rPr>
        <w:lastRenderedPageBreak/>
        <w:t xml:space="preserve">эффективные программы для анализа данных, численных вычислений и веб-запросов. Это делает Python привлекательным выбором для широкого спектра </w:t>
      </w:r>
      <w:r w:rsidR="00AD41C2">
        <w:rPr>
          <w:lang w:eastAsia="ar-SA"/>
        </w:rPr>
        <w:t>задач</w:t>
      </w:r>
      <w:r>
        <w:rPr>
          <w:lang w:eastAsia="ar-SA"/>
        </w:rPr>
        <w:t xml:space="preserve">, включая биржевую торговлю. </w:t>
      </w:r>
    </w:p>
    <w:p w14:paraId="3175C1FE" w14:textId="1C922853" w:rsidR="00154162" w:rsidRDefault="00154162" w:rsidP="00154162">
      <w:pPr>
        <w:pStyle w:val="1"/>
        <w:numPr>
          <w:ilvl w:val="1"/>
          <w:numId w:val="20"/>
        </w:numPr>
        <w:spacing w:after="0" w:line="360" w:lineRule="auto"/>
        <w:ind w:left="0" w:firstLine="709"/>
        <w:jc w:val="both"/>
      </w:pPr>
      <w:bookmarkStart w:id="22" w:name="_Toc167279974"/>
      <w:r>
        <w:t>Проектирование архитектуры программного обеспечения</w:t>
      </w:r>
      <w:bookmarkEnd w:id="22"/>
    </w:p>
    <w:p w14:paraId="2836ED94" w14:textId="77777777" w:rsidR="002E0C2C" w:rsidRDefault="002E0C2C" w:rsidP="002E0C2C">
      <w:pPr>
        <w:rPr>
          <w:lang w:eastAsia="ar-SA"/>
        </w:rPr>
      </w:pPr>
      <w:r>
        <w:rPr>
          <w:lang w:eastAsia="ar-SA"/>
        </w:rPr>
        <w:t>Прежде чем приступать к разработке сложного приложения, необходимо спроектировать архитектуру программного обеспечения. Хорошо спроектированная архитектура обеспечивает возможность масштабирования системы, ее адаптацию к изменяющимся требованиям, поддержку и повторное использование.</w:t>
      </w:r>
    </w:p>
    <w:p w14:paraId="5E451690" w14:textId="77777777" w:rsidR="002E0C2C" w:rsidRDefault="002E0C2C" w:rsidP="002E0C2C">
      <w:pPr>
        <w:rPr>
          <w:lang w:eastAsia="ar-SA"/>
        </w:rPr>
      </w:pPr>
      <w:r>
        <w:rPr>
          <w:lang w:eastAsia="ar-SA"/>
        </w:rPr>
        <w:t>Некоторые фундаментальные принципы, которые обычно используются при проектировании архитектуры программного обеспечения, следующие:</w:t>
      </w:r>
    </w:p>
    <w:p w14:paraId="1B7F7D50" w14:textId="1D9C6127" w:rsidR="002E0C2C" w:rsidRDefault="002B1EBC" w:rsidP="002B1EBC">
      <w:pPr>
        <w:pStyle w:val="a4"/>
        <w:numPr>
          <w:ilvl w:val="0"/>
          <w:numId w:val="53"/>
        </w:numPr>
        <w:rPr>
          <w:lang w:eastAsia="ar-SA"/>
        </w:rPr>
      </w:pPr>
      <w:r>
        <w:rPr>
          <w:lang w:eastAsia="ar-SA"/>
        </w:rPr>
        <w:t>р</w:t>
      </w:r>
      <w:r w:rsidR="002E0C2C">
        <w:rPr>
          <w:lang w:eastAsia="ar-SA"/>
        </w:rPr>
        <w:t>азделение компонентов является основополагающим принципом архитектуры программного обеспечения. Программное обеспечение делится на отдельные компоненты или модули, каждый из которых выполняет определенную задачу</w:t>
      </w:r>
      <w:r w:rsidR="00C42129" w:rsidRPr="00C42129">
        <w:rPr>
          <w:lang w:eastAsia="ar-SA"/>
        </w:rPr>
        <w:t>;</w:t>
      </w:r>
    </w:p>
    <w:p w14:paraId="04F7283A" w14:textId="4789A9D7" w:rsidR="002E0C2C" w:rsidRDefault="002B1EBC" w:rsidP="002B1EBC">
      <w:pPr>
        <w:pStyle w:val="a4"/>
        <w:numPr>
          <w:ilvl w:val="0"/>
          <w:numId w:val="53"/>
        </w:numPr>
        <w:rPr>
          <w:lang w:eastAsia="ar-SA"/>
        </w:rPr>
      </w:pPr>
      <w:r>
        <w:rPr>
          <w:lang w:eastAsia="ar-SA"/>
        </w:rPr>
        <w:t>о</w:t>
      </w:r>
      <w:r w:rsidR="002E0C2C">
        <w:rPr>
          <w:lang w:eastAsia="ar-SA"/>
        </w:rPr>
        <w:t>тветственность каждого компонента. Заключается в том, что каждый модуль должен отвечать за определенную функцию или задачу. Это способствует четкому разграничению ответственности и минимизации взаимозависимости между компонентами</w:t>
      </w:r>
      <w:r w:rsidR="00C42129" w:rsidRPr="00C42129">
        <w:rPr>
          <w:lang w:eastAsia="ar-SA"/>
        </w:rPr>
        <w:t>;</w:t>
      </w:r>
    </w:p>
    <w:p w14:paraId="18CEFB76" w14:textId="109D4052" w:rsidR="002E0C2C" w:rsidRDefault="002B1EBC" w:rsidP="002B1EBC">
      <w:pPr>
        <w:pStyle w:val="a4"/>
        <w:numPr>
          <w:ilvl w:val="0"/>
          <w:numId w:val="53"/>
        </w:numPr>
        <w:rPr>
          <w:lang w:eastAsia="ar-SA"/>
        </w:rPr>
      </w:pPr>
      <w:r>
        <w:rPr>
          <w:lang w:eastAsia="ar-SA"/>
        </w:rPr>
        <w:t>м</w:t>
      </w:r>
      <w:r w:rsidR="002E0C2C">
        <w:rPr>
          <w:lang w:eastAsia="ar-SA"/>
        </w:rPr>
        <w:t>одульность и возможность повторного использования</w:t>
      </w:r>
      <w:r w:rsidR="00C42129" w:rsidRPr="00C42129">
        <w:rPr>
          <w:lang w:eastAsia="ar-SA"/>
        </w:rPr>
        <w:t>;</w:t>
      </w:r>
    </w:p>
    <w:p w14:paraId="57918ECB" w14:textId="0C564C8B" w:rsidR="002E0C2C" w:rsidRDefault="002B1EBC" w:rsidP="002B1EBC">
      <w:pPr>
        <w:pStyle w:val="a4"/>
        <w:numPr>
          <w:ilvl w:val="0"/>
          <w:numId w:val="53"/>
        </w:numPr>
        <w:rPr>
          <w:lang w:eastAsia="ar-SA"/>
        </w:rPr>
      </w:pPr>
      <w:r>
        <w:rPr>
          <w:lang w:eastAsia="ar-SA"/>
        </w:rPr>
        <w:t>г</w:t>
      </w:r>
      <w:r w:rsidR="002E0C2C">
        <w:rPr>
          <w:lang w:eastAsia="ar-SA"/>
        </w:rPr>
        <w:t>ибкость и расширяемость являются ключевыми факторами при проектировании любой системы</w:t>
      </w:r>
      <w:r w:rsidR="00C42129" w:rsidRPr="00C42129">
        <w:rPr>
          <w:lang w:eastAsia="ar-SA"/>
        </w:rPr>
        <w:t>;</w:t>
      </w:r>
    </w:p>
    <w:p w14:paraId="061FF30B" w14:textId="0A089BFA" w:rsidR="002E0C2C" w:rsidRDefault="002B1EBC" w:rsidP="002B1EBC">
      <w:pPr>
        <w:pStyle w:val="a4"/>
        <w:numPr>
          <w:ilvl w:val="0"/>
          <w:numId w:val="53"/>
        </w:numPr>
        <w:rPr>
          <w:lang w:eastAsia="ar-SA"/>
        </w:rPr>
      </w:pPr>
      <w:r>
        <w:rPr>
          <w:lang w:eastAsia="ar-SA"/>
        </w:rPr>
        <w:t>п</w:t>
      </w:r>
      <w:r w:rsidR="002E0C2C">
        <w:rPr>
          <w:lang w:eastAsia="ar-SA"/>
        </w:rPr>
        <w:t>ринцип разделения интерфейса и реализации</w:t>
      </w:r>
      <w:r w:rsidR="00C42129" w:rsidRPr="00C42129">
        <w:rPr>
          <w:lang w:eastAsia="ar-SA"/>
        </w:rPr>
        <w:t>.</w:t>
      </w:r>
    </w:p>
    <w:p w14:paraId="12BB92B0" w14:textId="57741C6A" w:rsidR="002E0C2C" w:rsidRDefault="002E0C2C" w:rsidP="002E0C2C">
      <w:pPr>
        <w:rPr>
          <w:lang w:eastAsia="ar-SA"/>
        </w:rPr>
      </w:pPr>
      <w:r>
        <w:rPr>
          <w:lang w:eastAsia="ar-SA"/>
        </w:rPr>
        <w:t>В случае с ботом для биржевой торговли структура компонентов следующая</w:t>
      </w:r>
      <w:r w:rsidR="003224B3">
        <w:rPr>
          <w:lang w:eastAsia="ar-SA"/>
        </w:rPr>
        <w:t>.</w:t>
      </w:r>
    </w:p>
    <w:p w14:paraId="40F72B6D" w14:textId="77777777" w:rsidR="002E0C2C" w:rsidRDefault="002E0C2C" w:rsidP="002E0C2C">
      <w:pPr>
        <w:rPr>
          <w:lang w:eastAsia="ar-SA"/>
        </w:rPr>
      </w:pPr>
      <w:r>
        <w:rPr>
          <w:lang w:eastAsia="ar-SA"/>
        </w:rPr>
        <w:t xml:space="preserve">Папка </w:t>
      </w:r>
      <w:proofErr w:type="spellStart"/>
      <w:r>
        <w:rPr>
          <w:lang w:eastAsia="ar-SA"/>
        </w:rPr>
        <w:t>connectors</w:t>
      </w:r>
      <w:proofErr w:type="spellEnd"/>
      <w:r>
        <w:rPr>
          <w:lang w:eastAsia="ar-SA"/>
        </w:rPr>
        <w:t xml:space="preserve">: содержит модули, отвечающие за подключение к различным биржам. Здесь у нас имеются такие файлы, как bitmex.py и binance.py, каждый из которых отвечает за взаимодействие с API соответствующих бирж. </w:t>
      </w:r>
    </w:p>
    <w:p w14:paraId="6549C4FE" w14:textId="099A85FF" w:rsidR="002E0C2C" w:rsidRDefault="002E0C2C" w:rsidP="002E0C2C">
      <w:pPr>
        <w:rPr>
          <w:lang w:eastAsia="ar-SA"/>
        </w:rPr>
      </w:pPr>
      <w:r>
        <w:rPr>
          <w:lang w:eastAsia="ar-SA"/>
        </w:rPr>
        <w:lastRenderedPageBreak/>
        <w:t xml:space="preserve">В папке </w:t>
      </w:r>
      <w:proofErr w:type="spellStart"/>
      <w:r>
        <w:rPr>
          <w:lang w:eastAsia="ar-SA"/>
        </w:rPr>
        <w:t>interface</w:t>
      </w:r>
      <w:proofErr w:type="spellEnd"/>
      <w:r>
        <w:rPr>
          <w:lang w:eastAsia="ar-SA"/>
        </w:rPr>
        <w:t xml:space="preserve"> содержится:</w:t>
      </w:r>
    </w:p>
    <w:p w14:paraId="5A1740A7" w14:textId="5F0719E5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autocomplete_widget.py: обеспечивает функциональность автозаполнения пользовательских данных</w:t>
      </w:r>
      <w:r w:rsidR="00C42129" w:rsidRPr="00C42129">
        <w:rPr>
          <w:lang w:eastAsia="ar-SA"/>
        </w:rPr>
        <w:t>;</w:t>
      </w:r>
    </w:p>
    <w:p w14:paraId="49183496" w14:textId="0B159B44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logging_component.py: ведение журнала для отладки и мониторинга</w:t>
      </w:r>
      <w:r w:rsidR="00C42129" w:rsidRPr="00C42129">
        <w:rPr>
          <w:lang w:eastAsia="ar-SA"/>
        </w:rPr>
        <w:t>;</w:t>
      </w:r>
    </w:p>
    <w:p w14:paraId="40A64A3D" w14:textId="56F24396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root_component.py: определяет корневой компонент интерфейса</w:t>
      </w:r>
      <w:r w:rsidR="00C42129" w:rsidRPr="00C42129">
        <w:rPr>
          <w:lang w:eastAsia="ar-SA"/>
        </w:rPr>
        <w:t>;</w:t>
      </w:r>
    </w:p>
    <w:p w14:paraId="467AE7A4" w14:textId="2717C110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scrollable_frame.py: реализует прокручиваемый фрейм для отображения контента</w:t>
      </w:r>
      <w:r w:rsidR="00C42129" w:rsidRPr="00C42129">
        <w:rPr>
          <w:lang w:eastAsia="ar-SA"/>
        </w:rPr>
        <w:t>;</w:t>
      </w:r>
    </w:p>
    <w:p w14:paraId="7415647A" w14:textId="5556480C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strategy_component.py: управление стратегиями торговли</w:t>
      </w:r>
      <w:r w:rsidR="00C42129" w:rsidRPr="00C42129">
        <w:rPr>
          <w:lang w:eastAsia="ar-SA"/>
        </w:rPr>
        <w:t>;</w:t>
      </w:r>
    </w:p>
    <w:p w14:paraId="73BC9DB8" w14:textId="6A16C7E7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styling.py: конфигурации стилей интерфейса</w:t>
      </w:r>
      <w:r w:rsidR="00C42129" w:rsidRPr="00C42129">
        <w:rPr>
          <w:lang w:eastAsia="ar-SA"/>
        </w:rPr>
        <w:t>;</w:t>
      </w:r>
    </w:p>
    <w:p w14:paraId="25FB905C" w14:textId="06FFD711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trades_component.py: отображение информации о сделках</w:t>
      </w:r>
      <w:r w:rsidR="00C42129" w:rsidRPr="00C42129">
        <w:rPr>
          <w:lang w:eastAsia="ar-SA"/>
        </w:rPr>
        <w:t>;</w:t>
      </w:r>
    </w:p>
    <w:p w14:paraId="3EDDDE48" w14:textId="65028056" w:rsidR="002E0C2C" w:rsidRDefault="002E0C2C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eastAsia="ar-SA"/>
        </w:rPr>
        <w:t>watchlist_component.py: управление списком активов пользователя</w:t>
      </w:r>
      <w:r w:rsidR="00C42129" w:rsidRPr="00C42129">
        <w:rPr>
          <w:lang w:eastAsia="ar-SA"/>
        </w:rPr>
        <w:t>.</w:t>
      </w:r>
    </w:p>
    <w:p w14:paraId="60A54739" w14:textId="77777777" w:rsidR="002E0C2C" w:rsidRDefault="002E0C2C" w:rsidP="003224B3">
      <w:pPr>
        <w:pStyle w:val="a4"/>
        <w:ind w:left="709" w:firstLine="0"/>
        <w:rPr>
          <w:lang w:eastAsia="ar-SA"/>
        </w:rPr>
      </w:pPr>
      <w:r>
        <w:rPr>
          <w:lang w:eastAsia="ar-SA"/>
        </w:rPr>
        <w:t>Оставшиеся модули:</w:t>
      </w:r>
    </w:p>
    <w:p w14:paraId="3FAA3218" w14:textId="22FC4958" w:rsidR="002E0C2C" w:rsidRDefault="003224B3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val="en-US" w:eastAsia="ar-SA"/>
        </w:rPr>
        <w:t>d</w:t>
      </w:r>
      <w:r w:rsidR="002E0C2C">
        <w:rPr>
          <w:lang w:eastAsia="ar-SA"/>
        </w:rPr>
        <w:t>atabase.py: взаимодействие с базой данных, облегчая хранение и поиск данных</w:t>
      </w:r>
      <w:r w:rsidR="00C42129" w:rsidRPr="00C42129">
        <w:rPr>
          <w:lang w:eastAsia="ar-SA"/>
        </w:rPr>
        <w:t>;</w:t>
      </w:r>
    </w:p>
    <w:p w14:paraId="7F509B21" w14:textId="275E7659" w:rsidR="002E0C2C" w:rsidRDefault="003224B3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proofErr w:type="spellStart"/>
      <w:r>
        <w:rPr>
          <w:lang w:val="en-US" w:eastAsia="ar-SA"/>
        </w:rPr>
        <w:t>i</w:t>
      </w:r>
      <w:proofErr w:type="spellEnd"/>
      <w:r w:rsidR="002E0C2C">
        <w:rPr>
          <w:lang w:eastAsia="ar-SA"/>
        </w:rPr>
        <w:t>nfo.log: хранит информацию о работе приложения для целей отладки и мониторинга</w:t>
      </w:r>
      <w:r w:rsidR="00C42129" w:rsidRPr="00C42129">
        <w:rPr>
          <w:lang w:eastAsia="ar-SA"/>
        </w:rPr>
        <w:t>;</w:t>
      </w:r>
    </w:p>
    <w:p w14:paraId="525C4E14" w14:textId="3AF1B7B2" w:rsidR="002E0C2C" w:rsidRDefault="003224B3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val="en-US" w:eastAsia="ar-SA"/>
        </w:rPr>
        <w:t>m</w:t>
      </w:r>
      <w:r w:rsidR="002E0C2C">
        <w:rPr>
          <w:lang w:eastAsia="ar-SA"/>
        </w:rPr>
        <w:t>ain.py: основная точка входа, инициализация и выполнение компонентов</w:t>
      </w:r>
      <w:r w:rsidR="00C42129" w:rsidRPr="00C42129">
        <w:rPr>
          <w:lang w:eastAsia="ar-SA"/>
        </w:rPr>
        <w:t>;</w:t>
      </w:r>
    </w:p>
    <w:p w14:paraId="3A2C304E" w14:textId="1C2BFD0D" w:rsidR="002E0C2C" w:rsidRDefault="003224B3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val="en-US" w:eastAsia="ar-SA"/>
        </w:rPr>
        <w:t>m</w:t>
      </w:r>
      <w:r w:rsidR="002E0C2C">
        <w:rPr>
          <w:lang w:eastAsia="ar-SA"/>
        </w:rPr>
        <w:t>odels.py: определение моделей</w:t>
      </w:r>
      <w:r w:rsidR="00E17CA8">
        <w:rPr>
          <w:lang w:eastAsia="ar-SA"/>
        </w:rPr>
        <w:t xml:space="preserve"> </w:t>
      </w:r>
      <w:r w:rsidR="002E0C2C">
        <w:rPr>
          <w:lang w:eastAsia="ar-SA"/>
        </w:rPr>
        <w:t>для обеспечения согласованности в работе с данными</w:t>
      </w:r>
      <w:r w:rsidR="00C42129" w:rsidRPr="00C42129">
        <w:rPr>
          <w:lang w:eastAsia="ar-SA"/>
        </w:rPr>
        <w:t>;</w:t>
      </w:r>
    </w:p>
    <w:p w14:paraId="4C45EE69" w14:textId="78B379CE" w:rsidR="002E0C2C" w:rsidRDefault="003224B3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val="en-US" w:eastAsia="ar-SA"/>
        </w:rPr>
        <w:t>s</w:t>
      </w:r>
      <w:r w:rsidR="002E0C2C">
        <w:rPr>
          <w:lang w:eastAsia="ar-SA"/>
        </w:rPr>
        <w:t>trategies.py: реализация торговых стратегий приложения</w:t>
      </w:r>
      <w:r w:rsidR="00C42129" w:rsidRPr="00C42129">
        <w:rPr>
          <w:lang w:eastAsia="ar-SA"/>
        </w:rPr>
        <w:t>;</w:t>
      </w:r>
    </w:p>
    <w:p w14:paraId="60BC437B" w14:textId="0A8527BB" w:rsidR="00154162" w:rsidRDefault="003224B3" w:rsidP="003224B3">
      <w:pPr>
        <w:pStyle w:val="a4"/>
        <w:numPr>
          <w:ilvl w:val="0"/>
          <w:numId w:val="54"/>
        </w:numPr>
        <w:ind w:left="0" w:firstLine="709"/>
        <w:rPr>
          <w:lang w:eastAsia="ar-SA"/>
        </w:rPr>
      </w:pPr>
      <w:r>
        <w:rPr>
          <w:lang w:val="en-US" w:eastAsia="ar-SA"/>
        </w:rPr>
        <w:t>u</w:t>
      </w:r>
      <w:r w:rsidR="002E0C2C">
        <w:rPr>
          <w:lang w:eastAsia="ar-SA"/>
        </w:rPr>
        <w:t>tils.py: содержит вспомогательные функции.</w:t>
      </w:r>
    </w:p>
    <w:p w14:paraId="1C689040" w14:textId="77777777" w:rsidR="002058A1" w:rsidRDefault="009C211A" w:rsidP="002058A1">
      <w:pPr>
        <w:ind w:firstLine="708"/>
        <w:rPr>
          <w:lang w:eastAsia="ar-SA"/>
        </w:rPr>
      </w:pPr>
      <w:r>
        <w:rPr>
          <w:lang w:eastAsia="ar-SA"/>
        </w:rPr>
        <w:t>Переход к диаграмме компонентов поможет нам визуализировать архитектуру системы и лучше понять взаимодействие между ее составными частями.</w:t>
      </w:r>
    </w:p>
    <w:p w14:paraId="2C50497C" w14:textId="48B32A3F" w:rsidR="00EC4A89" w:rsidRPr="008F045E" w:rsidRDefault="00EC4A89" w:rsidP="002058A1">
      <w:pPr>
        <w:ind w:firstLine="708"/>
        <w:rPr>
          <w:lang w:eastAsia="ar-SA"/>
        </w:rPr>
      </w:pPr>
      <w:r>
        <w:t>На рисунке 6 изображена данная диаграмма, которая описывает следующее:</w:t>
      </w:r>
    </w:p>
    <w:p w14:paraId="41B7CA8C" w14:textId="3CEB6054" w:rsidR="00EC4A89" w:rsidRDefault="003224B3" w:rsidP="003224B3">
      <w:pPr>
        <w:pStyle w:val="a4"/>
        <w:numPr>
          <w:ilvl w:val="0"/>
          <w:numId w:val="55"/>
        </w:numPr>
      </w:pPr>
      <w:r>
        <w:lastRenderedPageBreak/>
        <w:t>б</w:t>
      </w:r>
      <w:r w:rsidR="00EC4A89">
        <w:t>от:</w:t>
      </w:r>
      <w:r>
        <w:t xml:space="preserve"> э</w:t>
      </w:r>
      <w:r w:rsidR="00EC4A89">
        <w:t>тот компонент представляет основной функционал торгового бота. Он отвечает за обработку запросов на торговлю и принятие решений на основе полученных данных о рынке. Взаимодействует с другими компонентами для получения информации и сохранения результатов сделок</w:t>
      </w:r>
      <w:r w:rsidR="00482E3A" w:rsidRPr="00482E3A">
        <w:t>;</w:t>
      </w:r>
    </w:p>
    <w:p w14:paraId="78DB1F68" w14:textId="4E999B77" w:rsidR="00EC4A89" w:rsidRDefault="003224B3" w:rsidP="003224B3">
      <w:pPr>
        <w:pStyle w:val="a4"/>
        <w:numPr>
          <w:ilvl w:val="0"/>
          <w:numId w:val="55"/>
        </w:numPr>
      </w:pPr>
      <w:r>
        <w:t>б</w:t>
      </w:r>
      <w:r w:rsidR="00EC4A89">
        <w:t>иржа: торговая платформа, на которой работает торговый бот. Он предоставляет информацию о текущем состоянии рынка и обрабатывает запросы на выполнение сделок от бота. Также взаимодействует с базой данных для хранения информации о сделках и с внешним API для получения актуальных данных о рынке</w:t>
      </w:r>
      <w:r w:rsidR="00482E3A" w:rsidRPr="00482E3A">
        <w:t>;</w:t>
      </w:r>
    </w:p>
    <w:p w14:paraId="7CAF9827" w14:textId="46ABC50A" w:rsidR="00EC4A89" w:rsidRDefault="003224B3" w:rsidP="003224B3">
      <w:pPr>
        <w:pStyle w:val="a4"/>
        <w:numPr>
          <w:ilvl w:val="0"/>
          <w:numId w:val="55"/>
        </w:numPr>
      </w:pPr>
      <w:r>
        <w:t>б</w:t>
      </w:r>
      <w:r w:rsidR="00EC4A89">
        <w:t>аза данных: отвечает за хранение данных о сделках и состоянии биржи. Используется для сохранения результатов торговли, а также для хранения информации о пользователях и их предпочтениях. Взаимодействует как с ботом, так и с биржей для обмена данными</w:t>
      </w:r>
      <w:r w:rsidR="00482E3A" w:rsidRPr="00482E3A">
        <w:t>;</w:t>
      </w:r>
    </w:p>
    <w:p w14:paraId="325010A4" w14:textId="6A147854" w:rsidR="00EC4A89" w:rsidRPr="003224B3" w:rsidRDefault="003224B3" w:rsidP="003224B3">
      <w:pPr>
        <w:pStyle w:val="a4"/>
        <w:numPr>
          <w:ilvl w:val="0"/>
          <w:numId w:val="55"/>
        </w:numPr>
      </w:pPr>
      <w:r>
        <w:t>в</w:t>
      </w:r>
      <w:r w:rsidR="00EC4A89">
        <w:t>нешний API: Этот компонент предоставляет доступ к внешнему API для получения информации о рыночных условиях и других внешних данных, которые могут использоваться торговым ботом.</w:t>
      </w:r>
    </w:p>
    <w:p w14:paraId="15E64529" w14:textId="77777777" w:rsidR="003224B3" w:rsidRPr="003224B3" w:rsidRDefault="003224B3" w:rsidP="003224B3">
      <w:pPr>
        <w:ind w:left="708" w:firstLine="0"/>
        <w:jc w:val="center"/>
        <w:rPr>
          <w:lang w:val="en-US" w:eastAsia="ar-SA"/>
        </w:rPr>
      </w:pPr>
      <w:r>
        <w:rPr>
          <w:noProof/>
          <w:lang w:val="en-US" w:eastAsia="ar-SA"/>
        </w:rPr>
        <w:drawing>
          <wp:inline distT="0" distB="0" distL="0" distR="0" wp14:anchorId="69876147" wp14:editId="09ABD563">
            <wp:extent cx="5684520" cy="2324491"/>
            <wp:effectExtent l="0" t="0" r="0" b="0"/>
            <wp:docPr id="974251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195" name="Рисунок 974251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08" cy="23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45A5" w14:textId="654A9E5B" w:rsidR="003224B3" w:rsidRPr="009D0D82" w:rsidRDefault="003224B3" w:rsidP="003224B3">
      <w:pPr>
        <w:ind w:left="708" w:firstLine="0"/>
        <w:jc w:val="center"/>
      </w:pPr>
      <w:r>
        <w:t xml:space="preserve">Рисунок </w:t>
      </w:r>
      <w:r w:rsidRPr="009D0D82">
        <w:t>6</w:t>
      </w:r>
      <w:r>
        <w:t xml:space="preserve"> – Диаграмма компонентов</w:t>
      </w:r>
    </w:p>
    <w:p w14:paraId="4FE8978D" w14:textId="35792DF6" w:rsidR="00EC4A89" w:rsidRDefault="00EC4A89" w:rsidP="00EC4A89">
      <w:pPr>
        <w:ind w:firstLine="708"/>
      </w:pPr>
      <w:r>
        <w:t>Таким образом, представленная д</w:t>
      </w:r>
      <w:r w:rsidRPr="00EC4A89">
        <w:t xml:space="preserve">иаграмма показывает, как каждый компонент системы взаимодействует </w:t>
      </w:r>
      <w:r>
        <w:t>друг с другом</w:t>
      </w:r>
      <w:r w:rsidRPr="00EC4A89">
        <w:t xml:space="preserve"> для обеспечения функциональности торгового бота.</w:t>
      </w:r>
    </w:p>
    <w:p w14:paraId="47DDBE64" w14:textId="60D4BDEB" w:rsidR="00EC4A89" w:rsidRDefault="002058A1" w:rsidP="007758AC">
      <w:pPr>
        <w:pStyle w:val="1"/>
        <w:numPr>
          <w:ilvl w:val="1"/>
          <w:numId w:val="41"/>
        </w:numPr>
        <w:spacing w:after="0" w:line="360" w:lineRule="auto"/>
        <w:jc w:val="both"/>
      </w:pPr>
      <w:r>
        <w:lastRenderedPageBreak/>
        <w:tab/>
      </w:r>
      <w:bookmarkStart w:id="23" w:name="_Toc167279975"/>
      <w:r w:rsidR="002D3177">
        <w:t>Реализация и тестирование</w:t>
      </w:r>
      <w:bookmarkEnd w:id="23"/>
    </w:p>
    <w:p w14:paraId="25F25B05" w14:textId="77777777" w:rsidR="002D3177" w:rsidRPr="002D3177" w:rsidRDefault="002D3177" w:rsidP="002D3177">
      <w:pPr>
        <w:pStyle w:val="a4"/>
        <w:keepNext/>
        <w:keepLines/>
        <w:numPr>
          <w:ilvl w:val="0"/>
          <w:numId w:val="42"/>
        </w:numPr>
        <w:outlineLvl w:val="0"/>
        <w:rPr>
          <w:rFonts w:eastAsiaTheme="majorEastAsia" w:cstheme="majorBidi"/>
          <w:b/>
          <w:bCs/>
          <w:vanish/>
          <w:color w:val="000000" w:themeColor="text1"/>
          <w:lang w:eastAsia="ru-RU"/>
        </w:rPr>
      </w:pPr>
      <w:bookmarkStart w:id="24" w:name="_Toc166530285"/>
      <w:bookmarkStart w:id="25" w:name="_Toc166542781"/>
      <w:bookmarkStart w:id="26" w:name="_Toc166567370"/>
      <w:bookmarkStart w:id="27" w:name="_Toc166573394"/>
      <w:bookmarkStart w:id="28" w:name="_Toc167279976"/>
      <w:bookmarkEnd w:id="24"/>
      <w:bookmarkEnd w:id="25"/>
      <w:bookmarkEnd w:id="26"/>
      <w:bookmarkEnd w:id="27"/>
      <w:bookmarkEnd w:id="28"/>
    </w:p>
    <w:p w14:paraId="102E3340" w14:textId="77777777" w:rsidR="002D3177" w:rsidRPr="002D3177" w:rsidRDefault="002D3177" w:rsidP="002D3177">
      <w:pPr>
        <w:pStyle w:val="a4"/>
        <w:keepNext/>
        <w:keepLines/>
        <w:numPr>
          <w:ilvl w:val="0"/>
          <w:numId w:val="42"/>
        </w:numPr>
        <w:outlineLvl w:val="0"/>
        <w:rPr>
          <w:rFonts w:eastAsiaTheme="majorEastAsia" w:cstheme="majorBidi"/>
          <w:b/>
          <w:bCs/>
          <w:vanish/>
          <w:color w:val="000000" w:themeColor="text1"/>
          <w:lang w:eastAsia="ru-RU"/>
        </w:rPr>
      </w:pPr>
      <w:bookmarkStart w:id="29" w:name="_Toc166530286"/>
      <w:bookmarkStart w:id="30" w:name="_Toc166542782"/>
      <w:bookmarkStart w:id="31" w:name="_Toc166567371"/>
      <w:bookmarkStart w:id="32" w:name="_Toc166573395"/>
      <w:bookmarkStart w:id="33" w:name="_Toc167279977"/>
      <w:bookmarkEnd w:id="29"/>
      <w:bookmarkEnd w:id="30"/>
      <w:bookmarkEnd w:id="31"/>
      <w:bookmarkEnd w:id="32"/>
      <w:bookmarkEnd w:id="33"/>
    </w:p>
    <w:p w14:paraId="254DD6C5" w14:textId="3E5C3478" w:rsidR="002D3177" w:rsidRDefault="002058A1" w:rsidP="002D3177">
      <w:pPr>
        <w:pStyle w:val="1"/>
        <w:numPr>
          <w:ilvl w:val="1"/>
          <w:numId w:val="42"/>
        </w:numPr>
        <w:spacing w:after="0" w:line="360" w:lineRule="auto"/>
        <w:jc w:val="both"/>
      </w:pPr>
      <w:r>
        <w:t xml:space="preserve">     </w:t>
      </w:r>
      <w:bookmarkStart w:id="34" w:name="_Toc167279978"/>
      <w:r w:rsidR="00604140">
        <w:t>О</w:t>
      </w:r>
      <w:r w:rsidR="002D3177">
        <w:t xml:space="preserve">писание реализации </w:t>
      </w:r>
      <w:r w:rsidR="001B7DD8">
        <w:t>основных</w:t>
      </w:r>
      <w:r w:rsidR="002D3177">
        <w:t xml:space="preserve"> компонент</w:t>
      </w:r>
      <w:r w:rsidR="001B7DD8">
        <w:t>ов</w:t>
      </w:r>
      <w:bookmarkEnd w:id="34"/>
    </w:p>
    <w:p w14:paraId="01629A68" w14:textId="01149024" w:rsidR="001B7DD8" w:rsidRDefault="00906AB5" w:rsidP="002D3177">
      <w:pPr>
        <w:rPr>
          <w:lang w:eastAsia="ru-RU"/>
        </w:rPr>
      </w:pPr>
      <w:r>
        <w:rPr>
          <w:lang w:eastAsia="ru-RU"/>
        </w:rPr>
        <w:t xml:space="preserve">Первым делом </w:t>
      </w:r>
      <w:r w:rsidR="001B7DD8" w:rsidRPr="001B7DD8">
        <w:rPr>
          <w:lang w:eastAsia="ru-RU"/>
        </w:rPr>
        <w:t>описани</w:t>
      </w:r>
      <w:r>
        <w:rPr>
          <w:lang w:eastAsia="ru-RU"/>
        </w:rPr>
        <w:t>е</w:t>
      </w:r>
      <w:r w:rsidR="001B7DD8" w:rsidRPr="001B7DD8">
        <w:rPr>
          <w:lang w:eastAsia="ru-RU"/>
        </w:rPr>
        <w:t xml:space="preserve"> реализации компонентов системы нужно </w:t>
      </w:r>
      <w:r>
        <w:rPr>
          <w:lang w:eastAsia="ru-RU"/>
        </w:rPr>
        <w:t>начать с</w:t>
      </w:r>
      <w:r w:rsidR="001B7DD8" w:rsidRPr="001B7DD8">
        <w:rPr>
          <w:lang w:eastAsia="ru-RU"/>
        </w:rPr>
        <w:t xml:space="preserve"> коннектор</w:t>
      </w:r>
      <w:r>
        <w:rPr>
          <w:lang w:eastAsia="ru-RU"/>
        </w:rPr>
        <w:t>ов</w:t>
      </w:r>
      <w:r w:rsidR="001B7DD8" w:rsidRPr="001B7DD8">
        <w:rPr>
          <w:lang w:eastAsia="ru-RU"/>
        </w:rPr>
        <w:t xml:space="preserve">, которые играют ключевую роль в установлении связи с внешними сервисами. </w:t>
      </w:r>
    </w:p>
    <w:p w14:paraId="19E48CCA" w14:textId="645136D4" w:rsidR="002D3177" w:rsidRPr="001B7DD8" w:rsidRDefault="001B7DD8" w:rsidP="002D3177">
      <w:pPr>
        <w:rPr>
          <w:lang w:eastAsia="ru-RU"/>
        </w:rPr>
      </w:pPr>
      <w:r w:rsidRPr="001B7DD8">
        <w:rPr>
          <w:lang w:eastAsia="ru-RU"/>
        </w:rPr>
        <w:t xml:space="preserve">В данной работе присутствуют два основных коннектора: </w:t>
      </w:r>
      <w:proofErr w:type="spellStart"/>
      <w:r w:rsidRPr="001B7DD8">
        <w:rPr>
          <w:lang w:val="en-US" w:eastAsia="ru-RU"/>
        </w:rPr>
        <w:t>binance</w:t>
      </w:r>
      <w:proofErr w:type="spellEnd"/>
      <w:r w:rsidRPr="001B7DD8">
        <w:rPr>
          <w:lang w:eastAsia="ru-RU"/>
        </w:rPr>
        <w:t xml:space="preserve"> и </w:t>
      </w:r>
      <w:proofErr w:type="spellStart"/>
      <w:r w:rsidRPr="001B7DD8">
        <w:rPr>
          <w:lang w:val="en-US" w:eastAsia="ru-RU"/>
        </w:rPr>
        <w:t>bitmex</w:t>
      </w:r>
      <w:proofErr w:type="spellEnd"/>
      <w:r>
        <w:rPr>
          <w:lang w:eastAsia="ru-RU"/>
        </w:rPr>
        <w:t>, в каждом из котор</w:t>
      </w:r>
      <w:r w:rsidR="00604140">
        <w:rPr>
          <w:lang w:eastAsia="ru-RU"/>
        </w:rPr>
        <w:t>ом</w:t>
      </w:r>
      <w:r>
        <w:rPr>
          <w:lang w:eastAsia="ru-RU"/>
        </w:rPr>
        <w:t xml:space="preserve"> реализован класс для работы с соответствующей </w:t>
      </w:r>
      <w:r w:rsidR="00604140">
        <w:rPr>
          <w:lang w:eastAsia="ru-RU"/>
        </w:rPr>
        <w:t>торговой платформой</w:t>
      </w:r>
      <w:r w:rsidR="00124795">
        <w:rPr>
          <w:lang w:eastAsia="ru-RU"/>
        </w:rPr>
        <w:t xml:space="preserve"> (рисунки 7, 8)</w:t>
      </w:r>
      <w:r>
        <w:rPr>
          <w:lang w:eastAsia="ru-RU"/>
        </w:rPr>
        <w:t xml:space="preserve">. </w:t>
      </w:r>
    </w:p>
    <w:p w14:paraId="20E1308B" w14:textId="7A10156A" w:rsidR="001B7DD8" w:rsidRDefault="001B7DD8" w:rsidP="001B7DD8">
      <w:pPr>
        <w:rPr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7A059629" wp14:editId="28079B2C">
            <wp:extent cx="5151120" cy="4116931"/>
            <wp:effectExtent l="0" t="0" r="0" b="0"/>
            <wp:docPr id="19221419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1928" name="Рисунок 19221419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05" cy="41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68F6" w14:textId="74CB5867" w:rsidR="001B7DD8" w:rsidRPr="001B7DD8" w:rsidRDefault="001B7DD8" w:rsidP="001B7DD8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 xml:space="preserve"> – Класс </w:t>
      </w:r>
      <w:proofErr w:type="spellStart"/>
      <w:r>
        <w:rPr>
          <w:lang w:val="en-US"/>
        </w:rPr>
        <w:t>BinanceClient</w:t>
      </w:r>
      <w:proofErr w:type="spellEnd"/>
    </w:p>
    <w:p w14:paraId="2050A37C" w14:textId="79EE9647" w:rsidR="001B7DD8" w:rsidRPr="001B7DD8" w:rsidRDefault="001B7DD8" w:rsidP="001B7DD8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647AC7F" wp14:editId="13AB3A20">
            <wp:extent cx="5307789" cy="3962400"/>
            <wp:effectExtent l="0" t="0" r="7620" b="0"/>
            <wp:docPr id="1587024886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4" cy="39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5183" w14:textId="39807055" w:rsidR="001B7DD8" w:rsidRPr="00604140" w:rsidRDefault="001B7DD8" w:rsidP="001B7DD8">
      <w:pPr>
        <w:jc w:val="center"/>
      </w:pPr>
      <w:r>
        <w:t xml:space="preserve">Рисунок 8 – Класс </w:t>
      </w:r>
      <w:proofErr w:type="spellStart"/>
      <w:r>
        <w:rPr>
          <w:lang w:val="en-US"/>
        </w:rPr>
        <w:t>BitmexClient</w:t>
      </w:r>
      <w:proofErr w:type="spellEnd"/>
    </w:p>
    <w:p w14:paraId="67266623" w14:textId="011C0AE0" w:rsidR="002D3177" w:rsidRPr="002D3177" w:rsidRDefault="00604140" w:rsidP="002D3177">
      <w:pPr>
        <w:rPr>
          <w:lang w:eastAsia="ru-RU"/>
        </w:rPr>
      </w:pPr>
      <w:r w:rsidRPr="00604140">
        <w:rPr>
          <w:lang w:eastAsia="ru-RU"/>
        </w:rPr>
        <w:t>Оба класса предоставляют доступ к различным функциям бирж, таким как получение информации о контрактах, балансах, ценах, исторических свечах, размещение и отмена ордеров, а также работу с веб-сокетами для получения данных.</w:t>
      </w:r>
    </w:p>
    <w:p w14:paraId="426ACFB4" w14:textId="77777777" w:rsidR="005B64D7" w:rsidRDefault="00906AB5" w:rsidP="00906AB5">
      <w:pPr>
        <w:ind w:firstLine="708"/>
      </w:pPr>
      <w:r w:rsidRPr="00906AB5">
        <w:t>Каждый из коннекторов использует основной принцип связывания через API биржи. Бот аутентифицируется на бирже с помощью публичного и секретного API ключей, передаваемых в заголовке (X-MBX-APIKEY) при каждом запросе. Для выполнения различных операций</w:t>
      </w:r>
      <w:r>
        <w:t xml:space="preserve"> </w:t>
      </w:r>
      <w:r w:rsidRPr="00906AB5">
        <w:t xml:space="preserve">он отправляет HTTP-запросы к API биржи с использованием методов GET, POST и DELETE. Ответы на запросы анализируются для получения необходимых данных. </w:t>
      </w:r>
      <w:r>
        <w:t xml:space="preserve">  </w:t>
      </w:r>
    </w:p>
    <w:p w14:paraId="5980F4DF" w14:textId="77777777" w:rsidR="003224B3" w:rsidRDefault="00906AB5" w:rsidP="003224B3">
      <w:pPr>
        <w:ind w:firstLine="708"/>
      </w:pPr>
      <w:r w:rsidRPr="00906AB5">
        <w:t xml:space="preserve">Также программа поддерживает постоянное </w:t>
      </w:r>
      <w:proofErr w:type="spellStart"/>
      <w:r w:rsidRPr="00906AB5">
        <w:t>WebSocket</w:t>
      </w:r>
      <w:proofErr w:type="spellEnd"/>
      <w:r w:rsidRPr="00906AB5">
        <w:t xml:space="preserve"> соединение с сервером биржи, подписываясь на определенные каналы данных (например, </w:t>
      </w:r>
      <w:proofErr w:type="spellStart"/>
      <w:r w:rsidRPr="00906AB5">
        <w:t>bookTicker</w:t>
      </w:r>
      <w:proofErr w:type="spellEnd"/>
      <w:r w:rsidRPr="00906AB5">
        <w:t xml:space="preserve"> и </w:t>
      </w:r>
      <w:proofErr w:type="spellStart"/>
      <w:r w:rsidRPr="00906AB5">
        <w:t>aggTrade</w:t>
      </w:r>
      <w:proofErr w:type="spellEnd"/>
      <w:r w:rsidRPr="00906AB5">
        <w:t>) для конкретных торговых пар (</w:t>
      </w:r>
      <w:proofErr w:type="spellStart"/>
      <w:r w:rsidRPr="00906AB5">
        <w:t>symbols</w:t>
      </w:r>
      <w:proofErr w:type="spellEnd"/>
      <w:r w:rsidRPr="00906AB5">
        <w:t xml:space="preserve">). При возникновении событий, связанных с этими каналами (например, изменение </w:t>
      </w:r>
      <w:r w:rsidRPr="00906AB5">
        <w:lastRenderedPageBreak/>
        <w:t xml:space="preserve">цены или новая сделка), сервер биржи отправляет данные через </w:t>
      </w:r>
      <w:proofErr w:type="spellStart"/>
      <w:r w:rsidRPr="00906AB5">
        <w:t>WebSocket</w:t>
      </w:r>
      <w:proofErr w:type="spellEnd"/>
      <w:r w:rsidRPr="00906AB5">
        <w:t xml:space="preserve"> соединение, и бот их анализирует.</w:t>
      </w:r>
    </w:p>
    <w:p w14:paraId="7FE5E5EF" w14:textId="08DB20AB" w:rsidR="002D05A7" w:rsidRPr="008F045E" w:rsidRDefault="002D05A7" w:rsidP="003224B3">
      <w:pPr>
        <w:ind w:firstLine="708"/>
      </w:pPr>
      <w:r>
        <w:t xml:space="preserve">Следующим важны компонентом является модуль </w:t>
      </w:r>
      <w:r>
        <w:rPr>
          <w:lang w:val="en-US"/>
        </w:rPr>
        <w:t>strategies</w:t>
      </w:r>
      <w:r>
        <w:t xml:space="preserve">, в котором реализован класс </w:t>
      </w:r>
      <w:r>
        <w:rPr>
          <w:lang w:val="en-US"/>
        </w:rPr>
        <w:t>Strategy</w:t>
      </w:r>
      <w:r>
        <w:t xml:space="preserve">, от которого наследуются классы </w:t>
      </w:r>
      <w:proofErr w:type="spellStart"/>
      <w:r>
        <w:rPr>
          <w:lang w:val="en-US"/>
        </w:rPr>
        <w:t>BreakoutStrategy</w:t>
      </w:r>
      <w:proofErr w:type="spellEnd"/>
      <w:r w:rsidRPr="002D05A7">
        <w:t xml:space="preserve"> </w:t>
      </w:r>
      <w:r>
        <w:t xml:space="preserve">и </w:t>
      </w:r>
      <w:proofErr w:type="spellStart"/>
      <w:r>
        <w:rPr>
          <w:lang w:val="en-US"/>
        </w:rPr>
        <w:t>TechnicalStrategy</w:t>
      </w:r>
      <w:proofErr w:type="spellEnd"/>
      <w:r w:rsidR="00124795">
        <w:t xml:space="preserve"> (рисунок 9)</w:t>
      </w:r>
      <w:r w:rsidRPr="002D05A7">
        <w:t xml:space="preserve">. </w:t>
      </w:r>
      <w:r>
        <w:t xml:space="preserve"> </w:t>
      </w:r>
    </w:p>
    <w:p w14:paraId="3D2F55C1" w14:textId="2AAEB7CE" w:rsidR="002D05A7" w:rsidRPr="002D05A7" w:rsidRDefault="002D05A7" w:rsidP="002D05A7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4DD408" wp14:editId="12F1001C">
            <wp:extent cx="4328160" cy="3790294"/>
            <wp:effectExtent l="0" t="0" r="0" b="1270"/>
            <wp:docPr id="340436447" name="Рисунок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03" cy="38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D2CD" w14:textId="16FC3EBE" w:rsidR="002D05A7" w:rsidRPr="00604140" w:rsidRDefault="002D05A7" w:rsidP="002D05A7">
      <w:pPr>
        <w:jc w:val="center"/>
      </w:pPr>
      <w:r>
        <w:t xml:space="preserve">Рисунок </w:t>
      </w:r>
      <w:r w:rsidRPr="00CD0301">
        <w:t>9</w:t>
      </w:r>
      <w:r>
        <w:t xml:space="preserve"> – Класс </w:t>
      </w:r>
      <w:r>
        <w:rPr>
          <w:lang w:val="en-US"/>
        </w:rPr>
        <w:t>Strategy</w:t>
      </w:r>
    </w:p>
    <w:p w14:paraId="630B7CEC" w14:textId="4C051A39" w:rsidR="00CD0301" w:rsidRDefault="00CD0301" w:rsidP="00CD0301">
      <w:pPr>
        <w:ind w:firstLine="708"/>
      </w:pPr>
      <w:r>
        <w:t>Strategy</w:t>
      </w:r>
      <w:r>
        <w:rPr>
          <w:lang w:eastAsia="ar-SA"/>
        </w:rPr>
        <w:t xml:space="preserve"> — </w:t>
      </w:r>
      <w:r>
        <w:t>это базовый класс стратегии, который содержит общие методы и атрибуты для всех стратегий. Он определяет логику открытия и закрытия позиций, проверку статуса ордеров и другие общие операции.</w:t>
      </w:r>
    </w:p>
    <w:p w14:paraId="299D073E" w14:textId="77777777" w:rsidR="0013204F" w:rsidRPr="0013204F" w:rsidRDefault="00CD0301" w:rsidP="00CD0301">
      <w:pPr>
        <w:ind w:firstLine="708"/>
        <w:rPr>
          <w:lang w:val="en-US"/>
        </w:rPr>
      </w:pPr>
      <w:r>
        <w:t>На основе базового класса реализован класс</w:t>
      </w:r>
      <w:r>
        <w:rPr>
          <w:lang w:eastAsia="ar-SA"/>
        </w:rPr>
        <w:t xml:space="preserve"> — </w:t>
      </w:r>
      <w:proofErr w:type="spellStart"/>
      <w:r>
        <w:rPr>
          <w:lang w:eastAsia="ar-SA"/>
        </w:rPr>
        <w:t>TechnicalStrategy</w:t>
      </w:r>
      <w:proofErr w:type="spellEnd"/>
      <w:r>
        <w:t>. Этот класс представляет техническую стратегию, основанную на индикаторах, таких как RSI (Индекс относительной силы) и MACD (Схождение/Расхождение скользящих средних). Он использует данные о свечах (</w:t>
      </w:r>
      <w:proofErr w:type="spellStart"/>
      <w:r>
        <w:t>Candle</w:t>
      </w:r>
      <w:proofErr w:type="spellEnd"/>
      <w:r>
        <w:t>) для расчета индикаторов и определения торговых сигналов. Метод _</w:t>
      </w:r>
      <w:proofErr w:type="spellStart"/>
      <w:r>
        <w:t>check_signal</w:t>
      </w:r>
      <w:proofErr w:type="spellEnd"/>
      <w:r>
        <w:t xml:space="preserve">() вычисляет сигнал на основе текущих значений индикаторов, а метод </w:t>
      </w:r>
      <w:proofErr w:type="spellStart"/>
      <w:r>
        <w:t>check_trade</w:t>
      </w:r>
      <w:proofErr w:type="spellEnd"/>
      <w:r>
        <w:t xml:space="preserve">() открывает позицию, если сигнал </w:t>
      </w:r>
      <w:r>
        <w:lastRenderedPageBreak/>
        <w:t>соответствует условиям стратегии.</w:t>
      </w:r>
      <w:r w:rsidR="0013204F">
        <w:t xml:space="preserve"> Ниже</w:t>
      </w:r>
      <w:r w:rsidR="0013204F" w:rsidRPr="0013204F">
        <w:rPr>
          <w:lang w:val="en-US"/>
        </w:rPr>
        <w:t xml:space="preserve"> </w:t>
      </w:r>
      <w:r w:rsidR="0013204F">
        <w:t>представлена</w:t>
      </w:r>
      <w:r w:rsidR="0013204F" w:rsidRPr="0013204F">
        <w:rPr>
          <w:lang w:val="en-US"/>
        </w:rPr>
        <w:t xml:space="preserve"> </w:t>
      </w:r>
      <w:r w:rsidR="0013204F">
        <w:t>реализация</w:t>
      </w:r>
      <w:r w:rsidR="0013204F" w:rsidRPr="0013204F">
        <w:rPr>
          <w:lang w:val="en-US"/>
        </w:rPr>
        <w:t xml:space="preserve"> </w:t>
      </w:r>
      <w:r w:rsidR="0013204F">
        <w:t>методов</w:t>
      </w:r>
      <w:r w:rsidR="0013204F" w:rsidRPr="0013204F">
        <w:rPr>
          <w:lang w:val="en-US"/>
        </w:rPr>
        <w:t xml:space="preserve"> </w:t>
      </w:r>
      <w:r w:rsidR="0013204F">
        <w:t>вычисления</w:t>
      </w:r>
      <w:r w:rsidR="0013204F" w:rsidRPr="0013204F">
        <w:rPr>
          <w:lang w:val="en-US"/>
        </w:rPr>
        <w:t xml:space="preserve"> </w:t>
      </w:r>
      <w:r w:rsidR="0013204F">
        <w:t>индикаторов</w:t>
      </w:r>
      <w:r w:rsidR="0013204F" w:rsidRPr="0013204F">
        <w:rPr>
          <w:lang w:val="en-US"/>
        </w:rPr>
        <w:t>:</w:t>
      </w:r>
    </w:p>
    <w:p w14:paraId="35214786" w14:textId="75757B13" w:rsidR="0013204F" w:rsidRPr="003224B3" w:rsidRDefault="0013204F" w:rsidP="003224B3">
      <w:pPr>
        <w:pStyle w:val="af6"/>
        <w:shd w:val="clear" w:color="auto" w:fill="FFFFFF" w:themeFill="background1"/>
        <w:rPr>
          <w:color w:val="auto"/>
          <w:szCs w:val="22"/>
        </w:rPr>
      </w:pPr>
      <w:r w:rsidRPr="003224B3">
        <w:rPr>
          <w:color w:val="auto"/>
          <w:szCs w:val="22"/>
        </w:rPr>
        <w:t>def _</w:t>
      </w:r>
      <w:proofErr w:type="spellStart"/>
      <w:r w:rsidRPr="003224B3">
        <w:rPr>
          <w:color w:val="auto"/>
          <w:szCs w:val="22"/>
        </w:rPr>
        <w:t>rsi</w:t>
      </w:r>
      <w:proofErr w:type="spellEnd"/>
      <w:r w:rsidRPr="003224B3">
        <w:rPr>
          <w:color w:val="auto"/>
          <w:szCs w:val="22"/>
        </w:rPr>
        <w:t>(self) -&gt; float: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close_list</w:t>
      </w:r>
      <w:proofErr w:type="spellEnd"/>
      <w:r w:rsidRPr="003224B3">
        <w:rPr>
          <w:color w:val="auto"/>
          <w:szCs w:val="22"/>
        </w:rPr>
        <w:t xml:space="preserve"> = []</w:t>
      </w:r>
      <w:r w:rsidRPr="003224B3">
        <w:rPr>
          <w:color w:val="auto"/>
          <w:szCs w:val="22"/>
        </w:rPr>
        <w:br/>
        <w:t xml:space="preserve">    for candle in </w:t>
      </w:r>
      <w:proofErr w:type="spellStart"/>
      <w:r w:rsidRPr="003224B3">
        <w:rPr>
          <w:color w:val="auto"/>
          <w:szCs w:val="22"/>
        </w:rPr>
        <w:t>self.candles</w:t>
      </w:r>
      <w:proofErr w:type="spellEnd"/>
      <w:r w:rsidRPr="003224B3">
        <w:rPr>
          <w:color w:val="auto"/>
          <w:szCs w:val="22"/>
        </w:rPr>
        <w:t>:</w:t>
      </w:r>
      <w:r w:rsidRPr="003224B3">
        <w:rPr>
          <w:color w:val="auto"/>
          <w:szCs w:val="22"/>
        </w:rPr>
        <w:br/>
        <w:t xml:space="preserve">        </w:t>
      </w:r>
      <w:proofErr w:type="spellStart"/>
      <w:r w:rsidRPr="003224B3">
        <w:rPr>
          <w:color w:val="auto"/>
          <w:szCs w:val="22"/>
        </w:rPr>
        <w:t>close_list.append</w:t>
      </w:r>
      <w:proofErr w:type="spellEnd"/>
      <w:r w:rsidRPr="003224B3">
        <w:rPr>
          <w:color w:val="auto"/>
          <w:szCs w:val="22"/>
        </w:rPr>
        <w:t>(</w:t>
      </w:r>
      <w:proofErr w:type="spellStart"/>
      <w:r w:rsidRPr="003224B3">
        <w:rPr>
          <w:color w:val="auto"/>
          <w:szCs w:val="22"/>
        </w:rPr>
        <w:t>candle.close</w:t>
      </w:r>
      <w:proofErr w:type="spellEnd"/>
      <w:r w:rsidRPr="003224B3">
        <w:rPr>
          <w:color w:val="auto"/>
          <w:szCs w:val="22"/>
        </w:rPr>
        <w:t>)</w:t>
      </w:r>
      <w:r w:rsidRPr="003224B3">
        <w:rPr>
          <w:color w:val="auto"/>
          <w:szCs w:val="22"/>
        </w:rPr>
        <w:br/>
        <w:t xml:space="preserve">    closes = </w:t>
      </w:r>
      <w:proofErr w:type="spellStart"/>
      <w:r w:rsidRPr="003224B3">
        <w:rPr>
          <w:color w:val="auto"/>
          <w:szCs w:val="22"/>
        </w:rPr>
        <w:t>pd.Series</w:t>
      </w:r>
      <w:proofErr w:type="spellEnd"/>
      <w:r w:rsidRPr="003224B3">
        <w:rPr>
          <w:color w:val="auto"/>
          <w:szCs w:val="22"/>
        </w:rPr>
        <w:t>(</w:t>
      </w:r>
      <w:proofErr w:type="spellStart"/>
      <w:r w:rsidRPr="003224B3">
        <w:rPr>
          <w:color w:val="auto"/>
          <w:szCs w:val="22"/>
        </w:rPr>
        <w:t>close_list</w:t>
      </w:r>
      <w:proofErr w:type="spellEnd"/>
      <w:r w:rsidRPr="003224B3">
        <w:rPr>
          <w:color w:val="auto"/>
          <w:szCs w:val="22"/>
        </w:rPr>
        <w:t>)</w:t>
      </w:r>
      <w:r w:rsidRPr="003224B3">
        <w:rPr>
          <w:color w:val="auto"/>
          <w:szCs w:val="22"/>
        </w:rPr>
        <w:br/>
        <w:t xml:space="preserve">    delta = </w:t>
      </w:r>
      <w:proofErr w:type="spellStart"/>
      <w:r w:rsidRPr="003224B3">
        <w:rPr>
          <w:color w:val="auto"/>
          <w:szCs w:val="22"/>
        </w:rPr>
        <w:t>closes.diff</w:t>
      </w:r>
      <w:proofErr w:type="spellEnd"/>
      <w:r w:rsidRPr="003224B3">
        <w:rPr>
          <w:color w:val="auto"/>
          <w:szCs w:val="22"/>
        </w:rPr>
        <w:t>().</w:t>
      </w:r>
      <w:proofErr w:type="spellStart"/>
      <w:r w:rsidRPr="003224B3">
        <w:rPr>
          <w:color w:val="auto"/>
          <w:szCs w:val="22"/>
        </w:rPr>
        <w:t>dropna</w:t>
      </w:r>
      <w:proofErr w:type="spellEnd"/>
      <w:r w:rsidRPr="003224B3">
        <w:rPr>
          <w:color w:val="auto"/>
          <w:szCs w:val="22"/>
        </w:rPr>
        <w:t>()</w:t>
      </w:r>
      <w:r w:rsidRPr="003224B3">
        <w:rPr>
          <w:color w:val="auto"/>
          <w:szCs w:val="22"/>
        </w:rPr>
        <w:br/>
        <w:t xml:space="preserve">    up, down = </w:t>
      </w:r>
      <w:proofErr w:type="spellStart"/>
      <w:r w:rsidRPr="003224B3">
        <w:rPr>
          <w:color w:val="auto"/>
          <w:szCs w:val="22"/>
        </w:rPr>
        <w:t>delta.copy</w:t>
      </w:r>
      <w:proofErr w:type="spellEnd"/>
      <w:r w:rsidRPr="003224B3">
        <w:rPr>
          <w:color w:val="auto"/>
          <w:szCs w:val="22"/>
        </w:rPr>
        <w:t xml:space="preserve">(), </w:t>
      </w:r>
      <w:proofErr w:type="spellStart"/>
      <w:r w:rsidRPr="003224B3">
        <w:rPr>
          <w:color w:val="auto"/>
          <w:szCs w:val="22"/>
        </w:rPr>
        <w:t>delta.copy</w:t>
      </w:r>
      <w:proofErr w:type="spellEnd"/>
      <w:r w:rsidRPr="003224B3">
        <w:rPr>
          <w:color w:val="auto"/>
          <w:szCs w:val="22"/>
        </w:rPr>
        <w:t>()</w:t>
      </w:r>
      <w:r w:rsidRPr="003224B3">
        <w:rPr>
          <w:color w:val="auto"/>
          <w:szCs w:val="22"/>
        </w:rPr>
        <w:br/>
        <w:t xml:space="preserve">    up[up &lt; 0] = 0</w:t>
      </w:r>
      <w:r w:rsidRPr="003224B3">
        <w:rPr>
          <w:color w:val="auto"/>
          <w:szCs w:val="22"/>
        </w:rPr>
        <w:br/>
        <w:t xml:space="preserve">    down[down &gt; 0] = 0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avg_gain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up.ewm</w:t>
      </w:r>
      <w:proofErr w:type="spellEnd"/>
      <w:r w:rsidRPr="003224B3">
        <w:rPr>
          <w:color w:val="auto"/>
          <w:szCs w:val="22"/>
        </w:rPr>
        <w:t>(com=(self._</w:t>
      </w:r>
      <w:proofErr w:type="spellStart"/>
      <w:r w:rsidRPr="003224B3">
        <w:rPr>
          <w:color w:val="auto"/>
          <w:szCs w:val="22"/>
        </w:rPr>
        <w:t>rsi_length</w:t>
      </w:r>
      <w:proofErr w:type="spellEnd"/>
      <w:r w:rsidRPr="003224B3">
        <w:rPr>
          <w:color w:val="auto"/>
          <w:szCs w:val="22"/>
        </w:rPr>
        <w:t xml:space="preserve"> - 1), </w:t>
      </w:r>
      <w:proofErr w:type="spellStart"/>
      <w:r w:rsidRPr="003224B3">
        <w:rPr>
          <w:color w:val="auto"/>
          <w:szCs w:val="22"/>
        </w:rPr>
        <w:t>min_periods</w:t>
      </w:r>
      <w:proofErr w:type="spellEnd"/>
      <w:r w:rsidRPr="003224B3">
        <w:rPr>
          <w:color w:val="auto"/>
          <w:szCs w:val="22"/>
        </w:rPr>
        <w:t>=self._</w:t>
      </w:r>
      <w:proofErr w:type="spellStart"/>
      <w:r w:rsidRPr="003224B3">
        <w:rPr>
          <w:color w:val="auto"/>
          <w:szCs w:val="22"/>
        </w:rPr>
        <w:t>rsi_length</w:t>
      </w:r>
      <w:proofErr w:type="spellEnd"/>
      <w:r w:rsidRPr="003224B3">
        <w:rPr>
          <w:color w:val="auto"/>
          <w:szCs w:val="22"/>
        </w:rPr>
        <w:t>).mean()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avg_loss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down.abs</w:t>
      </w:r>
      <w:proofErr w:type="spellEnd"/>
      <w:r w:rsidRPr="003224B3">
        <w:rPr>
          <w:color w:val="auto"/>
          <w:szCs w:val="22"/>
        </w:rPr>
        <w:t>().</w:t>
      </w:r>
      <w:proofErr w:type="spellStart"/>
      <w:r w:rsidRPr="003224B3">
        <w:rPr>
          <w:color w:val="auto"/>
          <w:szCs w:val="22"/>
        </w:rPr>
        <w:t>ewm</w:t>
      </w:r>
      <w:proofErr w:type="spellEnd"/>
      <w:r w:rsidRPr="003224B3">
        <w:rPr>
          <w:color w:val="auto"/>
          <w:szCs w:val="22"/>
        </w:rPr>
        <w:t>(com=(self._</w:t>
      </w:r>
      <w:proofErr w:type="spellStart"/>
      <w:r w:rsidRPr="003224B3">
        <w:rPr>
          <w:color w:val="auto"/>
          <w:szCs w:val="22"/>
        </w:rPr>
        <w:t>rsi_length</w:t>
      </w:r>
      <w:proofErr w:type="spellEnd"/>
      <w:r w:rsidRPr="003224B3">
        <w:rPr>
          <w:color w:val="auto"/>
          <w:szCs w:val="22"/>
        </w:rPr>
        <w:t xml:space="preserve"> - 1), </w:t>
      </w:r>
      <w:proofErr w:type="spellStart"/>
      <w:r w:rsidRPr="003224B3">
        <w:rPr>
          <w:color w:val="auto"/>
          <w:szCs w:val="22"/>
        </w:rPr>
        <w:t>min_periods</w:t>
      </w:r>
      <w:proofErr w:type="spellEnd"/>
      <w:r w:rsidRPr="003224B3">
        <w:rPr>
          <w:color w:val="auto"/>
          <w:szCs w:val="22"/>
        </w:rPr>
        <w:t>=self._</w:t>
      </w:r>
      <w:proofErr w:type="spellStart"/>
      <w:r w:rsidRPr="003224B3">
        <w:rPr>
          <w:color w:val="auto"/>
          <w:szCs w:val="22"/>
        </w:rPr>
        <w:t>rsi_length</w:t>
      </w:r>
      <w:proofErr w:type="spellEnd"/>
      <w:r w:rsidRPr="003224B3">
        <w:rPr>
          <w:color w:val="auto"/>
          <w:szCs w:val="22"/>
        </w:rPr>
        <w:t>).mean()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rs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avg_gain</w:t>
      </w:r>
      <w:proofErr w:type="spellEnd"/>
      <w:r w:rsidRPr="003224B3">
        <w:rPr>
          <w:color w:val="auto"/>
          <w:szCs w:val="22"/>
        </w:rPr>
        <w:t xml:space="preserve"> / </w:t>
      </w:r>
      <w:proofErr w:type="spellStart"/>
      <w:r w:rsidRPr="003224B3">
        <w:rPr>
          <w:color w:val="auto"/>
          <w:szCs w:val="22"/>
        </w:rPr>
        <w:t>avg_loss</w:t>
      </w:r>
      <w:proofErr w:type="spellEnd"/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rsi</w:t>
      </w:r>
      <w:proofErr w:type="spellEnd"/>
      <w:r w:rsidRPr="003224B3">
        <w:rPr>
          <w:color w:val="auto"/>
          <w:szCs w:val="22"/>
        </w:rPr>
        <w:t xml:space="preserve"> = 100 - 100 / (1 + </w:t>
      </w:r>
      <w:proofErr w:type="spellStart"/>
      <w:r w:rsidRPr="003224B3">
        <w:rPr>
          <w:color w:val="auto"/>
          <w:szCs w:val="22"/>
        </w:rPr>
        <w:t>rs</w:t>
      </w:r>
      <w:proofErr w:type="spellEnd"/>
      <w:r w:rsidRPr="003224B3">
        <w:rPr>
          <w:color w:val="auto"/>
          <w:szCs w:val="22"/>
        </w:rPr>
        <w:t>)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rsi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rsi.round</w:t>
      </w:r>
      <w:proofErr w:type="spellEnd"/>
      <w:r w:rsidRPr="003224B3">
        <w:rPr>
          <w:color w:val="auto"/>
          <w:szCs w:val="22"/>
        </w:rPr>
        <w:t>(2)</w:t>
      </w:r>
      <w:r w:rsidRPr="003224B3">
        <w:rPr>
          <w:color w:val="auto"/>
          <w:szCs w:val="22"/>
        </w:rPr>
        <w:br/>
        <w:t xml:space="preserve">    return </w:t>
      </w:r>
      <w:proofErr w:type="spellStart"/>
      <w:r w:rsidRPr="003224B3">
        <w:rPr>
          <w:color w:val="auto"/>
          <w:szCs w:val="22"/>
        </w:rPr>
        <w:t>rsi.iloc</w:t>
      </w:r>
      <w:proofErr w:type="spellEnd"/>
      <w:r w:rsidRPr="003224B3">
        <w:rPr>
          <w:color w:val="auto"/>
          <w:szCs w:val="22"/>
        </w:rPr>
        <w:t>[-2]</w:t>
      </w:r>
      <w:r w:rsidRPr="003224B3">
        <w:rPr>
          <w:color w:val="auto"/>
          <w:szCs w:val="22"/>
        </w:rPr>
        <w:br/>
      </w:r>
      <w:r w:rsidRPr="003224B3">
        <w:rPr>
          <w:color w:val="auto"/>
          <w:szCs w:val="22"/>
        </w:rPr>
        <w:br/>
        <w:t>def _</w:t>
      </w:r>
      <w:proofErr w:type="spellStart"/>
      <w:r w:rsidRPr="003224B3">
        <w:rPr>
          <w:color w:val="auto"/>
          <w:szCs w:val="22"/>
        </w:rPr>
        <w:t>macd</w:t>
      </w:r>
      <w:proofErr w:type="spellEnd"/>
      <w:r w:rsidRPr="003224B3">
        <w:rPr>
          <w:color w:val="auto"/>
          <w:szCs w:val="22"/>
        </w:rPr>
        <w:t>(self) -&gt; Tuple[float, float]: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close_list</w:t>
      </w:r>
      <w:proofErr w:type="spellEnd"/>
      <w:r w:rsidRPr="003224B3">
        <w:rPr>
          <w:color w:val="auto"/>
          <w:szCs w:val="22"/>
        </w:rPr>
        <w:t xml:space="preserve"> = []</w:t>
      </w:r>
      <w:r w:rsidRPr="003224B3">
        <w:rPr>
          <w:color w:val="auto"/>
          <w:szCs w:val="22"/>
        </w:rPr>
        <w:br/>
        <w:t xml:space="preserve">    for candle in </w:t>
      </w:r>
      <w:proofErr w:type="spellStart"/>
      <w:r w:rsidRPr="003224B3">
        <w:rPr>
          <w:color w:val="auto"/>
          <w:szCs w:val="22"/>
        </w:rPr>
        <w:t>self.candles</w:t>
      </w:r>
      <w:proofErr w:type="spellEnd"/>
      <w:r w:rsidRPr="003224B3">
        <w:rPr>
          <w:color w:val="auto"/>
          <w:szCs w:val="22"/>
        </w:rPr>
        <w:t>:</w:t>
      </w:r>
      <w:r w:rsidRPr="003224B3">
        <w:rPr>
          <w:color w:val="auto"/>
          <w:szCs w:val="22"/>
        </w:rPr>
        <w:br/>
        <w:t xml:space="preserve">        </w:t>
      </w:r>
      <w:proofErr w:type="spellStart"/>
      <w:r w:rsidRPr="003224B3">
        <w:rPr>
          <w:color w:val="auto"/>
          <w:szCs w:val="22"/>
        </w:rPr>
        <w:t>close_list.append</w:t>
      </w:r>
      <w:proofErr w:type="spellEnd"/>
      <w:r w:rsidRPr="003224B3">
        <w:rPr>
          <w:color w:val="auto"/>
          <w:szCs w:val="22"/>
        </w:rPr>
        <w:t>(</w:t>
      </w:r>
      <w:proofErr w:type="spellStart"/>
      <w:r w:rsidRPr="003224B3">
        <w:rPr>
          <w:color w:val="auto"/>
          <w:szCs w:val="22"/>
        </w:rPr>
        <w:t>candle.close</w:t>
      </w:r>
      <w:proofErr w:type="spellEnd"/>
      <w:r w:rsidRPr="003224B3">
        <w:rPr>
          <w:color w:val="auto"/>
          <w:szCs w:val="22"/>
        </w:rPr>
        <w:t xml:space="preserve">) </w:t>
      </w:r>
      <w:r w:rsidRPr="003224B3">
        <w:rPr>
          <w:color w:val="auto"/>
          <w:szCs w:val="22"/>
        </w:rPr>
        <w:br/>
        <w:t xml:space="preserve">    closes = </w:t>
      </w:r>
      <w:proofErr w:type="spellStart"/>
      <w:r w:rsidRPr="003224B3">
        <w:rPr>
          <w:color w:val="auto"/>
          <w:szCs w:val="22"/>
        </w:rPr>
        <w:t>pd.Series</w:t>
      </w:r>
      <w:proofErr w:type="spellEnd"/>
      <w:r w:rsidRPr="003224B3">
        <w:rPr>
          <w:color w:val="auto"/>
          <w:szCs w:val="22"/>
        </w:rPr>
        <w:t>(</w:t>
      </w:r>
      <w:proofErr w:type="spellStart"/>
      <w:r w:rsidRPr="003224B3">
        <w:rPr>
          <w:color w:val="auto"/>
          <w:szCs w:val="22"/>
        </w:rPr>
        <w:t>close_list</w:t>
      </w:r>
      <w:proofErr w:type="spellEnd"/>
      <w:r w:rsidRPr="003224B3">
        <w:rPr>
          <w:color w:val="auto"/>
          <w:szCs w:val="22"/>
        </w:rPr>
        <w:t xml:space="preserve">) 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ema_fast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closes.ewm</w:t>
      </w:r>
      <w:proofErr w:type="spellEnd"/>
      <w:r w:rsidRPr="003224B3">
        <w:rPr>
          <w:color w:val="auto"/>
          <w:szCs w:val="22"/>
        </w:rPr>
        <w:t>(span=self._</w:t>
      </w:r>
      <w:proofErr w:type="spellStart"/>
      <w:r w:rsidRPr="003224B3">
        <w:rPr>
          <w:color w:val="auto"/>
          <w:szCs w:val="22"/>
        </w:rPr>
        <w:t>ema_fast</w:t>
      </w:r>
      <w:proofErr w:type="spellEnd"/>
      <w:r w:rsidRPr="003224B3">
        <w:rPr>
          <w:color w:val="auto"/>
          <w:szCs w:val="22"/>
        </w:rPr>
        <w:t>).mean()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ema_slow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closes.ewm</w:t>
      </w:r>
      <w:proofErr w:type="spellEnd"/>
      <w:r w:rsidRPr="003224B3">
        <w:rPr>
          <w:color w:val="auto"/>
          <w:szCs w:val="22"/>
        </w:rPr>
        <w:t>(span=self._</w:t>
      </w:r>
      <w:proofErr w:type="spellStart"/>
      <w:r w:rsidRPr="003224B3">
        <w:rPr>
          <w:color w:val="auto"/>
          <w:szCs w:val="22"/>
        </w:rPr>
        <w:t>ema_slow</w:t>
      </w:r>
      <w:proofErr w:type="spellEnd"/>
      <w:r w:rsidRPr="003224B3">
        <w:rPr>
          <w:color w:val="auto"/>
          <w:szCs w:val="22"/>
        </w:rPr>
        <w:t>).mean()</w:t>
      </w:r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macd_line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ema_fast</w:t>
      </w:r>
      <w:proofErr w:type="spellEnd"/>
      <w:r w:rsidRPr="003224B3">
        <w:rPr>
          <w:color w:val="auto"/>
          <w:szCs w:val="22"/>
        </w:rPr>
        <w:t xml:space="preserve"> - </w:t>
      </w:r>
      <w:proofErr w:type="spellStart"/>
      <w:r w:rsidRPr="003224B3">
        <w:rPr>
          <w:color w:val="auto"/>
          <w:szCs w:val="22"/>
        </w:rPr>
        <w:t>ema_slow</w:t>
      </w:r>
      <w:proofErr w:type="spellEnd"/>
      <w:r w:rsidRPr="003224B3">
        <w:rPr>
          <w:color w:val="auto"/>
          <w:szCs w:val="22"/>
        </w:rPr>
        <w:br/>
        <w:t xml:space="preserve">    </w:t>
      </w:r>
      <w:proofErr w:type="spellStart"/>
      <w:r w:rsidRPr="003224B3">
        <w:rPr>
          <w:color w:val="auto"/>
          <w:szCs w:val="22"/>
        </w:rPr>
        <w:t>macd_signal</w:t>
      </w:r>
      <w:proofErr w:type="spellEnd"/>
      <w:r w:rsidRPr="003224B3">
        <w:rPr>
          <w:color w:val="auto"/>
          <w:szCs w:val="22"/>
        </w:rPr>
        <w:t xml:space="preserve"> = </w:t>
      </w:r>
      <w:proofErr w:type="spellStart"/>
      <w:r w:rsidRPr="003224B3">
        <w:rPr>
          <w:color w:val="auto"/>
          <w:szCs w:val="22"/>
        </w:rPr>
        <w:t>macd_line.ewm</w:t>
      </w:r>
      <w:proofErr w:type="spellEnd"/>
      <w:r w:rsidRPr="003224B3">
        <w:rPr>
          <w:color w:val="auto"/>
          <w:szCs w:val="22"/>
        </w:rPr>
        <w:t>(span=self._</w:t>
      </w:r>
      <w:proofErr w:type="spellStart"/>
      <w:r w:rsidRPr="003224B3">
        <w:rPr>
          <w:color w:val="auto"/>
          <w:szCs w:val="22"/>
        </w:rPr>
        <w:t>ema_signal</w:t>
      </w:r>
      <w:proofErr w:type="spellEnd"/>
      <w:r w:rsidRPr="003224B3">
        <w:rPr>
          <w:color w:val="auto"/>
          <w:szCs w:val="22"/>
        </w:rPr>
        <w:t>).mean()</w:t>
      </w:r>
      <w:r w:rsidRPr="003224B3">
        <w:rPr>
          <w:color w:val="auto"/>
          <w:szCs w:val="22"/>
        </w:rPr>
        <w:br/>
        <w:t xml:space="preserve">    return </w:t>
      </w:r>
      <w:proofErr w:type="spellStart"/>
      <w:r w:rsidRPr="003224B3">
        <w:rPr>
          <w:color w:val="auto"/>
          <w:szCs w:val="22"/>
        </w:rPr>
        <w:t>macd_line.iloc</w:t>
      </w:r>
      <w:proofErr w:type="spellEnd"/>
      <w:r w:rsidRPr="003224B3">
        <w:rPr>
          <w:color w:val="auto"/>
          <w:szCs w:val="22"/>
        </w:rPr>
        <w:t xml:space="preserve">[-2], </w:t>
      </w:r>
      <w:proofErr w:type="spellStart"/>
      <w:r w:rsidRPr="003224B3">
        <w:rPr>
          <w:color w:val="auto"/>
          <w:szCs w:val="22"/>
        </w:rPr>
        <w:t>macd_signal.iloc</w:t>
      </w:r>
      <w:proofErr w:type="spellEnd"/>
      <w:r w:rsidRPr="003224B3">
        <w:rPr>
          <w:color w:val="auto"/>
          <w:szCs w:val="22"/>
        </w:rPr>
        <w:t>[-2]</w:t>
      </w:r>
    </w:p>
    <w:p w14:paraId="048E0021" w14:textId="77777777" w:rsidR="008C14AD" w:rsidRPr="003224B3" w:rsidRDefault="008C14AD" w:rsidP="003224B3">
      <w:pPr>
        <w:pStyle w:val="af6"/>
        <w:shd w:val="clear" w:color="auto" w:fill="FFFFFF" w:themeFill="background1"/>
        <w:rPr>
          <w:color w:val="auto"/>
          <w:sz w:val="20"/>
          <w:szCs w:val="20"/>
        </w:rPr>
      </w:pPr>
    </w:p>
    <w:p w14:paraId="6BB692A4" w14:textId="464B918E" w:rsidR="00CD0301" w:rsidRDefault="00CD0301" w:rsidP="00CD0301">
      <w:pPr>
        <w:ind w:firstLine="708"/>
      </w:pPr>
      <w:proofErr w:type="spellStart"/>
      <w:r>
        <w:t>BreakoutStrategy</w:t>
      </w:r>
      <w:proofErr w:type="spellEnd"/>
      <w:r>
        <w:t xml:space="preserve"> </w:t>
      </w:r>
      <w:r>
        <w:rPr>
          <w:lang w:eastAsia="ar-SA"/>
        </w:rPr>
        <w:t xml:space="preserve">— </w:t>
      </w:r>
      <w:r>
        <w:t>класс, представляющий собой стратегию прорыва, основанную на выходе цены за пределы предыдущих критических уровней, таких как максимумы и минимумы. Он также использует данные о свечах для определения торговых сигналов. Метод _</w:t>
      </w:r>
      <w:proofErr w:type="spellStart"/>
      <w:r>
        <w:t>check_signal</w:t>
      </w:r>
      <w:proofErr w:type="spellEnd"/>
      <w:r>
        <w:t xml:space="preserve">() проверяет, произошел ли прорыв, а метод </w:t>
      </w:r>
      <w:proofErr w:type="spellStart"/>
      <w:r>
        <w:t>check_trade</w:t>
      </w:r>
      <w:proofErr w:type="spellEnd"/>
      <w:r>
        <w:t>() открывает позицию в случае обнаружения сигнала.</w:t>
      </w:r>
      <w:r w:rsidR="008C14AD">
        <w:t xml:space="preserve"> </w:t>
      </w:r>
    </w:p>
    <w:p w14:paraId="23239F6B" w14:textId="2FDA8453" w:rsidR="008C14AD" w:rsidRPr="003224B3" w:rsidRDefault="008C14AD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t>def _</w:t>
      </w:r>
      <w:proofErr w:type="spellStart"/>
      <w:r w:rsidRPr="003224B3">
        <w:rPr>
          <w:color w:val="auto"/>
        </w:rPr>
        <w:t>check_signal</w:t>
      </w:r>
      <w:proofErr w:type="spellEnd"/>
      <w:r w:rsidRPr="003224B3">
        <w:rPr>
          <w:color w:val="auto"/>
        </w:rPr>
        <w:t>(self) -&gt; int:</w:t>
      </w:r>
      <w:r w:rsidRPr="003224B3">
        <w:rPr>
          <w:color w:val="auto"/>
        </w:rPr>
        <w:br/>
        <w:t xml:space="preserve">    if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1].close &gt;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2].high and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[-1].volume &gt; self._</w:t>
      </w:r>
      <w:proofErr w:type="spellStart"/>
      <w:r w:rsidRPr="003224B3">
        <w:rPr>
          <w:color w:val="auto"/>
        </w:rPr>
        <w:t>min_volume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return 1</w:t>
      </w:r>
      <w:r w:rsidRPr="003224B3">
        <w:rPr>
          <w:color w:val="auto"/>
        </w:rPr>
        <w:br/>
        <w:t xml:space="preserve">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1].close &lt;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2].low and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[-1].volume &gt; self._</w:t>
      </w:r>
      <w:proofErr w:type="spellStart"/>
      <w:r w:rsidRPr="003224B3">
        <w:rPr>
          <w:color w:val="auto"/>
        </w:rPr>
        <w:t>min_volume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return -1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else:</w:t>
      </w:r>
      <w:r w:rsidRPr="003224B3">
        <w:rPr>
          <w:color w:val="auto"/>
        </w:rPr>
        <w:br/>
        <w:t xml:space="preserve">        return 0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def </w:t>
      </w:r>
      <w:proofErr w:type="spellStart"/>
      <w:r w:rsidRPr="003224B3">
        <w:rPr>
          <w:color w:val="auto"/>
        </w:rPr>
        <w:t>check_trade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tick_type</w:t>
      </w:r>
      <w:proofErr w:type="spellEnd"/>
      <w:r w:rsidRPr="003224B3">
        <w:rPr>
          <w:color w:val="auto"/>
        </w:rPr>
        <w:t>: str):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if not </w:t>
      </w:r>
      <w:proofErr w:type="spellStart"/>
      <w:r w:rsidRPr="003224B3">
        <w:rPr>
          <w:color w:val="auto"/>
        </w:rPr>
        <w:t>self.ongoing_position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check_signal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in [1, -1]:</w:t>
      </w:r>
      <w:r w:rsidRPr="003224B3">
        <w:rPr>
          <w:color w:val="auto"/>
        </w:rPr>
        <w:br/>
        <w:t xml:space="preserve">            self._</w:t>
      </w:r>
      <w:proofErr w:type="spellStart"/>
      <w:r w:rsidRPr="003224B3">
        <w:rPr>
          <w:color w:val="auto"/>
        </w:rPr>
        <w:t>open_position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>)</w:t>
      </w:r>
    </w:p>
    <w:p w14:paraId="0FF44996" w14:textId="77777777" w:rsidR="008C14AD" w:rsidRPr="003224B3" w:rsidRDefault="008C14AD" w:rsidP="003224B3">
      <w:pPr>
        <w:pStyle w:val="af6"/>
        <w:shd w:val="clear" w:color="auto" w:fill="FFFFFF" w:themeFill="background1"/>
        <w:rPr>
          <w:color w:val="auto"/>
        </w:rPr>
      </w:pPr>
    </w:p>
    <w:p w14:paraId="57655DCB" w14:textId="56249C5B" w:rsidR="00EC4A89" w:rsidRDefault="00CD0301" w:rsidP="00CD0301">
      <w:pPr>
        <w:ind w:firstLine="708"/>
      </w:pPr>
      <w:r>
        <w:t>Оба класса наследуют общую функциональность от класса Strategy, что обеспечивает единый интерфейс и структуру для различных стратегий. Это позволяет легко добавлять новые стратегии или расширять существующие.</w:t>
      </w:r>
    </w:p>
    <w:p w14:paraId="6151AC6B" w14:textId="7C5CBFA3" w:rsidR="00E17CA8" w:rsidRDefault="008C14AD" w:rsidP="00E17CA8">
      <w:pPr>
        <w:pStyle w:val="a4"/>
        <w:ind w:left="0" w:firstLine="708"/>
        <w:rPr>
          <w:lang w:eastAsia="ar-SA"/>
        </w:rPr>
      </w:pPr>
      <w:r>
        <w:t xml:space="preserve">Компонент </w:t>
      </w:r>
      <w:r>
        <w:rPr>
          <w:lang w:val="en-US"/>
        </w:rPr>
        <w:t>models</w:t>
      </w:r>
      <w:r>
        <w:t xml:space="preserve"> </w:t>
      </w:r>
      <w:r w:rsidR="00E17CA8">
        <w:t xml:space="preserve">представляет собой </w:t>
      </w:r>
      <w:r w:rsidR="00E17CA8">
        <w:rPr>
          <w:lang w:eastAsia="ar-SA"/>
        </w:rPr>
        <w:t>определение классов для обеспечения согласованности в работе с данными:</w:t>
      </w:r>
    </w:p>
    <w:p w14:paraId="006A293C" w14:textId="68748803" w:rsidR="00E17CA8" w:rsidRDefault="003224B3" w:rsidP="003224B3">
      <w:pPr>
        <w:pStyle w:val="a4"/>
        <w:numPr>
          <w:ilvl w:val="0"/>
          <w:numId w:val="56"/>
        </w:numPr>
      </w:pPr>
      <w:r>
        <w:t>к</w:t>
      </w:r>
      <w:r w:rsidR="00E17CA8">
        <w:t>ласс Balance содержит данные о балансе трейдера на бирже. Он используется для контроля и управления балансом пользователя, включая информацию о начальной марже, поддерживаемой марже, балансе маржи, балансе кошелька и нереализованной прибыли</w:t>
      </w:r>
      <w:r w:rsidR="00482E3A" w:rsidRPr="00482E3A">
        <w:t>;</w:t>
      </w:r>
    </w:p>
    <w:p w14:paraId="03BC8C63" w14:textId="706F8F60" w:rsidR="00E17CA8" w:rsidRDefault="003224B3" w:rsidP="003224B3">
      <w:pPr>
        <w:pStyle w:val="a4"/>
        <w:numPr>
          <w:ilvl w:val="0"/>
          <w:numId w:val="56"/>
        </w:numPr>
      </w:pPr>
      <w:r>
        <w:t>к</w:t>
      </w:r>
      <w:r w:rsidR="00E17CA8">
        <w:t xml:space="preserve">ласс </w:t>
      </w:r>
      <w:proofErr w:type="spellStart"/>
      <w:r w:rsidR="00E17CA8">
        <w:t>Candle</w:t>
      </w:r>
      <w:proofErr w:type="spellEnd"/>
      <w:r w:rsidR="00E17CA8">
        <w:t xml:space="preserve"> содержит информацию о свечном графике, включая данные об открытии, закрытии, минимуме, максимуме и объеме за заданный временной интервал. Он используется для хранения и обработки свечных данных, включая временную метку, цену открытия, максимальную и минимальную цены, закрывающую цену и объем</w:t>
      </w:r>
      <w:r w:rsidR="00482E3A" w:rsidRPr="00482E3A">
        <w:t>;</w:t>
      </w:r>
    </w:p>
    <w:p w14:paraId="73625E2C" w14:textId="56F0D0D7" w:rsidR="00E17CA8" w:rsidRDefault="003224B3" w:rsidP="003224B3">
      <w:pPr>
        <w:pStyle w:val="a4"/>
        <w:numPr>
          <w:ilvl w:val="0"/>
          <w:numId w:val="56"/>
        </w:numPr>
      </w:pPr>
      <w:r>
        <w:t>к</w:t>
      </w:r>
      <w:r w:rsidR="00E17CA8">
        <w:t xml:space="preserve">ласс </w:t>
      </w:r>
      <w:proofErr w:type="spellStart"/>
      <w:r w:rsidR="00E17CA8">
        <w:t>Contract</w:t>
      </w:r>
      <w:proofErr w:type="spellEnd"/>
      <w:r w:rsidR="00E17CA8">
        <w:t xml:space="preserve"> представляет контракт на бирже, который может быть фьючерсным контрактом, контрактом на разницу цен или другим типом контракта. Он используется для хранения информации о контракте, такой как символ, базовый актив, котируемый актив, точность цены, количество, размер шага и т.д</w:t>
      </w:r>
      <w:r w:rsidR="00482E3A" w:rsidRPr="00482E3A">
        <w:t>.;</w:t>
      </w:r>
    </w:p>
    <w:p w14:paraId="1FC3A9C4" w14:textId="69F5AFDA" w:rsidR="00E17CA8" w:rsidRDefault="003224B3" w:rsidP="003224B3">
      <w:pPr>
        <w:pStyle w:val="a4"/>
        <w:numPr>
          <w:ilvl w:val="0"/>
          <w:numId w:val="56"/>
        </w:numPr>
      </w:pPr>
      <w:r>
        <w:t>к</w:t>
      </w:r>
      <w:r w:rsidR="00E17CA8">
        <w:t xml:space="preserve">ласс </w:t>
      </w:r>
      <w:proofErr w:type="spellStart"/>
      <w:r w:rsidR="00E17CA8">
        <w:t>OrderStatus</w:t>
      </w:r>
      <w:proofErr w:type="spellEnd"/>
      <w:r w:rsidR="00E17CA8">
        <w:t xml:space="preserve"> отображает состояние заказа на бирже. Он используется для отслеживания статуса выполнения заказа, средней цены выполнения и количества выполненных заказов</w:t>
      </w:r>
      <w:r w:rsidR="00482E3A" w:rsidRPr="00482E3A">
        <w:t>;</w:t>
      </w:r>
    </w:p>
    <w:p w14:paraId="7F413829" w14:textId="6396CA1C" w:rsidR="00EC4A89" w:rsidRDefault="003224B3" w:rsidP="003224B3">
      <w:pPr>
        <w:pStyle w:val="a4"/>
        <w:numPr>
          <w:ilvl w:val="0"/>
          <w:numId w:val="56"/>
        </w:numPr>
      </w:pPr>
      <w:r>
        <w:lastRenderedPageBreak/>
        <w:t>к</w:t>
      </w:r>
      <w:r w:rsidR="00E17CA8">
        <w:t>ласс Trade содержит информацию о сделке, совершенной на бирже. Он используется для отслеживания информации о времени сделки, контракте, стратегии, направлении (покупка/продажа), цене входа, статусе, прибыли и т.д.</w:t>
      </w:r>
    </w:p>
    <w:p w14:paraId="64DB265D" w14:textId="7540EBB8" w:rsidR="00E17CA8" w:rsidRPr="00D636D5" w:rsidRDefault="00D636D5" w:rsidP="00D636D5">
      <w:pPr>
        <w:ind w:firstLine="708"/>
      </w:pPr>
      <w:r>
        <w:t xml:space="preserve">Компонент </w:t>
      </w:r>
      <w:r>
        <w:rPr>
          <w:lang w:val="en-US"/>
        </w:rPr>
        <w:t>database</w:t>
      </w:r>
      <w:r w:rsidRPr="00D636D5">
        <w:t xml:space="preserve"> </w:t>
      </w:r>
      <w:r>
        <w:t xml:space="preserve">содержит в себе класс </w:t>
      </w:r>
      <w:proofErr w:type="spellStart"/>
      <w:r w:rsidRPr="00D636D5">
        <w:t>WorkspaceData</w:t>
      </w:r>
      <w:proofErr w:type="spellEnd"/>
      <w:r>
        <w:t>.</w:t>
      </w:r>
      <w:r w:rsidRPr="00D636D5">
        <w:t xml:space="preserve"> </w:t>
      </w:r>
      <w:r>
        <w:t>Данный</w:t>
      </w:r>
      <w:r w:rsidRPr="00D636D5">
        <w:t xml:space="preserve"> класс предоставляет удобный способ работы с базой данных </w:t>
      </w:r>
      <w:proofErr w:type="spellStart"/>
      <w:r w:rsidRPr="00D636D5">
        <w:t>SQLite</w:t>
      </w:r>
      <w:proofErr w:type="spellEnd"/>
      <w:r w:rsidRPr="00D636D5">
        <w:t>. Он позволяет сохранять и извлекать данные из базы данных, что особенно полезно для сохранения и загрузки настроек, стратегий торговли</w:t>
      </w:r>
      <w:r>
        <w:t xml:space="preserve"> и </w:t>
      </w:r>
      <w:r w:rsidRPr="00D636D5">
        <w:t>другой информации.</w:t>
      </w:r>
    </w:p>
    <w:p w14:paraId="50267EC0" w14:textId="6FD97911" w:rsidR="00EC4A89" w:rsidRPr="009B6B65" w:rsidRDefault="00D636D5" w:rsidP="009B6B65">
      <w:pPr>
        <w:ind w:firstLine="0"/>
      </w:pPr>
      <w:r>
        <w:tab/>
        <w:t>И наконец</w:t>
      </w:r>
      <w:r w:rsidR="009B6B65">
        <w:t xml:space="preserve">, заключительное, </w:t>
      </w:r>
      <w:r>
        <w:t>это компоненты, связанные с интерфейсом.</w:t>
      </w:r>
      <w:r w:rsidR="009B6B65">
        <w:t xml:space="preserve"> </w:t>
      </w:r>
      <w:r w:rsidR="009B6B65" w:rsidRPr="009B6B65">
        <w:t xml:space="preserve">Среди этих компонентов — </w:t>
      </w:r>
      <w:proofErr w:type="spellStart"/>
      <w:r w:rsidR="009B6B65" w:rsidRPr="009B6B65">
        <w:t>autocomplete_widget</w:t>
      </w:r>
      <w:proofErr w:type="spellEnd"/>
      <w:r w:rsidR="009B6B65" w:rsidRPr="009B6B65">
        <w:t xml:space="preserve">, который облегчает пользователю ввод данных; </w:t>
      </w:r>
      <w:proofErr w:type="spellStart"/>
      <w:r w:rsidR="009B6B65" w:rsidRPr="009B6B65">
        <w:t>logging_component</w:t>
      </w:r>
      <w:proofErr w:type="spellEnd"/>
      <w:r w:rsidR="009B6B65" w:rsidRPr="009B6B65">
        <w:t xml:space="preserve">, который позволяет отслеживать события и ошибки приложения в режиме реального времени; </w:t>
      </w:r>
      <w:proofErr w:type="spellStart"/>
      <w:r w:rsidR="009B6B65" w:rsidRPr="009B6B65">
        <w:t>root_component</w:t>
      </w:r>
      <w:proofErr w:type="spellEnd"/>
      <w:r w:rsidR="009B6B65" w:rsidRPr="009B6B65">
        <w:t xml:space="preserve">, который является базовым элементом пользовательского интерфейса, объединяющим другие компоненты и управляющим их размещением; </w:t>
      </w:r>
      <w:proofErr w:type="spellStart"/>
      <w:r w:rsidR="009B6B65" w:rsidRPr="009B6B65">
        <w:t>scrollable_frame</w:t>
      </w:r>
      <w:proofErr w:type="spellEnd"/>
      <w:r w:rsidR="009B6B65" w:rsidRPr="009B6B65">
        <w:t xml:space="preserve">, обеспечивающий возможность прокрутки содержимого для удобного просмотра больших объемов данных; </w:t>
      </w:r>
      <w:proofErr w:type="spellStart"/>
      <w:r w:rsidR="009B6B65" w:rsidRPr="009B6B65">
        <w:t>strategy_component</w:t>
      </w:r>
      <w:proofErr w:type="spellEnd"/>
      <w:r w:rsidR="009B6B65" w:rsidRPr="009B6B65">
        <w:t xml:space="preserve">, предназначенный для отображения и управления информацией о торговых стратегиях; </w:t>
      </w:r>
      <w:proofErr w:type="spellStart"/>
      <w:r w:rsidR="009B6B65" w:rsidRPr="009B6B65">
        <w:t>styling</w:t>
      </w:r>
      <w:proofErr w:type="spellEnd"/>
      <w:r w:rsidR="009B6B65" w:rsidRPr="009B6B65">
        <w:t xml:space="preserve">, определяющий внешний вид и стиль интерфейса; </w:t>
      </w:r>
      <w:proofErr w:type="spellStart"/>
      <w:r w:rsidR="009B6B65" w:rsidRPr="009B6B65">
        <w:t>trades_component</w:t>
      </w:r>
      <w:proofErr w:type="spellEnd"/>
      <w:r w:rsidR="009B6B65" w:rsidRPr="009B6B65">
        <w:t xml:space="preserve">, отображающий информацию о сделках пользователя; и </w:t>
      </w:r>
      <w:proofErr w:type="spellStart"/>
      <w:r w:rsidR="009B6B65" w:rsidRPr="009B6B65">
        <w:t>watchlist_component</w:t>
      </w:r>
      <w:proofErr w:type="spellEnd"/>
      <w:r w:rsidR="009B6B65" w:rsidRPr="009B6B65">
        <w:t>, предназначенный для отслеживания списка инструментов или активов на рынке. Вместе эти компоненты создают полнофункциональное приложение для анализа и управления финансовыми данными и операциями на бирже.</w:t>
      </w:r>
      <w:r w:rsidR="008B657A">
        <w:br w:type="page"/>
      </w:r>
    </w:p>
    <w:p w14:paraId="770B4520" w14:textId="77777777" w:rsidR="00BA2E3C" w:rsidRPr="00BA2E3C" w:rsidRDefault="00BA2E3C" w:rsidP="00BA2E3C">
      <w:pPr>
        <w:pStyle w:val="a4"/>
        <w:keepNext/>
        <w:keepLines/>
        <w:numPr>
          <w:ilvl w:val="0"/>
          <w:numId w:val="44"/>
        </w:numPr>
        <w:outlineLvl w:val="0"/>
        <w:rPr>
          <w:rFonts w:eastAsiaTheme="majorEastAsia" w:cstheme="majorBidi"/>
          <w:b/>
          <w:bCs/>
          <w:vanish/>
          <w:color w:val="000000" w:themeColor="text1"/>
          <w:lang w:eastAsia="ru-RU"/>
        </w:rPr>
      </w:pPr>
      <w:bookmarkStart w:id="35" w:name="_Toc166542784"/>
      <w:bookmarkStart w:id="36" w:name="_Toc166567373"/>
      <w:bookmarkStart w:id="37" w:name="_Toc166573397"/>
      <w:bookmarkStart w:id="38" w:name="_Toc167279979"/>
      <w:bookmarkEnd w:id="35"/>
      <w:bookmarkEnd w:id="36"/>
      <w:bookmarkEnd w:id="37"/>
      <w:bookmarkEnd w:id="38"/>
    </w:p>
    <w:p w14:paraId="58F729B1" w14:textId="77777777" w:rsidR="00BA2E3C" w:rsidRPr="00BA2E3C" w:rsidRDefault="00BA2E3C" w:rsidP="00BA2E3C">
      <w:pPr>
        <w:pStyle w:val="a4"/>
        <w:keepNext/>
        <w:keepLines/>
        <w:numPr>
          <w:ilvl w:val="0"/>
          <w:numId w:val="44"/>
        </w:numPr>
        <w:outlineLvl w:val="0"/>
        <w:rPr>
          <w:rFonts w:eastAsiaTheme="majorEastAsia" w:cstheme="majorBidi"/>
          <w:b/>
          <w:bCs/>
          <w:vanish/>
          <w:color w:val="000000" w:themeColor="text1"/>
          <w:lang w:eastAsia="ru-RU"/>
        </w:rPr>
      </w:pPr>
      <w:bookmarkStart w:id="39" w:name="_Toc167279980"/>
      <w:bookmarkEnd w:id="39"/>
    </w:p>
    <w:p w14:paraId="3B3664C7" w14:textId="77777777" w:rsidR="00BA2E3C" w:rsidRPr="00BA2E3C" w:rsidRDefault="00BA2E3C" w:rsidP="00BA2E3C">
      <w:pPr>
        <w:pStyle w:val="a4"/>
        <w:keepNext/>
        <w:keepLines/>
        <w:numPr>
          <w:ilvl w:val="1"/>
          <w:numId w:val="44"/>
        </w:numPr>
        <w:outlineLvl w:val="0"/>
        <w:rPr>
          <w:rFonts w:eastAsiaTheme="majorEastAsia" w:cstheme="majorBidi"/>
          <w:b/>
          <w:bCs/>
          <w:vanish/>
          <w:color w:val="000000" w:themeColor="text1"/>
          <w:lang w:eastAsia="ru-RU"/>
        </w:rPr>
      </w:pPr>
      <w:bookmarkStart w:id="40" w:name="_Toc167279981"/>
      <w:bookmarkEnd w:id="40"/>
    </w:p>
    <w:p w14:paraId="020BD6CC" w14:textId="1D0746DE" w:rsidR="009B6B65" w:rsidRDefault="002058A1" w:rsidP="00BA2E3C">
      <w:pPr>
        <w:pStyle w:val="1"/>
        <w:numPr>
          <w:ilvl w:val="1"/>
          <w:numId w:val="44"/>
        </w:numPr>
        <w:spacing w:after="0" w:line="360" w:lineRule="auto"/>
        <w:jc w:val="both"/>
      </w:pPr>
      <w:r>
        <w:tab/>
      </w:r>
      <w:bookmarkStart w:id="41" w:name="_Toc167279982"/>
      <w:r w:rsidR="008B657A">
        <w:t>Результаты и тестирование функциональности</w:t>
      </w:r>
      <w:bookmarkEnd w:id="41"/>
    </w:p>
    <w:p w14:paraId="28EAA328" w14:textId="7BAE22AB" w:rsidR="00002AD2" w:rsidRPr="00002AD2" w:rsidRDefault="00002AD2" w:rsidP="00002AD2">
      <w:pPr>
        <w:rPr>
          <w:lang w:eastAsia="ru-RU"/>
        </w:rPr>
      </w:pPr>
      <w:r>
        <w:rPr>
          <w:lang w:eastAsia="ru-RU"/>
        </w:rPr>
        <w:t>На рисунке 10 представлен конечный вид реализованного бота для биржевой торговли</w:t>
      </w:r>
      <w:r w:rsidR="000F3FE4">
        <w:rPr>
          <w:lang w:eastAsia="ru-RU"/>
        </w:rPr>
        <w:t>, являющийся результатом данной работы</w:t>
      </w:r>
      <w:r>
        <w:rPr>
          <w:lang w:eastAsia="ru-RU"/>
        </w:rPr>
        <w:t>.</w:t>
      </w:r>
    </w:p>
    <w:p w14:paraId="27006365" w14:textId="25E387A3" w:rsidR="00002AD2" w:rsidRDefault="00002AD2" w:rsidP="00002AD2">
      <w:pPr>
        <w:rPr>
          <w:lang w:eastAsia="ru-RU"/>
        </w:rPr>
      </w:pPr>
      <w:r w:rsidRPr="00002AD2">
        <w:rPr>
          <w:noProof/>
          <w:lang w:eastAsia="ru-RU"/>
        </w:rPr>
        <w:drawing>
          <wp:inline distT="0" distB="0" distL="0" distR="0" wp14:anchorId="24D750C8" wp14:editId="6893D1CB">
            <wp:extent cx="5357664" cy="2583180"/>
            <wp:effectExtent l="0" t="0" r="0" b="7620"/>
            <wp:docPr id="159654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444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417" cy="25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0B51" w14:textId="33C9ED0D" w:rsidR="00002AD2" w:rsidRDefault="00002AD2" w:rsidP="003224B3">
      <w:pPr>
        <w:ind w:left="2123"/>
      </w:pPr>
      <w:r>
        <w:t>Рисунок 10 – Вид реализованного бота</w:t>
      </w:r>
    </w:p>
    <w:p w14:paraId="331107B2" w14:textId="4D969B16" w:rsidR="000F3FE4" w:rsidRDefault="00073369" w:rsidP="00AB5010">
      <w:pPr>
        <w:ind w:firstLine="708"/>
      </w:pPr>
      <w:r>
        <w:t>В левой части окна</w:t>
      </w:r>
      <w:r w:rsidR="008A7449">
        <w:t xml:space="preserve"> созданной программы, на рисунке 11,</w:t>
      </w:r>
      <w:r w:rsidR="008B657A">
        <w:t xml:space="preserve"> представлен блок, </w:t>
      </w:r>
      <w:r w:rsidR="008A7449">
        <w:t>в котором</w:t>
      </w:r>
      <w:r w:rsidR="008B657A">
        <w:t xml:space="preserve"> можно выводить </w:t>
      </w:r>
      <w:r w:rsidR="000F3FE4">
        <w:t>любую доступную из выпадающего списка криптовалюту одной из указанных бирж с текущей ценой покупки и продажи.</w:t>
      </w:r>
      <w:r w:rsidR="008A7449">
        <w:t xml:space="preserve"> Цены представлены в режиме реального времени и постоянно обновляются.</w:t>
      </w:r>
    </w:p>
    <w:p w14:paraId="44E40F79" w14:textId="783C0ECF" w:rsidR="0046568F" w:rsidRDefault="008423EB" w:rsidP="008423EB">
      <w:pPr>
        <w:jc w:val="center"/>
        <w:rPr>
          <w:lang w:eastAsia="ru-RU"/>
        </w:rPr>
      </w:pPr>
      <w:r w:rsidRPr="008423EB">
        <w:rPr>
          <w:noProof/>
          <w:lang w:val="en-US" w:eastAsia="ru-RU"/>
        </w:rPr>
        <w:drawing>
          <wp:inline distT="0" distB="0" distL="0" distR="0" wp14:anchorId="7156897D" wp14:editId="733607AA">
            <wp:extent cx="4396740" cy="3434435"/>
            <wp:effectExtent l="0" t="0" r="3810" b="0"/>
            <wp:docPr id="673384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84143" name=""/>
                    <pic:cNvPicPr/>
                  </pic:nvPicPr>
                  <pic:blipFill rotWithShape="1">
                    <a:blip r:embed="rId18"/>
                    <a:srcRect t="-1" r="61134" b="36950"/>
                    <a:stretch/>
                  </pic:blipFill>
                  <pic:spPr bwMode="auto">
                    <a:xfrm>
                      <a:off x="0" y="0"/>
                      <a:ext cx="4417284" cy="345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9F888" w14:textId="70D846AE" w:rsidR="000F3FE4" w:rsidRDefault="000F3FE4" w:rsidP="000F3FE4">
      <w:pPr>
        <w:jc w:val="center"/>
      </w:pPr>
      <w:r>
        <w:t>Рисунок 1</w:t>
      </w:r>
      <w:r w:rsidR="00B20600">
        <w:t>1</w:t>
      </w:r>
      <w:r>
        <w:t xml:space="preserve"> – Получение криптовалюты с ценой покупки и продажи</w:t>
      </w:r>
    </w:p>
    <w:p w14:paraId="21EBBFCE" w14:textId="4316256A" w:rsidR="000F3FE4" w:rsidRDefault="008A7449" w:rsidP="008A7449">
      <w:pPr>
        <w:ind w:firstLine="708"/>
        <w:rPr>
          <w:lang w:eastAsia="ru-RU"/>
        </w:rPr>
      </w:pPr>
      <w:r>
        <w:rPr>
          <w:lang w:eastAsia="ru-RU"/>
        </w:rPr>
        <w:lastRenderedPageBreak/>
        <w:t>Чуть правее</w:t>
      </w:r>
      <w:r w:rsidR="000F3FE4">
        <w:rPr>
          <w:lang w:eastAsia="ru-RU"/>
        </w:rPr>
        <w:t xml:space="preserve"> расположен блок добавления стратеги</w:t>
      </w:r>
      <w:r>
        <w:rPr>
          <w:lang w:eastAsia="ru-RU"/>
        </w:rPr>
        <w:t>й</w:t>
      </w:r>
      <w:r w:rsidR="00124795">
        <w:rPr>
          <w:lang w:eastAsia="ru-RU"/>
        </w:rPr>
        <w:t xml:space="preserve"> (рисунок 12)</w:t>
      </w:r>
      <w:r w:rsidR="007A465F">
        <w:rPr>
          <w:lang w:eastAsia="ru-RU"/>
        </w:rPr>
        <w:t>.</w:t>
      </w:r>
    </w:p>
    <w:p w14:paraId="5745B291" w14:textId="51692312" w:rsidR="00B20600" w:rsidRDefault="00B20600" w:rsidP="00B20600">
      <w:pPr>
        <w:ind w:firstLine="0"/>
        <w:jc w:val="center"/>
        <w:rPr>
          <w:lang w:eastAsia="ru-RU"/>
        </w:rPr>
      </w:pPr>
      <w:r w:rsidRPr="00B20600">
        <w:rPr>
          <w:noProof/>
          <w:lang w:eastAsia="ru-RU"/>
        </w:rPr>
        <w:drawing>
          <wp:inline distT="0" distB="0" distL="0" distR="0" wp14:anchorId="4973580F" wp14:editId="519289BB">
            <wp:extent cx="5939790" cy="2728595"/>
            <wp:effectExtent l="0" t="0" r="3810" b="0"/>
            <wp:docPr id="146646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6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525" w14:textId="30B2FBE1" w:rsidR="00B20600" w:rsidRDefault="00B20600" w:rsidP="003224B3">
      <w:pPr>
        <w:ind w:left="707"/>
      </w:pPr>
      <w:r>
        <w:t>Рисунок 1</w:t>
      </w:r>
      <w:r w:rsidR="008A7449">
        <w:t>2</w:t>
      </w:r>
      <w:r>
        <w:t xml:space="preserve"> – Блок возможности добавления стратегий</w:t>
      </w:r>
    </w:p>
    <w:p w14:paraId="1D40A09C" w14:textId="62C019D3" w:rsidR="00846712" w:rsidRPr="00AB5010" w:rsidRDefault="008A7449" w:rsidP="00AB5010">
      <w:pPr>
        <w:ind w:firstLine="708"/>
      </w:pPr>
      <w:r>
        <w:rPr>
          <w:lang w:eastAsia="ru-RU"/>
        </w:rPr>
        <w:t>Здесь трейдер имеет возможность добавить новую стратегию, настроить ее под себя</w:t>
      </w:r>
      <w:r w:rsidR="00B819A7">
        <w:rPr>
          <w:lang w:eastAsia="ru-RU"/>
        </w:rPr>
        <w:t xml:space="preserve">, указав такие параметры, как тип стратегии, криптовалюту, </w:t>
      </w:r>
      <w:proofErr w:type="spellStart"/>
      <w:r w:rsidR="00B819A7">
        <w:rPr>
          <w:lang w:eastAsia="ru-RU"/>
        </w:rPr>
        <w:t>таймфрейм</w:t>
      </w:r>
      <w:proofErr w:type="spellEnd"/>
      <w:r w:rsidR="00B819A7">
        <w:rPr>
          <w:lang w:eastAsia="ru-RU"/>
        </w:rPr>
        <w:t xml:space="preserve">, баланс в %,  </w:t>
      </w:r>
      <w:proofErr w:type="spellStart"/>
      <w:r w:rsidR="00B819A7">
        <w:rPr>
          <w:lang w:eastAsia="ru-RU"/>
        </w:rPr>
        <w:t>тейк</w:t>
      </w:r>
      <w:proofErr w:type="spellEnd"/>
      <w:r w:rsidR="00B819A7">
        <w:rPr>
          <w:lang w:eastAsia="ru-RU"/>
        </w:rPr>
        <w:t>-профит</w:t>
      </w:r>
      <w:r w:rsidR="00C31632">
        <w:rPr>
          <w:lang w:eastAsia="ru-RU"/>
        </w:rPr>
        <w:t xml:space="preserve"> в %</w:t>
      </w:r>
      <w:r w:rsidR="00B819A7">
        <w:rPr>
          <w:lang w:eastAsia="ru-RU"/>
        </w:rPr>
        <w:t xml:space="preserve"> (ордер, позволяющий забрать прибыль), стоп-</w:t>
      </w:r>
      <w:proofErr w:type="spellStart"/>
      <w:r w:rsidR="00B819A7">
        <w:rPr>
          <w:lang w:eastAsia="ru-RU"/>
        </w:rPr>
        <w:t>лосс</w:t>
      </w:r>
      <w:proofErr w:type="spellEnd"/>
      <w:r w:rsidR="00B819A7">
        <w:rPr>
          <w:lang w:eastAsia="ru-RU"/>
        </w:rPr>
        <w:t xml:space="preserve"> </w:t>
      </w:r>
      <w:r w:rsidR="00C31632">
        <w:rPr>
          <w:lang w:eastAsia="ru-RU"/>
        </w:rPr>
        <w:t xml:space="preserve">в % </w:t>
      </w:r>
      <w:r w:rsidR="00B819A7">
        <w:rPr>
          <w:lang w:eastAsia="ru-RU"/>
        </w:rPr>
        <w:t xml:space="preserve">(ордер, позволяющий указать уровень убытков, в случаях движения рынка не в пользу трейдера) </w:t>
      </w:r>
      <w:r w:rsidR="00846712">
        <w:rPr>
          <w:lang w:eastAsia="ru-RU"/>
        </w:rPr>
        <w:t>и различные параметры в зависимости от выбранной стратегии. После можно запустить стратегию</w:t>
      </w:r>
      <w:r>
        <w:rPr>
          <w:lang w:eastAsia="ru-RU"/>
        </w:rPr>
        <w:t xml:space="preserve"> для начала автоматизированного процесса торговли</w:t>
      </w:r>
      <w:r w:rsidR="00124795">
        <w:rPr>
          <w:lang w:eastAsia="ru-RU"/>
        </w:rPr>
        <w:t xml:space="preserve"> (рисунки 13, 14)</w:t>
      </w:r>
      <w:r>
        <w:rPr>
          <w:lang w:eastAsia="ru-RU"/>
        </w:rPr>
        <w:t>.</w:t>
      </w:r>
    </w:p>
    <w:p w14:paraId="4A141E5A" w14:textId="0201E1D0" w:rsidR="00D07BB0" w:rsidRDefault="00D07BB0" w:rsidP="005C49EB">
      <w:pPr>
        <w:jc w:val="center"/>
        <w:rPr>
          <w:noProof/>
          <w14:ligatures w14:val="standardContextual"/>
        </w:rPr>
      </w:pPr>
      <w:r w:rsidRPr="00D07BB0">
        <w:rPr>
          <w:noProof/>
          <w14:ligatures w14:val="standardContextual"/>
        </w:rPr>
        <w:drawing>
          <wp:inline distT="0" distB="0" distL="0" distR="0" wp14:anchorId="180FA34E" wp14:editId="5704BD2A">
            <wp:extent cx="5373370" cy="2446558"/>
            <wp:effectExtent l="0" t="0" r="0" b="0"/>
            <wp:docPr id="187991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9758" name=""/>
                    <pic:cNvPicPr/>
                  </pic:nvPicPr>
                  <pic:blipFill rotWithShape="1">
                    <a:blip r:embed="rId20"/>
                    <a:srcRect l="38421" b="41873"/>
                    <a:stretch/>
                  </pic:blipFill>
                  <pic:spPr bwMode="auto">
                    <a:xfrm>
                      <a:off x="0" y="0"/>
                      <a:ext cx="5413435" cy="24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28A05" w14:textId="4245D774" w:rsidR="00C31632" w:rsidRPr="00C31632" w:rsidRDefault="008A7449" w:rsidP="00C31632">
      <w:pPr>
        <w:jc w:val="center"/>
      </w:pPr>
      <w:r>
        <w:t>Рисунок 1</w:t>
      </w:r>
      <w:r w:rsidR="00846712">
        <w:t>3</w:t>
      </w:r>
      <w:r>
        <w:t xml:space="preserve"> – </w:t>
      </w:r>
      <w:r w:rsidR="00B819A7">
        <w:t xml:space="preserve">Добавление стратегии </w:t>
      </w:r>
      <w:r w:rsidR="00B819A7">
        <w:rPr>
          <w:lang w:val="en-US"/>
        </w:rPr>
        <w:t>Breakout</w:t>
      </w:r>
    </w:p>
    <w:p w14:paraId="26D03342" w14:textId="289B121C" w:rsidR="008A7449" w:rsidRDefault="00846712" w:rsidP="00AB5010">
      <w:pPr>
        <w:ind w:firstLine="0"/>
        <w:jc w:val="center"/>
        <w:rPr>
          <w:noProof/>
          <w14:ligatures w14:val="standardContextual"/>
        </w:rPr>
      </w:pPr>
      <w:r w:rsidRPr="00846712">
        <w:rPr>
          <w:noProof/>
          <w14:ligatures w14:val="standardContextual"/>
        </w:rPr>
        <w:lastRenderedPageBreak/>
        <w:drawing>
          <wp:inline distT="0" distB="0" distL="0" distR="0" wp14:anchorId="07BBAF8F" wp14:editId="11F96B6E">
            <wp:extent cx="5486400" cy="2461747"/>
            <wp:effectExtent l="0" t="0" r="0" b="0"/>
            <wp:docPr id="185319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98279" name=""/>
                    <pic:cNvPicPr/>
                  </pic:nvPicPr>
                  <pic:blipFill rotWithShape="1">
                    <a:blip r:embed="rId21"/>
                    <a:srcRect t="4999" r="1493"/>
                    <a:stretch/>
                  </pic:blipFill>
                  <pic:spPr bwMode="auto">
                    <a:xfrm>
                      <a:off x="0" y="0"/>
                      <a:ext cx="5525992" cy="247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2F78" w14:textId="4E74E1F8" w:rsidR="00D07BB0" w:rsidRPr="00AB5010" w:rsidRDefault="00846712" w:rsidP="00AB5010">
      <w:pPr>
        <w:jc w:val="center"/>
      </w:pPr>
      <w:r>
        <w:t xml:space="preserve">Рисунок 14 – Добавление стратегии </w:t>
      </w:r>
      <w:r>
        <w:rPr>
          <w:lang w:val="en-US"/>
        </w:rPr>
        <w:t>Technical</w:t>
      </w:r>
    </w:p>
    <w:p w14:paraId="7601FBD6" w14:textId="06AD17A9" w:rsidR="00C31632" w:rsidRPr="00C31632" w:rsidRDefault="00C31632" w:rsidP="00C31632">
      <w:pPr>
        <w:ind w:firstLine="708"/>
        <w:rPr>
          <w:lang w:eastAsia="ru-RU"/>
        </w:rPr>
      </w:pPr>
      <w:r>
        <w:rPr>
          <w:lang w:eastAsia="ru-RU"/>
        </w:rPr>
        <w:t xml:space="preserve">На рисунке 15 представлен процесс работы на примере стратегии </w:t>
      </w:r>
      <w:r>
        <w:rPr>
          <w:lang w:val="en-US" w:eastAsia="ru-RU"/>
        </w:rPr>
        <w:t>Breakout</w:t>
      </w:r>
      <w:r>
        <w:rPr>
          <w:lang w:eastAsia="ru-RU"/>
        </w:rPr>
        <w:t xml:space="preserve">. Ниже блока добавления стратегий расположена часть, где введется запись об открытии или закрытии сделки с указанием времени, названии криптовалюты, биржи, стратегии, длины позиции, количества, статуса и </w:t>
      </w:r>
      <w:proofErr w:type="spellStart"/>
      <w:r>
        <w:rPr>
          <w:lang w:val="en-US" w:eastAsia="ru-RU"/>
        </w:rPr>
        <w:t>Pnl</w:t>
      </w:r>
      <w:proofErr w:type="spellEnd"/>
      <w:r>
        <w:rPr>
          <w:lang w:eastAsia="ru-RU"/>
        </w:rPr>
        <w:t xml:space="preserve"> (величина, указывающая разницу между прибылью и убытками).</w:t>
      </w:r>
    </w:p>
    <w:p w14:paraId="1C9121C9" w14:textId="51A65B1B" w:rsidR="00D07BB0" w:rsidRDefault="00C31632" w:rsidP="00AB5010">
      <w:pPr>
        <w:ind w:firstLine="0"/>
        <w:jc w:val="center"/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E37B313" wp14:editId="3E4CE35E">
            <wp:extent cx="5704095" cy="2750820"/>
            <wp:effectExtent l="0" t="0" r="0" b="0"/>
            <wp:docPr id="1650286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86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402" cy="27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829D" w14:textId="7335AF49" w:rsidR="00C31632" w:rsidRDefault="00C31632" w:rsidP="005C49EB">
      <w:pPr>
        <w:ind w:firstLine="0"/>
        <w:jc w:val="center"/>
      </w:pPr>
      <w:r>
        <w:t>Рисунок 15 – Процесс работы бота</w:t>
      </w:r>
    </w:p>
    <w:p w14:paraId="37D65404" w14:textId="2BF2DC94" w:rsidR="00AB5010" w:rsidRDefault="00AB5010" w:rsidP="00AB5010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br w:type="page"/>
      </w:r>
    </w:p>
    <w:p w14:paraId="7FF487B6" w14:textId="5646A21C" w:rsidR="00AB5010" w:rsidRPr="00AB5010" w:rsidRDefault="00AB5010" w:rsidP="00AB5010">
      <w:pPr>
        <w:ind w:firstLine="708"/>
        <w:rPr>
          <w:lang w:eastAsia="ru-RU"/>
        </w:rPr>
      </w:pPr>
      <w:r>
        <w:rPr>
          <w:lang w:eastAsia="ru-RU"/>
        </w:rPr>
        <w:lastRenderedPageBreak/>
        <w:t>В нижнем левом углу находится блок оповещений с возможность прокрутки при работе стратегий</w:t>
      </w:r>
      <w:r w:rsidR="00124795">
        <w:rPr>
          <w:lang w:eastAsia="ru-RU"/>
        </w:rPr>
        <w:t xml:space="preserve"> (рисунок 16)</w:t>
      </w:r>
      <w:r w:rsidR="007A465F">
        <w:rPr>
          <w:lang w:eastAsia="ru-RU"/>
        </w:rPr>
        <w:t>.</w:t>
      </w:r>
    </w:p>
    <w:p w14:paraId="47F673E3" w14:textId="24E1A7F1" w:rsidR="00AB5010" w:rsidRDefault="00AB5010" w:rsidP="00AB5010">
      <w:pPr>
        <w:ind w:firstLine="0"/>
        <w:jc w:val="center"/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2C95883" wp14:editId="63022587">
            <wp:extent cx="4499950" cy="2385060"/>
            <wp:effectExtent l="0" t="0" r="0" b="0"/>
            <wp:docPr id="137107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3859" name=""/>
                    <pic:cNvPicPr/>
                  </pic:nvPicPr>
                  <pic:blipFill rotWithShape="1">
                    <a:blip r:embed="rId22"/>
                    <a:srcRect t="51075" r="55484"/>
                    <a:stretch/>
                  </pic:blipFill>
                  <pic:spPr bwMode="auto">
                    <a:xfrm>
                      <a:off x="0" y="0"/>
                      <a:ext cx="4510737" cy="239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1889" w14:textId="28B129F2" w:rsidR="00AB5010" w:rsidRDefault="003224B3" w:rsidP="003224B3">
      <w:pPr>
        <w:ind w:left="1415" w:firstLine="1"/>
      </w:pPr>
      <w:r>
        <w:t xml:space="preserve">      </w:t>
      </w:r>
      <w:r w:rsidR="00AB5010">
        <w:t>Рисунок 16 – Блок всевозможных оповещений</w:t>
      </w:r>
    </w:p>
    <w:p w14:paraId="1F04E5F8" w14:textId="571A1BDE" w:rsidR="00AB5010" w:rsidRDefault="00AB5010" w:rsidP="00AB5010">
      <w:pPr>
        <w:ind w:firstLine="708"/>
      </w:pPr>
      <w:r>
        <w:t xml:space="preserve">В левом верхнем углу окна программного расположена кнопка </w:t>
      </w:r>
      <w:r>
        <w:rPr>
          <w:lang w:val="en-US"/>
        </w:rPr>
        <w:t>Workspace</w:t>
      </w:r>
      <w:r>
        <w:t>, представленная на рисунке 17, с помощью которой можно сохранить процесс торговли со всеми настройками и стратегиями торговли в базу данных.</w:t>
      </w:r>
    </w:p>
    <w:p w14:paraId="19F72A85" w14:textId="77777777" w:rsidR="00AB5010" w:rsidRDefault="00AB5010" w:rsidP="00AB5010">
      <w:pPr>
        <w:ind w:firstLine="708"/>
        <w:jc w:val="center"/>
      </w:pPr>
      <w:r w:rsidRPr="008B657A">
        <w:rPr>
          <w:noProof/>
        </w:rPr>
        <w:drawing>
          <wp:inline distT="0" distB="0" distL="0" distR="0" wp14:anchorId="041710BA" wp14:editId="03E97016">
            <wp:extent cx="2572109" cy="2152950"/>
            <wp:effectExtent l="0" t="0" r="0" b="0"/>
            <wp:docPr id="98505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542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CE6" w14:textId="46BBA0B8" w:rsidR="00EC4A89" w:rsidRDefault="00AB5010" w:rsidP="00AB5010">
      <w:pPr>
        <w:jc w:val="center"/>
      </w:pPr>
      <w:r>
        <w:t>Рисунок 17 – Кнопка сохранения в базу данных</w:t>
      </w:r>
    </w:p>
    <w:p w14:paraId="66F5CB41" w14:textId="756FAD0B" w:rsidR="00AB5010" w:rsidRPr="009B6B65" w:rsidRDefault="00AB5010" w:rsidP="00AB5010">
      <w:r w:rsidRPr="00AB5010">
        <w:t xml:space="preserve">Эффективность </w:t>
      </w:r>
      <w:r>
        <w:t xml:space="preserve">бота для биржевой торговли </w:t>
      </w:r>
      <w:r w:rsidRPr="00AB5010">
        <w:t xml:space="preserve">напрямую зависит от </w:t>
      </w:r>
      <w:r>
        <w:t xml:space="preserve">тщательной </w:t>
      </w:r>
      <w:r w:rsidRPr="00AB5010">
        <w:t>настройки со стороны трейдера. Правильная настройка бота включает в себя определение четких правил входа, выхода и управления рисками, учитывая особенности рынка и торговые цели. Только при грамотной настройке бот может демонстрировать высокую эффективность, помогая трейдеру в достижении его финансовых целей.</w:t>
      </w:r>
    </w:p>
    <w:p w14:paraId="53916A1E" w14:textId="24642469" w:rsidR="002D373A" w:rsidRDefault="00792CE7" w:rsidP="002D373A">
      <w:pPr>
        <w:pStyle w:val="1"/>
      </w:pPr>
      <w:bookmarkStart w:id="42" w:name="_Toc167279983"/>
      <w:r>
        <w:lastRenderedPageBreak/>
        <w:t>ЗАКЛЮЧЕНИЕ</w:t>
      </w:r>
      <w:bookmarkEnd w:id="42"/>
    </w:p>
    <w:p w14:paraId="50112E16" w14:textId="77777777" w:rsidR="002867D8" w:rsidRDefault="002867D8" w:rsidP="002867D8">
      <w:pPr>
        <w:autoSpaceDE w:val="0"/>
        <w:rPr>
          <w:lang w:eastAsia="ru-RU"/>
        </w:rPr>
      </w:pPr>
      <w:r>
        <w:rPr>
          <w:lang w:eastAsia="ru-RU"/>
        </w:rPr>
        <w:t>Исходя из проделанной работы, полученных результатов и всего вышеизложенного, можно сделать следующие выводы:</w:t>
      </w:r>
    </w:p>
    <w:p w14:paraId="3E21D397" w14:textId="3F6E837C" w:rsidR="002867D8" w:rsidRDefault="009D0D82" w:rsidP="002867D8">
      <w:pPr>
        <w:pStyle w:val="a4"/>
        <w:numPr>
          <w:ilvl w:val="0"/>
          <w:numId w:val="14"/>
        </w:numPr>
        <w:autoSpaceDE w:val="0"/>
        <w:rPr>
          <w:lang w:eastAsia="ru-RU"/>
        </w:rPr>
      </w:pPr>
      <w:r>
        <w:rPr>
          <w:lang w:eastAsia="ru-RU"/>
        </w:rPr>
        <w:t>р</w:t>
      </w:r>
      <w:r w:rsidR="002867D8">
        <w:rPr>
          <w:lang w:eastAsia="ru-RU"/>
        </w:rPr>
        <w:t xml:space="preserve">азработаны и автоматизированы торговые стратегии, такие, как </w:t>
      </w:r>
      <w:proofErr w:type="spellStart"/>
      <w:r w:rsidR="002867D8">
        <w:rPr>
          <w:lang w:eastAsia="ru-RU"/>
        </w:rPr>
        <w:t>Breakout</w:t>
      </w:r>
      <w:proofErr w:type="spellEnd"/>
      <w:r w:rsidR="002867D8">
        <w:rPr>
          <w:lang w:eastAsia="ru-RU"/>
        </w:rPr>
        <w:t xml:space="preserve"> и </w:t>
      </w:r>
      <w:proofErr w:type="spellStart"/>
      <w:r w:rsidR="002867D8">
        <w:rPr>
          <w:lang w:eastAsia="ru-RU"/>
        </w:rPr>
        <w:t>Technical</w:t>
      </w:r>
      <w:proofErr w:type="spellEnd"/>
      <w:r w:rsidR="002867D8">
        <w:rPr>
          <w:lang w:eastAsia="ru-RU"/>
        </w:rPr>
        <w:t>, способные совершать сделки в соответствии с заданными параметрами и условиями рынка</w:t>
      </w:r>
      <w:r w:rsidRPr="009D0D82">
        <w:rPr>
          <w:lang w:eastAsia="ru-RU"/>
        </w:rPr>
        <w:t>;</w:t>
      </w:r>
    </w:p>
    <w:p w14:paraId="32BF1A47" w14:textId="77782AA6" w:rsidR="002867D8" w:rsidRDefault="009D0D82" w:rsidP="002867D8">
      <w:pPr>
        <w:pStyle w:val="a4"/>
        <w:numPr>
          <w:ilvl w:val="0"/>
          <w:numId w:val="14"/>
        </w:numPr>
        <w:autoSpaceDE w:val="0"/>
        <w:rPr>
          <w:lang w:eastAsia="ru-RU"/>
        </w:rPr>
      </w:pPr>
      <w:r>
        <w:rPr>
          <w:lang w:eastAsia="ru-RU"/>
        </w:rPr>
        <w:t>р</w:t>
      </w:r>
      <w:r w:rsidR="002867D8">
        <w:rPr>
          <w:lang w:eastAsia="ru-RU"/>
        </w:rPr>
        <w:t>еализован информативный и удобный пользовательский интерфейс, облегчающий пользователю взаимодействие с ботом</w:t>
      </w:r>
      <w:r w:rsidRPr="009D0D82">
        <w:rPr>
          <w:lang w:eastAsia="ru-RU"/>
        </w:rPr>
        <w:t>;</w:t>
      </w:r>
    </w:p>
    <w:p w14:paraId="685FE823" w14:textId="1133A070" w:rsidR="002867D8" w:rsidRDefault="009D0D82" w:rsidP="002867D8">
      <w:pPr>
        <w:pStyle w:val="a4"/>
        <w:numPr>
          <w:ilvl w:val="0"/>
          <w:numId w:val="14"/>
        </w:numPr>
        <w:autoSpaceDE w:val="0"/>
        <w:rPr>
          <w:lang w:eastAsia="ru-RU"/>
        </w:rPr>
      </w:pPr>
      <w:r>
        <w:rPr>
          <w:lang w:eastAsia="ru-RU"/>
        </w:rPr>
        <w:t>т</w:t>
      </w:r>
      <w:r w:rsidR="002867D8">
        <w:rPr>
          <w:lang w:eastAsia="ru-RU"/>
        </w:rPr>
        <w:t xml:space="preserve">орговый бот обеспечивает прямое взаимодействие с API бирж. В данной работе </w:t>
      </w:r>
      <w:r w:rsidR="00482E3A">
        <w:rPr>
          <w:lang w:eastAsia="ru-RU"/>
        </w:rPr>
        <w:t>использовалось</w:t>
      </w:r>
      <w:r w:rsidR="002867D8">
        <w:rPr>
          <w:lang w:eastAsia="ru-RU"/>
        </w:rPr>
        <w:t xml:space="preserve"> </w:t>
      </w:r>
      <w:r w:rsidR="00C22F8E">
        <w:rPr>
          <w:lang w:eastAsia="ru-RU"/>
        </w:rPr>
        <w:t>биржи</w:t>
      </w:r>
      <w:r w:rsidR="002867D8">
        <w:rPr>
          <w:lang w:eastAsia="ru-RU"/>
        </w:rPr>
        <w:t xml:space="preserve">: </w:t>
      </w:r>
      <w:proofErr w:type="spellStart"/>
      <w:r w:rsidR="002867D8">
        <w:rPr>
          <w:lang w:eastAsia="ru-RU"/>
        </w:rPr>
        <w:t>Binance</w:t>
      </w:r>
      <w:proofErr w:type="spellEnd"/>
      <w:r w:rsidR="002867D8">
        <w:rPr>
          <w:lang w:eastAsia="ru-RU"/>
        </w:rPr>
        <w:t xml:space="preserve"> и </w:t>
      </w:r>
      <w:proofErr w:type="spellStart"/>
      <w:r w:rsidR="002867D8">
        <w:rPr>
          <w:lang w:eastAsia="ru-RU"/>
        </w:rPr>
        <w:t>BiTMEX</w:t>
      </w:r>
      <w:proofErr w:type="spellEnd"/>
      <w:r w:rsidR="002867D8">
        <w:rPr>
          <w:lang w:eastAsia="ru-RU"/>
        </w:rPr>
        <w:t>. Такой принцип позволяет пользователю эффективно управлять своими торговыми стратегиями. Это повышает скорость и надежность операций</w:t>
      </w:r>
      <w:r>
        <w:rPr>
          <w:lang w:val="en-US" w:eastAsia="ru-RU"/>
        </w:rPr>
        <w:t>;</w:t>
      </w:r>
    </w:p>
    <w:p w14:paraId="42597875" w14:textId="68CBF3FA" w:rsidR="002867D8" w:rsidRDefault="009D0D82" w:rsidP="002867D8">
      <w:pPr>
        <w:pStyle w:val="a4"/>
        <w:numPr>
          <w:ilvl w:val="0"/>
          <w:numId w:val="14"/>
        </w:numPr>
        <w:autoSpaceDE w:val="0"/>
        <w:rPr>
          <w:lang w:eastAsia="ru-RU"/>
        </w:rPr>
      </w:pPr>
      <w:r>
        <w:rPr>
          <w:lang w:eastAsia="ru-RU"/>
        </w:rPr>
        <w:t>р</w:t>
      </w:r>
      <w:r w:rsidR="002867D8">
        <w:rPr>
          <w:lang w:eastAsia="ru-RU"/>
        </w:rPr>
        <w:t>азработанный программный продукт прошел тщательное тестирование и оптимизацию для обеспечения его стабильности и эффективности в различных рыночных условиях</w:t>
      </w:r>
      <w:r w:rsidRPr="009D0D82">
        <w:rPr>
          <w:lang w:eastAsia="ru-RU"/>
        </w:rPr>
        <w:t>;</w:t>
      </w:r>
    </w:p>
    <w:p w14:paraId="7D6EF000" w14:textId="1E23458F" w:rsidR="002867D8" w:rsidRDefault="009D0D82" w:rsidP="002867D8">
      <w:pPr>
        <w:pStyle w:val="a4"/>
        <w:numPr>
          <w:ilvl w:val="0"/>
          <w:numId w:val="14"/>
        </w:numPr>
        <w:autoSpaceDE w:val="0"/>
        <w:rPr>
          <w:lang w:eastAsia="ru-RU"/>
        </w:rPr>
      </w:pPr>
      <w:r>
        <w:rPr>
          <w:lang w:eastAsia="ru-RU"/>
        </w:rPr>
        <w:t>п</w:t>
      </w:r>
      <w:r w:rsidR="002867D8">
        <w:rPr>
          <w:lang w:eastAsia="ru-RU"/>
        </w:rPr>
        <w:t>рограммное решение было спроектировано с возможностью расширения и масштабируемости, что позволяет ему работать с различными торговыми платформами.</w:t>
      </w:r>
    </w:p>
    <w:p w14:paraId="19D342D6" w14:textId="5A89BCB2" w:rsidR="002D373A" w:rsidRDefault="002867D8" w:rsidP="002867D8">
      <w:pPr>
        <w:pStyle w:val="a4"/>
        <w:autoSpaceDE w:val="0"/>
        <w:ind w:left="0" w:firstLine="708"/>
        <w:rPr>
          <w:lang w:eastAsia="ru-RU"/>
        </w:rPr>
      </w:pPr>
      <w:r>
        <w:rPr>
          <w:lang w:eastAsia="ru-RU"/>
        </w:rPr>
        <w:t xml:space="preserve">Таким образом, созданный программный продукт является высокоэффективным инструментом для автоматизированной торговли на </w:t>
      </w:r>
      <w:proofErr w:type="spellStart"/>
      <w:r>
        <w:rPr>
          <w:lang w:eastAsia="ru-RU"/>
        </w:rPr>
        <w:t>криптовалютных</w:t>
      </w:r>
      <w:proofErr w:type="spellEnd"/>
      <w:r>
        <w:rPr>
          <w:lang w:eastAsia="ru-RU"/>
        </w:rPr>
        <w:t xml:space="preserve"> рынках. </w:t>
      </w:r>
    </w:p>
    <w:p w14:paraId="1951D2F2" w14:textId="103208AD" w:rsidR="003224B3" w:rsidRPr="00FB74B4" w:rsidRDefault="003224B3" w:rsidP="002867D8">
      <w:pPr>
        <w:pStyle w:val="a4"/>
        <w:autoSpaceDE w:val="0"/>
        <w:ind w:left="0" w:firstLine="708"/>
        <w:rPr>
          <w:lang w:eastAsia="ar-SA"/>
        </w:rPr>
      </w:pPr>
      <w:r>
        <w:rPr>
          <w:lang w:eastAsia="ru-RU"/>
        </w:rPr>
        <w:t>За время выполнения курсовой работы были реализова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83"/>
        <w:gridCol w:w="4190"/>
        <w:gridCol w:w="3765"/>
      </w:tblGrid>
      <w:tr w:rsidR="00F935BE" w:rsidRPr="00F935BE" w14:paraId="47086341" w14:textId="77777777" w:rsidTr="00AE05B2">
        <w:trPr>
          <w:tblHeader/>
          <w:jc w:val="center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965B8" w14:textId="77777777" w:rsidR="00F935BE" w:rsidRPr="00F935BE" w:rsidRDefault="00F935BE" w:rsidP="00AE05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>Шифр</w:t>
            </w:r>
            <w:r w:rsidRPr="00F935BE">
              <w:rPr>
                <w:rFonts w:eastAsia="Times New Roman"/>
                <w:sz w:val="20"/>
                <w:szCs w:val="20"/>
              </w:rPr>
              <w:br/>
              <w:t>компетенции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0136B" w14:textId="77777777" w:rsidR="00F935BE" w:rsidRPr="00F935BE" w:rsidRDefault="00F935BE" w:rsidP="00AE05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>Расшифровка</w:t>
            </w:r>
            <w:r w:rsidRPr="00F935BE">
              <w:rPr>
                <w:rFonts w:eastAsia="Times New Roman"/>
                <w:sz w:val="20"/>
                <w:szCs w:val="20"/>
              </w:rPr>
              <w:br/>
              <w:t>приобретаемой компетенции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5C5F7" w14:textId="77777777" w:rsidR="00F935BE" w:rsidRPr="00F935BE" w:rsidRDefault="00F935BE" w:rsidP="00AE05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>Расшифровка освоения компетенции</w:t>
            </w:r>
          </w:p>
        </w:tc>
      </w:tr>
      <w:tr w:rsidR="00F935BE" w:rsidRPr="00F935BE" w14:paraId="6514492C" w14:textId="77777777" w:rsidTr="00AE05B2">
        <w:trPr>
          <w:jc w:val="center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7D49C3E" w14:textId="77777777" w:rsidR="00F935BE" w:rsidRPr="00F935BE" w:rsidRDefault="00F935BE" w:rsidP="00F935BE">
            <w:pPr>
              <w:ind w:firstLine="0"/>
              <w:jc w:val="center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УК-6 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27AB205" w14:textId="77777777" w:rsidR="00F935BE" w:rsidRPr="00F935BE" w:rsidRDefault="00F935BE" w:rsidP="00F935BE">
            <w:pPr>
              <w:ind w:firstLine="0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 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C25D5" w14:textId="53FA729A" w:rsidR="00F935BE" w:rsidRPr="00F935BE" w:rsidRDefault="008F045E" w:rsidP="00F935BE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дент по своей инициативе и желанию определился с темой курсовой работы, выполнил, и представил работу в срок</w:t>
            </w:r>
          </w:p>
        </w:tc>
      </w:tr>
      <w:tr w:rsidR="00F935BE" w:rsidRPr="00F935BE" w14:paraId="7799F2C5" w14:textId="77777777" w:rsidTr="00AE05B2">
        <w:trPr>
          <w:jc w:val="center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648134C" w14:textId="77777777" w:rsidR="00F935BE" w:rsidRPr="00F935BE" w:rsidRDefault="00F935BE" w:rsidP="00F935BE">
            <w:pPr>
              <w:ind w:firstLine="0"/>
              <w:jc w:val="center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lastRenderedPageBreak/>
              <w:t xml:space="preserve">ПК-4 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6191D2F" w14:textId="77777777" w:rsidR="00F935BE" w:rsidRPr="00F935BE" w:rsidRDefault="00F935BE" w:rsidP="00F935BE">
            <w:pPr>
              <w:ind w:firstLine="0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Разработка требований и проектирование программного обеспечения  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14DFF" w14:textId="6EE4FBDB" w:rsidR="00F935BE" w:rsidRPr="00F935BE" w:rsidRDefault="008F045E" w:rsidP="00F935BE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ное обеспечение спроектировано в соответствии с требованиями, которые были определены совместно студентом и научным руководителем</w:t>
            </w:r>
          </w:p>
        </w:tc>
      </w:tr>
      <w:tr w:rsidR="00F935BE" w:rsidRPr="00F935BE" w14:paraId="310DA263" w14:textId="77777777" w:rsidTr="00AE05B2">
        <w:trPr>
          <w:jc w:val="center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803662D" w14:textId="77777777" w:rsidR="00F935BE" w:rsidRPr="00F935BE" w:rsidRDefault="00F935BE" w:rsidP="00F935BE">
            <w:pPr>
              <w:ind w:firstLine="0"/>
              <w:jc w:val="center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ПК-5 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573BADD" w14:textId="77777777" w:rsidR="00F935BE" w:rsidRPr="00F935BE" w:rsidRDefault="00F935BE" w:rsidP="00F935BE">
            <w:pPr>
              <w:ind w:firstLine="0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Оценка и выбор варианта архитектуры программного средства  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4AD6B" w14:textId="2D2285E6" w:rsidR="00F935BE" w:rsidRPr="00F935BE" w:rsidRDefault="00F935BE" w:rsidP="00F935BE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>Для выбора используем</w:t>
            </w:r>
            <w:r w:rsidR="008F045E">
              <w:rPr>
                <w:rFonts w:eastAsia="Times New Roman"/>
                <w:sz w:val="20"/>
                <w:szCs w:val="20"/>
              </w:rPr>
              <w:t>ых</w:t>
            </w:r>
            <w:r w:rsidRPr="00F935BE">
              <w:rPr>
                <w:rFonts w:eastAsia="Times New Roman"/>
                <w:sz w:val="20"/>
                <w:szCs w:val="20"/>
              </w:rPr>
              <w:t xml:space="preserve"> </w:t>
            </w:r>
            <w:r w:rsidR="008F045E">
              <w:rPr>
                <w:rFonts w:eastAsia="Times New Roman"/>
                <w:sz w:val="20"/>
                <w:szCs w:val="20"/>
              </w:rPr>
              <w:t>алгоритмов для торговли</w:t>
            </w:r>
            <w:r w:rsidRPr="00F935BE">
              <w:rPr>
                <w:rFonts w:eastAsia="Times New Roman"/>
                <w:sz w:val="20"/>
                <w:szCs w:val="20"/>
              </w:rPr>
              <w:t xml:space="preserve"> были изучены и проанализированы </w:t>
            </w:r>
            <w:r w:rsidR="00304CD1">
              <w:rPr>
                <w:rFonts w:eastAsia="Times New Roman"/>
                <w:sz w:val="20"/>
                <w:szCs w:val="20"/>
              </w:rPr>
              <w:t xml:space="preserve">его </w:t>
            </w:r>
            <w:r w:rsidRPr="00F935BE">
              <w:rPr>
                <w:rFonts w:eastAsia="Times New Roman"/>
                <w:sz w:val="20"/>
                <w:szCs w:val="20"/>
              </w:rPr>
              <w:t xml:space="preserve">различные </w:t>
            </w:r>
            <w:r w:rsidR="008F045E">
              <w:rPr>
                <w:rFonts w:eastAsia="Times New Roman"/>
                <w:sz w:val="20"/>
                <w:szCs w:val="20"/>
              </w:rPr>
              <w:t>виды</w:t>
            </w:r>
          </w:p>
        </w:tc>
      </w:tr>
      <w:tr w:rsidR="00F935BE" w:rsidRPr="00F935BE" w14:paraId="54774D82" w14:textId="77777777" w:rsidTr="00AE05B2">
        <w:trPr>
          <w:jc w:val="center"/>
        </w:trPr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31B7280" w14:textId="77777777" w:rsidR="00F935BE" w:rsidRPr="00F935BE" w:rsidRDefault="00F935BE" w:rsidP="00F935BE">
            <w:pPr>
              <w:ind w:firstLine="0"/>
              <w:jc w:val="center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ПК-6 </w:t>
            </w:r>
          </w:p>
        </w:tc>
        <w:tc>
          <w:tcPr>
            <w:tcW w:w="4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F047DB9" w14:textId="77777777" w:rsidR="00F935BE" w:rsidRPr="00F935BE" w:rsidRDefault="00F935BE" w:rsidP="00F935BE">
            <w:pPr>
              <w:ind w:firstLine="0"/>
              <w:rPr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Разработка тестовых случаев, проведение тестирования и исследование результатов  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831B1" w14:textId="4D6B9693" w:rsidR="00F935BE" w:rsidRPr="00F935BE" w:rsidRDefault="00F935BE" w:rsidP="00F935BE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935BE">
              <w:rPr>
                <w:rFonts w:eastAsia="Times New Roman"/>
                <w:sz w:val="20"/>
                <w:szCs w:val="20"/>
              </w:rPr>
              <w:t xml:space="preserve">Для проведения тестирования </w:t>
            </w:r>
            <w:r w:rsidR="00304CD1">
              <w:rPr>
                <w:rFonts w:eastAsia="Times New Roman"/>
                <w:sz w:val="20"/>
                <w:szCs w:val="20"/>
              </w:rPr>
              <w:t>торгового бота</w:t>
            </w:r>
            <w:r w:rsidRPr="00F935BE">
              <w:rPr>
                <w:rFonts w:eastAsia="Times New Roman"/>
                <w:sz w:val="20"/>
                <w:szCs w:val="20"/>
              </w:rPr>
              <w:t xml:space="preserve"> </w:t>
            </w:r>
            <w:r w:rsidR="00304CD1">
              <w:rPr>
                <w:rFonts w:eastAsia="Times New Roman"/>
                <w:sz w:val="20"/>
                <w:szCs w:val="20"/>
              </w:rPr>
              <w:t>были использованы исторические данные</w:t>
            </w:r>
            <w:r w:rsidRPr="00F935BE">
              <w:rPr>
                <w:rFonts w:eastAsia="Times New Roman"/>
                <w:sz w:val="20"/>
                <w:szCs w:val="20"/>
              </w:rPr>
              <w:t>.</w:t>
            </w:r>
            <w:r w:rsidR="00304CD1">
              <w:rPr>
                <w:rFonts w:eastAsia="Times New Roman"/>
                <w:sz w:val="20"/>
                <w:szCs w:val="20"/>
              </w:rPr>
              <w:t xml:space="preserve"> Вместо основного счета, использовался </w:t>
            </w:r>
            <w:proofErr w:type="spellStart"/>
            <w:r w:rsidR="00304CD1">
              <w:rPr>
                <w:rFonts w:eastAsia="Times New Roman"/>
                <w:sz w:val="20"/>
                <w:szCs w:val="20"/>
              </w:rPr>
              <w:t>демосчет</w:t>
            </w:r>
            <w:proofErr w:type="spellEnd"/>
            <w:r w:rsidR="00304CD1">
              <w:rPr>
                <w:rFonts w:eastAsia="Times New Roman"/>
                <w:sz w:val="20"/>
                <w:szCs w:val="20"/>
              </w:rPr>
              <w:t xml:space="preserve">. </w:t>
            </w:r>
            <w:r w:rsidRPr="00F935BE">
              <w:rPr>
                <w:rFonts w:eastAsia="Times New Roman"/>
                <w:sz w:val="20"/>
                <w:szCs w:val="20"/>
              </w:rPr>
              <w:t xml:space="preserve">В курсовой работе сделаны выводы исходя из </w:t>
            </w:r>
            <w:r w:rsidR="00304CD1">
              <w:rPr>
                <w:rFonts w:eastAsia="Times New Roman"/>
                <w:sz w:val="20"/>
                <w:szCs w:val="20"/>
              </w:rPr>
              <w:t>результатов</w:t>
            </w:r>
          </w:p>
        </w:tc>
      </w:tr>
    </w:tbl>
    <w:p w14:paraId="07D749B0" w14:textId="77777777" w:rsidR="002D373A" w:rsidRPr="00FB74B4" w:rsidRDefault="002D373A" w:rsidP="002D373A">
      <w:pPr>
        <w:autoSpaceDE w:val="0"/>
        <w:ind w:left="708" w:firstLine="0"/>
        <w:rPr>
          <w:lang w:eastAsia="ar-SA"/>
        </w:rPr>
      </w:pPr>
    </w:p>
    <w:p w14:paraId="693293C4" w14:textId="77777777" w:rsidR="002D373A" w:rsidRDefault="002D373A" w:rsidP="002D373A">
      <w:pPr>
        <w:jc w:val="left"/>
        <w:rPr>
          <w:rFonts w:eastAsiaTheme="majorEastAsia" w:cstheme="majorBidi"/>
          <w:b/>
          <w:bCs/>
          <w:color w:val="000000" w:themeColor="text1"/>
          <w:lang w:eastAsia="ru-RU"/>
        </w:rPr>
      </w:pPr>
      <w:r>
        <w:br w:type="page"/>
      </w:r>
    </w:p>
    <w:p w14:paraId="545BB432" w14:textId="3860A04E" w:rsidR="002D373A" w:rsidRPr="00724ADF" w:rsidRDefault="002D373A" w:rsidP="002D373A">
      <w:pPr>
        <w:pStyle w:val="1"/>
        <w:ind w:firstLine="708"/>
        <w:rPr>
          <w:lang w:val="en-US"/>
        </w:rPr>
      </w:pPr>
      <w:bookmarkStart w:id="43" w:name="_Toc167279984"/>
      <w:r w:rsidRPr="006720F4">
        <w:lastRenderedPageBreak/>
        <w:t>СПИСОК</w:t>
      </w:r>
      <w:r w:rsidRPr="00724ADF">
        <w:rPr>
          <w:lang w:val="en-US"/>
        </w:rPr>
        <w:t xml:space="preserve"> </w:t>
      </w:r>
      <w:r w:rsidR="00C83854">
        <w:t>ЛИТЕРАТУРЫ</w:t>
      </w:r>
      <w:bookmarkEnd w:id="43"/>
    </w:p>
    <w:p w14:paraId="5D1CD4E1" w14:textId="4A30313A" w:rsidR="002D373A" w:rsidRPr="007A465F" w:rsidRDefault="00724ADF" w:rsidP="005C49EB">
      <w:pPr>
        <w:pStyle w:val="a4"/>
        <w:numPr>
          <w:ilvl w:val="0"/>
          <w:numId w:val="15"/>
        </w:numPr>
        <w:ind w:left="0" w:firstLine="709"/>
        <w:rPr>
          <w:szCs w:val="48"/>
        </w:rPr>
      </w:pPr>
      <w:bookmarkStart w:id="44" w:name="_Ref166077861"/>
      <w:r w:rsidRPr="00724ADF">
        <w:rPr>
          <w:lang w:val="en-US"/>
        </w:rPr>
        <w:t>Basics of Algorithmic Trading: Concepts and Examples</w:t>
      </w:r>
      <w:r w:rsidR="007A465F" w:rsidRPr="007A465F">
        <w:rPr>
          <w:lang w:val="en-US"/>
        </w:rPr>
        <w:t xml:space="preserve"> </w:t>
      </w:r>
      <w:r w:rsidR="007A465F">
        <w:rPr>
          <w:lang w:val="en-US"/>
        </w:rPr>
        <w:t>[</w:t>
      </w:r>
      <w:r w:rsidR="007A465F">
        <w:t>Электронный</w:t>
      </w:r>
      <w:r w:rsidR="007A465F" w:rsidRPr="007A465F">
        <w:rPr>
          <w:lang w:val="en-US"/>
        </w:rPr>
        <w:t xml:space="preserve"> </w:t>
      </w:r>
      <w:r w:rsidR="007A465F">
        <w:t>ресурс</w:t>
      </w:r>
      <w:r w:rsidR="007A465F">
        <w:rPr>
          <w:lang w:val="en-US"/>
        </w:rPr>
        <w:t>]</w:t>
      </w:r>
      <w:r w:rsidR="007A465F" w:rsidRPr="007A465F">
        <w:rPr>
          <w:lang w:val="en-US"/>
        </w:rPr>
        <w:t>.</w:t>
      </w:r>
      <w:r w:rsidR="002D373A">
        <w:rPr>
          <w:lang w:val="en-US"/>
        </w:rPr>
        <w:t xml:space="preserve"> </w:t>
      </w:r>
      <w:r w:rsidR="007A465F">
        <w:rPr>
          <w:lang w:val="en-US"/>
        </w:rPr>
        <w:sym w:font="Symbol" w:char="F0BE"/>
      </w:r>
      <w:r w:rsidR="007A465F" w:rsidRPr="007A465F">
        <w:rPr>
          <w:lang w:val="en-US"/>
        </w:rPr>
        <w:t xml:space="preserve"> </w:t>
      </w:r>
      <w:r w:rsidR="007A465F">
        <w:t xml:space="preserve">2017. </w:t>
      </w:r>
      <w:r w:rsidR="007A465F">
        <w:rPr>
          <w:lang w:val="en-US"/>
        </w:rPr>
        <w:sym w:font="Symbol" w:char="F0BE"/>
      </w:r>
      <w:r w:rsidR="002D373A" w:rsidRPr="007A465F">
        <w:t xml:space="preserve"> </w:t>
      </w:r>
      <w:r w:rsidR="002D373A">
        <w:rPr>
          <w:lang w:val="en-US"/>
        </w:rPr>
        <w:t>URL</w:t>
      </w:r>
      <w:r w:rsidR="002D373A" w:rsidRPr="007A465F">
        <w:t xml:space="preserve">: </w:t>
      </w:r>
      <w:r w:rsidRPr="00124795">
        <w:rPr>
          <w:lang w:val="en-US"/>
        </w:rPr>
        <w:t>https</w:t>
      </w:r>
      <w:r w:rsidRPr="007A465F">
        <w:t>://</w:t>
      </w:r>
      <w:r w:rsidRPr="00124795">
        <w:rPr>
          <w:lang w:val="en-US"/>
        </w:rPr>
        <w:t>www</w:t>
      </w:r>
      <w:r w:rsidRPr="007A465F">
        <w:t>.</w:t>
      </w:r>
      <w:proofErr w:type="spellStart"/>
      <w:r w:rsidRPr="00124795">
        <w:rPr>
          <w:lang w:val="en-US"/>
        </w:rPr>
        <w:t>investopedia</w:t>
      </w:r>
      <w:proofErr w:type="spellEnd"/>
      <w:r w:rsidRPr="007A465F">
        <w:t>.</w:t>
      </w:r>
      <w:r w:rsidRPr="00124795">
        <w:rPr>
          <w:lang w:val="en-US"/>
        </w:rPr>
        <w:t>com</w:t>
      </w:r>
      <w:r w:rsidRPr="007A465F">
        <w:t>/</w:t>
      </w:r>
      <w:r w:rsidRPr="00124795">
        <w:rPr>
          <w:lang w:val="en-US"/>
        </w:rPr>
        <w:t>articles</w:t>
      </w:r>
      <w:r w:rsidRPr="007A465F">
        <w:t>/</w:t>
      </w:r>
      <w:r w:rsidRPr="00124795">
        <w:rPr>
          <w:lang w:val="en-US"/>
        </w:rPr>
        <w:t>active</w:t>
      </w:r>
      <w:r w:rsidRPr="007A465F">
        <w:t>-</w:t>
      </w:r>
      <w:r w:rsidRPr="00124795">
        <w:rPr>
          <w:lang w:val="en-US"/>
        </w:rPr>
        <w:t>trading</w:t>
      </w:r>
      <w:r w:rsidRPr="007A465F">
        <w:t>/101014/</w:t>
      </w:r>
      <w:r w:rsidRPr="00124795">
        <w:rPr>
          <w:lang w:val="en-US"/>
        </w:rPr>
        <w:t>basics</w:t>
      </w:r>
      <w:r w:rsidRPr="007A465F">
        <w:t>-</w:t>
      </w:r>
      <w:r w:rsidRPr="00124795">
        <w:rPr>
          <w:lang w:val="en-US"/>
        </w:rPr>
        <w:t>algorithmic</w:t>
      </w:r>
      <w:r w:rsidRPr="007A465F">
        <w:t>-</w:t>
      </w:r>
      <w:r w:rsidRPr="00124795">
        <w:rPr>
          <w:lang w:val="en-US"/>
        </w:rPr>
        <w:t>trading</w:t>
      </w:r>
      <w:r w:rsidRPr="007A465F">
        <w:t>-</w:t>
      </w:r>
      <w:r w:rsidRPr="00124795">
        <w:rPr>
          <w:lang w:val="en-US"/>
        </w:rPr>
        <w:t>concepts</w:t>
      </w:r>
      <w:r w:rsidRPr="007A465F">
        <w:t>-</w:t>
      </w:r>
      <w:r w:rsidRPr="00124795">
        <w:rPr>
          <w:lang w:val="en-US"/>
        </w:rPr>
        <w:t>and</w:t>
      </w:r>
      <w:r w:rsidRPr="007A465F">
        <w:t>-</w:t>
      </w:r>
      <w:r w:rsidRPr="00124795">
        <w:rPr>
          <w:lang w:val="en-US"/>
        </w:rPr>
        <w:t>examples</w:t>
      </w:r>
      <w:r w:rsidRPr="007A465F">
        <w:t>.</w:t>
      </w:r>
      <w:r w:rsidRPr="00124795">
        <w:rPr>
          <w:lang w:val="en-US"/>
        </w:rPr>
        <w:t>asp</w:t>
      </w:r>
      <w:r w:rsidRPr="007A465F">
        <w:t xml:space="preserve"> </w:t>
      </w:r>
      <w:r w:rsidR="002D373A" w:rsidRPr="007A465F">
        <w:t>(</w:t>
      </w:r>
      <w:r w:rsidR="002D373A">
        <w:t>дата</w:t>
      </w:r>
      <w:r w:rsidR="002D373A" w:rsidRPr="007A465F">
        <w:t xml:space="preserve"> </w:t>
      </w:r>
      <w:r w:rsidR="002D373A">
        <w:t>обращения</w:t>
      </w:r>
      <w:r w:rsidR="002D373A" w:rsidRPr="007A465F">
        <w:t xml:space="preserve"> </w:t>
      </w:r>
      <w:r w:rsidR="001C24E1" w:rsidRPr="007A465F">
        <w:t>08</w:t>
      </w:r>
      <w:r w:rsidR="002D373A" w:rsidRPr="007A465F">
        <w:t>.05.2024)</w:t>
      </w:r>
      <w:bookmarkEnd w:id="44"/>
      <w:r w:rsidR="009D0D82">
        <w:t>.</w:t>
      </w:r>
    </w:p>
    <w:p w14:paraId="361F991A" w14:textId="35DD5357" w:rsidR="002D373A" w:rsidRPr="001C24E1" w:rsidRDefault="001C24E1" w:rsidP="005C49EB">
      <w:pPr>
        <w:pStyle w:val="a4"/>
        <w:numPr>
          <w:ilvl w:val="0"/>
          <w:numId w:val="15"/>
        </w:numPr>
        <w:ind w:left="0" w:firstLine="709"/>
        <w:rPr>
          <w:szCs w:val="48"/>
          <w:lang w:val="en-US"/>
        </w:rPr>
      </w:pPr>
      <w:bookmarkStart w:id="45" w:name="_Ref166077975"/>
      <w:r w:rsidRPr="001C24E1">
        <w:rPr>
          <w:lang w:val="en-US"/>
        </w:rPr>
        <w:t>Basics Algorithmic Trading Strategies: Concepts and Examples</w:t>
      </w:r>
      <w:r w:rsidR="007A465F" w:rsidRPr="007A465F">
        <w:rPr>
          <w:lang w:val="en-US"/>
        </w:rPr>
        <w:t xml:space="preserve"> </w:t>
      </w:r>
      <w:r w:rsidR="007A465F">
        <w:rPr>
          <w:lang w:val="en-US"/>
        </w:rPr>
        <w:t>[</w:t>
      </w:r>
      <w:r w:rsidR="007A465F">
        <w:t>Электронный</w:t>
      </w:r>
      <w:r w:rsidR="007A465F" w:rsidRPr="007A465F">
        <w:rPr>
          <w:lang w:val="en-US"/>
        </w:rPr>
        <w:t xml:space="preserve"> </w:t>
      </w:r>
      <w:r w:rsidR="007A465F">
        <w:t>ресурс</w:t>
      </w:r>
      <w:r w:rsidR="007A465F">
        <w:rPr>
          <w:lang w:val="en-US"/>
        </w:rPr>
        <w:t>]</w:t>
      </w:r>
      <w:r w:rsidR="007A465F" w:rsidRPr="007A465F">
        <w:rPr>
          <w:lang w:val="en-US"/>
        </w:rPr>
        <w:t xml:space="preserve">. </w:t>
      </w:r>
      <w:r w:rsidR="007A465F">
        <w:rPr>
          <w:lang w:val="en-US"/>
        </w:rPr>
        <w:sym w:font="Symbol" w:char="F0BE"/>
      </w:r>
      <w:r w:rsidR="007A465F" w:rsidRPr="007A465F">
        <w:rPr>
          <w:lang w:val="en-US"/>
        </w:rPr>
        <w:t xml:space="preserve"> 2015.</w:t>
      </w:r>
      <w:r w:rsidR="007A465F">
        <w:t xml:space="preserve"> </w:t>
      </w:r>
      <w:r w:rsidR="007A465F">
        <w:rPr>
          <w:lang w:val="en-US"/>
        </w:rPr>
        <w:sym w:font="Symbol" w:char="F0BE"/>
      </w:r>
      <w:r w:rsidR="002D373A" w:rsidRPr="001C24E1">
        <w:rPr>
          <w:lang w:val="en-US"/>
        </w:rPr>
        <w:t xml:space="preserve"> </w:t>
      </w:r>
      <w:r w:rsidR="002D373A">
        <w:rPr>
          <w:lang w:val="en-US"/>
        </w:rPr>
        <w:t>URL</w:t>
      </w:r>
      <w:r w:rsidR="002D373A" w:rsidRPr="001C24E1">
        <w:rPr>
          <w:lang w:val="en-US"/>
        </w:rPr>
        <w:t xml:space="preserve">: </w:t>
      </w:r>
      <w:r w:rsidRPr="00124795">
        <w:rPr>
          <w:lang w:val="en-US"/>
        </w:rPr>
        <w:t>https://tradingstrategycourse.com/basics-algorithmic-trading/</w:t>
      </w:r>
      <w:r w:rsidRPr="001C24E1">
        <w:rPr>
          <w:lang w:val="en-US"/>
        </w:rPr>
        <w:t xml:space="preserve"> </w:t>
      </w:r>
      <w:r w:rsidR="002D373A" w:rsidRPr="001C24E1">
        <w:rPr>
          <w:lang w:val="en-US"/>
        </w:rPr>
        <w:t>(</w:t>
      </w:r>
      <w:r w:rsidR="002D373A">
        <w:t>дата</w:t>
      </w:r>
      <w:r w:rsidR="002D373A" w:rsidRPr="001C24E1">
        <w:rPr>
          <w:lang w:val="en-US"/>
        </w:rPr>
        <w:t xml:space="preserve"> </w:t>
      </w:r>
      <w:r w:rsidR="002D373A">
        <w:t>обращения</w:t>
      </w:r>
      <w:r w:rsidR="002D373A" w:rsidRPr="001C24E1">
        <w:rPr>
          <w:lang w:val="en-US"/>
        </w:rPr>
        <w:t xml:space="preserve"> </w:t>
      </w:r>
      <w:r>
        <w:rPr>
          <w:lang w:val="en-US"/>
        </w:rPr>
        <w:t>08</w:t>
      </w:r>
      <w:r w:rsidR="002D373A" w:rsidRPr="001C24E1">
        <w:rPr>
          <w:lang w:val="en-US"/>
        </w:rPr>
        <w:t>.05.2024)</w:t>
      </w:r>
      <w:bookmarkEnd w:id="45"/>
      <w:r w:rsidR="009D0D82">
        <w:t>.</w:t>
      </w:r>
    </w:p>
    <w:p w14:paraId="75413A5B" w14:textId="06D2FF36" w:rsidR="002D373A" w:rsidRPr="007A465F" w:rsidRDefault="001C24E1" w:rsidP="005C49EB">
      <w:pPr>
        <w:pStyle w:val="a4"/>
        <w:numPr>
          <w:ilvl w:val="0"/>
          <w:numId w:val="15"/>
        </w:numPr>
        <w:ind w:left="0" w:firstLine="709"/>
        <w:rPr>
          <w:szCs w:val="48"/>
        </w:rPr>
      </w:pPr>
      <w:bookmarkStart w:id="46" w:name="_Ref166078290"/>
      <w:r w:rsidRPr="001C24E1">
        <w:rPr>
          <w:lang w:val="en-US"/>
        </w:rPr>
        <w:t>What Is a Trading Platform? Definition, Examples, and Features</w:t>
      </w:r>
      <w:r w:rsidR="007A465F" w:rsidRPr="007A465F">
        <w:rPr>
          <w:lang w:val="en-US"/>
        </w:rPr>
        <w:t xml:space="preserve"> </w:t>
      </w:r>
      <w:r w:rsidR="007A465F">
        <w:rPr>
          <w:lang w:val="en-US"/>
        </w:rPr>
        <w:t>[</w:t>
      </w:r>
      <w:r w:rsidR="007A465F">
        <w:t>Электронный</w:t>
      </w:r>
      <w:r w:rsidR="007A465F" w:rsidRPr="007A465F">
        <w:rPr>
          <w:lang w:val="en-US"/>
        </w:rPr>
        <w:t xml:space="preserve"> </w:t>
      </w:r>
      <w:r w:rsidR="007A465F">
        <w:t>ресурс</w:t>
      </w:r>
      <w:r w:rsidR="007A465F">
        <w:rPr>
          <w:lang w:val="en-US"/>
        </w:rPr>
        <w:t>]</w:t>
      </w:r>
      <w:r w:rsidRPr="001C24E1">
        <w:rPr>
          <w:lang w:val="en-US"/>
        </w:rPr>
        <w:t>.</w:t>
      </w:r>
      <w:r w:rsidR="007A465F" w:rsidRPr="007A465F">
        <w:rPr>
          <w:lang w:val="en-US"/>
        </w:rPr>
        <w:t xml:space="preserve"> </w:t>
      </w:r>
      <w:r w:rsidR="007A465F">
        <w:rPr>
          <w:lang w:val="en-US"/>
        </w:rPr>
        <w:sym w:font="Symbol" w:char="F0BE"/>
      </w:r>
      <w:r w:rsidR="007A465F" w:rsidRPr="007A465F">
        <w:rPr>
          <w:lang w:val="en-US"/>
        </w:rPr>
        <w:t xml:space="preserve"> </w:t>
      </w:r>
      <w:r w:rsidR="007A465F" w:rsidRPr="007A465F">
        <w:t>2019</w:t>
      </w:r>
      <w:r w:rsidR="007A465F">
        <w:t xml:space="preserve">. </w:t>
      </w:r>
      <w:r w:rsidR="007A465F">
        <w:rPr>
          <w:lang w:val="en-US"/>
        </w:rPr>
        <w:sym w:font="Symbol" w:char="F0BE"/>
      </w:r>
      <w:r w:rsidR="002D373A" w:rsidRPr="007A465F">
        <w:t xml:space="preserve"> </w:t>
      </w:r>
      <w:r w:rsidR="002D373A">
        <w:rPr>
          <w:lang w:val="en-US"/>
        </w:rPr>
        <w:t>URL</w:t>
      </w:r>
      <w:r w:rsidR="002D373A" w:rsidRPr="007A465F">
        <w:t>:</w:t>
      </w:r>
      <w:r w:rsidRPr="007A465F">
        <w:t xml:space="preserve"> </w:t>
      </w:r>
      <w:r w:rsidRPr="00124795">
        <w:rPr>
          <w:lang w:val="en-US"/>
        </w:rPr>
        <w:t>https</w:t>
      </w:r>
      <w:r w:rsidRPr="007A465F">
        <w:t>://</w:t>
      </w:r>
      <w:r w:rsidRPr="00124795">
        <w:rPr>
          <w:lang w:val="en-US"/>
        </w:rPr>
        <w:t>www</w:t>
      </w:r>
      <w:r w:rsidRPr="007A465F">
        <w:t>.</w:t>
      </w:r>
      <w:proofErr w:type="spellStart"/>
      <w:r w:rsidRPr="00124795">
        <w:rPr>
          <w:lang w:val="en-US"/>
        </w:rPr>
        <w:t>investopedia</w:t>
      </w:r>
      <w:proofErr w:type="spellEnd"/>
      <w:r w:rsidRPr="007A465F">
        <w:t>.</w:t>
      </w:r>
      <w:r w:rsidRPr="00124795">
        <w:rPr>
          <w:lang w:val="en-US"/>
        </w:rPr>
        <w:t>com</w:t>
      </w:r>
      <w:r w:rsidRPr="007A465F">
        <w:t>/</w:t>
      </w:r>
      <w:r w:rsidRPr="00124795">
        <w:rPr>
          <w:lang w:val="en-US"/>
        </w:rPr>
        <w:t>terms</w:t>
      </w:r>
      <w:r w:rsidRPr="007A465F">
        <w:t>/</w:t>
      </w:r>
      <w:r w:rsidRPr="00124795">
        <w:rPr>
          <w:lang w:val="en-US"/>
        </w:rPr>
        <w:t>t</w:t>
      </w:r>
      <w:r w:rsidRPr="007A465F">
        <w:t>/</w:t>
      </w:r>
      <w:r w:rsidRPr="00124795">
        <w:rPr>
          <w:lang w:val="en-US"/>
        </w:rPr>
        <w:t>trading</w:t>
      </w:r>
      <w:r w:rsidRPr="007A465F">
        <w:t>-</w:t>
      </w:r>
      <w:r w:rsidRPr="00124795">
        <w:rPr>
          <w:lang w:val="en-US"/>
        </w:rPr>
        <w:t>platform</w:t>
      </w:r>
      <w:r w:rsidRPr="007A465F">
        <w:t>.</w:t>
      </w:r>
      <w:r w:rsidRPr="00124795">
        <w:rPr>
          <w:lang w:val="en-US"/>
        </w:rPr>
        <w:t>asp</w:t>
      </w:r>
      <w:r w:rsidRPr="007A465F">
        <w:t xml:space="preserve"> </w:t>
      </w:r>
      <w:r w:rsidR="002D373A" w:rsidRPr="007A465F">
        <w:t>(</w:t>
      </w:r>
      <w:r w:rsidR="002D373A">
        <w:t>дата</w:t>
      </w:r>
      <w:r w:rsidR="002D373A" w:rsidRPr="007A465F">
        <w:t xml:space="preserve"> </w:t>
      </w:r>
      <w:r w:rsidR="002D373A">
        <w:t>обращения</w:t>
      </w:r>
      <w:r w:rsidR="002D373A" w:rsidRPr="007A465F">
        <w:t xml:space="preserve"> </w:t>
      </w:r>
      <w:r w:rsidRPr="007A465F">
        <w:t>09</w:t>
      </w:r>
      <w:r w:rsidR="002D373A" w:rsidRPr="007A465F">
        <w:t>.05.2024)</w:t>
      </w:r>
      <w:bookmarkEnd w:id="46"/>
      <w:r w:rsidR="009D0D82">
        <w:t>.</w:t>
      </w:r>
    </w:p>
    <w:p w14:paraId="6268B2F0" w14:textId="5DB48169" w:rsidR="002D373A" w:rsidRPr="001C24E1" w:rsidRDefault="001C24E1" w:rsidP="005C49EB">
      <w:pPr>
        <w:pStyle w:val="a4"/>
        <w:numPr>
          <w:ilvl w:val="0"/>
          <w:numId w:val="15"/>
        </w:numPr>
        <w:ind w:left="0" w:firstLine="709"/>
        <w:rPr>
          <w:szCs w:val="48"/>
        </w:rPr>
      </w:pPr>
      <w:bookmarkStart w:id="47" w:name="_Ref166078094"/>
      <w:proofErr w:type="spellStart"/>
      <w:r>
        <w:rPr>
          <w:lang w:val="en-US"/>
        </w:rPr>
        <w:t>Binance</w:t>
      </w:r>
      <w:proofErr w:type="spellEnd"/>
      <w:r w:rsidRPr="001C24E1">
        <w:t xml:space="preserve"> </w:t>
      </w:r>
      <w:r>
        <w:rPr>
          <w:lang w:val="en-US"/>
        </w:rPr>
        <w:t>vs</w:t>
      </w:r>
      <w:r w:rsidRPr="001C24E1">
        <w:t xml:space="preserve"> </w:t>
      </w:r>
      <w:proofErr w:type="spellStart"/>
      <w:r>
        <w:rPr>
          <w:lang w:val="en-US"/>
        </w:rPr>
        <w:t>Bitmex</w:t>
      </w:r>
      <w:proofErr w:type="spellEnd"/>
      <w:r w:rsidRPr="001C24E1">
        <w:t xml:space="preserve">: </w:t>
      </w:r>
      <w:r>
        <w:t>что лучше выбрать</w:t>
      </w:r>
      <w:r w:rsidR="007A465F" w:rsidRPr="007A465F">
        <w:t xml:space="preserve"> [</w:t>
      </w:r>
      <w:r w:rsidR="007A465F">
        <w:t>Электронный ресурс</w:t>
      </w:r>
      <w:r w:rsidR="007A465F" w:rsidRPr="007A465F">
        <w:t>]</w:t>
      </w:r>
      <w:r w:rsidR="007A465F">
        <w:t>.</w:t>
      </w:r>
      <w:r w:rsidR="00B65FC7">
        <w:t xml:space="preserve">     </w:t>
      </w:r>
      <w:r w:rsidR="007A465F">
        <w:t xml:space="preserve"> </w:t>
      </w:r>
      <w:r w:rsidR="007A465F">
        <w:rPr>
          <w:lang w:val="en-US"/>
        </w:rPr>
        <w:sym w:font="Symbol" w:char="F0BE"/>
      </w:r>
      <w:r w:rsidR="007A465F">
        <w:t xml:space="preserve"> 2020.</w:t>
      </w:r>
      <w:r w:rsidR="00B65FC7">
        <w:t xml:space="preserve">     </w:t>
      </w:r>
      <w:r w:rsidR="007A465F">
        <w:t xml:space="preserve"> </w:t>
      </w:r>
      <w:r w:rsidR="007A465F">
        <w:rPr>
          <w:lang w:val="en-US"/>
        </w:rPr>
        <w:sym w:font="Symbol" w:char="F0BE"/>
      </w:r>
      <w:r w:rsidR="002D373A" w:rsidRPr="001C24E1">
        <w:t xml:space="preserve"> </w:t>
      </w:r>
      <w:r w:rsidR="00B65FC7">
        <w:t xml:space="preserve">   </w:t>
      </w:r>
      <w:r w:rsidR="002D373A">
        <w:rPr>
          <w:lang w:val="en-US"/>
        </w:rPr>
        <w:t>URL</w:t>
      </w:r>
      <w:r w:rsidR="002D373A" w:rsidRPr="001C24E1">
        <w:t xml:space="preserve">: </w:t>
      </w:r>
      <w:r w:rsidRPr="00124795">
        <w:t>https://profinvestment.com/binance-vs-bitmex/</w:t>
      </w:r>
      <w:r w:rsidRPr="001C24E1">
        <w:t xml:space="preserve"> </w:t>
      </w:r>
      <w:r w:rsidR="002D373A" w:rsidRPr="001C24E1">
        <w:t>(</w:t>
      </w:r>
      <w:r w:rsidR="002D373A">
        <w:t>дата</w:t>
      </w:r>
      <w:r w:rsidR="002D373A" w:rsidRPr="001C24E1">
        <w:t xml:space="preserve"> </w:t>
      </w:r>
      <w:r w:rsidR="002D373A">
        <w:t>обращения</w:t>
      </w:r>
      <w:r w:rsidR="002D373A" w:rsidRPr="001C24E1">
        <w:t xml:space="preserve"> </w:t>
      </w:r>
      <w:r w:rsidR="00504744" w:rsidRPr="00504744">
        <w:t>09</w:t>
      </w:r>
      <w:r w:rsidR="002D373A" w:rsidRPr="001C24E1">
        <w:t>.05.2024)</w:t>
      </w:r>
      <w:bookmarkEnd w:id="47"/>
      <w:r w:rsidR="009D0D82">
        <w:t>.</w:t>
      </w:r>
    </w:p>
    <w:p w14:paraId="65A58105" w14:textId="70D5826B" w:rsidR="002D373A" w:rsidRPr="007A465F" w:rsidRDefault="00504744" w:rsidP="007A465F">
      <w:pPr>
        <w:pStyle w:val="a4"/>
        <w:numPr>
          <w:ilvl w:val="0"/>
          <w:numId w:val="15"/>
        </w:numPr>
        <w:ind w:left="0" w:firstLine="709"/>
        <w:rPr>
          <w:szCs w:val="48"/>
        </w:rPr>
      </w:pPr>
      <w:bookmarkStart w:id="48" w:name="_Ref166078060"/>
      <w:r w:rsidRPr="00504744">
        <w:rPr>
          <w:szCs w:val="48"/>
          <w:lang w:val="en-US"/>
        </w:rPr>
        <w:t>Best Trading API Brokers &amp; Platforms in 2024</w:t>
      </w:r>
      <w:r w:rsidR="007A465F" w:rsidRPr="007A465F">
        <w:rPr>
          <w:szCs w:val="48"/>
          <w:lang w:val="en-US"/>
        </w:rPr>
        <w:t xml:space="preserve"> </w:t>
      </w:r>
      <w:r w:rsidR="007A465F">
        <w:rPr>
          <w:szCs w:val="48"/>
          <w:lang w:val="en-US"/>
        </w:rPr>
        <w:t>[</w:t>
      </w:r>
      <w:r w:rsidR="007A465F">
        <w:rPr>
          <w:szCs w:val="48"/>
        </w:rPr>
        <w:t>Электронный</w:t>
      </w:r>
      <w:r w:rsidR="007A465F" w:rsidRPr="007A465F">
        <w:rPr>
          <w:szCs w:val="48"/>
          <w:lang w:val="en-US"/>
        </w:rPr>
        <w:t xml:space="preserve"> </w:t>
      </w:r>
      <w:r w:rsidR="007A465F">
        <w:rPr>
          <w:szCs w:val="48"/>
        </w:rPr>
        <w:t>ресурс</w:t>
      </w:r>
      <w:r w:rsidR="007A465F">
        <w:rPr>
          <w:szCs w:val="48"/>
          <w:lang w:val="en-US"/>
        </w:rPr>
        <w:t>]</w:t>
      </w:r>
      <w:r w:rsidR="007A465F" w:rsidRPr="007A465F">
        <w:rPr>
          <w:szCs w:val="48"/>
          <w:lang w:val="en-US"/>
        </w:rPr>
        <w:t xml:space="preserve">. </w:t>
      </w:r>
      <w:r w:rsidR="00B65FC7" w:rsidRPr="00B65FC7">
        <w:rPr>
          <w:szCs w:val="48"/>
          <w:lang w:val="en-US"/>
        </w:rPr>
        <w:t xml:space="preserve">      </w:t>
      </w:r>
      <w:r w:rsidR="007A465F">
        <w:rPr>
          <w:lang w:val="en-US"/>
        </w:rPr>
        <w:sym w:font="Symbol" w:char="F0BE"/>
      </w:r>
      <w:r w:rsidR="007A465F" w:rsidRPr="007A465F">
        <w:rPr>
          <w:lang w:val="en-US"/>
        </w:rPr>
        <w:t xml:space="preserve"> </w:t>
      </w:r>
      <w:r w:rsidR="00B65FC7" w:rsidRPr="00B65FC7">
        <w:rPr>
          <w:lang w:val="en-US"/>
        </w:rPr>
        <w:t xml:space="preserve">     </w:t>
      </w:r>
      <w:r w:rsidR="007A465F" w:rsidRPr="00B65FC7">
        <w:t>2024.</w:t>
      </w:r>
      <w:r w:rsidR="00B65FC7" w:rsidRPr="00B65FC7">
        <w:t xml:space="preserve">   </w:t>
      </w:r>
      <w:r w:rsidR="007A465F" w:rsidRPr="00B65FC7">
        <w:t xml:space="preserve"> </w:t>
      </w:r>
      <w:r w:rsidR="007A465F">
        <w:rPr>
          <w:lang w:val="en-US"/>
        </w:rPr>
        <w:sym w:font="Symbol" w:char="F0BE"/>
      </w:r>
      <w:r w:rsidR="007A465F" w:rsidRPr="00B65FC7">
        <w:t xml:space="preserve"> </w:t>
      </w:r>
      <w:r w:rsidR="00B65FC7">
        <w:t xml:space="preserve"> </w:t>
      </w:r>
      <w:r w:rsidR="002D373A">
        <w:rPr>
          <w:szCs w:val="48"/>
          <w:lang w:val="en-US"/>
        </w:rPr>
        <w:t>URL</w:t>
      </w:r>
      <w:r w:rsidR="002D373A" w:rsidRPr="007A465F">
        <w:rPr>
          <w:szCs w:val="48"/>
        </w:rPr>
        <w:t xml:space="preserve">: </w:t>
      </w:r>
      <w:r w:rsidRPr="00124795">
        <w:rPr>
          <w:szCs w:val="48"/>
          <w:lang w:val="en-US"/>
        </w:rPr>
        <w:t>https</w:t>
      </w:r>
      <w:r w:rsidRPr="007A465F">
        <w:rPr>
          <w:szCs w:val="48"/>
        </w:rPr>
        <w:t>://</w:t>
      </w:r>
      <w:r w:rsidRPr="00124795">
        <w:rPr>
          <w:szCs w:val="48"/>
          <w:lang w:val="en-US"/>
        </w:rPr>
        <w:t>www</w:t>
      </w:r>
      <w:r w:rsidRPr="007A465F">
        <w:rPr>
          <w:szCs w:val="48"/>
        </w:rPr>
        <w:t>.</w:t>
      </w:r>
      <w:proofErr w:type="spellStart"/>
      <w:r w:rsidRPr="00124795">
        <w:rPr>
          <w:szCs w:val="48"/>
          <w:lang w:val="en-US"/>
        </w:rPr>
        <w:t>wikijob</w:t>
      </w:r>
      <w:proofErr w:type="spellEnd"/>
      <w:r w:rsidRPr="007A465F">
        <w:rPr>
          <w:szCs w:val="48"/>
        </w:rPr>
        <w:t>.</w:t>
      </w:r>
      <w:r w:rsidRPr="00124795">
        <w:rPr>
          <w:szCs w:val="48"/>
          <w:lang w:val="en-US"/>
        </w:rPr>
        <w:t>co</w:t>
      </w:r>
      <w:r w:rsidRPr="007A465F">
        <w:rPr>
          <w:szCs w:val="48"/>
        </w:rPr>
        <w:t>.</w:t>
      </w:r>
      <w:proofErr w:type="spellStart"/>
      <w:r w:rsidRPr="00124795">
        <w:rPr>
          <w:szCs w:val="48"/>
          <w:lang w:val="en-US"/>
        </w:rPr>
        <w:t>uk</w:t>
      </w:r>
      <w:proofErr w:type="spellEnd"/>
      <w:r w:rsidRPr="007A465F">
        <w:rPr>
          <w:szCs w:val="48"/>
        </w:rPr>
        <w:t>/</w:t>
      </w:r>
      <w:r w:rsidRPr="00124795">
        <w:rPr>
          <w:szCs w:val="48"/>
          <w:lang w:val="en-US"/>
        </w:rPr>
        <w:t>trading</w:t>
      </w:r>
      <w:r w:rsidRPr="007A465F">
        <w:rPr>
          <w:szCs w:val="48"/>
        </w:rPr>
        <w:t>/</w:t>
      </w:r>
      <w:r w:rsidRPr="00124795">
        <w:rPr>
          <w:szCs w:val="48"/>
          <w:lang w:val="en-US"/>
        </w:rPr>
        <w:t>forex</w:t>
      </w:r>
      <w:r w:rsidRPr="007A465F">
        <w:rPr>
          <w:szCs w:val="48"/>
        </w:rPr>
        <w:t>/</w:t>
      </w:r>
      <w:r w:rsidRPr="00124795">
        <w:rPr>
          <w:szCs w:val="48"/>
          <w:lang w:val="en-US"/>
        </w:rPr>
        <w:t>brokers</w:t>
      </w:r>
      <w:r w:rsidRPr="007A465F">
        <w:rPr>
          <w:szCs w:val="48"/>
        </w:rPr>
        <w:t>-</w:t>
      </w:r>
      <w:r w:rsidRPr="00124795">
        <w:rPr>
          <w:szCs w:val="48"/>
          <w:lang w:val="en-US"/>
        </w:rPr>
        <w:t>with</w:t>
      </w:r>
      <w:r w:rsidRPr="007A465F">
        <w:rPr>
          <w:szCs w:val="48"/>
        </w:rPr>
        <w:t>-</w:t>
      </w:r>
      <w:proofErr w:type="spellStart"/>
      <w:r w:rsidRPr="00124795">
        <w:rPr>
          <w:szCs w:val="48"/>
          <w:lang w:val="en-US"/>
        </w:rPr>
        <w:t>api</w:t>
      </w:r>
      <w:proofErr w:type="spellEnd"/>
      <w:r w:rsidRPr="007A465F">
        <w:rPr>
          <w:szCs w:val="48"/>
        </w:rPr>
        <w:t>-</w:t>
      </w:r>
      <w:r w:rsidRPr="00124795">
        <w:rPr>
          <w:szCs w:val="48"/>
          <w:lang w:val="en-US"/>
        </w:rPr>
        <w:t>access</w:t>
      </w:r>
      <w:r w:rsidRPr="007A465F">
        <w:rPr>
          <w:szCs w:val="48"/>
        </w:rPr>
        <w:t xml:space="preserve"> </w:t>
      </w:r>
      <w:r w:rsidR="002D373A" w:rsidRPr="007A465F">
        <w:rPr>
          <w:szCs w:val="48"/>
        </w:rPr>
        <w:t>(</w:t>
      </w:r>
      <w:r w:rsidR="002D373A">
        <w:rPr>
          <w:szCs w:val="48"/>
        </w:rPr>
        <w:t>дата</w:t>
      </w:r>
      <w:r w:rsidR="002D373A" w:rsidRPr="007A465F">
        <w:rPr>
          <w:szCs w:val="48"/>
        </w:rPr>
        <w:t xml:space="preserve"> </w:t>
      </w:r>
      <w:r w:rsidR="002D373A">
        <w:rPr>
          <w:szCs w:val="48"/>
        </w:rPr>
        <w:t>обращения</w:t>
      </w:r>
      <w:r w:rsidR="002D373A" w:rsidRPr="007A465F">
        <w:rPr>
          <w:szCs w:val="48"/>
        </w:rPr>
        <w:t xml:space="preserve"> </w:t>
      </w:r>
      <w:r w:rsidRPr="007A465F">
        <w:rPr>
          <w:szCs w:val="48"/>
        </w:rPr>
        <w:t>09</w:t>
      </w:r>
      <w:r w:rsidR="002D373A" w:rsidRPr="007A465F">
        <w:rPr>
          <w:szCs w:val="48"/>
        </w:rPr>
        <w:t>.05.2024)</w:t>
      </w:r>
      <w:bookmarkEnd w:id="48"/>
      <w:r w:rsidR="009D0D82">
        <w:rPr>
          <w:szCs w:val="48"/>
        </w:rPr>
        <w:t>.</w:t>
      </w:r>
    </w:p>
    <w:p w14:paraId="195382DF" w14:textId="49F92494" w:rsidR="002D373A" w:rsidRPr="00504744" w:rsidRDefault="00504744" w:rsidP="005C49EB">
      <w:pPr>
        <w:pStyle w:val="a4"/>
        <w:numPr>
          <w:ilvl w:val="0"/>
          <w:numId w:val="15"/>
        </w:numPr>
        <w:ind w:left="0" w:firstLine="709"/>
        <w:rPr>
          <w:szCs w:val="48"/>
        </w:rPr>
      </w:pPr>
      <w:bookmarkStart w:id="49" w:name="_Ref166078244"/>
      <w:r w:rsidRPr="00504744">
        <w:rPr>
          <w:szCs w:val="48"/>
        </w:rPr>
        <w:t xml:space="preserve">Преимущества использования языка </w:t>
      </w:r>
      <w:r w:rsidRPr="00504744">
        <w:rPr>
          <w:szCs w:val="48"/>
          <w:lang w:val="en-US"/>
        </w:rPr>
        <w:t>Python</w:t>
      </w:r>
      <w:r w:rsidRPr="00504744">
        <w:rPr>
          <w:szCs w:val="48"/>
        </w:rPr>
        <w:t xml:space="preserve"> для алгоритмической торговли</w:t>
      </w:r>
      <w:r w:rsidR="007A465F">
        <w:rPr>
          <w:szCs w:val="48"/>
        </w:rPr>
        <w:t xml:space="preserve"> </w:t>
      </w:r>
      <w:r w:rsidR="007A465F" w:rsidRPr="007A465F">
        <w:rPr>
          <w:szCs w:val="48"/>
        </w:rPr>
        <w:t>[</w:t>
      </w:r>
      <w:r w:rsidR="007A465F">
        <w:rPr>
          <w:szCs w:val="48"/>
        </w:rPr>
        <w:t>Электронный ресурс</w:t>
      </w:r>
      <w:r w:rsidR="007A465F" w:rsidRPr="007A465F">
        <w:rPr>
          <w:szCs w:val="48"/>
        </w:rPr>
        <w:t>]</w:t>
      </w:r>
      <w:r w:rsidR="007A465F">
        <w:rPr>
          <w:szCs w:val="48"/>
        </w:rPr>
        <w:t xml:space="preserve">. </w:t>
      </w:r>
      <w:r w:rsidR="007A465F">
        <w:rPr>
          <w:lang w:val="en-US"/>
        </w:rPr>
        <w:sym w:font="Symbol" w:char="F0BE"/>
      </w:r>
      <w:r w:rsidR="007A465F">
        <w:t xml:space="preserve"> 2021.</w:t>
      </w:r>
      <w:r w:rsidR="007A465F">
        <w:rPr>
          <w:szCs w:val="48"/>
        </w:rPr>
        <w:t xml:space="preserve"> </w:t>
      </w:r>
      <w:r w:rsidR="007A465F">
        <w:rPr>
          <w:lang w:val="en-US"/>
        </w:rPr>
        <w:sym w:font="Symbol" w:char="F0BE"/>
      </w:r>
      <w:r w:rsidR="007A465F">
        <w:t xml:space="preserve"> </w:t>
      </w:r>
      <w:r w:rsidR="002D373A">
        <w:rPr>
          <w:szCs w:val="48"/>
          <w:lang w:val="en-US"/>
        </w:rPr>
        <w:t>URL</w:t>
      </w:r>
      <w:r w:rsidR="002D373A" w:rsidRPr="00504744">
        <w:rPr>
          <w:szCs w:val="48"/>
        </w:rPr>
        <w:t xml:space="preserve">: </w:t>
      </w:r>
      <w:r w:rsidRPr="00124795">
        <w:rPr>
          <w:szCs w:val="48"/>
        </w:rPr>
        <w:t>https://dzen.ru/a/ZXNQdrUrMW9Cl4Nn</w:t>
      </w:r>
      <w:r>
        <w:rPr>
          <w:szCs w:val="48"/>
        </w:rPr>
        <w:t xml:space="preserve"> </w:t>
      </w:r>
      <w:r w:rsidR="002D373A" w:rsidRPr="00504744">
        <w:rPr>
          <w:szCs w:val="48"/>
        </w:rPr>
        <w:t>(</w:t>
      </w:r>
      <w:r w:rsidR="002D373A">
        <w:rPr>
          <w:szCs w:val="48"/>
        </w:rPr>
        <w:t>дата</w:t>
      </w:r>
      <w:r w:rsidR="002D373A" w:rsidRPr="00504744">
        <w:rPr>
          <w:szCs w:val="48"/>
        </w:rPr>
        <w:t xml:space="preserve"> </w:t>
      </w:r>
      <w:r w:rsidR="002D373A">
        <w:rPr>
          <w:szCs w:val="48"/>
        </w:rPr>
        <w:t>обращения</w:t>
      </w:r>
      <w:r w:rsidR="002D373A" w:rsidRPr="00504744">
        <w:rPr>
          <w:szCs w:val="48"/>
        </w:rPr>
        <w:t xml:space="preserve"> </w:t>
      </w:r>
      <w:r>
        <w:rPr>
          <w:szCs w:val="48"/>
        </w:rPr>
        <w:t>10</w:t>
      </w:r>
      <w:r w:rsidR="002D373A" w:rsidRPr="00504744">
        <w:rPr>
          <w:szCs w:val="48"/>
        </w:rPr>
        <w:t>.05.2024)</w:t>
      </w:r>
      <w:bookmarkEnd w:id="49"/>
      <w:r w:rsidR="009D0D82">
        <w:rPr>
          <w:szCs w:val="48"/>
        </w:rPr>
        <w:t>.</w:t>
      </w:r>
    </w:p>
    <w:p w14:paraId="33D067A0" w14:textId="77777777" w:rsidR="002D373A" w:rsidRPr="00504744" w:rsidRDefault="002D373A" w:rsidP="002D373A">
      <w:pPr>
        <w:ind w:firstLine="851"/>
        <w:jc w:val="left"/>
        <w:rPr>
          <w:szCs w:val="48"/>
        </w:rPr>
      </w:pPr>
      <w:r w:rsidRPr="00504744">
        <w:rPr>
          <w:szCs w:val="48"/>
        </w:rPr>
        <w:br w:type="page"/>
      </w:r>
    </w:p>
    <w:p w14:paraId="386980D3" w14:textId="023824D4" w:rsidR="00A52499" w:rsidRPr="003224B3" w:rsidRDefault="002D373A" w:rsidP="009F0560">
      <w:pPr>
        <w:pStyle w:val="1"/>
      </w:pPr>
      <w:bookmarkStart w:id="50" w:name="_Toc167279985"/>
      <w:r>
        <w:lastRenderedPageBreak/>
        <w:t>ПРИЛОЖЕНИ</w:t>
      </w:r>
      <w:r w:rsidR="003224B3">
        <w:t>Е</w:t>
      </w:r>
      <w:bookmarkStart w:id="51" w:name="_Toc166097493"/>
      <w:bookmarkStart w:id="52" w:name="_Toc166097545"/>
      <w:bookmarkStart w:id="53" w:name="_Toc166097494"/>
      <w:bookmarkStart w:id="54" w:name="_Toc166097546"/>
      <w:bookmarkStart w:id="55" w:name="_Toc166097495"/>
      <w:bookmarkStart w:id="56" w:name="_Toc166097547"/>
      <w:bookmarkStart w:id="57" w:name="_Toc166097496"/>
      <w:bookmarkStart w:id="58" w:name="_Toc1660975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0473063" w14:textId="77777777" w:rsidR="009F0560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t>import logging</w:t>
      </w:r>
      <w:r w:rsidRPr="003224B3">
        <w:rPr>
          <w:color w:val="auto"/>
        </w:rPr>
        <w:br/>
        <w:t>import requests</w:t>
      </w:r>
      <w:r w:rsidRPr="003224B3">
        <w:rPr>
          <w:color w:val="auto"/>
        </w:rPr>
        <w:br/>
        <w:t>import time</w:t>
      </w:r>
      <w:r w:rsidRPr="003224B3">
        <w:rPr>
          <w:color w:val="auto"/>
        </w:rPr>
        <w:br/>
        <w:t>import typing</w:t>
      </w:r>
      <w:r w:rsidRPr="003224B3">
        <w:rPr>
          <w:color w:val="auto"/>
        </w:rPr>
        <w:br/>
        <w:t>import collections</w:t>
      </w:r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urllib.parse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urlencode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hmac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hashlib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websocket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json</w:t>
      </w:r>
      <w:proofErr w:type="spellEnd"/>
      <w:r w:rsidRPr="003224B3">
        <w:rPr>
          <w:color w:val="auto"/>
        </w:rPr>
        <w:br/>
        <w:t>import threading</w:t>
      </w:r>
      <w:r w:rsidRPr="003224B3">
        <w:rPr>
          <w:color w:val="auto"/>
        </w:rPr>
        <w:br/>
        <w:t>from models import *</w:t>
      </w:r>
      <w:r w:rsidRPr="003224B3">
        <w:rPr>
          <w:color w:val="auto"/>
        </w:rPr>
        <w:br/>
        <w:t xml:space="preserve">from strategies import </w:t>
      </w:r>
      <w:proofErr w:type="spellStart"/>
      <w:r w:rsidRPr="003224B3">
        <w:rPr>
          <w:color w:val="auto"/>
        </w:rPr>
        <w:t>TechnicalStrategy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reakoutStrategy</w:t>
      </w:r>
      <w:proofErr w:type="spellEnd"/>
    </w:p>
    <w:p w14:paraId="02C78328" w14:textId="3AFF5406" w:rsidR="009F0560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br/>
        <w:t xml:space="preserve">logger = </w:t>
      </w:r>
      <w:proofErr w:type="spellStart"/>
      <w:r w:rsidRPr="003224B3">
        <w:rPr>
          <w:color w:val="auto"/>
        </w:rPr>
        <w:t>logging.getLogger</w:t>
      </w:r>
      <w:proofErr w:type="spellEnd"/>
      <w:r w:rsidRPr="003224B3">
        <w:rPr>
          <w:color w:val="auto"/>
        </w:rPr>
        <w:t>()</w:t>
      </w:r>
    </w:p>
    <w:p w14:paraId="013DB6C1" w14:textId="368F4FD7" w:rsidR="009F0560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br/>
        <w:t xml:space="preserve">class </w:t>
      </w:r>
      <w:proofErr w:type="spellStart"/>
      <w:r w:rsidRPr="003224B3">
        <w:rPr>
          <w:color w:val="auto"/>
        </w:rPr>
        <w:t>BinanceClient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def 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 xml:space="preserve">__(self, 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t xml:space="preserve">: str, </w:t>
      </w:r>
      <w:proofErr w:type="spellStart"/>
      <w:r w:rsidRPr="003224B3">
        <w:rPr>
          <w:color w:val="auto"/>
        </w:rPr>
        <w:t>secret_key</w:t>
      </w:r>
      <w:proofErr w:type="spellEnd"/>
      <w:r w:rsidRPr="003224B3">
        <w:rPr>
          <w:color w:val="auto"/>
        </w:rPr>
        <w:t xml:space="preserve">: str, </w:t>
      </w:r>
      <w:proofErr w:type="spellStart"/>
      <w:r w:rsidRPr="003224B3">
        <w:rPr>
          <w:color w:val="auto"/>
        </w:rPr>
        <w:t>testnet</w:t>
      </w:r>
      <w:proofErr w:type="spellEnd"/>
      <w:r w:rsidRPr="003224B3">
        <w:rPr>
          <w:color w:val="auto"/>
        </w:rPr>
        <w:t>: bool, futures: bool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 xml:space="preserve"> = futures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binance_futures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testnet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= "https://testnet.binancefuture.com"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wss_url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wss</w:t>
      </w:r>
      <w:proofErr w:type="spellEnd"/>
      <w:r w:rsidRPr="003224B3">
        <w:rPr>
          <w:color w:val="auto"/>
        </w:rPr>
        <w:t>://stream.binancefuture.com/</w:t>
      </w:r>
      <w:proofErr w:type="spellStart"/>
      <w:r w:rsidRPr="003224B3">
        <w:rPr>
          <w:color w:val="auto"/>
        </w:rPr>
        <w:t>ws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    else: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= "https://fapi.binance.com"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wss_url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wss</w:t>
      </w:r>
      <w:proofErr w:type="spellEnd"/>
      <w:r w:rsidRPr="003224B3">
        <w:rPr>
          <w:color w:val="auto"/>
        </w:rPr>
        <w:t>://fstream.binance.com/</w:t>
      </w:r>
      <w:proofErr w:type="spellStart"/>
      <w:r w:rsidRPr="003224B3">
        <w:rPr>
          <w:color w:val="auto"/>
        </w:rPr>
        <w:t>ws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binance_spot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testnet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= "https://testnet.binance.vision"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wss_url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wss</w:t>
      </w:r>
      <w:proofErr w:type="spellEnd"/>
      <w:r w:rsidRPr="003224B3">
        <w:rPr>
          <w:color w:val="auto"/>
        </w:rPr>
        <w:t>://</w:t>
      </w:r>
      <w:proofErr w:type="spellStart"/>
      <w:r w:rsidRPr="003224B3">
        <w:rPr>
          <w:color w:val="auto"/>
        </w:rPr>
        <w:t>testnet.binance.vision</w:t>
      </w:r>
      <w:proofErr w:type="spellEnd"/>
      <w:r w:rsidRPr="003224B3">
        <w:rPr>
          <w:color w:val="auto"/>
        </w:rPr>
        <w:t>/</w:t>
      </w:r>
      <w:proofErr w:type="spellStart"/>
      <w:r w:rsidRPr="003224B3">
        <w:rPr>
          <w:color w:val="auto"/>
        </w:rPr>
        <w:t>ws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    else: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= "https://api.binance.com"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wss_url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wss</w:t>
      </w:r>
      <w:proofErr w:type="spellEnd"/>
      <w:r w:rsidRPr="003224B3">
        <w:rPr>
          <w:color w:val="auto"/>
        </w:rPr>
        <w:t>://stream.binance.com:9443/</w:t>
      </w:r>
      <w:proofErr w:type="spellStart"/>
      <w:r w:rsidRPr="003224B3">
        <w:rPr>
          <w:color w:val="auto"/>
        </w:rPr>
        <w:t>ws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secret_key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cret_key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_headers</w:t>
      </w:r>
      <w:proofErr w:type="spellEnd"/>
      <w:r w:rsidRPr="003224B3">
        <w:rPr>
          <w:color w:val="auto"/>
        </w:rPr>
        <w:t xml:space="preserve"> = {'X-MBX-APIKEY': self._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t>}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tract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get_contracts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balance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get_balances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</w:t>
      </w:r>
      <w:proofErr w:type="spellStart"/>
      <w:r w:rsidRPr="003224B3">
        <w:rPr>
          <w:color w:val="auto"/>
        </w:rPr>
        <w:t>self.strategies</w:t>
      </w:r>
      <w:proofErr w:type="spellEnd"/>
      <w:r w:rsidRPr="003224B3">
        <w:rPr>
          <w:color w:val="auto"/>
        </w:rPr>
        <w:t xml:space="preserve">: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 xml:space="preserve">[int, </w:t>
      </w:r>
      <w:proofErr w:type="spellStart"/>
      <w:r w:rsidRPr="003224B3">
        <w:rPr>
          <w:color w:val="auto"/>
        </w:rPr>
        <w:t>typing.Union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TechnicalStrategy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reakoutStrategy</w:t>
      </w:r>
      <w:proofErr w:type="spellEnd"/>
      <w:r w:rsidRPr="003224B3">
        <w:rPr>
          <w:color w:val="auto"/>
        </w:rPr>
        <w:t xml:space="preserve">]]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s</w:t>
      </w:r>
      <w:proofErr w:type="spellEnd"/>
      <w:r w:rsidRPr="003224B3">
        <w:rPr>
          <w:color w:val="auto"/>
        </w:rPr>
        <w:t xml:space="preserve"> = []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ws_id</w:t>
      </w:r>
      <w:proofErr w:type="spellEnd"/>
      <w:r w:rsidRPr="003224B3">
        <w:rPr>
          <w:color w:val="auto"/>
        </w:rPr>
        <w:t xml:space="preserve"> = 1</w:t>
      </w:r>
      <w:r w:rsidRPr="003224B3">
        <w:rPr>
          <w:color w:val="auto"/>
        </w:rPr>
        <w:br/>
        <w:t xml:space="preserve">        self.ws: </w:t>
      </w:r>
      <w:proofErr w:type="spellStart"/>
      <w:r w:rsidRPr="003224B3">
        <w:rPr>
          <w:color w:val="auto"/>
        </w:rPr>
        <w:t>websocket.WebSocketApp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reconnect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ws_connected</w:t>
      </w:r>
      <w:proofErr w:type="spellEnd"/>
      <w:r w:rsidRPr="003224B3">
        <w:rPr>
          <w:color w:val="auto"/>
        </w:rPr>
        <w:t xml:space="preserve"> = Fals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ws_subscriptions</w:t>
      </w:r>
      <w:proofErr w:type="spellEnd"/>
      <w:r w:rsidRPr="003224B3">
        <w:rPr>
          <w:color w:val="auto"/>
        </w:rPr>
        <w:t xml:space="preserve"> = {"</w:t>
      </w:r>
      <w:proofErr w:type="spellStart"/>
      <w:r w:rsidRPr="003224B3">
        <w:rPr>
          <w:color w:val="auto"/>
        </w:rPr>
        <w:t>bookTicker</w:t>
      </w:r>
      <w:proofErr w:type="spellEnd"/>
      <w:r w:rsidRPr="003224B3">
        <w:rPr>
          <w:color w:val="auto"/>
        </w:rPr>
        <w:t>": [], "</w:t>
      </w:r>
      <w:proofErr w:type="spellStart"/>
      <w:r w:rsidRPr="003224B3">
        <w:rPr>
          <w:color w:val="auto"/>
        </w:rPr>
        <w:t>aggTrade</w:t>
      </w:r>
      <w:proofErr w:type="spellEnd"/>
      <w:r w:rsidRPr="003224B3">
        <w:rPr>
          <w:color w:val="auto"/>
        </w:rPr>
        <w:t>": []}</w:t>
      </w:r>
      <w:r w:rsidRPr="003224B3">
        <w:rPr>
          <w:color w:val="auto"/>
        </w:rPr>
        <w:br/>
        <w:t xml:space="preserve">        t = </w:t>
      </w:r>
      <w:proofErr w:type="spellStart"/>
      <w:r w:rsidRPr="003224B3">
        <w:rPr>
          <w:color w:val="auto"/>
        </w:rPr>
        <w:t>threading.Thread</w:t>
      </w:r>
      <w:proofErr w:type="spellEnd"/>
      <w:r w:rsidRPr="003224B3">
        <w:rPr>
          <w:color w:val="auto"/>
        </w:rPr>
        <w:t>(target=self._</w:t>
      </w:r>
      <w:proofErr w:type="spellStart"/>
      <w:r w:rsidRPr="003224B3">
        <w:rPr>
          <w:color w:val="auto"/>
        </w:rPr>
        <w:t>start_w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t.star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logger.info("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 Futures Client successfully initialized"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add_log</w:t>
      </w:r>
      <w:proofErr w:type="spellEnd"/>
      <w:r w:rsidRPr="003224B3">
        <w:rPr>
          <w:color w:val="auto"/>
        </w:rPr>
        <w:t>(self, msg: str):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logger.info("%s", msg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s.append</w:t>
      </w:r>
      <w:proofErr w:type="spellEnd"/>
      <w:r w:rsidRPr="003224B3">
        <w:rPr>
          <w:color w:val="auto"/>
        </w:rPr>
        <w:t>({"log": msg, "displayed": False}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 xml:space="preserve">(self, data: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) -&gt; str: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hmac.new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secret_key.encode</w:t>
      </w:r>
      <w:proofErr w:type="spellEnd"/>
      <w:r w:rsidRPr="003224B3">
        <w:rPr>
          <w:color w:val="auto"/>
        </w:rPr>
        <w:t xml:space="preserve">(), </w:t>
      </w:r>
      <w:proofErr w:type="spellStart"/>
      <w:r w:rsidRPr="003224B3">
        <w:rPr>
          <w:color w:val="auto"/>
        </w:rPr>
        <w:t>urlencode</w:t>
      </w:r>
      <w:proofErr w:type="spellEnd"/>
      <w:r w:rsidRPr="003224B3">
        <w:rPr>
          <w:color w:val="auto"/>
        </w:rPr>
        <w:t>(data).encode(), hashlib.sha256).</w:t>
      </w:r>
      <w:proofErr w:type="spellStart"/>
      <w:r w:rsidRPr="003224B3">
        <w:rPr>
          <w:color w:val="auto"/>
        </w:rPr>
        <w:t>hexdiges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 xml:space="preserve">(self, method: str, endpoint: str, data: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if method == "GET":</w:t>
      </w:r>
      <w:r w:rsidRPr="003224B3">
        <w:rPr>
          <w:color w:val="auto"/>
        </w:rPr>
        <w:br/>
        <w:t xml:space="preserve">            try:</w:t>
      </w:r>
      <w:r w:rsidRPr="003224B3">
        <w:rPr>
          <w:color w:val="auto"/>
        </w:rPr>
        <w:br/>
        <w:t xml:space="preserve">                response = </w:t>
      </w:r>
      <w:proofErr w:type="spellStart"/>
      <w:r w:rsidRPr="003224B3">
        <w:rPr>
          <w:color w:val="auto"/>
        </w:rPr>
        <w:t>requests.get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+ endpoint, params=data, headers=</w:t>
      </w:r>
      <w:proofErr w:type="spellStart"/>
      <w:r w:rsidRPr="003224B3">
        <w:rPr>
          <w:color w:val="auto"/>
        </w:rPr>
        <w:t>self._header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except Exception as e:  # Takes into account any possible error, most likely network errors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Connection error while making %s request to %s: %s", method, endpoint, e)</w:t>
      </w:r>
      <w:r w:rsidRPr="003224B3">
        <w:rPr>
          <w:color w:val="auto"/>
        </w:rPr>
        <w:br/>
        <w:t xml:space="preserve">                return Non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method == "POST":</w:t>
      </w:r>
      <w:r w:rsidRPr="003224B3">
        <w:rPr>
          <w:color w:val="auto"/>
        </w:rPr>
        <w:br/>
        <w:t xml:space="preserve">            try:</w:t>
      </w:r>
      <w:r w:rsidRPr="003224B3">
        <w:rPr>
          <w:color w:val="auto"/>
        </w:rPr>
        <w:br/>
        <w:t xml:space="preserve">                response = </w:t>
      </w:r>
      <w:proofErr w:type="spellStart"/>
      <w:r w:rsidRPr="003224B3">
        <w:rPr>
          <w:color w:val="auto"/>
        </w:rPr>
        <w:t>requests.post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+ endpoint, params=data, headers=</w:t>
      </w:r>
      <w:proofErr w:type="spellStart"/>
      <w:r w:rsidRPr="003224B3">
        <w:rPr>
          <w:color w:val="auto"/>
        </w:rPr>
        <w:t>self._header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except Exception as e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Connection error while making %s request to %s: %s", method, endpoint, e)</w:t>
      </w:r>
      <w:r w:rsidRPr="003224B3">
        <w:rPr>
          <w:color w:val="auto"/>
        </w:rPr>
        <w:br/>
        <w:t xml:space="preserve">                return Non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method == "DELETE":</w:t>
      </w:r>
      <w:r w:rsidRPr="003224B3">
        <w:rPr>
          <w:color w:val="auto"/>
        </w:rPr>
        <w:br/>
        <w:t xml:space="preserve">            try:</w:t>
      </w:r>
      <w:r w:rsidRPr="003224B3">
        <w:rPr>
          <w:color w:val="auto"/>
        </w:rPr>
        <w:br/>
        <w:t xml:space="preserve">                response = </w:t>
      </w:r>
      <w:proofErr w:type="spellStart"/>
      <w:r w:rsidRPr="003224B3">
        <w:rPr>
          <w:color w:val="auto"/>
        </w:rPr>
        <w:t>requests.delete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+ endpoint, params=data, headers=</w:t>
      </w:r>
      <w:proofErr w:type="spellStart"/>
      <w:r w:rsidRPr="003224B3">
        <w:rPr>
          <w:color w:val="auto"/>
        </w:rPr>
        <w:t>self._header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except Exception as e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Connection error while making %s request to %s: %s", method, endpoint, e)</w:t>
      </w:r>
      <w:r w:rsidRPr="003224B3">
        <w:rPr>
          <w:color w:val="auto"/>
        </w:rPr>
        <w:br/>
        <w:t xml:space="preserve">                return None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raise </w:t>
      </w:r>
      <w:proofErr w:type="spellStart"/>
      <w:r w:rsidRPr="003224B3">
        <w:rPr>
          <w:color w:val="auto"/>
        </w:rPr>
        <w:t>ValueError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br/>
        <w:t xml:space="preserve">        if </w:t>
      </w:r>
      <w:proofErr w:type="spellStart"/>
      <w:r w:rsidRPr="003224B3">
        <w:rPr>
          <w:color w:val="auto"/>
        </w:rPr>
        <w:t>response.status_code</w:t>
      </w:r>
      <w:proofErr w:type="spellEnd"/>
      <w:r w:rsidRPr="003224B3">
        <w:rPr>
          <w:color w:val="auto"/>
        </w:rPr>
        <w:t xml:space="preserve"> == 200:  # 200 is the response code of successful requests</w:t>
      </w:r>
      <w:r w:rsidRPr="003224B3">
        <w:rPr>
          <w:color w:val="auto"/>
        </w:rPr>
        <w:br/>
        <w:t xml:space="preserve">            return </w:t>
      </w:r>
      <w:proofErr w:type="spellStart"/>
      <w:r w:rsidRPr="003224B3">
        <w:rPr>
          <w:color w:val="auto"/>
        </w:rPr>
        <w:t>response.json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Error while making %s request to %s: %s (error code %s)",</w:t>
      </w:r>
      <w:r w:rsidRPr="003224B3">
        <w:rPr>
          <w:color w:val="auto"/>
        </w:rPr>
        <w:br/>
        <w:t xml:space="preserve">                         method, endpoint, </w:t>
      </w:r>
      <w:proofErr w:type="spellStart"/>
      <w:r w:rsidRPr="003224B3">
        <w:rPr>
          <w:color w:val="auto"/>
        </w:rPr>
        <w:t>response.json</w:t>
      </w:r>
      <w:proofErr w:type="spellEnd"/>
      <w:r w:rsidRPr="003224B3">
        <w:rPr>
          <w:color w:val="auto"/>
        </w:rPr>
        <w:t xml:space="preserve">(), </w:t>
      </w:r>
      <w:proofErr w:type="spellStart"/>
      <w:r w:rsidRPr="003224B3">
        <w:rPr>
          <w:color w:val="auto"/>
        </w:rPr>
        <w:t>response.status_cod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return None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contracts</w:t>
      </w:r>
      <w:proofErr w:type="spellEnd"/>
      <w:r w:rsidRPr="003224B3">
        <w:rPr>
          <w:color w:val="auto"/>
        </w:rPr>
        <w:t xml:space="preserve">(self) -&gt;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[str, Contract]: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exchange_info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fapi</w:t>
      </w:r>
      <w:proofErr w:type="spellEnd"/>
      <w:r w:rsidRPr="003224B3">
        <w:rPr>
          <w:color w:val="auto"/>
        </w:rPr>
        <w:t>/v1/</w:t>
      </w:r>
      <w:proofErr w:type="spellStart"/>
      <w:r w:rsidRPr="003224B3">
        <w:rPr>
          <w:color w:val="auto"/>
        </w:rPr>
        <w:t>exchangeInfo</w:t>
      </w:r>
      <w:proofErr w:type="spellEnd"/>
      <w:r w:rsidRPr="003224B3">
        <w:rPr>
          <w:color w:val="auto"/>
        </w:rPr>
        <w:t xml:space="preserve">",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exchange_info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</w:t>
      </w:r>
      <w:proofErr w:type="spellStart"/>
      <w:r w:rsidRPr="003224B3">
        <w:rPr>
          <w:color w:val="auto"/>
        </w:rPr>
        <w:t>exchangeInfo</w:t>
      </w:r>
      <w:proofErr w:type="spellEnd"/>
      <w:r w:rsidRPr="003224B3">
        <w:rPr>
          <w:color w:val="auto"/>
        </w:rPr>
        <w:t xml:space="preserve">",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)</w:t>
      </w:r>
      <w:r w:rsidRPr="003224B3">
        <w:rPr>
          <w:color w:val="auto"/>
        </w:rPr>
        <w:br/>
        <w:t xml:space="preserve">        contracts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exchange_info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for </w:t>
      </w:r>
      <w:proofErr w:type="spellStart"/>
      <w:r w:rsidRPr="003224B3">
        <w:rPr>
          <w:color w:val="auto"/>
        </w:rPr>
        <w:t>contract_data</w:t>
      </w:r>
      <w:proofErr w:type="spellEnd"/>
      <w:r w:rsidRPr="003224B3">
        <w:rPr>
          <w:color w:val="auto"/>
        </w:rPr>
        <w:t xml:space="preserve"> in </w:t>
      </w:r>
      <w:proofErr w:type="spellStart"/>
      <w:r w:rsidRPr="003224B3">
        <w:rPr>
          <w:color w:val="auto"/>
        </w:rPr>
        <w:t>exchange_info</w:t>
      </w:r>
      <w:proofErr w:type="spellEnd"/>
      <w:r w:rsidRPr="003224B3">
        <w:rPr>
          <w:color w:val="auto"/>
        </w:rPr>
        <w:t>['symbols']:</w:t>
      </w:r>
      <w:r w:rsidRPr="003224B3">
        <w:rPr>
          <w:color w:val="auto"/>
        </w:rPr>
        <w:br/>
        <w:t xml:space="preserve">                contracts[</w:t>
      </w:r>
      <w:proofErr w:type="spellStart"/>
      <w:r w:rsidRPr="003224B3">
        <w:rPr>
          <w:color w:val="auto"/>
        </w:rPr>
        <w:t>contract_data</w:t>
      </w:r>
      <w:proofErr w:type="spellEnd"/>
      <w:r w:rsidRPr="003224B3">
        <w:rPr>
          <w:color w:val="auto"/>
        </w:rPr>
        <w:t>['symbol']] = Contract(</w:t>
      </w:r>
      <w:proofErr w:type="spellStart"/>
      <w:r w:rsidRPr="003224B3">
        <w:rPr>
          <w:color w:val="auto"/>
        </w:rPr>
        <w:t>contract_data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collections.OrderedDict</w:t>
      </w:r>
      <w:proofErr w:type="spellEnd"/>
      <w:r w:rsidRPr="003224B3">
        <w:rPr>
          <w:color w:val="auto"/>
        </w:rPr>
        <w:t>(sorted(</w:t>
      </w:r>
      <w:proofErr w:type="spellStart"/>
      <w:r w:rsidRPr="003224B3">
        <w:rPr>
          <w:color w:val="auto"/>
        </w:rPr>
        <w:t>contracts.items</w:t>
      </w:r>
      <w:proofErr w:type="spellEnd"/>
      <w:r w:rsidRPr="003224B3">
        <w:rPr>
          <w:color w:val="auto"/>
        </w:rPr>
        <w:t>()))  # Sort keys of the dictionary alphabetically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historical_candles</w:t>
      </w:r>
      <w:proofErr w:type="spellEnd"/>
      <w:r w:rsidRPr="003224B3">
        <w:rPr>
          <w:color w:val="auto"/>
        </w:rPr>
        <w:t xml:space="preserve">(self, contract: Contract, interval: str) -&gt; </w:t>
      </w:r>
      <w:proofErr w:type="spellStart"/>
      <w:r w:rsidRPr="003224B3">
        <w:rPr>
          <w:color w:val="auto"/>
        </w:rPr>
        <w:t>typing.List</w:t>
      </w:r>
      <w:proofErr w:type="spellEnd"/>
      <w:r w:rsidRPr="003224B3">
        <w:rPr>
          <w:color w:val="auto"/>
        </w:rPr>
        <w:t>[Candle]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  <w:t xml:space="preserve">        data['interval'] = interval</w:t>
      </w:r>
      <w:r w:rsidRPr="003224B3">
        <w:rPr>
          <w:color w:val="auto"/>
        </w:rPr>
        <w:br/>
        <w:t xml:space="preserve">        data['limit'] = 1000  # The maximum number of candles is 1000 on 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 Spot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raw_candle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fapi</w:t>
      </w:r>
      <w:proofErr w:type="spellEnd"/>
      <w:r w:rsidRPr="003224B3">
        <w:rPr>
          <w:color w:val="auto"/>
        </w:rPr>
        <w:t>/v1/</w:t>
      </w:r>
      <w:proofErr w:type="spellStart"/>
      <w:r w:rsidRPr="003224B3">
        <w:rPr>
          <w:color w:val="auto"/>
        </w:rPr>
        <w:t>klines</w:t>
      </w:r>
      <w:proofErr w:type="spellEnd"/>
      <w:r w:rsidRPr="003224B3">
        <w:rPr>
          <w:color w:val="auto"/>
        </w:rPr>
        <w:t>", data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raw_candle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</w:t>
      </w:r>
      <w:proofErr w:type="spellStart"/>
      <w:r w:rsidRPr="003224B3">
        <w:rPr>
          <w:color w:val="auto"/>
        </w:rPr>
        <w:t>klines</w:t>
      </w:r>
      <w:proofErr w:type="spellEnd"/>
      <w:r w:rsidRPr="003224B3">
        <w:rPr>
          <w:color w:val="auto"/>
        </w:rPr>
        <w:t>", data)</w:t>
      </w:r>
      <w:r w:rsidRPr="003224B3">
        <w:rPr>
          <w:color w:val="auto"/>
        </w:rPr>
        <w:br/>
        <w:t xml:space="preserve">        candles = []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raw_candle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for c in </w:t>
      </w:r>
      <w:proofErr w:type="spellStart"/>
      <w:r w:rsidRPr="003224B3">
        <w:rPr>
          <w:color w:val="auto"/>
        </w:rPr>
        <w:t>raw_candl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candles.append</w:t>
      </w:r>
      <w:proofErr w:type="spellEnd"/>
      <w:r w:rsidRPr="003224B3">
        <w:rPr>
          <w:color w:val="auto"/>
        </w:rPr>
        <w:t xml:space="preserve">(Candle(c, interval,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>))</w:t>
      </w:r>
      <w:r w:rsidRPr="003224B3">
        <w:rPr>
          <w:color w:val="auto"/>
        </w:rPr>
        <w:br/>
        <w:t xml:space="preserve">        return candles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bid_ask</w:t>
      </w:r>
      <w:proofErr w:type="spellEnd"/>
      <w:r w:rsidRPr="003224B3">
        <w:rPr>
          <w:color w:val="auto"/>
        </w:rPr>
        <w:t xml:space="preserve">(self, contract: Contract) -&gt;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[str, float]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b_data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fapi</w:t>
      </w:r>
      <w:proofErr w:type="spellEnd"/>
      <w:r w:rsidRPr="003224B3">
        <w:rPr>
          <w:color w:val="auto"/>
        </w:rPr>
        <w:t>/v1/ticker/</w:t>
      </w:r>
      <w:proofErr w:type="spellStart"/>
      <w:r w:rsidRPr="003224B3">
        <w:rPr>
          <w:color w:val="auto"/>
        </w:rPr>
        <w:t>bookTicker</w:t>
      </w:r>
      <w:proofErr w:type="spellEnd"/>
      <w:r w:rsidRPr="003224B3">
        <w:rPr>
          <w:color w:val="auto"/>
        </w:rPr>
        <w:t>", data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b_data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ticker/</w:t>
      </w:r>
      <w:proofErr w:type="spellStart"/>
      <w:r w:rsidRPr="003224B3">
        <w:rPr>
          <w:color w:val="auto"/>
        </w:rPr>
        <w:t>bookTicker</w:t>
      </w:r>
      <w:proofErr w:type="spellEnd"/>
      <w:r w:rsidRPr="003224B3">
        <w:rPr>
          <w:color w:val="auto"/>
        </w:rPr>
        <w:t>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b_data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 xml:space="preserve"> not in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:  # Add the symbol to the dictionary if needed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>] = {'bid': float(</w:t>
      </w:r>
      <w:proofErr w:type="spellStart"/>
      <w:r w:rsidRPr="003224B3">
        <w:rPr>
          <w:color w:val="auto"/>
        </w:rPr>
        <w:t>ob_data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bidPrice</w:t>
      </w:r>
      <w:proofErr w:type="spellEnd"/>
      <w:r w:rsidRPr="003224B3">
        <w:rPr>
          <w:color w:val="auto"/>
        </w:rPr>
        <w:t>']), 'ask': float(</w:t>
      </w:r>
      <w:proofErr w:type="spellStart"/>
      <w:r w:rsidRPr="003224B3">
        <w:rPr>
          <w:color w:val="auto"/>
        </w:rPr>
        <w:t>ob_data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askPrice</w:t>
      </w:r>
      <w:proofErr w:type="spellEnd"/>
      <w:r w:rsidRPr="003224B3">
        <w:rPr>
          <w:color w:val="auto"/>
        </w:rPr>
        <w:t>'])}</w:t>
      </w:r>
      <w:r w:rsidRPr="003224B3">
        <w:rPr>
          <w:color w:val="auto"/>
        </w:rPr>
        <w:br/>
        <w:t xml:space="preserve">            else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>]['bid'] = float(</w:t>
      </w:r>
      <w:proofErr w:type="spellStart"/>
      <w:r w:rsidRPr="003224B3">
        <w:rPr>
          <w:color w:val="auto"/>
        </w:rPr>
        <w:t>ob_data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bidPrice</w:t>
      </w:r>
      <w:proofErr w:type="spellEnd"/>
      <w:r w:rsidRPr="003224B3">
        <w:rPr>
          <w:color w:val="auto"/>
        </w:rPr>
        <w:t>'])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>]['ask'] = float(</w:t>
      </w:r>
      <w:proofErr w:type="spellStart"/>
      <w:r w:rsidRPr="003224B3">
        <w:rPr>
          <w:color w:val="auto"/>
        </w:rPr>
        <w:t>ob_data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askPrice</w:t>
      </w:r>
      <w:proofErr w:type="spellEnd"/>
      <w:r w:rsidRPr="003224B3">
        <w:rPr>
          <w:color w:val="auto"/>
        </w:rPr>
        <w:t>'])</w:t>
      </w:r>
      <w:r w:rsidRPr="003224B3">
        <w:rPr>
          <w:color w:val="auto"/>
        </w:rPr>
        <w:br/>
        <w:t xml:space="preserve">            return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>]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balances</w:t>
      </w:r>
      <w:proofErr w:type="spellEnd"/>
      <w:r w:rsidRPr="003224B3">
        <w:rPr>
          <w:color w:val="auto"/>
        </w:rPr>
        <w:t xml:space="preserve">(self) -&gt;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[str, Balance]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timestamp'] = 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 * 1000)</w:t>
      </w:r>
      <w:r w:rsidRPr="003224B3">
        <w:rPr>
          <w:color w:val="auto"/>
        </w:rPr>
        <w:br/>
        <w:t xml:space="preserve">        data['signature'] = self.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>(data)</w:t>
      </w:r>
      <w:r w:rsidRPr="003224B3">
        <w:rPr>
          <w:color w:val="auto"/>
        </w:rPr>
        <w:br/>
        <w:t xml:space="preserve">        balances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account_data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fapi</w:t>
      </w:r>
      <w:proofErr w:type="spellEnd"/>
      <w:r w:rsidRPr="003224B3">
        <w:rPr>
          <w:color w:val="auto"/>
        </w:rPr>
        <w:t>/v2/account", data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account_data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account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account_data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for a in </w:t>
      </w:r>
      <w:proofErr w:type="spellStart"/>
      <w:r w:rsidRPr="003224B3">
        <w:rPr>
          <w:color w:val="auto"/>
        </w:rPr>
        <w:t>account_data</w:t>
      </w:r>
      <w:proofErr w:type="spellEnd"/>
      <w:r w:rsidRPr="003224B3">
        <w:rPr>
          <w:color w:val="auto"/>
        </w:rPr>
        <w:t>['assets']:</w:t>
      </w:r>
      <w:r w:rsidRPr="003224B3">
        <w:rPr>
          <w:color w:val="auto"/>
        </w:rPr>
        <w:br/>
        <w:t xml:space="preserve">                    balances[a['asset']] = Balance(a,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else:</w:t>
      </w:r>
      <w:r w:rsidRPr="003224B3">
        <w:rPr>
          <w:color w:val="auto"/>
        </w:rPr>
        <w:br/>
        <w:t xml:space="preserve">                for a in </w:t>
      </w:r>
      <w:proofErr w:type="spellStart"/>
      <w:r w:rsidRPr="003224B3">
        <w:rPr>
          <w:color w:val="auto"/>
        </w:rPr>
        <w:t>account_data</w:t>
      </w:r>
      <w:proofErr w:type="spellEnd"/>
      <w:r w:rsidRPr="003224B3">
        <w:rPr>
          <w:color w:val="auto"/>
        </w:rPr>
        <w:t>['balances']:</w:t>
      </w:r>
      <w:r w:rsidRPr="003224B3">
        <w:rPr>
          <w:color w:val="auto"/>
        </w:rPr>
        <w:br/>
        <w:t xml:space="preserve">                    balances[a['asset']] = Balance(a,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return balances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place_order</w:t>
      </w:r>
      <w:proofErr w:type="spellEnd"/>
      <w:r w:rsidRPr="003224B3">
        <w:rPr>
          <w:color w:val="auto"/>
        </w:rPr>
        <w:t xml:space="preserve">(self, contract: Contract, </w:t>
      </w:r>
      <w:proofErr w:type="spellStart"/>
      <w:r w:rsidRPr="003224B3">
        <w:rPr>
          <w:color w:val="auto"/>
        </w:rPr>
        <w:t>order_type</w:t>
      </w:r>
      <w:proofErr w:type="spellEnd"/>
      <w:r w:rsidRPr="003224B3">
        <w:rPr>
          <w:color w:val="auto"/>
        </w:rPr>
        <w:t xml:space="preserve">: str, quantity: float, side: str, price=None, </w:t>
      </w:r>
      <w:proofErr w:type="spellStart"/>
      <w:r w:rsidRPr="003224B3">
        <w:rPr>
          <w:color w:val="auto"/>
        </w:rPr>
        <w:t>tif</w:t>
      </w:r>
      <w:proofErr w:type="spellEnd"/>
      <w:r w:rsidRPr="003224B3">
        <w:rPr>
          <w:color w:val="auto"/>
        </w:rPr>
        <w:t xml:space="preserve">=None) -&gt;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  <w:t xml:space="preserve">        data['side'] = </w:t>
      </w:r>
      <w:proofErr w:type="spellStart"/>
      <w:r w:rsidRPr="003224B3">
        <w:rPr>
          <w:color w:val="auto"/>
        </w:rPr>
        <w:t>side.upper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quantity'] = round(int(quantity / </w:t>
      </w:r>
      <w:proofErr w:type="spellStart"/>
      <w:r w:rsidRPr="003224B3">
        <w:rPr>
          <w:color w:val="auto"/>
        </w:rPr>
        <w:t>contract.lot_size</w:t>
      </w:r>
      <w:proofErr w:type="spellEnd"/>
      <w:r w:rsidRPr="003224B3">
        <w:rPr>
          <w:color w:val="auto"/>
        </w:rPr>
        <w:t xml:space="preserve">) * </w:t>
      </w:r>
      <w:proofErr w:type="spellStart"/>
      <w:r w:rsidRPr="003224B3">
        <w:rPr>
          <w:color w:val="auto"/>
        </w:rPr>
        <w:t>contract.lot_size</w:t>
      </w:r>
      <w:proofErr w:type="spellEnd"/>
      <w:r w:rsidRPr="003224B3">
        <w:rPr>
          <w:color w:val="auto"/>
        </w:rPr>
        <w:t>, 8)  # int() to round down</w:t>
      </w:r>
      <w:r w:rsidRPr="003224B3">
        <w:rPr>
          <w:color w:val="auto"/>
        </w:rPr>
        <w:br/>
        <w:t xml:space="preserve">        data['type'] = </w:t>
      </w:r>
      <w:proofErr w:type="spellStart"/>
      <w:r w:rsidRPr="003224B3">
        <w:rPr>
          <w:color w:val="auto"/>
        </w:rPr>
        <w:t>order_type.upper</w:t>
      </w:r>
      <w:proofErr w:type="spellEnd"/>
      <w:r w:rsidRPr="003224B3">
        <w:rPr>
          <w:color w:val="auto"/>
        </w:rPr>
        <w:t>()  # Makes sure the order type is in uppercase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if price is not None:</w:t>
      </w:r>
      <w:r w:rsidRPr="003224B3">
        <w:rPr>
          <w:color w:val="auto"/>
        </w:rPr>
        <w:br/>
        <w:t xml:space="preserve">            data['price'] = round(round(price / </w:t>
      </w:r>
      <w:proofErr w:type="spellStart"/>
      <w:r w:rsidRPr="003224B3">
        <w:rPr>
          <w:color w:val="auto"/>
        </w:rPr>
        <w:t>contract.tick_size</w:t>
      </w:r>
      <w:proofErr w:type="spellEnd"/>
      <w:r w:rsidRPr="003224B3">
        <w:rPr>
          <w:color w:val="auto"/>
        </w:rPr>
        <w:t xml:space="preserve">) * </w:t>
      </w:r>
      <w:proofErr w:type="spellStart"/>
      <w:r w:rsidRPr="003224B3">
        <w:rPr>
          <w:color w:val="auto"/>
        </w:rPr>
        <w:t>contract.tick_size</w:t>
      </w:r>
      <w:proofErr w:type="spellEnd"/>
      <w:r w:rsidRPr="003224B3">
        <w:rPr>
          <w:color w:val="auto"/>
        </w:rPr>
        <w:t>, 8)</w:t>
      </w:r>
      <w:r w:rsidRPr="003224B3">
        <w:rPr>
          <w:color w:val="auto"/>
        </w:rPr>
        <w:br/>
        <w:t xml:space="preserve">            data['price'] = '%.*f' % (</w:t>
      </w:r>
      <w:proofErr w:type="spellStart"/>
      <w:r w:rsidRPr="003224B3">
        <w:rPr>
          <w:color w:val="auto"/>
        </w:rPr>
        <w:t>contract.price_decimals</w:t>
      </w:r>
      <w:proofErr w:type="spellEnd"/>
      <w:r w:rsidRPr="003224B3">
        <w:rPr>
          <w:color w:val="auto"/>
        </w:rPr>
        <w:t>, data['price'])  # Avoids scientific notation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if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data['</w:t>
      </w:r>
      <w:proofErr w:type="spellStart"/>
      <w:r w:rsidRPr="003224B3">
        <w:rPr>
          <w:color w:val="auto"/>
        </w:rPr>
        <w:t>timeInForce</w:t>
      </w:r>
      <w:proofErr w:type="spellEnd"/>
      <w:r w:rsidRPr="003224B3">
        <w:rPr>
          <w:color w:val="auto"/>
        </w:rPr>
        <w:t xml:space="preserve">'] = </w:t>
      </w:r>
      <w:proofErr w:type="spellStart"/>
      <w:r w:rsidRPr="003224B3">
        <w:rPr>
          <w:color w:val="auto"/>
        </w:rPr>
        <w:t>tif</w:t>
      </w:r>
      <w:proofErr w:type="spellEnd"/>
      <w:r w:rsidRPr="003224B3">
        <w:rPr>
          <w:color w:val="auto"/>
        </w:rPr>
        <w:br/>
        <w:t xml:space="preserve">        data['timestamp'] = 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 * 1000)</w:t>
      </w:r>
      <w:r w:rsidRPr="003224B3">
        <w:rPr>
          <w:color w:val="auto"/>
        </w:rPr>
        <w:br/>
        <w:t xml:space="preserve">        data['signature'] = self.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>(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POST", "/</w:t>
      </w:r>
      <w:proofErr w:type="spellStart"/>
      <w:r w:rsidRPr="003224B3">
        <w:rPr>
          <w:color w:val="auto"/>
        </w:rPr>
        <w:t>fapi</w:t>
      </w:r>
      <w:proofErr w:type="spellEnd"/>
      <w:r w:rsidRPr="003224B3">
        <w:rPr>
          <w:color w:val="auto"/>
        </w:rPr>
        <w:t>/v1/order", data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POS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order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if not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status'] == "FILLED"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avgPrice</w:t>
      </w:r>
      <w:proofErr w:type="spellEnd"/>
      <w:r w:rsidRPr="003224B3">
        <w:rPr>
          <w:color w:val="auto"/>
        </w:rPr>
        <w:t>'] = self._</w:t>
      </w:r>
      <w:proofErr w:type="spellStart"/>
      <w:r w:rsidRPr="003224B3">
        <w:rPr>
          <w:color w:val="auto"/>
        </w:rPr>
        <w:t>get_execution_price</w:t>
      </w:r>
      <w:proofErr w:type="spellEnd"/>
      <w:r w:rsidRPr="003224B3">
        <w:rPr>
          <w:color w:val="auto"/>
        </w:rPr>
        <w:t xml:space="preserve">(contract,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orderId</w:t>
      </w:r>
      <w:proofErr w:type="spellEnd"/>
      <w:r w:rsidRPr="003224B3">
        <w:rPr>
          <w:color w:val="auto"/>
        </w:rPr>
        <w:t>'])</w:t>
      </w:r>
      <w:r w:rsidRPr="003224B3">
        <w:rPr>
          <w:color w:val="auto"/>
        </w:rPr>
        <w:br/>
        <w:t xml:space="preserve">                else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avgPrice</w:t>
      </w:r>
      <w:proofErr w:type="spellEnd"/>
      <w:r w:rsidRPr="003224B3">
        <w:rPr>
          <w:color w:val="auto"/>
        </w:rPr>
        <w:t>'] = 0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cancel_order</w:t>
      </w:r>
      <w:proofErr w:type="spellEnd"/>
      <w:r w:rsidRPr="003224B3">
        <w:rPr>
          <w:color w:val="auto"/>
        </w:rPr>
        <w:t xml:space="preserve">(self, contract: Contract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 xml:space="preserve">: int) -&gt;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</w:t>
      </w:r>
      <w:proofErr w:type="spellStart"/>
      <w:r w:rsidRPr="003224B3">
        <w:rPr>
          <w:color w:val="auto"/>
        </w:rPr>
        <w:t>orderId</w:t>
      </w:r>
      <w:proofErr w:type="spellEnd"/>
      <w:r w:rsidRPr="003224B3">
        <w:rPr>
          <w:color w:val="auto"/>
        </w:rPr>
        <w:t xml:space="preserve">'] =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data['timestamp'] = 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 * 1000)</w:t>
      </w:r>
      <w:r w:rsidRPr="003224B3">
        <w:rPr>
          <w:color w:val="auto"/>
        </w:rPr>
        <w:br/>
        <w:t xml:space="preserve">        data['signature'] = self.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>(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DELETE", "/</w:t>
      </w:r>
      <w:proofErr w:type="spellStart"/>
      <w:r w:rsidRPr="003224B3">
        <w:rPr>
          <w:color w:val="auto"/>
        </w:rPr>
        <w:t>fapi</w:t>
      </w:r>
      <w:proofErr w:type="spellEnd"/>
      <w:r w:rsidRPr="003224B3">
        <w:rPr>
          <w:color w:val="auto"/>
        </w:rPr>
        <w:t>/v1/order", data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DELETE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order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if not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# Get the average execution price based on the recent trades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avgPrice</w:t>
      </w:r>
      <w:proofErr w:type="spellEnd"/>
      <w:r w:rsidRPr="003224B3">
        <w:rPr>
          <w:color w:val="auto"/>
        </w:rPr>
        <w:t>'] = self._</w:t>
      </w:r>
      <w:proofErr w:type="spellStart"/>
      <w:r w:rsidRPr="003224B3">
        <w:rPr>
          <w:color w:val="auto"/>
        </w:rPr>
        <w:t>get_execution_price</w:t>
      </w:r>
      <w:proofErr w:type="spellEnd"/>
      <w:r w:rsidRPr="003224B3">
        <w:rPr>
          <w:color w:val="auto"/>
        </w:rPr>
        <w:t xml:space="preserve">(contract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get_execution_price</w:t>
      </w:r>
      <w:proofErr w:type="spellEnd"/>
      <w:r w:rsidRPr="003224B3">
        <w:rPr>
          <w:color w:val="auto"/>
        </w:rPr>
        <w:t xml:space="preserve">(self, contract: Contract, </w:t>
      </w:r>
      <w:proofErr w:type="spellStart"/>
      <w:r w:rsidRPr="003224B3">
        <w:rPr>
          <w:color w:val="auto"/>
        </w:rPr>
        <w:lastRenderedPageBreak/>
        <w:t>order_id</w:t>
      </w:r>
      <w:proofErr w:type="spellEnd"/>
      <w:r w:rsidRPr="003224B3">
        <w:rPr>
          <w:color w:val="auto"/>
        </w:rPr>
        <w:t>: int) -&gt; float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timestamp'] = 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 * 1000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  <w:t xml:space="preserve">        data['signature'] = self.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>(data)</w:t>
      </w:r>
      <w:r w:rsidRPr="003224B3">
        <w:rPr>
          <w:color w:val="auto"/>
        </w:rPr>
        <w:br/>
        <w:t xml:space="preserve">        trades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</w:t>
      </w:r>
      <w:proofErr w:type="spellStart"/>
      <w:r w:rsidRPr="003224B3">
        <w:rPr>
          <w:color w:val="auto"/>
        </w:rPr>
        <w:t>myTrades</w:t>
      </w:r>
      <w:proofErr w:type="spellEnd"/>
      <w:r w:rsidRPr="003224B3">
        <w:rPr>
          <w:color w:val="auto"/>
        </w:rPr>
        <w:t>", data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avg_price</w:t>
      </w:r>
      <w:proofErr w:type="spellEnd"/>
      <w:r w:rsidRPr="003224B3">
        <w:rPr>
          <w:color w:val="auto"/>
        </w:rPr>
        <w:t xml:space="preserve"> = 0</w:t>
      </w:r>
      <w:r w:rsidRPr="003224B3">
        <w:rPr>
          <w:color w:val="auto"/>
        </w:rPr>
        <w:br/>
        <w:t xml:space="preserve">        if trades is not Non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executed_qty</w:t>
      </w:r>
      <w:proofErr w:type="spellEnd"/>
      <w:r w:rsidRPr="003224B3">
        <w:rPr>
          <w:color w:val="auto"/>
        </w:rPr>
        <w:t xml:space="preserve"> = 0</w:t>
      </w:r>
      <w:r w:rsidRPr="003224B3">
        <w:rPr>
          <w:color w:val="auto"/>
        </w:rPr>
        <w:br/>
        <w:t xml:space="preserve">            for t in trades:</w:t>
      </w:r>
      <w:r w:rsidRPr="003224B3">
        <w:rPr>
          <w:color w:val="auto"/>
        </w:rPr>
        <w:br/>
        <w:t xml:space="preserve">                if t['</w:t>
      </w:r>
      <w:proofErr w:type="spellStart"/>
      <w:r w:rsidRPr="003224B3">
        <w:rPr>
          <w:color w:val="auto"/>
        </w:rPr>
        <w:t>orderId</w:t>
      </w:r>
      <w:proofErr w:type="spellEnd"/>
      <w:r w:rsidRPr="003224B3">
        <w:rPr>
          <w:color w:val="auto"/>
        </w:rPr>
        <w:t xml:space="preserve">'] ==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executed_qty</w:t>
      </w:r>
      <w:proofErr w:type="spellEnd"/>
      <w:r w:rsidRPr="003224B3">
        <w:rPr>
          <w:color w:val="auto"/>
        </w:rPr>
        <w:t xml:space="preserve"> += float(t['qty'])</w:t>
      </w:r>
      <w:r w:rsidRPr="003224B3">
        <w:rPr>
          <w:color w:val="auto"/>
        </w:rPr>
        <w:br/>
        <w:t xml:space="preserve">            for t in trades:</w:t>
      </w:r>
      <w:r w:rsidRPr="003224B3">
        <w:rPr>
          <w:color w:val="auto"/>
        </w:rPr>
        <w:br/>
        <w:t xml:space="preserve">                if t['</w:t>
      </w:r>
      <w:proofErr w:type="spellStart"/>
      <w:r w:rsidRPr="003224B3">
        <w:rPr>
          <w:color w:val="auto"/>
        </w:rPr>
        <w:t>orderId</w:t>
      </w:r>
      <w:proofErr w:type="spellEnd"/>
      <w:r w:rsidRPr="003224B3">
        <w:rPr>
          <w:color w:val="auto"/>
        </w:rPr>
        <w:t xml:space="preserve">'] ==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fill_pct</w:t>
      </w:r>
      <w:proofErr w:type="spellEnd"/>
      <w:r w:rsidRPr="003224B3">
        <w:rPr>
          <w:color w:val="auto"/>
        </w:rPr>
        <w:t xml:space="preserve"> = float(t['qty']) / </w:t>
      </w:r>
      <w:proofErr w:type="spellStart"/>
      <w:r w:rsidRPr="003224B3">
        <w:rPr>
          <w:color w:val="auto"/>
        </w:rPr>
        <w:t>executed_qty</w:t>
      </w:r>
      <w:proofErr w:type="spellEnd"/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avg_price</w:t>
      </w:r>
      <w:proofErr w:type="spellEnd"/>
      <w:r w:rsidRPr="003224B3">
        <w:rPr>
          <w:color w:val="auto"/>
        </w:rPr>
        <w:t xml:space="preserve"> += (float(t['price']) * </w:t>
      </w:r>
      <w:proofErr w:type="spellStart"/>
      <w:r w:rsidRPr="003224B3">
        <w:rPr>
          <w:color w:val="auto"/>
        </w:rPr>
        <w:t>fill_pct</w:t>
      </w:r>
      <w:proofErr w:type="spellEnd"/>
      <w:r w:rsidRPr="003224B3">
        <w:rPr>
          <w:color w:val="auto"/>
        </w:rPr>
        <w:t>)  # Weighted sum</w:t>
      </w:r>
      <w:r w:rsidRPr="003224B3">
        <w:rPr>
          <w:color w:val="auto"/>
        </w:rPr>
        <w:br/>
        <w:t xml:space="preserve">        return round(round(</w:t>
      </w:r>
      <w:proofErr w:type="spellStart"/>
      <w:r w:rsidRPr="003224B3">
        <w:rPr>
          <w:color w:val="auto"/>
        </w:rPr>
        <w:t>avg_price</w:t>
      </w:r>
      <w:proofErr w:type="spellEnd"/>
      <w:r w:rsidRPr="003224B3">
        <w:rPr>
          <w:color w:val="auto"/>
        </w:rPr>
        <w:t xml:space="preserve"> / </w:t>
      </w:r>
      <w:proofErr w:type="spellStart"/>
      <w:r w:rsidRPr="003224B3">
        <w:rPr>
          <w:color w:val="auto"/>
        </w:rPr>
        <w:t>contract.tick_size</w:t>
      </w:r>
      <w:proofErr w:type="spellEnd"/>
      <w:r w:rsidRPr="003224B3">
        <w:rPr>
          <w:color w:val="auto"/>
        </w:rPr>
        <w:t xml:space="preserve">) * </w:t>
      </w:r>
      <w:proofErr w:type="spellStart"/>
      <w:r w:rsidRPr="003224B3">
        <w:rPr>
          <w:color w:val="auto"/>
        </w:rPr>
        <w:t>contract.tick_size</w:t>
      </w:r>
      <w:proofErr w:type="spellEnd"/>
      <w:r w:rsidRPr="003224B3">
        <w:rPr>
          <w:color w:val="auto"/>
        </w:rPr>
        <w:t>, 8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order_status</w:t>
      </w:r>
      <w:proofErr w:type="spellEnd"/>
      <w:r w:rsidRPr="003224B3">
        <w:rPr>
          <w:color w:val="auto"/>
        </w:rPr>
        <w:t xml:space="preserve">(self, contract: Contract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 xml:space="preserve">: int) -&gt;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timestamp'] = 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 * 1000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  <w:t xml:space="preserve">        data['</w:t>
      </w:r>
      <w:proofErr w:type="spellStart"/>
      <w:r w:rsidRPr="003224B3">
        <w:rPr>
          <w:color w:val="auto"/>
        </w:rPr>
        <w:t>orderId</w:t>
      </w:r>
      <w:proofErr w:type="spellEnd"/>
      <w:r w:rsidRPr="003224B3">
        <w:rPr>
          <w:color w:val="auto"/>
        </w:rPr>
        <w:t xml:space="preserve">'] =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br/>
        <w:t xml:space="preserve">        data['signature'] = self.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>(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fapi</w:t>
      </w:r>
      <w:proofErr w:type="spellEnd"/>
      <w:r w:rsidRPr="003224B3">
        <w:rPr>
          <w:color w:val="auto"/>
        </w:rPr>
        <w:t>/v1/order", data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3/order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if not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status'] == "FILLED":</w:t>
      </w:r>
      <w:r w:rsidRPr="003224B3">
        <w:rPr>
          <w:color w:val="auto"/>
        </w:rPr>
        <w:br/>
        <w:t xml:space="preserve">                    # Get the average execution price based on the recent trades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avgPrice</w:t>
      </w:r>
      <w:proofErr w:type="spellEnd"/>
      <w:r w:rsidRPr="003224B3">
        <w:rPr>
          <w:color w:val="auto"/>
        </w:rPr>
        <w:t>'] = self._</w:t>
      </w:r>
      <w:proofErr w:type="spellStart"/>
      <w:r w:rsidRPr="003224B3">
        <w:rPr>
          <w:color w:val="auto"/>
        </w:rPr>
        <w:t>get_execution_price</w:t>
      </w:r>
      <w:proofErr w:type="spellEnd"/>
      <w:r w:rsidRPr="003224B3">
        <w:rPr>
          <w:color w:val="auto"/>
        </w:rPr>
        <w:t xml:space="preserve">(contract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    else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avgPrice</w:t>
      </w:r>
      <w:proofErr w:type="spellEnd"/>
      <w:r w:rsidRPr="003224B3">
        <w:rPr>
          <w:color w:val="auto"/>
        </w:rPr>
        <w:t>'] = 0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on_message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ws</w:t>
      </w:r>
      <w:proofErr w:type="spellEnd"/>
      <w:r w:rsidRPr="003224B3">
        <w:rPr>
          <w:color w:val="auto"/>
        </w:rPr>
        <w:t>, msg: str)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json.loads</w:t>
      </w:r>
      <w:proofErr w:type="spellEnd"/>
      <w:r w:rsidRPr="003224B3">
        <w:rPr>
          <w:color w:val="auto"/>
        </w:rPr>
        <w:t>(msg)</w:t>
      </w:r>
      <w:r w:rsidRPr="003224B3">
        <w:rPr>
          <w:color w:val="auto"/>
        </w:rPr>
        <w:br/>
        <w:t xml:space="preserve">        if "u" in data and "A" in data:</w:t>
      </w:r>
      <w:r w:rsidRPr="003224B3">
        <w:rPr>
          <w:color w:val="auto"/>
        </w:rPr>
        <w:br/>
        <w:t xml:space="preserve">            data['e'] = "</w:t>
      </w:r>
      <w:proofErr w:type="spellStart"/>
      <w:r w:rsidRPr="003224B3">
        <w:rPr>
          <w:color w:val="auto"/>
        </w:rPr>
        <w:t>bookTicker</w:t>
      </w:r>
      <w:proofErr w:type="spellEnd"/>
      <w:r w:rsidRPr="003224B3">
        <w:rPr>
          <w:color w:val="auto"/>
        </w:rPr>
        <w:t xml:space="preserve">"  # For 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 Spot, to </w:t>
      </w:r>
      <w:r w:rsidRPr="003224B3">
        <w:rPr>
          <w:color w:val="auto"/>
        </w:rPr>
        <w:lastRenderedPageBreak/>
        <w:t xml:space="preserve">make the data structure uniform with 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 Futures</w:t>
      </w:r>
      <w:r w:rsidRPr="003224B3">
        <w:rPr>
          <w:color w:val="auto"/>
        </w:rPr>
        <w:br/>
        <w:t xml:space="preserve">        if "e" in data:</w:t>
      </w:r>
      <w:r w:rsidRPr="003224B3">
        <w:rPr>
          <w:color w:val="auto"/>
        </w:rPr>
        <w:br/>
        <w:t xml:space="preserve">            if data['e'] == "</w:t>
      </w:r>
      <w:proofErr w:type="spellStart"/>
      <w:r w:rsidRPr="003224B3">
        <w:rPr>
          <w:color w:val="auto"/>
        </w:rPr>
        <w:t>bookTicker</w:t>
      </w:r>
      <w:proofErr w:type="spellEnd"/>
      <w:r w:rsidRPr="003224B3">
        <w:rPr>
          <w:color w:val="auto"/>
        </w:rPr>
        <w:t>":</w:t>
      </w:r>
      <w:r w:rsidRPr="003224B3">
        <w:rPr>
          <w:color w:val="auto"/>
        </w:rPr>
        <w:br/>
        <w:t xml:space="preserve">                symbol = data['s']</w:t>
      </w:r>
      <w:r w:rsidRPr="003224B3">
        <w:rPr>
          <w:color w:val="auto"/>
        </w:rPr>
        <w:br/>
        <w:t xml:space="preserve">                if symbol not in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 = {'bid': float(data['b']), 'ask': float(data['a'])}</w:t>
      </w:r>
      <w:r w:rsidRPr="003224B3">
        <w:rPr>
          <w:color w:val="auto"/>
        </w:rPr>
        <w:br/>
        <w:t xml:space="preserve">                else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['bid'] = float(data['b'])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['ask'] = float(data['a']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        # PNL Calculation</w:t>
      </w:r>
      <w:r w:rsidRPr="003224B3">
        <w:rPr>
          <w:color w:val="auto"/>
        </w:rPr>
        <w:br/>
        <w:t xml:space="preserve">                try:</w:t>
      </w:r>
      <w:r w:rsidRPr="003224B3">
        <w:rPr>
          <w:color w:val="auto"/>
        </w:rPr>
        <w:br/>
        <w:t xml:space="preserve">                    for 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trat</w:t>
      </w:r>
      <w:proofErr w:type="spellEnd"/>
      <w:r w:rsidRPr="003224B3">
        <w:rPr>
          <w:color w:val="auto"/>
        </w:rPr>
        <w:t xml:space="preserve"> in </w:t>
      </w:r>
      <w:proofErr w:type="spellStart"/>
      <w:r w:rsidRPr="003224B3">
        <w:rPr>
          <w:color w:val="auto"/>
        </w:rPr>
        <w:t>self.strategies.items</w:t>
      </w:r>
      <w:proofErr w:type="spellEnd"/>
      <w:r w:rsidRPr="003224B3">
        <w:rPr>
          <w:color w:val="auto"/>
        </w:rPr>
        <w:t>():</w:t>
      </w:r>
      <w:r w:rsidRPr="003224B3">
        <w:rPr>
          <w:color w:val="auto"/>
        </w:rPr>
        <w:br/>
        <w:t xml:space="preserve">                        if </w:t>
      </w:r>
      <w:proofErr w:type="spellStart"/>
      <w:r w:rsidRPr="003224B3">
        <w:rPr>
          <w:color w:val="auto"/>
        </w:rPr>
        <w:t>strat.contract.symbol</w:t>
      </w:r>
      <w:proofErr w:type="spellEnd"/>
      <w:r w:rsidRPr="003224B3">
        <w:rPr>
          <w:color w:val="auto"/>
        </w:rPr>
        <w:t xml:space="preserve"> == symbol:</w:t>
      </w:r>
      <w:r w:rsidRPr="003224B3">
        <w:rPr>
          <w:color w:val="auto"/>
        </w:rPr>
        <w:br/>
        <w:t xml:space="preserve">                            for trade in </w:t>
      </w:r>
      <w:proofErr w:type="spellStart"/>
      <w:r w:rsidRPr="003224B3">
        <w:rPr>
          <w:color w:val="auto"/>
        </w:rPr>
        <w:t>strat.trad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        if </w:t>
      </w:r>
      <w:proofErr w:type="spellStart"/>
      <w:r w:rsidRPr="003224B3">
        <w:rPr>
          <w:color w:val="auto"/>
        </w:rPr>
        <w:t>trade.status</w:t>
      </w:r>
      <w:proofErr w:type="spellEnd"/>
      <w:r w:rsidRPr="003224B3">
        <w:rPr>
          <w:color w:val="auto"/>
        </w:rPr>
        <w:t xml:space="preserve"> == "open" and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                    if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long":</w:t>
      </w:r>
      <w:r w:rsidRPr="003224B3">
        <w:rPr>
          <w:color w:val="auto"/>
        </w:rPr>
        <w:br/>
        <w:t xml:space="preserve">                                        </w:t>
      </w:r>
      <w:proofErr w:type="spellStart"/>
      <w:r w:rsidRPr="003224B3">
        <w:rPr>
          <w:color w:val="auto"/>
        </w:rPr>
        <w:t>trade.pnl</w:t>
      </w:r>
      <w:proofErr w:type="spellEnd"/>
      <w:r w:rsidRPr="003224B3">
        <w:rPr>
          <w:color w:val="auto"/>
        </w:rPr>
        <w:t xml:space="preserve"> = (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 xml:space="preserve">[symbol]['bid'] -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) *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br/>
        <w:t xml:space="preserve">                            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short":</w:t>
      </w:r>
      <w:r w:rsidRPr="003224B3">
        <w:rPr>
          <w:color w:val="auto"/>
        </w:rPr>
        <w:br/>
        <w:t xml:space="preserve">                                        </w:t>
      </w:r>
      <w:proofErr w:type="spellStart"/>
      <w:r w:rsidRPr="003224B3">
        <w:rPr>
          <w:color w:val="auto"/>
        </w:rPr>
        <w:t>trade.pnl</w:t>
      </w:r>
      <w:proofErr w:type="spellEnd"/>
      <w:r w:rsidRPr="003224B3">
        <w:rPr>
          <w:color w:val="auto"/>
        </w:rPr>
        <w:t xml:space="preserve"> = (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-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 xml:space="preserve">[symbol]['ask']) *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br/>
        <w:t xml:space="preserve">                except </w:t>
      </w:r>
      <w:proofErr w:type="spellStart"/>
      <w:r w:rsidRPr="003224B3">
        <w:rPr>
          <w:color w:val="auto"/>
        </w:rPr>
        <w:t>RuntimeError</w:t>
      </w:r>
      <w:proofErr w:type="spellEnd"/>
      <w:r w:rsidRPr="003224B3">
        <w:rPr>
          <w:color w:val="auto"/>
        </w:rPr>
        <w:t xml:space="preserve"> as e:  # Handles the case  the dictionary is modified while loop through it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 xml:space="preserve">("Error while looping through the 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 strategies: %s", e)</w:t>
      </w:r>
      <w:r w:rsidRPr="003224B3">
        <w:rPr>
          <w:color w:val="auto"/>
        </w:rPr>
        <w:br/>
        <w:t xml:space="preserve">            if data['e'] == "</w:t>
      </w:r>
      <w:proofErr w:type="spellStart"/>
      <w:r w:rsidRPr="003224B3">
        <w:rPr>
          <w:color w:val="auto"/>
        </w:rPr>
        <w:t>aggTrade</w:t>
      </w:r>
      <w:proofErr w:type="spellEnd"/>
      <w:r w:rsidRPr="003224B3">
        <w:rPr>
          <w:color w:val="auto"/>
        </w:rPr>
        <w:t>":</w:t>
      </w:r>
      <w:r w:rsidRPr="003224B3">
        <w:rPr>
          <w:color w:val="auto"/>
        </w:rPr>
        <w:br/>
        <w:t xml:space="preserve">                symbol = data['s']</w:t>
      </w:r>
      <w:r w:rsidRPr="003224B3">
        <w:rPr>
          <w:color w:val="auto"/>
        </w:rPr>
        <w:br/>
        <w:t xml:space="preserve">                for key, </w:t>
      </w:r>
      <w:proofErr w:type="spellStart"/>
      <w:r w:rsidRPr="003224B3">
        <w:rPr>
          <w:color w:val="auto"/>
        </w:rPr>
        <w:t>strat</w:t>
      </w:r>
      <w:proofErr w:type="spellEnd"/>
      <w:r w:rsidRPr="003224B3">
        <w:rPr>
          <w:color w:val="auto"/>
        </w:rPr>
        <w:t xml:space="preserve"> in </w:t>
      </w:r>
      <w:proofErr w:type="spellStart"/>
      <w:r w:rsidRPr="003224B3">
        <w:rPr>
          <w:color w:val="auto"/>
        </w:rPr>
        <w:t>self.strategies.items</w:t>
      </w:r>
      <w:proofErr w:type="spellEnd"/>
      <w:r w:rsidRPr="003224B3">
        <w:rPr>
          <w:color w:val="auto"/>
        </w:rPr>
        <w:t>():</w:t>
      </w:r>
      <w:r w:rsidRPr="003224B3">
        <w:rPr>
          <w:color w:val="auto"/>
        </w:rPr>
        <w:br/>
        <w:t xml:space="preserve">                    if </w:t>
      </w:r>
      <w:proofErr w:type="spellStart"/>
      <w:r w:rsidRPr="003224B3">
        <w:rPr>
          <w:color w:val="auto"/>
        </w:rPr>
        <w:t>strat.contract.symbol</w:t>
      </w:r>
      <w:proofErr w:type="spellEnd"/>
      <w:r w:rsidRPr="003224B3">
        <w:rPr>
          <w:color w:val="auto"/>
        </w:rPr>
        <w:t xml:space="preserve"> == symbol:</w:t>
      </w:r>
      <w:r w:rsidRPr="003224B3">
        <w:rPr>
          <w:color w:val="auto"/>
        </w:rPr>
        <w:br/>
        <w:t xml:space="preserve">                        res = </w:t>
      </w:r>
      <w:proofErr w:type="spellStart"/>
      <w:r w:rsidRPr="003224B3">
        <w:rPr>
          <w:color w:val="auto"/>
        </w:rPr>
        <w:t>strat.parse_trades</w:t>
      </w:r>
      <w:proofErr w:type="spellEnd"/>
      <w:r w:rsidRPr="003224B3">
        <w:rPr>
          <w:color w:val="auto"/>
        </w:rPr>
        <w:t>(float(data['p']), float(data['q']), data['T'])  # Updates candlesticks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strat.check_trade</w:t>
      </w:r>
      <w:proofErr w:type="spellEnd"/>
      <w:r w:rsidRPr="003224B3">
        <w:rPr>
          <w:color w:val="auto"/>
        </w:rPr>
        <w:t>(res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subscribe_channel</w:t>
      </w:r>
      <w:proofErr w:type="spellEnd"/>
      <w:r w:rsidRPr="003224B3">
        <w:rPr>
          <w:color w:val="auto"/>
        </w:rPr>
        <w:t xml:space="preserve">(self, contracts: </w:t>
      </w:r>
      <w:proofErr w:type="spellStart"/>
      <w:r w:rsidRPr="003224B3">
        <w:rPr>
          <w:color w:val="auto"/>
        </w:rPr>
        <w:t>typing.List</w:t>
      </w:r>
      <w:proofErr w:type="spellEnd"/>
      <w:r w:rsidRPr="003224B3">
        <w:rPr>
          <w:color w:val="auto"/>
        </w:rPr>
        <w:t>[Contract], channel: str, reconnection=False):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len</w:t>
      </w:r>
      <w:proofErr w:type="spellEnd"/>
      <w:r w:rsidRPr="003224B3">
        <w:rPr>
          <w:color w:val="auto"/>
        </w:rPr>
        <w:t>(contracts) &gt; 200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ogger.warning</w:t>
      </w:r>
      <w:proofErr w:type="spellEnd"/>
      <w:r w:rsidRPr="003224B3">
        <w:rPr>
          <w:color w:val="auto"/>
        </w:rPr>
        <w:t>("Subscribing to more than 200 symbols will most likely fail. "</w:t>
      </w:r>
      <w:r w:rsidRPr="003224B3">
        <w:rPr>
          <w:color w:val="auto"/>
        </w:rPr>
        <w:br/>
        <w:t xml:space="preserve">                           "Consider subscribing only when adding a symbol to your Watchlist or when starting a "</w:t>
      </w:r>
      <w:r w:rsidRPr="003224B3">
        <w:rPr>
          <w:color w:val="auto"/>
        </w:rPr>
        <w:br/>
        <w:t xml:space="preserve">                           "strategy for a symbol.")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data['method'] = "SUBSCRIBE"</w:t>
      </w:r>
      <w:r w:rsidRPr="003224B3">
        <w:rPr>
          <w:color w:val="auto"/>
        </w:rPr>
        <w:br/>
        <w:t xml:space="preserve">        data['params'] = []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len</w:t>
      </w:r>
      <w:proofErr w:type="spellEnd"/>
      <w:r w:rsidRPr="003224B3">
        <w:rPr>
          <w:color w:val="auto"/>
        </w:rPr>
        <w:t>(contracts) == 0:</w:t>
      </w:r>
      <w:r w:rsidRPr="003224B3">
        <w:rPr>
          <w:color w:val="auto"/>
        </w:rPr>
        <w:br/>
        <w:t xml:space="preserve">            data['params'].append(channel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for contract in contracts:</w:t>
      </w:r>
      <w:r w:rsidRPr="003224B3">
        <w:rPr>
          <w:color w:val="auto"/>
        </w:rPr>
        <w:br/>
        <w:t xml:space="preserve">                if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 xml:space="preserve"> not in </w:t>
      </w:r>
      <w:proofErr w:type="spellStart"/>
      <w:r w:rsidRPr="003224B3">
        <w:rPr>
          <w:color w:val="auto"/>
        </w:rPr>
        <w:t>self.ws_subscriptions</w:t>
      </w:r>
      <w:proofErr w:type="spellEnd"/>
      <w:r w:rsidRPr="003224B3">
        <w:rPr>
          <w:color w:val="auto"/>
        </w:rPr>
        <w:t>[channel] or reconnection:                   data['params'].append(</w:t>
      </w:r>
      <w:proofErr w:type="spellStart"/>
      <w:r w:rsidRPr="003224B3">
        <w:rPr>
          <w:color w:val="auto"/>
        </w:rPr>
        <w:t>contract.symbol.lower</w:t>
      </w:r>
      <w:proofErr w:type="spellEnd"/>
      <w:r w:rsidRPr="003224B3">
        <w:rPr>
          <w:color w:val="auto"/>
        </w:rPr>
        <w:t>() + "@" + channel)</w:t>
      </w:r>
      <w:r w:rsidRPr="003224B3">
        <w:rPr>
          <w:color w:val="auto"/>
        </w:rPr>
        <w:br/>
        <w:t xml:space="preserve">                    if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 xml:space="preserve"> not in </w:t>
      </w:r>
      <w:proofErr w:type="spellStart"/>
      <w:r w:rsidRPr="003224B3">
        <w:rPr>
          <w:color w:val="auto"/>
        </w:rPr>
        <w:t>self.ws_subscriptions</w:t>
      </w:r>
      <w:proofErr w:type="spellEnd"/>
      <w:r w:rsidRPr="003224B3">
        <w:rPr>
          <w:color w:val="auto"/>
        </w:rPr>
        <w:t>[channel]: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self.ws_subscriptions</w:t>
      </w:r>
      <w:proofErr w:type="spellEnd"/>
      <w:r w:rsidRPr="003224B3">
        <w:rPr>
          <w:color w:val="auto"/>
        </w:rPr>
        <w:t>[channel].append(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len</w:t>
      </w:r>
      <w:proofErr w:type="spellEnd"/>
      <w:r w:rsidRPr="003224B3">
        <w:rPr>
          <w:color w:val="auto"/>
        </w:rPr>
        <w:t>(data['params']) == 0:</w:t>
      </w:r>
      <w:r w:rsidRPr="003224B3">
        <w:rPr>
          <w:color w:val="auto"/>
        </w:rPr>
        <w:br/>
        <w:t xml:space="preserve">                return</w:t>
      </w:r>
      <w:r w:rsidRPr="003224B3">
        <w:rPr>
          <w:color w:val="auto"/>
        </w:rPr>
        <w:br/>
        <w:t xml:space="preserve">        data['id'] = self._</w:t>
      </w:r>
      <w:proofErr w:type="spellStart"/>
      <w:r w:rsidRPr="003224B3">
        <w:rPr>
          <w:color w:val="auto"/>
        </w:rPr>
        <w:t>ws_id</w:t>
      </w:r>
      <w:proofErr w:type="spellEnd"/>
      <w:r w:rsidRPr="003224B3">
        <w:rPr>
          <w:color w:val="auto"/>
        </w:rPr>
        <w:br/>
        <w:t xml:space="preserve">        try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ws.send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json.dumps</w:t>
      </w:r>
      <w:proofErr w:type="spellEnd"/>
      <w:r w:rsidRPr="003224B3">
        <w:rPr>
          <w:color w:val="auto"/>
        </w:rPr>
        <w:t>(data))  # Converts the JSON object (dictionary) to a JSON string</w:t>
      </w:r>
      <w:r w:rsidRPr="003224B3">
        <w:rPr>
          <w:color w:val="auto"/>
        </w:rPr>
        <w:br/>
        <w:t xml:space="preserve">            logger.info("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>: subscribing to: %s", ','.join(data['params']))</w:t>
      </w:r>
      <w:r w:rsidRPr="003224B3">
        <w:rPr>
          <w:color w:val="auto"/>
        </w:rPr>
        <w:br/>
        <w:t xml:space="preserve">        except Exception as 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</w:t>
      </w:r>
      <w:proofErr w:type="spellStart"/>
      <w:r w:rsidRPr="003224B3">
        <w:rPr>
          <w:color w:val="auto"/>
        </w:rPr>
        <w:t>Websocket</w:t>
      </w:r>
      <w:proofErr w:type="spellEnd"/>
      <w:r w:rsidRPr="003224B3">
        <w:rPr>
          <w:color w:val="auto"/>
        </w:rPr>
        <w:t xml:space="preserve"> error while subscribing to @bookTicker and @aggTrade: %s", e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ws_id</w:t>
      </w:r>
      <w:proofErr w:type="spellEnd"/>
      <w:r w:rsidRPr="003224B3">
        <w:rPr>
          <w:color w:val="auto"/>
        </w:rPr>
        <w:t xml:space="preserve"> += 1</w:t>
      </w:r>
      <w:r w:rsidRPr="003224B3">
        <w:rPr>
          <w:color w:val="auto"/>
        </w:rPr>
        <w:br/>
      </w:r>
    </w:p>
    <w:p w14:paraId="141E4C7C" w14:textId="77777777" w:rsidR="009A1088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t>import logging</w:t>
      </w:r>
      <w:r w:rsidRPr="003224B3">
        <w:rPr>
          <w:color w:val="auto"/>
        </w:rPr>
        <w:br/>
        <w:t>import requests</w:t>
      </w:r>
      <w:r w:rsidRPr="003224B3">
        <w:rPr>
          <w:color w:val="auto"/>
        </w:rPr>
        <w:br/>
        <w:t>import time</w:t>
      </w:r>
      <w:r w:rsidRPr="003224B3">
        <w:rPr>
          <w:color w:val="auto"/>
        </w:rPr>
        <w:br/>
        <w:t>import typing</w:t>
      </w:r>
      <w:r w:rsidRPr="003224B3">
        <w:rPr>
          <w:color w:val="auto"/>
        </w:rPr>
        <w:br/>
        <w:t>import collections</w:t>
      </w:r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urllib.parse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urlencode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hmac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hashlib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websocket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json</w:t>
      </w:r>
      <w:proofErr w:type="spellEnd"/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dateutil.parser</w:t>
      </w:r>
      <w:proofErr w:type="spellEnd"/>
      <w:r w:rsidRPr="003224B3">
        <w:rPr>
          <w:color w:val="auto"/>
        </w:rPr>
        <w:br/>
        <w:t>import threading</w:t>
      </w:r>
      <w:r w:rsidRPr="003224B3">
        <w:rPr>
          <w:color w:val="auto"/>
        </w:rPr>
        <w:br/>
        <w:t>from models import *</w:t>
      </w:r>
      <w:r w:rsidRPr="003224B3">
        <w:rPr>
          <w:color w:val="auto"/>
        </w:rPr>
        <w:br/>
        <w:t xml:space="preserve">from strategies import </w:t>
      </w:r>
      <w:proofErr w:type="spellStart"/>
      <w:r w:rsidRPr="003224B3">
        <w:rPr>
          <w:color w:val="auto"/>
        </w:rPr>
        <w:t>TechnicalStrategy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reakoutStrategy</w:t>
      </w:r>
      <w:proofErr w:type="spellEnd"/>
    </w:p>
    <w:p w14:paraId="73D2E579" w14:textId="77777777" w:rsidR="009A1088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br/>
        <w:t xml:space="preserve">logger = </w:t>
      </w:r>
      <w:proofErr w:type="spellStart"/>
      <w:r w:rsidRPr="003224B3">
        <w:rPr>
          <w:color w:val="auto"/>
        </w:rPr>
        <w:t>logging.getLogger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class </w:t>
      </w:r>
      <w:proofErr w:type="spellStart"/>
      <w:r w:rsidRPr="003224B3">
        <w:rPr>
          <w:color w:val="auto"/>
        </w:rPr>
        <w:t>BitmexClient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def 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 xml:space="preserve">__(self, 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t xml:space="preserve">: str, </w:t>
      </w:r>
      <w:proofErr w:type="spellStart"/>
      <w:r w:rsidRPr="003224B3">
        <w:rPr>
          <w:color w:val="auto"/>
        </w:rPr>
        <w:t>secret_key</w:t>
      </w:r>
      <w:proofErr w:type="spellEnd"/>
      <w:r w:rsidRPr="003224B3">
        <w:rPr>
          <w:color w:val="auto"/>
        </w:rPr>
        <w:t xml:space="preserve">: str, </w:t>
      </w:r>
      <w:proofErr w:type="spellStart"/>
      <w:r w:rsidRPr="003224B3">
        <w:rPr>
          <w:color w:val="auto"/>
        </w:rPr>
        <w:t>testnet</w:t>
      </w:r>
      <w:proofErr w:type="spellEnd"/>
      <w:r w:rsidRPr="003224B3">
        <w:rPr>
          <w:color w:val="auto"/>
        </w:rPr>
        <w:t>: bool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futures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 xml:space="preserve">"  # Just to have more homogeneous connectors, even if </w:t>
      </w:r>
      <w:proofErr w:type="spellStart"/>
      <w:r w:rsidRPr="003224B3">
        <w:rPr>
          <w:color w:val="auto"/>
        </w:rPr>
        <w:t>self.platform</w:t>
      </w:r>
      <w:proofErr w:type="spellEnd"/>
      <w:r w:rsidRPr="003224B3">
        <w:rPr>
          <w:color w:val="auto"/>
        </w:rPr>
        <w:t xml:space="preserve"> is not used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estnet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= "https://testnet.bitmex.com"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    self._</w:t>
      </w:r>
      <w:proofErr w:type="spellStart"/>
      <w:r w:rsidRPr="003224B3">
        <w:rPr>
          <w:color w:val="auto"/>
        </w:rPr>
        <w:t>wss_url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wss</w:t>
      </w:r>
      <w:proofErr w:type="spellEnd"/>
      <w:r w:rsidRPr="003224B3">
        <w:rPr>
          <w:color w:val="auto"/>
        </w:rPr>
        <w:t>://testnet.bitmex.com/</w:t>
      </w:r>
      <w:proofErr w:type="spellStart"/>
      <w:r w:rsidRPr="003224B3">
        <w:rPr>
          <w:color w:val="auto"/>
        </w:rPr>
        <w:t>realtime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= "https://www.bitmex.com"</w:t>
      </w:r>
      <w:r w:rsidRPr="003224B3">
        <w:rPr>
          <w:color w:val="auto"/>
        </w:rPr>
        <w:br/>
        <w:t xml:space="preserve">            self._</w:t>
      </w:r>
      <w:proofErr w:type="spellStart"/>
      <w:r w:rsidRPr="003224B3">
        <w:rPr>
          <w:color w:val="auto"/>
        </w:rPr>
        <w:t>wss_url</w:t>
      </w:r>
      <w:proofErr w:type="spellEnd"/>
      <w:r w:rsidRPr="003224B3">
        <w:rPr>
          <w:color w:val="auto"/>
        </w:rPr>
        <w:t xml:space="preserve"> = "</w:t>
      </w:r>
      <w:proofErr w:type="spellStart"/>
      <w:r w:rsidRPr="003224B3">
        <w:rPr>
          <w:color w:val="auto"/>
        </w:rPr>
        <w:t>wss</w:t>
      </w:r>
      <w:proofErr w:type="spellEnd"/>
      <w:r w:rsidRPr="003224B3">
        <w:rPr>
          <w:color w:val="auto"/>
        </w:rPr>
        <w:t>://www.bitmex.com/realtime"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secret_key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cret_key</w:t>
      </w:r>
      <w:proofErr w:type="spellEnd"/>
      <w:r w:rsidRPr="003224B3">
        <w:rPr>
          <w:color w:val="auto"/>
        </w:rPr>
        <w:br/>
        <w:t xml:space="preserve">        self.ws: </w:t>
      </w:r>
      <w:proofErr w:type="spellStart"/>
      <w:r w:rsidRPr="003224B3">
        <w:rPr>
          <w:color w:val="auto"/>
        </w:rPr>
        <w:t>websocket.WebSocketApp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reconnect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tract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get_contracts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balance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get_balances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strategies</w:t>
      </w:r>
      <w:proofErr w:type="spellEnd"/>
      <w:r w:rsidRPr="003224B3">
        <w:rPr>
          <w:color w:val="auto"/>
        </w:rPr>
        <w:t xml:space="preserve">: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 xml:space="preserve">[int, </w:t>
      </w:r>
      <w:proofErr w:type="spellStart"/>
      <w:r w:rsidRPr="003224B3">
        <w:rPr>
          <w:color w:val="auto"/>
        </w:rPr>
        <w:t>typing.Union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TechnicalStrategy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reakoutStrategy</w:t>
      </w:r>
      <w:proofErr w:type="spellEnd"/>
      <w:r w:rsidRPr="003224B3">
        <w:rPr>
          <w:color w:val="auto"/>
        </w:rPr>
        <w:t xml:space="preserve">]]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s</w:t>
      </w:r>
      <w:proofErr w:type="spellEnd"/>
      <w:r w:rsidRPr="003224B3">
        <w:rPr>
          <w:color w:val="auto"/>
        </w:rPr>
        <w:t xml:space="preserve"> = []</w:t>
      </w:r>
      <w:r w:rsidRPr="003224B3">
        <w:rPr>
          <w:color w:val="auto"/>
        </w:rPr>
        <w:br/>
        <w:t xml:space="preserve">        t = </w:t>
      </w:r>
      <w:proofErr w:type="spellStart"/>
      <w:r w:rsidRPr="003224B3">
        <w:rPr>
          <w:color w:val="auto"/>
        </w:rPr>
        <w:t>threading.Thread</w:t>
      </w:r>
      <w:proofErr w:type="spellEnd"/>
      <w:r w:rsidRPr="003224B3">
        <w:rPr>
          <w:color w:val="auto"/>
        </w:rPr>
        <w:t>(target=self._</w:t>
      </w:r>
      <w:proofErr w:type="spellStart"/>
      <w:r w:rsidRPr="003224B3">
        <w:rPr>
          <w:color w:val="auto"/>
        </w:rPr>
        <w:t>start_w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t.star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logger.info(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 xml:space="preserve"> Client successfully initialized")</w:t>
      </w:r>
    </w:p>
    <w:p w14:paraId="3D754A5D" w14:textId="77777777" w:rsidR="009A1088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add_log</w:t>
      </w:r>
      <w:proofErr w:type="spellEnd"/>
      <w:r w:rsidRPr="003224B3">
        <w:rPr>
          <w:color w:val="auto"/>
        </w:rPr>
        <w:t>(self, msg: str):</w:t>
      </w:r>
      <w:r w:rsidRPr="003224B3">
        <w:rPr>
          <w:color w:val="auto"/>
        </w:rPr>
        <w:br/>
        <w:t xml:space="preserve">        logger.info("%s", msg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s.append</w:t>
      </w:r>
      <w:proofErr w:type="spellEnd"/>
      <w:r w:rsidRPr="003224B3">
        <w:rPr>
          <w:color w:val="auto"/>
        </w:rPr>
        <w:t>({"log": msg, "displayed": False}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 xml:space="preserve">(self, method: str, endpoint: str, expires: str, data: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) -&gt; str:</w:t>
      </w:r>
      <w:r w:rsidRPr="003224B3">
        <w:rPr>
          <w:color w:val="auto"/>
        </w:rPr>
        <w:br/>
        <w:t xml:space="preserve">        message = method + endpoint + "?" + </w:t>
      </w:r>
      <w:proofErr w:type="spellStart"/>
      <w:r w:rsidRPr="003224B3">
        <w:rPr>
          <w:color w:val="auto"/>
        </w:rPr>
        <w:t>urlencode</w:t>
      </w:r>
      <w:proofErr w:type="spellEnd"/>
      <w:r w:rsidRPr="003224B3">
        <w:rPr>
          <w:color w:val="auto"/>
        </w:rPr>
        <w:t xml:space="preserve">(data) + expires if </w:t>
      </w:r>
      <w:proofErr w:type="spellStart"/>
      <w:r w:rsidRPr="003224B3">
        <w:rPr>
          <w:color w:val="auto"/>
        </w:rPr>
        <w:t>len</w:t>
      </w:r>
      <w:proofErr w:type="spellEnd"/>
      <w:r w:rsidRPr="003224B3">
        <w:rPr>
          <w:color w:val="auto"/>
        </w:rPr>
        <w:t>(data) &gt; 0 else method + endpoint + expires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hmac.new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secret_key.encode</w:t>
      </w:r>
      <w:proofErr w:type="spellEnd"/>
      <w:r w:rsidRPr="003224B3">
        <w:rPr>
          <w:color w:val="auto"/>
        </w:rPr>
        <w:t xml:space="preserve">(), </w:t>
      </w:r>
      <w:proofErr w:type="spellStart"/>
      <w:r w:rsidRPr="003224B3">
        <w:rPr>
          <w:color w:val="auto"/>
        </w:rPr>
        <w:t>message.encode</w:t>
      </w:r>
      <w:proofErr w:type="spellEnd"/>
      <w:r w:rsidRPr="003224B3">
        <w:rPr>
          <w:color w:val="auto"/>
        </w:rPr>
        <w:t>(), hashlib.sha256).</w:t>
      </w:r>
      <w:proofErr w:type="spellStart"/>
      <w:r w:rsidRPr="003224B3">
        <w:rPr>
          <w:color w:val="auto"/>
        </w:rPr>
        <w:t>hexdiges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 xml:space="preserve">(self, method: str, endpoint: str, data: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headers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expires = str(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) + 5)</w:t>
      </w:r>
      <w:r w:rsidRPr="003224B3">
        <w:rPr>
          <w:color w:val="auto"/>
        </w:rPr>
        <w:br/>
        <w:t xml:space="preserve">        headers['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-expires'] = expires</w:t>
      </w:r>
      <w:r w:rsidRPr="003224B3">
        <w:rPr>
          <w:color w:val="auto"/>
        </w:rPr>
        <w:br/>
        <w:t xml:space="preserve">        headers['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-key'] = self._</w:t>
      </w:r>
      <w:proofErr w:type="spellStart"/>
      <w:r w:rsidRPr="003224B3">
        <w:rPr>
          <w:color w:val="auto"/>
        </w:rPr>
        <w:t>public_key</w:t>
      </w:r>
      <w:proofErr w:type="spellEnd"/>
      <w:r w:rsidRPr="003224B3">
        <w:rPr>
          <w:color w:val="auto"/>
        </w:rPr>
        <w:br/>
        <w:t xml:space="preserve">        headers['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-signature'] = self._</w:t>
      </w:r>
      <w:proofErr w:type="spellStart"/>
      <w:r w:rsidRPr="003224B3">
        <w:rPr>
          <w:color w:val="auto"/>
        </w:rPr>
        <w:t>generate_signature</w:t>
      </w:r>
      <w:proofErr w:type="spellEnd"/>
      <w:r w:rsidRPr="003224B3">
        <w:rPr>
          <w:color w:val="auto"/>
        </w:rPr>
        <w:t>(method, endpoint, expires, data)</w:t>
      </w:r>
      <w:r w:rsidRPr="003224B3">
        <w:rPr>
          <w:color w:val="auto"/>
        </w:rPr>
        <w:br/>
        <w:t xml:space="preserve">        if method == "GET":</w:t>
      </w:r>
      <w:r w:rsidRPr="003224B3">
        <w:rPr>
          <w:color w:val="auto"/>
        </w:rPr>
        <w:br/>
        <w:t xml:space="preserve">            try:</w:t>
      </w:r>
      <w:r w:rsidRPr="003224B3">
        <w:rPr>
          <w:color w:val="auto"/>
        </w:rPr>
        <w:br/>
        <w:t xml:space="preserve">                response = </w:t>
      </w:r>
      <w:proofErr w:type="spellStart"/>
      <w:r w:rsidRPr="003224B3">
        <w:rPr>
          <w:color w:val="auto"/>
        </w:rPr>
        <w:t>requests.get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+ endpoint, params=data, headers=headers)</w:t>
      </w:r>
      <w:r w:rsidRPr="003224B3">
        <w:rPr>
          <w:color w:val="auto"/>
        </w:rPr>
        <w:br/>
        <w:t xml:space="preserve">            except Exception as e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Connection error while making %s request to %s: %s", method, endpoint, e)</w:t>
      </w:r>
      <w:r w:rsidRPr="003224B3">
        <w:rPr>
          <w:color w:val="auto"/>
        </w:rPr>
        <w:br/>
        <w:t xml:space="preserve">                return Non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method == "POST":</w:t>
      </w:r>
      <w:r w:rsidRPr="003224B3">
        <w:rPr>
          <w:color w:val="auto"/>
        </w:rPr>
        <w:br/>
        <w:t xml:space="preserve">            try:</w:t>
      </w:r>
      <w:r w:rsidRPr="003224B3">
        <w:rPr>
          <w:color w:val="auto"/>
        </w:rPr>
        <w:br/>
        <w:t xml:space="preserve">                response = </w:t>
      </w:r>
      <w:proofErr w:type="spellStart"/>
      <w:r w:rsidRPr="003224B3">
        <w:rPr>
          <w:color w:val="auto"/>
        </w:rPr>
        <w:t>requests.post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+ endpoint, params=data, headers=headers)</w:t>
      </w:r>
      <w:r w:rsidRPr="003224B3">
        <w:rPr>
          <w:color w:val="auto"/>
        </w:rPr>
        <w:br/>
        <w:t xml:space="preserve">            except Exception as e: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Connection error while making %s request to %s: %s", method, endpoint, e)</w:t>
      </w:r>
      <w:r w:rsidRPr="003224B3">
        <w:rPr>
          <w:color w:val="auto"/>
        </w:rPr>
        <w:br/>
        <w:t xml:space="preserve">                return Non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method == "DELETE":</w:t>
      </w:r>
      <w:r w:rsidRPr="003224B3">
        <w:rPr>
          <w:color w:val="auto"/>
        </w:rPr>
        <w:br/>
        <w:t xml:space="preserve">            try:</w:t>
      </w:r>
      <w:r w:rsidRPr="003224B3">
        <w:rPr>
          <w:color w:val="auto"/>
        </w:rPr>
        <w:br/>
        <w:t xml:space="preserve">                response = </w:t>
      </w:r>
      <w:proofErr w:type="spellStart"/>
      <w:r w:rsidRPr="003224B3">
        <w:rPr>
          <w:color w:val="auto"/>
        </w:rPr>
        <w:t>requests.delete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base_url</w:t>
      </w:r>
      <w:proofErr w:type="spellEnd"/>
      <w:r w:rsidRPr="003224B3">
        <w:rPr>
          <w:color w:val="auto"/>
        </w:rPr>
        <w:t xml:space="preserve"> + endpoint, params=data, headers=headers)</w:t>
      </w:r>
      <w:r w:rsidRPr="003224B3">
        <w:rPr>
          <w:color w:val="auto"/>
        </w:rPr>
        <w:br/>
        <w:t xml:space="preserve">            except Exception as e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Connection error while making %s request to %s: %s", method, endpoint, e)</w:t>
      </w:r>
      <w:r w:rsidRPr="003224B3">
        <w:rPr>
          <w:color w:val="auto"/>
        </w:rPr>
        <w:br/>
        <w:t xml:space="preserve">                return None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raise </w:t>
      </w:r>
      <w:proofErr w:type="spellStart"/>
      <w:r w:rsidRPr="003224B3">
        <w:rPr>
          <w:color w:val="auto"/>
        </w:rPr>
        <w:t>ValueError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response.status_code</w:t>
      </w:r>
      <w:proofErr w:type="spellEnd"/>
      <w:r w:rsidRPr="003224B3">
        <w:rPr>
          <w:color w:val="auto"/>
        </w:rPr>
        <w:t xml:space="preserve"> == 200:</w:t>
      </w:r>
      <w:r w:rsidRPr="003224B3">
        <w:rPr>
          <w:color w:val="auto"/>
        </w:rPr>
        <w:br/>
        <w:t xml:space="preserve">            return </w:t>
      </w:r>
      <w:proofErr w:type="spellStart"/>
      <w:r w:rsidRPr="003224B3">
        <w:rPr>
          <w:color w:val="auto"/>
        </w:rPr>
        <w:t>response.json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Error while making %s request to %s: %s (error code %s)",</w:t>
      </w:r>
      <w:r w:rsidRPr="003224B3">
        <w:rPr>
          <w:color w:val="auto"/>
        </w:rPr>
        <w:br/>
        <w:t xml:space="preserve">                         method, endpoint, </w:t>
      </w:r>
      <w:proofErr w:type="spellStart"/>
      <w:r w:rsidRPr="003224B3">
        <w:rPr>
          <w:color w:val="auto"/>
        </w:rPr>
        <w:t>response.json</w:t>
      </w:r>
      <w:proofErr w:type="spellEnd"/>
      <w:r w:rsidRPr="003224B3">
        <w:rPr>
          <w:color w:val="auto"/>
        </w:rPr>
        <w:t xml:space="preserve">(), </w:t>
      </w:r>
      <w:proofErr w:type="spellStart"/>
      <w:r w:rsidRPr="003224B3">
        <w:rPr>
          <w:color w:val="auto"/>
        </w:rPr>
        <w:t>response.status_cod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return None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contracts</w:t>
      </w:r>
      <w:proofErr w:type="spellEnd"/>
      <w:r w:rsidRPr="003224B3">
        <w:rPr>
          <w:color w:val="auto"/>
        </w:rPr>
        <w:t xml:space="preserve">(self) -&gt;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[str, Contract]:</w:t>
      </w:r>
      <w:r w:rsidRPr="003224B3">
        <w:rPr>
          <w:color w:val="auto"/>
        </w:rPr>
        <w:br/>
        <w:t xml:space="preserve">        instruments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 xml:space="preserve">/v1/instrument/active",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)</w:t>
      </w:r>
      <w:r w:rsidRPr="003224B3">
        <w:rPr>
          <w:color w:val="auto"/>
        </w:rPr>
        <w:br/>
        <w:t xml:space="preserve">        contracts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if instruments is not None:</w:t>
      </w:r>
      <w:r w:rsidRPr="003224B3">
        <w:rPr>
          <w:color w:val="auto"/>
        </w:rPr>
        <w:br/>
        <w:t xml:space="preserve">            for s in instruments:</w:t>
      </w:r>
      <w:r w:rsidRPr="003224B3">
        <w:rPr>
          <w:color w:val="auto"/>
        </w:rPr>
        <w:br/>
        <w:t xml:space="preserve">                contracts[s['symbol']] = Contract(s,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collections.OrderedDict</w:t>
      </w:r>
      <w:proofErr w:type="spellEnd"/>
      <w:r w:rsidRPr="003224B3">
        <w:rPr>
          <w:color w:val="auto"/>
        </w:rPr>
        <w:t>(sorted(</w:t>
      </w:r>
      <w:proofErr w:type="spellStart"/>
      <w:r w:rsidRPr="003224B3">
        <w:rPr>
          <w:color w:val="auto"/>
        </w:rPr>
        <w:t>contracts.items</w:t>
      </w:r>
      <w:proofErr w:type="spellEnd"/>
      <w:r w:rsidRPr="003224B3">
        <w:rPr>
          <w:color w:val="auto"/>
        </w:rPr>
        <w:t>()))  # Sort keys of the dictionary alphabetically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balances</w:t>
      </w:r>
      <w:proofErr w:type="spellEnd"/>
      <w:r w:rsidRPr="003224B3">
        <w:rPr>
          <w:color w:val="auto"/>
        </w:rPr>
        <w:t xml:space="preserve">(self) -&gt; </w:t>
      </w:r>
      <w:proofErr w:type="spellStart"/>
      <w:r w:rsidRPr="003224B3">
        <w:rPr>
          <w:color w:val="auto"/>
        </w:rPr>
        <w:t>typing.Dict</w:t>
      </w:r>
      <w:proofErr w:type="spellEnd"/>
      <w:r w:rsidRPr="003224B3">
        <w:rPr>
          <w:color w:val="auto"/>
        </w:rPr>
        <w:t>[str, Balance]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currency'] = "all"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margin_data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1/user/margin", data)</w:t>
      </w:r>
      <w:r w:rsidRPr="003224B3">
        <w:rPr>
          <w:color w:val="auto"/>
        </w:rPr>
        <w:br/>
        <w:t xml:space="preserve">        balances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margin_data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for a in </w:t>
      </w:r>
      <w:proofErr w:type="spellStart"/>
      <w:r w:rsidRPr="003224B3">
        <w:rPr>
          <w:color w:val="auto"/>
        </w:rPr>
        <w:t>margin_data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balances[a['currency']] = Balance(a,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return balances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historical_candles</w:t>
      </w:r>
      <w:proofErr w:type="spellEnd"/>
      <w:r w:rsidRPr="003224B3">
        <w:rPr>
          <w:color w:val="auto"/>
        </w:rPr>
        <w:t xml:space="preserve">(self, contract: Contract, timeframe: str) -&gt; </w:t>
      </w:r>
      <w:proofErr w:type="spellStart"/>
      <w:r w:rsidRPr="003224B3">
        <w:rPr>
          <w:color w:val="auto"/>
        </w:rPr>
        <w:t>typing.List</w:t>
      </w:r>
      <w:proofErr w:type="spellEnd"/>
      <w:r w:rsidRPr="003224B3">
        <w:rPr>
          <w:color w:val="auto"/>
        </w:rPr>
        <w:t>[Candle]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  <w:t xml:space="preserve">        data['partial'] = True</w:t>
      </w:r>
      <w:r w:rsidRPr="003224B3">
        <w:rPr>
          <w:color w:val="auto"/>
        </w:rPr>
        <w:br/>
        <w:t xml:space="preserve">        data['</w:t>
      </w:r>
      <w:proofErr w:type="spellStart"/>
      <w:r w:rsidRPr="003224B3">
        <w:rPr>
          <w:color w:val="auto"/>
        </w:rPr>
        <w:t>binSize</w:t>
      </w:r>
      <w:proofErr w:type="spellEnd"/>
      <w:r w:rsidRPr="003224B3">
        <w:rPr>
          <w:color w:val="auto"/>
        </w:rPr>
        <w:t>'] = timeframe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data['count'] = 500</w:t>
      </w:r>
      <w:r w:rsidRPr="003224B3">
        <w:rPr>
          <w:color w:val="auto"/>
        </w:rPr>
        <w:br/>
        <w:t xml:space="preserve">        data['reverse'] = Tru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raw_candle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GE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1/trade/bucketed", data)</w:t>
      </w:r>
      <w:r w:rsidRPr="003224B3">
        <w:rPr>
          <w:color w:val="auto"/>
        </w:rPr>
        <w:br/>
        <w:t xml:space="preserve">        candles = []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raw_candle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for c in reversed(</w:t>
      </w:r>
      <w:proofErr w:type="spellStart"/>
      <w:r w:rsidRPr="003224B3">
        <w:rPr>
          <w:color w:val="auto"/>
        </w:rPr>
        <w:t>raw_candles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        if c['open'] is None or c['close'] is None:  # Some candles returned by 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 xml:space="preserve"> miss data</w:t>
      </w:r>
      <w:r w:rsidRPr="003224B3">
        <w:rPr>
          <w:color w:val="auto"/>
        </w:rPr>
        <w:br/>
        <w:t xml:space="preserve">                    continue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candles.append</w:t>
      </w:r>
      <w:proofErr w:type="spellEnd"/>
      <w:r w:rsidRPr="003224B3">
        <w:rPr>
          <w:color w:val="auto"/>
        </w:rPr>
        <w:t>(Candle(c, timeframe,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>"))</w:t>
      </w:r>
      <w:r w:rsidRPr="003224B3">
        <w:rPr>
          <w:color w:val="auto"/>
        </w:rPr>
        <w:br/>
        <w:t xml:space="preserve">        return candles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place_order</w:t>
      </w:r>
      <w:proofErr w:type="spellEnd"/>
      <w:r w:rsidRPr="003224B3">
        <w:rPr>
          <w:color w:val="auto"/>
        </w:rPr>
        <w:t xml:space="preserve">(self, contract: Contract, </w:t>
      </w:r>
      <w:proofErr w:type="spellStart"/>
      <w:r w:rsidRPr="003224B3">
        <w:rPr>
          <w:color w:val="auto"/>
        </w:rPr>
        <w:t>order_type</w:t>
      </w:r>
      <w:proofErr w:type="spellEnd"/>
      <w:r w:rsidRPr="003224B3">
        <w:rPr>
          <w:color w:val="auto"/>
        </w:rPr>
        <w:t xml:space="preserve">: str, quantity: int, side: str, price=None, </w:t>
      </w:r>
      <w:proofErr w:type="spellStart"/>
      <w:r w:rsidRPr="003224B3">
        <w:rPr>
          <w:color w:val="auto"/>
        </w:rPr>
        <w:t>tif</w:t>
      </w:r>
      <w:proofErr w:type="spellEnd"/>
      <w:r w:rsidRPr="003224B3">
        <w:rPr>
          <w:color w:val="auto"/>
        </w:rPr>
        <w:t xml:space="preserve">=None) -&gt;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  <w:t xml:space="preserve">        data['side'] = </w:t>
      </w:r>
      <w:proofErr w:type="spellStart"/>
      <w:r w:rsidRPr="003224B3">
        <w:rPr>
          <w:color w:val="auto"/>
        </w:rPr>
        <w:t>side.capitalize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</w:t>
      </w:r>
      <w:proofErr w:type="spellStart"/>
      <w:r w:rsidRPr="003224B3">
        <w:rPr>
          <w:color w:val="auto"/>
        </w:rPr>
        <w:t>orderQty</w:t>
      </w:r>
      <w:proofErr w:type="spellEnd"/>
      <w:r w:rsidRPr="003224B3">
        <w:rPr>
          <w:color w:val="auto"/>
        </w:rPr>
        <w:t xml:space="preserve">'] = round(quantity / </w:t>
      </w:r>
      <w:proofErr w:type="spellStart"/>
      <w:r w:rsidRPr="003224B3">
        <w:rPr>
          <w:color w:val="auto"/>
        </w:rPr>
        <w:t>contract.lot_size</w:t>
      </w:r>
      <w:proofErr w:type="spellEnd"/>
      <w:r w:rsidRPr="003224B3">
        <w:rPr>
          <w:color w:val="auto"/>
        </w:rPr>
        <w:t xml:space="preserve">) * </w:t>
      </w:r>
      <w:proofErr w:type="spellStart"/>
      <w:r w:rsidRPr="003224B3">
        <w:rPr>
          <w:color w:val="auto"/>
        </w:rPr>
        <w:t>contract.lot_size</w:t>
      </w:r>
      <w:proofErr w:type="spellEnd"/>
      <w:r w:rsidRPr="003224B3">
        <w:rPr>
          <w:color w:val="auto"/>
        </w:rPr>
        <w:br/>
        <w:t xml:space="preserve">        data['</w:t>
      </w:r>
      <w:proofErr w:type="spellStart"/>
      <w:r w:rsidRPr="003224B3">
        <w:rPr>
          <w:color w:val="auto"/>
        </w:rPr>
        <w:t>ordType</w:t>
      </w:r>
      <w:proofErr w:type="spellEnd"/>
      <w:r w:rsidRPr="003224B3">
        <w:rPr>
          <w:color w:val="auto"/>
        </w:rPr>
        <w:t xml:space="preserve">'] = </w:t>
      </w:r>
      <w:proofErr w:type="spellStart"/>
      <w:r w:rsidRPr="003224B3">
        <w:rPr>
          <w:color w:val="auto"/>
        </w:rPr>
        <w:t>order_type.capitalize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if price is not None:</w:t>
      </w:r>
      <w:r w:rsidRPr="003224B3">
        <w:rPr>
          <w:color w:val="auto"/>
        </w:rPr>
        <w:br/>
        <w:t xml:space="preserve">            data['price'] = round(round(price / </w:t>
      </w:r>
      <w:proofErr w:type="spellStart"/>
      <w:r w:rsidRPr="003224B3">
        <w:rPr>
          <w:color w:val="auto"/>
        </w:rPr>
        <w:t>contract.tick_size</w:t>
      </w:r>
      <w:proofErr w:type="spellEnd"/>
      <w:r w:rsidRPr="003224B3">
        <w:rPr>
          <w:color w:val="auto"/>
        </w:rPr>
        <w:t xml:space="preserve">) * </w:t>
      </w:r>
      <w:proofErr w:type="spellStart"/>
      <w:r w:rsidRPr="003224B3">
        <w:rPr>
          <w:color w:val="auto"/>
        </w:rPr>
        <w:t>contract.tick_size</w:t>
      </w:r>
      <w:proofErr w:type="spellEnd"/>
      <w:r w:rsidRPr="003224B3">
        <w:rPr>
          <w:color w:val="auto"/>
        </w:rPr>
        <w:t>, 8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if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data['</w:t>
      </w:r>
      <w:proofErr w:type="spellStart"/>
      <w:r w:rsidRPr="003224B3">
        <w:rPr>
          <w:color w:val="auto"/>
        </w:rPr>
        <w:t>timeInForce</w:t>
      </w:r>
      <w:proofErr w:type="spellEnd"/>
      <w:r w:rsidRPr="003224B3">
        <w:rPr>
          <w:color w:val="auto"/>
        </w:rPr>
        <w:t xml:space="preserve">'] = </w:t>
      </w:r>
      <w:proofErr w:type="spellStart"/>
      <w:r w:rsidRPr="003224B3">
        <w:rPr>
          <w:color w:val="auto"/>
        </w:rPr>
        <w:t>tif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POST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1/order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,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cancel_order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 xml:space="preserve">: str) -&gt;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</w:t>
      </w:r>
      <w:proofErr w:type="spellStart"/>
      <w:r w:rsidRPr="003224B3">
        <w:rPr>
          <w:color w:val="auto"/>
        </w:rPr>
        <w:t>orderID</w:t>
      </w:r>
      <w:proofErr w:type="spellEnd"/>
      <w:r w:rsidRPr="003224B3">
        <w:rPr>
          <w:color w:val="auto"/>
        </w:rPr>
        <w:t xml:space="preserve">'] =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>("DELETE", 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1/order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[0],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get_order_status</w:t>
      </w:r>
      <w:proofErr w:type="spellEnd"/>
      <w:r w:rsidRPr="003224B3">
        <w:rPr>
          <w:color w:val="auto"/>
        </w:rPr>
        <w:t xml:space="preserve">(self, contract: Contract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 xml:space="preserve">: str) -&gt;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data['symbol'] = </w:t>
      </w:r>
      <w:proofErr w:type="spellStart"/>
      <w:r w:rsidRPr="003224B3">
        <w:rPr>
          <w:color w:val="auto"/>
        </w:rPr>
        <w:t>contract.symbol</w:t>
      </w:r>
      <w:proofErr w:type="spellEnd"/>
      <w:r w:rsidRPr="003224B3">
        <w:rPr>
          <w:color w:val="auto"/>
        </w:rPr>
        <w:br/>
        <w:t xml:space="preserve">        data['reverse'] = Tru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ke_request</w:t>
      </w:r>
      <w:proofErr w:type="spellEnd"/>
      <w:r w:rsidRPr="003224B3">
        <w:rPr>
          <w:color w:val="auto"/>
        </w:rPr>
        <w:t xml:space="preserve">("GET", </w:t>
      </w:r>
      <w:r w:rsidRPr="003224B3">
        <w:rPr>
          <w:color w:val="auto"/>
        </w:rPr>
        <w:lastRenderedPageBreak/>
        <w:t>"/</w:t>
      </w:r>
      <w:proofErr w:type="spellStart"/>
      <w:r w:rsidRPr="003224B3">
        <w:rPr>
          <w:color w:val="auto"/>
        </w:rPr>
        <w:t>api</w:t>
      </w:r>
      <w:proofErr w:type="spellEnd"/>
      <w:r w:rsidRPr="003224B3">
        <w:rPr>
          <w:color w:val="auto"/>
        </w:rPr>
        <w:t>/v1/order", data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for order in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if order['</w:t>
      </w:r>
      <w:proofErr w:type="spellStart"/>
      <w:r w:rsidRPr="003224B3">
        <w:rPr>
          <w:color w:val="auto"/>
        </w:rPr>
        <w:t>orderID</w:t>
      </w:r>
      <w:proofErr w:type="spellEnd"/>
      <w:r w:rsidRPr="003224B3">
        <w:rPr>
          <w:color w:val="auto"/>
        </w:rPr>
        <w:t xml:space="preserve">'] ==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return </w:t>
      </w:r>
      <w:proofErr w:type="spellStart"/>
      <w:r w:rsidRPr="003224B3">
        <w:rPr>
          <w:color w:val="auto"/>
        </w:rPr>
        <w:t>OrderStatus</w:t>
      </w:r>
      <w:proofErr w:type="spellEnd"/>
      <w:r w:rsidRPr="003224B3">
        <w:rPr>
          <w:color w:val="auto"/>
        </w:rPr>
        <w:t>(order,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>")</w:t>
      </w:r>
    </w:p>
    <w:p w14:paraId="31A2F4D2" w14:textId="77777777" w:rsidR="009917DD" w:rsidRPr="003224B3" w:rsidRDefault="009917DD" w:rsidP="003224B3">
      <w:pPr>
        <w:pStyle w:val="af6"/>
        <w:shd w:val="clear" w:color="auto" w:fill="FFFFFF" w:themeFill="background1"/>
        <w:rPr>
          <w:color w:val="auto"/>
        </w:rPr>
      </w:pPr>
    </w:p>
    <w:p w14:paraId="4446E827" w14:textId="0A7A7FE7" w:rsidR="009F0560" w:rsidRPr="003224B3" w:rsidRDefault="009F0560" w:rsidP="003224B3">
      <w:pPr>
        <w:pStyle w:val="af6"/>
        <w:shd w:val="clear" w:color="auto" w:fill="FFFFFF" w:themeFill="background1"/>
        <w:rPr>
          <w:color w:val="auto"/>
          <w:sz w:val="20"/>
          <w:szCs w:val="20"/>
        </w:rPr>
      </w:pPr>
      <w:r w:rsidRPr="003224B3">
        <w:rPr>
          <w:color w:val="auto"/>
        </w:rPr>
        <w:t xml:space="preserve">    def _</w:t>
      </w:r>
      <w:proofErr w:type="spellStart"/>
      <w:r w:rsidRPr="003224B3">
        <w:rPr>
          <w:color w:val="auto"/>
        </w:rPr>
        <w:t>on_message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ws</w:t>
      </w:r>
      <w:proofErr w:type="spellEnd"/>
      <w:r w:rsidRPr="003224B3">
        <w:rPr>
          <w:color w:val="auto"/>
        </w:rPr>
        <w:t>, msg: str):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json.loads</w:t>
      </w:r>
      <w:proofErr w:type="spellEnd"/>
      <w:r w:rsidRPr="003224B3">
        <w:rPr>
          <w:color w:val="auto"/>
        </w:rPr>
        <w:t>(msg)</w:t>
      </w:r>
      <w:r w:rsidRPr="003224B3">
        <w:rPr>
          <w:color w:val="auto"/>
        </w:rPr>
        <w:br/>
        <w:t xml:space="preserve">        if "table" in data:</w:t>
      </w:r>
      <w:r w:rsidRPr="003224B3">
        <w:rPr>
          <w:color w:val="auto"/>
        </w:rPr>
        <w:br/>
        <w:t xml:space="preserve">            if data['table'] == "instrument"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for d</w:t>
      </w:r>
      <w:proofErr w:type="spellEnd"/>
      <w:r w:rsidRPr="003224B3">
        <w:rPr>
          <w:color w:val="auto"/>
        </w:rPr>
        <w:t xml:space="preserve"> in data['data']:</w:t>
      </w:r>
      <w:r w:rsidRPr="003224B3">
        <w:rPr>
          <w:color w:val="auto"/>
        </w:rPr>
        <w:br/>
        <w:t xml:space="preserve">                    symbol = d['symbol']</w:t>
      </w:r>
      <w:r w:rsidRPr="003224B3">
        <w:rPr>
          <w:color w:val="auto"/>
        </w:rPr>
        <w:br/>
        <w:t xml:space="preserve">                    if symbol not in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 = {'bid': None, 'ask': None}</w:t>
      </w:r>
      <w:r w:rsidRPr="003224B3">
        <w:rPr>
          <w:color w:val="auto"/>
        </w:rPr>
        <w:br/>
        <w:t xml:space="preserve">                    if '</w:t>
      </w:r>
      <w:proofErr w:type="spellStart"/>
      <w:r w:rsidRPr="003224B3">
        <w:rPr>
          <w:color w:val="auto"/>
        </w:rPr>
        <w:t>bidPrice</w:t>
      </w:r>
      <w:proofErr w:type="spellEnd"/>
      <w:r w:rsidRPr="003224B3">
        <w:rPr>
          <w:color w:val="auto"/>
        </w:rPr>
        <w:t>' in d: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['bid'] = d['</w:t>
      </w:r>
      <w:proofErr w:type="spellStart"/>
      <w:r w:rsidRPr="003224B3">
        <w:rPr>
          <w:color w:val="auto"/>
        </w:rPr>
        <w:t>bidPrice</w:t>
      </w:r>
      <w:proofErr w:type="spellEnd"/>
      <w:r w:rsidRPr="003224B3">
        <w:rPr>
          <w:color w:val="auto"/>
        </w:rPr>
        <w:t>']</w:t>
      </w:r>
      <w:r w:rsidRPr="003224B3">
        <w:rPr>
          <w:color w:val="auto"/>
        </w:rPr>
        <w:br/>
        <w:t xml:space="preserve">                    if '</w:t>
      </w:r>
      <w:proofErr w:type="spellStart"/>
      <w:r w:rsidRPr="003224B3">
        <w:rPr>
          <w:color w:val="auto"/>
        </w:rPr>
        <w:t>askPrice</w:t>
      </w:r>
      <w:proofErr w:type="spellEnd"/>
      <w:r w:rsidRPr="003224B3">
        <w:rPr>
          <w:color w:val="auto"/>
        </w:rPr>
        <w:t>' in d: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['ask'] = d['</w:t>
      </w:r>
      <w:proofErr w:type="spellStart"/>
      <w:r w:rsidRPr="003224B3">
        <w:rPr>
          <w:color w:val="auto"/>
        </w:rPr>
        <w:t>askPrice</w:t>
      </w:r>
      <w:proofErr w:type="spellEnd"/>
      <w:r w:rsidRPr="003224B3">
        <w:rPr>
          <w:color w:val="auto"/>
        </w:rPr>
        <w:t>']</w:t>
      </w:r>
      <w:r w:rsidRPr="003224B3">
        <w:rPr>
          <w:color w:val="auto"/>
        </w:rPr>
        <w:br/>
        <w:t xml:space="preserve">                    # PNL Calculation</w:t>
      </w:r>
      <w:r w:rsidRPr="003224B3">
        <w:rPr>
          <w:color w:val="auto"/>
        </w:rPr>
        <w:br/>
        <w:t xml:space="preserve">                    try:</w:t>
      </w:r>
      <w:r w:rsidRPr="003224B3">
        <w:rPr>
          <w:color w:val="auto"/>
        </w:rPr>
        <w:br/>
        <w:t xml:space="preserve">                        for 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trat</w:t>
      </w:r>
      <w:proofErr w:type="spellEnd"/>
      <w:r w:rsidRPr="003224B3">
        <w:rPr>
          <w:color w:val="auto"/>
        </w:rPr>
        <w:t xml:space="preserve"> in </w:t>
      </w:r>
      <w:proofErr w:type="spellStart"/>
      <w:r w:rsidRPr="003224B3">
        <w:rPr>
          <w:color w:val="auto"/>
        </w:rPr>
        <w:t>self.strategies.items</w:t>
      </w:r>
      <w:proofErr w:type="spellEnd"/>
      <w:r w:rsidRPr="003224B3">
        <w:rPr>
          <w:color w:val="auto"/>
        </w:rPr>
        <w:t>():</w:t>
      </w:r>
      <w:r w:rsidRPr="003224B3">
        <w:rPr>
          <w:color w:val="auto"/>
        </w:rPr>
        <w:br/>
        <w:t xml:space="preserve">                            if </w:t>
      </w:r>
      <w:proofErr w:type="spellStart"/>
      <w:r w:rsidRPr="003224B3">
        <w:rPr>
          <w:color w:val="auto"/>
        </w:rPr>
        <w:t>strat.contract.symbol</w:t>
      </w:r>
      <w:proofErr w:type="spellEnd"/>
      <w:r w:rsidRPr="003224B3">
        <w:rPr>
          <w:color w:val="auto"/>
        </w:rPr>
        <w:t xml:space="preserve"> == symbol:</w:t>
      </w:r>
      <w:r w:rsidRPr="003224B3">
        <w:rPr>
          <w:color w:val="auto"/>
        </w:rPr>
        <w:br/>
        <w:t xml:space="preserve">                                for trade in </w:t>
      </w:r>
      <w:proofErr w:type="spellStart"/>
      <w:r w:rsidRPr="003224B3">
        <w:rPr>
          <w:color w:val="auto"/>
        </w:rPr>
        <w:t>strat.trad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            if </w:t>
      </w:r>
      <w:proofErr w:type="spellStart"/>
      <w:r w:rsidRPr="003224B3">
        <w:rPr>
          <w:color w:val="auto"/>
        </w:rPr>
        <w:t>trade.status</w:t>
      </w:r>
      <w:proofErr w:type="spellEnd"/>
      <w:r w:rsidRPr="003224B3">
        <w:rPr>
          <w:color w:val="auto"/>
        </w:rPr>
        <w:t xml:space="preserve"> == "open" and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                                if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long":</w:t>
      </w:r>
      <w:r w:rsidRPr="003224B3">
        <w:rPr>
          <w:color w:val="auto"/>
        </w:rPr>
        <w:br/>
        <w:t xml:space="preserve">                                            price =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['bid']</w:t>
      </w:r>
      <w:r w:rsidRPr="003224B3">
        <w:rPr>
          <w:color w:val="auto"/>
        </w:rPr>
        <w:br/>
        <w:t xml:space="preserve">                                        else:</w:t>
      </w:r>
      <w:r w:rsidRPr="003224B3">
        <w:rPr>
          <w:color w:val="auto"/>
        </w:rPr>
        <w:br/>
        <w:t xml:space="preserve">                                            price = </w:t>
      </w:r>
      <w:proofErr w:type="spellStart"/>
      <w:r w:rsidRPr="003224B3">
        <w:rPr>
          <w:color w:val="auto"/>
        </w:rPr>
        <w:t>self.prices</w:t>
      </w:r>
      <w:proofErr w:type="spellEnd"/>
      <w:r w:rsidRPr="003224B3">
        <w:rPr>
          <w:color w:val="auto"/>
        </w:rPr>
        <w:t>[symbol]['ask']</w:t>
      </w:r>
      <w:r w:rsidRPr="003224B3">
        <w:rPr>
          <w:color w:val="auto"/>
        </w:rPr>
        <w:br/>
        <w:t xml:space="preserve">                                        multiplier = </w:t>
      </w:r>
      <w:proofErr w:type="spellStart"/>
      <w:r w:rsidRPr="003224B3">
        <w:rPr>
          <w:color w:val="auto"/>
        </w:rPr>
        <w:t>trade.contract.multiplier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                                    if </w:t>
      </w:r>
      <w:proofErr w:type="spellStart"/>
      <w:r w:rsidRPr="003224B3">
        <w:rPr>
          <w:color w:val="auto"/>
        </w:rPr>
        <w:t>trade.contract.inverse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                    if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long":</w:t>
      </w:r>
      <w:r w:rsidRPr="003224B3">
        <w:rPr>
          <w:color w:val="auto"/>
        </w:rPr>
        <w:br/>
        <w:t xml:space="preserve">                                                </w:t>
      </w:r>
      <w:proofErr w:type="spellStart"/>
      <w:r w:rsidRPr="003224B3">
        <w:rPr>
          <w:color w:val="auto"/>
        </w:rPr>
        <w:t>trade.pnl</w:t>
      </w:r>
      <w:proofErr w:type="spellEnd"/>
      <w:r w:rsidRPr="003224B3">
        <w:rPr>
          <w:color w:val="auto"/>
        </w:rPr>
        <w:t xml:space="preserve"> = (1 /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- 1 / price) * multiplier *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br/>
        <w:t xml:space="preserve">                                    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short":</w:t>
      </w:r>
      <w:r w:rsidRPr="003224B3">
        <w:rPr>
          <w:color w:val="auto"/>
        </w:rPr>
        <w:br/>
        <w:t xml:space="preserve">                                                </w:t>
      </w:r>
      <w:proofErr w:type="spellStart"/>
      <w:r w:rsidRPr="003224B3">
        <w:rPr>
          <w:color w:val="auto"/>
        </w:rPr>
        <w:t>trade.pnl</w:t>
      </w:r>
      <w:proofErr w:type="spellEnd"/>
      <w:r w:rsidRPr="003224B3">
        <w:rPr>
          <w:color w:val="auto"/>
        </w:rPr>
        <w:t xml:space="preserve"> = (1 / price - 1 /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) * multiplier * </w:t>
      </w:r>
      <w:proofErr w:type="spellStart"/>
      <w:r w:rsidRPr="003224B3">
        <w:rPr>
          <w:color w:val="auto"/>
        </w:rPr>
        <w:lastRenderedPageBreak/>
        <w:t>trade.quantity</w:t>
      </w:r>
      <w:proofErr w:type="spellEnd"/>
      <w:r w:rsidRPr="003224B3">
        <w:rPr>
          <w:color w:val="auto"/>
        </w:rPr>
        <w:br/>
        <w:t xml:space="preserve">                                        else:</w:t>
      </w:r>
      <w:r w:rsidRPr="003224B3">
        <w:rPr>
          <w:color w:val="auto"/>
        </w:rPr>
        <w:br/>
        <w:t xml:space="preserve">                                            if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long":</w:t>
      </w:r>
      <w:r w:rsidRPr="003224B3">
        <w:rPr>
          <w:color w:val="auto"/>
        </w:rPr>
        <w:br/>
        <w:t xml:space="preserve">                                                </w:t>
      </w:r>
      <w:proofErr w:type="spellStart"/>
      <w:r w:rsidRPr="003224B3">
        <w:rPr>
          <w:color w:val="auto"/>
        </w:rPr>
        <w:t>trade.pnl</w:t>
      </w:r>
      <w:proofErr w:type="spellEnd"/>
      <w:r w:rsidRPr="003224B3">
        <w:rPr>
          <w:color w:val="auto"/>
        </w:rPr>
        <w:t xml:space="preserve"> = (price -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) * multiplier *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br/>
        <w:t xml:space="preserve">                                    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short":</w:t>
      </w:r>
      <w:r w:rsidRPr="003224B3">
        <w:rPr>
          <w:color w:val="auto"/>
        </w:rPr>
        <w:br/>
        <w:t xml:space="preserve">                                                </w:t>
      </w:r>
      <w:proofErr w:type="spellStart"/>
      <w:r w:rsidRPr="003224B3">
        <w:rPr>
          <w:color w:val="auto"/>
        </w:rPr>
        <w:t>trade.pnl</w:t>
      </w:r>
      <w:proofErr w:type="spellEnd"/>
      <w:r w:rsidRPr="003224B3">
        <w:rPr>
          <w:color w:val="auto"/>
        </w:rPr>
        <w:t xml:space="preserve"> = (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- price) * multiplier *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br/>
        <w:t xml:space="preserve">                    except </w:t>
      </w:r>
      <w:proofErr w:type="spellStart"/>
      <w:r w:rsidRPr="003224B3">
        <w:rPr>
          <w:color w:val="auto"/>
        </w:rPr>
        <w:t>RuntimeError</w:t>
      </w:r>
      <w:proofErr w:type="spellEnd"/>
      <w:r w:rsidRPr="003224B3">
        <w:rPr>
          <w:color w:val="auto"/>
        </w:rPr>
        <w:t xml:space="preserve"> as e: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 xml:space="preserve">("Error while looping through the 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 xml:space="preserve"> strategies: %s", e)</w:t>
      </w:r>
      <w:r w:rsidRPr="003224B3">
        <w:rPr>
          <w:color w:val="auto"/>
        </w:rPr>
        <w:br/>
        <w:t xml:space="preserve">            if data['table'] == "trade"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for d</w:t>
      </w:r>
      <w:proofErr w:type="spellEnd"/>
      <w:r w:rsidRPr="003224B3">
        <w:rPr>
          <w:color w:val="auto"/>
        </w:rPr>
        <w:t xml:space="preserve"> in data['data']:</w:t>
      </w:r>
      <w:r w:rsidRPr="003224B3">
        <w:rPr>
          <w:color w:val="auto"/>
        </w:rPr>
        <w:br/>
        <w:t xml:space="preserve">                    symbol = d['symbol']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ts</w:t>
      </w:r>
      <w:proofErr w:type="spellEnd"/>
      <w:r w:rsidRPr="003224B3">
        <w:rPr>
          <w:color w:val="auto"/>
        </w:rPr>
        <w:t xml:space="preserve"> = int(</w:t>
      </w:r>
      <w:proofErr w:type="spellStart"/>
      <w:r w:rsidRPr="003224B3">
        <w:rPr>
          <w:color w:val="auto"/>
        </w:rPr>
        <w:t>dateutil.parser.isoparse</w:t>
      </w:r>
      <w:proofErr w:type="spellEnd"/>
      <w:r w:rsidRPr="003224B3">
        <w:rPr>
          <w:color w:val="auto"/>
        </w:rPr>
        <w:t>(d['timestamp']).timestamp() * 1000)</w:t>
      </w:r>
      <w:r w:rsidRPr="003224B3">
        <w:rPr>
          <w:color w:val="auto"/>
        </w:rPr>
        <w:br/>
        <w:t xml:space="preserve">                    for key, </w:t>
      </w:r>
      <w:proofErr w:type="spellStart"/>
      <w:r w:rsidRPr="003224B3">
        <w:rPr>
          <w:color w:val="auto"/>
        </w:rPr>
        <w:t>strat</w:t>
      </w:r>
      <w:proofErr w:type="spellEnd"/>
      <w:r w:rsidRPr="003224B3">
        <w:rPr>
          <w:color w:val="auto"/>
        </w:rPr>
        <w:t xml:space="preserve"> in </w:t>
      </w:r>
      <w:proofErr w:type="spellStart"/>
      <w:r w:rsidRPr="003224B3">
        <w:rPr>
          <w:color w:val="auto"/>
        </w:rPr>
        <w:t>self.strategies.items</w:t>
      </w:r>
      <w:proofErr w:type="spellEnd"/>
      <w:r w:rsidRPr="003224B3">
        <w:rPr>
          <w:color w:val="auto"/>
        </w:rPr>
        <w:t>():</w:t>
      </w:r>
      <w:r w:rsidRPr="003224B3">
        <w:rPr>
          <w:color w:val="auto"/>
        </w:rPr>
        <w:br/>
        <w:t xml:space="preserve">                        if </w:t>
      </w:r>
      <w:proofErr w:type="spellStart"/>
      <w:r w:rsidRPr="003224B3">
        <w:rPr>
          <w:color w:val="auto"/>
        </w:rPr>
        <w:t>strat.contract.symbol</w:t>
      </w:r>
      <w:proofErr w:type="spellEnd"/>
      <w:r w:rsidRPr="003224B3">
        <w:rPr>
          <w:color w:val="auto"/>
        </w:rPr>
        <w:t xml:space="preserve"> == symbol:</w:t>
      </w:r>
      <w:r w:rsidRPr="003224B3">
        <w:rPr>
          <w:color w:val="auto"/>
        </w:rPr>
        <w:br/>
        <w:t xml:space="preserve">                            res = </w:t>
      </w:r>
      <w:proofErr w:type="spellStart"/>
      <w:r w:rsidRPr="003224B3">
        <w:rPr>
          <w:color w:val="auto"/>
        </w:rPr>
        <w:t>strat.parse_trades</w:t>
      </w:r>
      <w:proofErr w:type="spellEnd"/>
      <w:r w:rsidRPr="003224B3">
        <w:rPr>
          <w:color w:val="auto"/>
        </w:rPr>
        <w:t xml:space="preserve">(float(d['price']), float(d['size']), </w:t>
      </w:r>
      <w:proofErr w:type="spellStart"/>
      <w:r w:rsidRPr="003224B3">
        <w:rPr>
          <w:color w:val="auto"/>
        </w:rPr>
        <w:t>t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                </w:t>
      </w:r>
      <w:proofErr w:type="spellStart"/>
      <w:r w:rsidRPr="003224B3">
        <w:rPr>
          <w:color w:val="auto"/>
        </w:rPr>
        <w:t>strat.check_trade</w:t>
      </w:r>
      <w:proofErr w:type="spellEnd"/>
      <w:r w:rsidRPr="003224B3">
        <w:rPr>
          <w:color w:val="auto"/>
        </w:rPr>
        <w:t>(res)</w:t>
      </w:r>
      <w:r w:rsidRPr="003224B3">
        <w:rPr>
          <w:color w:val="auto"/>
        </w:rPr>
        <w:br/>
      </w:r>
    </w:p>
    <w:p w14:paraId="5B5A055D" w14:textId="787CCE15" w:rsidR="009F0560" w:rsidRPr="003224B3" w:rsidRDefault="009F0560" w:rsidP="003224B3">
      <w:pPr>
        <w:pStyle w:val="af6"/>
        <w:shd w:val="clear" w:color="auto" w:fill="FFFFFF" w:themeFill="background1"/>
        <w:rPr>
          <w:color w:val="auto"/>
          <w:sz w:val="20"/>
          <w:szCs w:val="20"/>
        </w:rPr>
      </w:pPr>
      <w:r w:rsidRPr="003224B3">
        <w:rPr>
          <w:color w:val="auto"/>
        </w:rPr>
        <w:t xml:space="preserve">import </w:t>
      </w:r>
      <w:proofErr w:type="spellStart"/>
      <w:r w:rsidRPr="003224B3">
        <w:rPr>
          <w:color w:val="auto"/>
        </w:rPr>
        <w:t>tkinter</w:t>
      </w:r>
      <w:proofErr w:type="spellEnd"/>
      <w:r w:rsidRPr="003224B3">
        <w:rPr>
          <w:color w:val="auto"/>
        </w:rPr>
        <w:t xml:space="preserve"> as </w:t>
      </w:r>
      <w:proofErr w:type="spellStart"/>
      <w:r w:rsidRPr="003224B3">
        <w:rPr>
          <w:color w:val="auto"/>
        </w:rPr>
        <w:t>tk</w:t>
      </w:r>
      <w:proofErr w:type="spellEnd"/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tkinter.messagebox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askquestion</w:t>
      </w:r>
      <w:proofErr w:type="spellEnd"/>
      <w:r w:rsidRPr="003224B3">
        <w:rPr>
          <w:color w:val="auto"/>
        </w:rPr>
        <w:br/>
        <w:t>import logging</w:t>
      </w:r>
      <w:r w:rsidRPr="003224B3">
        <w:rPr>
          <w:color w:val="auto"/>
        </w:rPr>
        <w:br/>
        <w:t xml:space="preserve">import </w:t>
      </w:r>
      <w:proofErr w:type="spellStart"/>
      <w:r w:rsidRPr="003224B3">
        <w:rPr>
          <w:color w:val="auto"/>
        </w:rPr>
        <w:t>json</w:t>
      </w:r>
      <w:proofErr w:type="spellEnd"/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connectors.bitmex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BitmexClient</w:t>
      </w:r>
      <w:proofErr w:type="spellEnd"/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connectors.binance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BinanceClient</w:t>
      </w:r>
      <w:proofErr w:type="spellEnd"/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interface.styling</w:t>
      </w:r>
      <w:proofErr w:type="spellEnd"/>
      <w:r w:rsidRPr="003224B3">
        <w:rPr>
          <w:color w:val="auto"/>
        </w:rPr>
        <w:t xml:space="preserve"> import *</w:t>
      </w:r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interface.logging_component</w:t>
      </w:r>
      <w:proofErr w:type="spellEnd"/>
      <w:r w:rsidRPr="003224B3">
        <w:rPr>
          <w:color w:val="auto"/>
        </w:rPr>
        <w:t xml:space="preserve"> import Logging</w:t>
      </w:r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interface.watchlist_component</w:t>
      </w:r>
      <w:proofErr w:type="spellEnd"/>
      <w:r w:rsidRPr="003224B3">
        <w:rPr>
          <w:color w:val="auto"/>
        </w:rPr>
        <w:t xml:space="preserve"> import Watchlist</w:t>
      </w:r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interface.trades_component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TradesWatch</w:t>
      </w:r>
      <w:proofErr w:type="spellEnd"/>
      <w:r w:rsidRPr="003224B3">
        <w:rPr>
          <w:color w:val="auto"/>
        </w:rPr>
        <w:br/>
        <w:t xml:space="preserve">from </w:t>
      </w:r>
      <w:proofErr w:type="spellStart"/>
      <w:r w:rsidRPr="003224B3">
        <w:rPr>
          <w:color w:val="auto"/>
        </w:rPr>
        <w:t>interface.strategy_component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StrategyEditor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logger = </w:t>
      </w:r>
      <w:proofErr w:type="spellStart"/>
      <w:r w:rsidRPr="003224B3">
        <w:rPr>
          <w:color w:val="auto"/>
        </w:rPr>
        <w:t>logging.getLogger</w:t>
      </w:r>
      <w:proofErr w:type="spellEnd"/>
      <w:r w:rsidRPr="003224B3">
        <w:rPr>
          <w:color w:val="auto"/>
        </w:rPr>
        <w:t>()  # This will be the same logger object as the one configured in main.py</w:t>
      </w:r>
      <w:r w:rsidRPr="003224B3">
        <w:rPr>
          <w:color w:val="auto"/>
        </w:rPr>
        <w:br/>
      </w:r>
      <w:r w:rsidRPr="003224B3">
        <w:rPr>
          <w:color w:val="auto"/>
        </w:rPr>
        <w:br/>
        <w:t>class Root(</w:t>
      </w:r>
      <w:proofErr w:type="spellStart"/>
      <w:r w:rsidRPr="003224B3">
        <w:rPr>
          <w:color w:val="auto"/>
        </w:rPr>
        <w:t>tk.Tk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def 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 xml:space="preserve">__(self, 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: </w:t>
      </w:r>
      <w:proofErr w:type="spellStart"/>
      <w:r w:rsidRPr="003224B3">
        <w:rPr>
          <w:color w:val="auto"/>
        </w:rPr>
        <w:t>BinanceClien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 xml:space="preserve">: </w:t>
      </w:r>
      <w:proofErr w:type="spellStart"/>
      <w:r w:rsidRPr="003224B3">
        <w:rPr>
          <w:color w:val="auto"/>
        </w:rPr>
        <w:t>BitmexClient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super().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>__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binanc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bitmex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title</w:t>
      </w:r>
      <w:proofErr w:type="spellEnd"/>
      <w:r w:rsidRPr="003224B3">
        <w:rPr>
          <w:color w:val="auto"/>
        </w:rPr>
        <w:t>("Trading Bot"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protocol</w:t>
      </w:r>
      <w:proofErr w:type="spellEnd"/>
      <w:r w:rsidRPr="003224B3">
        <w:rPr>
          <w:color w:val="auto"/>
        </w:rPr>
        <w:t>("WM_DELETE_WINDOW", self._</w:t>
      </w:r>
      <w:proofErr w:type="spellStart"/>
      <w:r w:rsidRPr="003224B3">
        <w:rPr>
          <w:color w:val="auto"/>
        </w:rPr>
        <w:t>ask_before_clos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figure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bg</w:t>
      </w:r>
      <w:proofErr w:type="spellEnd"/>
      <w:r w:rsidRPr="003224B3">
        <w:rPr>
          <w:color w:val="auto"/>
        </w:rPr>
        <w:t>=BG_COLOR)</w:t>
      </w:r>
      <w:r w:rsidRPr="003224B3">
        <w:rPr>
          <w:color w:val="auto"/>
        </w:rPr>
        <w:br/>
        <w:t xml:space="preserve">        # Create the menu, sub menu and menu commands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# You can use the menu when you don't want to overload the interface with too many buttons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main_menu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tk.Menu</w:t>
      </w:r>
      <w:proofErr w:type="spellEnd"/>
      <w:r w:rsidRPr="003224B3">
        <w:rPr>
          <w:color w:val="auto"/>
        </w:rPr>
        <w:t>(self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figure</w:t>
      </w:r>
      <w:proofErr w:type="spellEnd"/>
      <w:r w:rsidRPr="003224B3">
        <w:rPr>
          <w:color w:val="auto"/>
        </w:rPr>
        <w:t>(menu=</w:t>
      </w:r>
      <w:proofErr w:type="spellStart"/>
      <w:r w:rsidRPr="003224B3">
        <w:rPr>
          <w:color w:val="auto"/>
        </w:rPr>
        <w:t>self.main_menu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workspace_menu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tk.Menu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elf.main_menu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tearoff</w:t>
      </w:r>
      <w:proofErr w:type="spellEnd"/>
      <w:r w:rsidRPr="003224B3">
        <w:rPr>
          <w:color w:val="auto"/>
        </w:rPr>
        <w:t>=False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main_menu.add_cascade</w:t>
      </w:r>
      <w:proofErr w:type="spellEnd"/>
      <w:r w:rsidRPr="003224B3">
        <w:rPr>
          <w:color w:val="auto"/>
        </w:rPr>
        <w:t>(label="Workspace", menu=</w:t>
      </w:r>
      <w:proofErr w:type="spellStart"/>
      <w:r w:rsidRPr="003224B3">
        <w:rPr>
          <w:color w:val="auto"/>
        </w:rPr>
        <w:t>self.workspace_menu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workspace_menu.add_command</w:t>
      </w:r>
      <w:proofErr w:type="spellEnd"/>
      <w:r w:rsidRPr="003224B3">
        <w:rPr>
          <w:color w:val="auto"/>
        </w:rPr>
        <w:t>(label="Save workspace", command=self._</w:t>
      </w:r>
      <w:proofErr w:type="spellStart"/>
      <w:r w:rsidRPr="003224B3">
        <w:rPr>
          <w:color w:val="auto"/>
        </w:rPr>
        <w:t>save_workspac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# Separates the root component in two blocks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left_fram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tk.Frame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bg</w:t>
      </w:r>
      <w:proofErr w:type="spellEnd"/>
      <w:r w:rsidRPr="003224B3">
        <w:rPr>
          <w:color w:val="auto"/>
        </w:rPr>
        <w:t>=BG_COLOR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left_frame.pack</w:t>
      </w:r>
      <w:proofErr w:type="spellEnd"/>
      <w:r w:rsidRPr="003224B3">
        <w:rPr>
          <w:color w:val="auto"/>
        </w:rPr>
        <w:t>(side=</w:t>
      </w:r>
      <w:proofErr w:type="spellStart"/>
      <w:r w:rsidRPr="003224B3">
        <w:rPr>
          <w:color w:val="auto"/>
        </w:rPr>
        <w:t>tk.LEFT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right_fram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tk.Frame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bg</w:t>
      </w:r>
      <w:proofErr w:type="spellEnd"/>
      <w:r w:rsidRPr="003224B3">
        <w:rPr>
          <w:color w:val="auto"/>
        </w:rPr>
        <w:t>=BG_COLOR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right_frame.pack</w:t>
      </w:r>
      <w:proofErr w:type="spellEnd"/>
      <w:r w:rsidRPr="003224B3">
        <w:rPr>
          <w:color w:val="auto"/>
        </w:rPr>
        <w:t>(side=</w:t>
      </w:r>
      <w:proofErr w:type="spellStart"/>
      <w:r w:rsidRPr="003224B3">
        <w:rPr>
          <w:color w:val="auto"/>
        </w:rPr>
        <w:t>tk.LEFT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# Creates and places components at the top and bottom of the left and right frame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watchlist_frame</w:t>
      </w:r>
      <w:proofErr w:type="spellEnd"/>
      <w:r w:rsidRPr="003224B3">
        <w:rPr>
          <w:color w:val="auto"/>
        </w:rPr>
        <w:t xml:space="preserve"> = Watchlist(</w:t>
      </w:r>
      <w:proofErr w:type="spellStart"/>
      <w:r w:rsidRPr="003224B3">
        <w:rPr>
          <w:color w:val="auto"/>
        </w:rPr>
        <w:t>self.binance.contracts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bitmex.contracts</w:t>
      </w:r>
      <w:proofErr w:type="spellEnd"/>
      <w:r w:rsidRPr="003224B3">
        <w:rPr>
          <w:color w:val="auto"/>
        </w:rPr>
        <w:t>, self._</w:t>
      </w:r>
      <w:proofErr w:type="spellStart"/>
      <w:r w:rsidRPr="003224B3">
        <w:rPr>
          <w:color w:val="auto"/>
        </w:rPr>
        <w:t>left_fram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g</w:t>
      </w:r>
      <w:proofErr w:type="spellEnd"/>
      <w:r w:rsidRPr="003224B3">
        <w:rPr>
          <w:color w:val="auto"/>
        </w:rPr>
        <w:t>=BG_COLOR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watchlist_frame.pack</w:t>
      </w:r>
      <w:proofErr w:type="spellEnd"/>
      <w:r w:rsidRPr="003224B3">
        <w:rPr>
          <w:color w:val="auto"/>
        </w:rPr>
        <w:t>(side=</w:t>
      </w:r>
      <w:proofErr w:type="spellStart"/>
      <w:r w:rsidRPr="003224B3">
        <w:rPr>
          <w:color w:val="auto"/>
        </w:rPr>
        <w:t>tk.TOP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padx</w:t>
      </w:r>
      <w:proofErr w:type="spellEnd"/>
      <w:r w:rsidRPr="003224B3">
        <w:rPr>
          <w:color w:val="auto"/>
        </w:rPr>
        <w:t>=10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ging_frame</w:t>
      </w:r>
      <w:proofErr w:type="spellEnd"/>
      <w:r w:rsidRPr="003224B3">
        <w:rPr>
          <w:color w:val="auto"/>
        </w:rPr>
        <w:t xml:space="preserve"> = Logging(self._</w:t>
      </w:r>
      <w:proofErr w:type="spellStart"/>
      <w:r w:rsidRPr="003224B3">
        <w:rPr>
          <w:color w:val="auto"/>
        </w:rPr>
        <w:t>left_fram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g</w:t>
      </w:r>
      <w:proofErr w:type="spellEnd"/>
      <w:r w:rsidRPr="003224B3">
        <w:rPr>
          <w:color w:val="auto"/>
        </w:rPr>
        <w:t>=BG_COLOR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ging_frame.pack</w:t>
      </w:r>
      <w:proofErr w:type="spellEnd"/>
      <w:r w:rsidRPr="003224B3">
        <w:rPr>
          <w:color w:val="auto"/>
        </w:rPr>
        <w:t>(side=</w:t>
      </w:r>
      <w:proofErr w:type="spellStart"/>
      <w:r w:rsidRPr="003224B3">
        <w:rPr>
          <w:color w:val="auto"/>
        </w:rPr>
        <w:t>tk.TOP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pady</w:t>
      </w:r>
      <w:proofErr w:type="spellEnd"/>
      <w:r w:rsidRPr="003224B3">
        <w:rPr>
          <w:color w:val="auto"/>
        </w:rPr>
        <w:t>=15)  # Space a bit the components with vertical padding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strategy_fram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trategyEditor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self.binanc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bitmex</w:t>
      </w:r>
      <w:proofErr w:type="spellEnd"/>
      <w:r w:rsidRPr="003224B3">
        <w:rPr>
          <w:color w:val="auto"/>
        </w:rPr>
        <w:t>, self._</w:t>
      </w:r>
      <w:proofErr w:type="spellStart"/>
      <w:r w:rsidRPr="003224B3">
        <w:rPr>
          <w:color w:val="auto"/>
        </w:rPr>
        <w:t>right_fram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g</w:t>
      </w:r>
      <w:proofErr w:type="spellEnd"/>
      <w:r w:rsidRPr="003224B3">
        <w:rPr>
          <w:color w:val="auto"/>
        </w:rPr>
        <w:t>=BG_COLOR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strategy_frame.pack</w:t>
      </w:r>
      <w:proofErr w:type="spellEnd"/>
      <w:r w:rsidRPr="003224B3">
        <w:rPr>
          <w:color w:val="auto"/>
        </w:rPr>
        <w:t>(side=</w:t>
      </w:r>
      <w:proofErr w:type="spellStart"/>
      <w:r w:rsidRPr="003224B3">
        <w:rPr>
          <w:color w:val="auto"/>
        </w:rPr>
        <w:t>tk.TOP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pady</w:t>
      </w:r>
      <w:proofErr w:type="spellEnd"/>
      <w:r w:rsidRPr="003224B3">
        <w:rPr>
          <w:color w:val="auto"/>
        </w:rPr>
        <w:t>=15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trades_fram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TradesWatch</w:t>
      </w:r>
      <w:proofErr w:type="spellEnd"/>
      <w:r w:rsidRPr="003224B3">
        <w:rPr>
          <w:color w:val="auto"/>
        </w:rPr>
        <w:t>(self._</w:t>
      </w:r>
      <w:proofErr w:type="spellStart"/>
      <w:r w:rsidRPr="003224B3">
        <w:rPr>
          <w:color w:val="auto"/>
        </w:rPr>
        <w:t>right_fram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bg</w:t>
      </w:r>
      <w:proofErr w:type="spellEnd"/>
      <w:r w:rsidRPr="003224B3">
        <w:rPr>
          <w:color w:val="auto"/>
        </w:rPr>
        <w:t>=BG_COLOR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trades_frame.pack</w:t>
      </w:r>
      <w:proofErr w:type="spellEnd"/>
      <w:r w:rsidRPr="003224B3">
        <w:rPr>
          <w:color w:val="auto"/>
        </w:rPr>
        <w:t>(side=</w:t>
      </w:r>
      <w:proofErr w:type="spellStart"/>
      <w:r w:rsidRPr="003224B3">
        <w:rPr>
          <w:color w:val="auto"/>
        </w:rPr>
        <w:t>tk.TOP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pady</w:t>
      </w:r>
      <w:proofErr w:type="spellEnd"/>
      <w:r w:rsidRPr="003224B3">
        <w:rPr>
          <w:color w:val="auto"/>
        </w:rPr>
        <w:t>=15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update_ui</w:t>
      </w:r>
      <w:proofErr w:type="spellEnd"/>
      <w:r w:rsidRPr="003224B3">
        <w:rPr>
          <w:color w:val="auto"/>
        </w:rPr>
        <w:t>()  # Starts the infinite interface update loop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ask_before_close</w:t>
      </w:r>
      <w:proofErr w:type="spellEnd"/>
      <w:r w:rsidRPr="003224B3">
        <w:rPr>
          <w:color w:val="auto"/>
        </w:rPr>
        <w:t>(self):</w:t>
      </w:r>
      <w:r w:rsidRPr="003224B3">
        <w:rPr>
          <w:color w:val="auto"/>
        </w:rPr>
        <w:br/>
        <w:t xml:space="preserve">        result = </w:t>
      </w:r>
      <w:proofErr w:type="spellStart"/>
      <w:r w:rsidRPr="003224B3">
        <w:rPr>
          <w:color w:val="auto"/>
        </w:rPr>
        <w:t>askquestion</w:t>
      </w:r>
      <w:proofErr w:type="spellEnd"/>
      <w:r w:rsidRPr="003224B3">
        <w:rPr>
          <w:color w:val="auto"/>
        </w:rPr>
        <w:t>("Confirmation", "Do you really want to exit the application?")</w:t>
      </w:r>
      <w:r w:rsidRPr="003224B3">
        <w:rPr>
          <w:color w:val="auto"/>
        </w:rPr>
        <w:br/>
        <w:t xml:space="preserve">        if result == "yes"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binance.reconnect</w:t>
      </w:r>
      <w:proofErr w:type="spellEnd"/>
      <w:r w:rsidRPr="003224B3">
        <w:rPr>
          <w:color w:val="auto"/>
        </w:rPr>
        <w:t xml:space="preserve"> = False  # Avoids the infinite reconnect loop in _</w:t>
      </w:r>
      <w:proofErr w:type="spellStart"/>
      <w:r w:rsidRPr="003224B3">
        <w:rPr>
          <w:color w:val="auto"/>
        </w:rPr>
        <w:t>start_ws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bitmex.reconnect</w:t>
      </w:r>
      <w:proofErr w:type="spellEnd"/>
      <w:r w:rsidRPr="003224B3">
        <w:rPr>
          <w:color w:val="auto"/>
        </w:rPr>
        <w:t xml:space="preserve"> = False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binance.ws.close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bitmex.ws.close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destroy</w:t>
      </w:r>
      <w:proofErr w:type="spellEnd"/>
      <w:r w:rsidRPr="003224B3">
        <w:rPr>
          <w:color w:val="auto"/>
        </w:rPr>
        <w:t>()  # Destroys the UI and terminates the program as no other thread is running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update_ui</w:t>
      </w:r>
      <w:proofErr w:type="spellEnd"/>
      <w:r w:rsidRPr="003224B3">
        <w:rPr>
          <w:color w:val="auto"/>
        </w:rPr>
        <w:t>(self):</w:t>
      </w:r>
      <w:r w:rsidRPr="003224B3">
        <w:rPr>
          <w:color w:val="auto"/>
        </w:rPr>
        <w:br/>
        <w:t xml:space="preserve">        # Logs</w:t>
      </w:r>
      <w:r w:rsidRPr="003224B3">
        <w:rPr>
          <w:color w:val="auto"/>
        </w:rPr>
        <w:br/>
        <w:t xml:space="preserve">        for log in </w:t>
      </w:r>
      <w:proofErr w:type="spellStart"/>
      <w:r w:rsidRPr="003224B3">
        <w:rPr>
          <w:color w:val="auto"/>
        </w:rPr>
        <w:t>self.bitmex.log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if not log['displayed']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self.logging_frame.add_log</w:t>
      </w:r>
      <w:proofErr w:type="spellEnd"/>
      <w:r w:rsidRPr="003224B3">
        <w:rPr>
          <w:color w:val="auto"/>
        </w:rPr>
        <w:t>(log['log'])</w:t>
      </w:r>
      <w:r w:rsidRPr="003224B3">
        <w:rPr>
          <w:color w:val="auto"/>
        </w:rPr>
        <w:br/>
        <w:t xml:space="preserve">                log['displayed'] = True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for log in </w:t>
      </w:r>
      <w:proofErr w:type="spellStart"/>
      <w:r w:rsidRPr="003224B3">
        <w:rPr>
          <w:color w:val="auto"/>
        </w:rPr>
        <w:t>self.binance.log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if not log['displayed']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self.logging_frame.add_log</w:t>
      </w:r>
      <w:proofErr w:type="spellEnd"/>
      <w:r w:rsidRPr="003224B3">
        <w:rPr>
          <w:color w:val="auto"/>
        </w:rPr>
        <w:t>(log['log'])</w:t>
      </w:r>
      <w:r w:rsidRPr="003224B3">
        <w:rPr>
          <w:color w:val="auto"/>
        </w:rPr>
        <w:br/>
        <w:t xml:space="preserve">                log['displayed'] = True</w:t>
      </w:r>
      <w:r w:rsidRPr="003224B3">
        <w:rPr>
          <w:color w:val="auto"/>
        </w:rPr>
        <w:br/>
        <w:t xml:space="preserve">        # Trades and Logs</w:t>
      </w:r>
      <w:r w:rsidRPr="003224B3">
        <w:rPr>
          <w:color w:val="auto"/>
        </w:rPr>
        <w:br/>
        <w:t xml:space="preserve">        for client in [</w:t>
      </w:r>
      <w:proofErr w:type="spellStart"/>
      <w:r w:rsidRPr="003224B3">
        <w:rPr>
          <w:color w:val="auto"/>
        </w:rPr>
        <w:t>self.binanc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bitmex</w:t>
      </w:r>
      <w:proofErr w:type="spellEnd"/>
      <w:r w:rsidRPr="003224B3">
        <w:rPr>
          <w:color w:val="auto"/>
        </w:rPr>
        <w:t>]:</w:t>
      </w:r>
      <w:r w:rsidRPr="003224B3">
        <w:rPr>
          <w:color w:val="auto"/>
        </w:rPr>
        <w:br/>
        <w:t xml:space="preserve">            try:  # try...except statement to handle the case when a dictionary is updated during the following loops</w:t>
      </w:r>
      <w:r w:rsidRPr="003224B3">
        <w:rPr>
          <w:color w:val="auto"/>
        </w:rPr>
        <w:br/>
        <w:t xml:space="preserve">                for 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 xml:space="preserve">, strat in </w:t>
      </w:r>
      <w:proofErr w:type="spellStart"/>
      <w:r w:rsidRPr="003224B3">
        <w:rPr>
          <w:color w:val="auto"/>
        </w:rPr>
        <w:t>client.strategies.items</w:t>
      </w:r>
      <w:proofErr w:type="spellEnd"/>
      <w:r w:rsidRPr="003224B3">
        <w:rPr>
          <w:color w:val="auto"/>
        </w:rPr>
        <w:t>():</w:t>
      </w:r>
      <w:r w:rsidRPr="003224B3">
        <w:rPr>
          <w:color w:val="auto"/>
        </w:rPr>
        <w:br/>
        <w:t xml:space="preserve">                    for log in </w:t>
      </w:r>
      <w:proofErr w:type="spellStart"/>
      <w:r w:rsidRPr="003224B3">
        <w:rPr>
          <w:color w:val="auto"/>
        </w:rPr>
        <w:t>strat.log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if not log['displayed']:                           </w:t>
      </w:r>
      <w:proofErr w:type="spellStart"/>
      <w:r w:rsidRPr="003224B3">
        <w:rPr>
          <w:color w:val="auto"/>
        </w:rPr>
        <w:t>self.logging_frame.add_log</w:t>
      </w:r>
      <w:proofErr w:type="spellEnd"/>
      <w:r w:rsidRPr="003224B3">
        <w:rPr>
          <w:color w:val="auto"/>
        </w:rPr>
        <w:t>(log['log'])</w:t>
      </w:r>
      <w:r w:rsidRPr="003224B3">
        <w:rPr>
          <w:color w:val="auto"/>
        </w:rPr>
        <w:br/>
        <w:t xml:space="preserve">                            log['displayed'] = True</w:t>
      </w:r>
      <w:r w:rsidRPr="003224B3">
        <w:rPr>
          <w:color w:val="auto"/>
        </w:rPr>
        <w:br/>
        <w:t xml:space="preserve">                    # Update the Trades component (add a new trade, change status/PNL)</w:t>
      </w:r>
      <w:r w:rsidRPr="003224B3">
        <w:rPr>
          <w:color w:val="auto"/>
        </w:rPr>
        <w:br/>
        <w:t xml:space="preserve">                    for trade in </w:t>
      </w:r>
      <w:proofErr w:type="spellStart"/>
      <w:r w:rsidRPr="003224B3">
        <w:rPr>
          <w:color w:val="auto"/>
        </w:rPr>
        <w:t>strat.trad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if </w:t>
      </w:r>
      <w:proofErr w:type="spellStart"/>
      <w:r w:rsidRPr="003224B3">
        <w:rPr>
          <w:color w:val="auto"/>
        </w:rPr>
        <w:t>trade.time</w:t>
      </w:r>
      <w:proofErr w:type="spellEnd"/>
      <w:r w:rsidRPr="003224B3">
        <w:rPr>
          <w:color w:val="auto"/>
        </w:rPr>
        <w:t xml:space="preserve"> not in self._</w:t>
      </w:r>
      <w:proofErr w:type="spellStart"/>
      <w:r w:rsidRPr="003224B3">
        <w:rPr>
          <w:color w:val="auto"/>
        </w:rPr>
        <w:t>trades_frame.body_widgets</w:t>
      </w:r>
      <w:proofErr w:type="spellEnd"/>
      <w:r w:rsidRPr="003224B3">
        <w:rPr>
          <w:color w:val="auto"/>
        </w:rPr>
        <w:t>['symbol']:                            self._</w:t>
      </w:r>
      <w:proofErr w:type="spellStart"/>
      <w:r w:rsidRPr="003224B3">
        <w:rPr>
          <w:color w:val="auto"/>
        </w:rPr>
        <w:t>trades_frame.add_trade</w:t>
      </w:r>
      <w:proofErr w:type="spellEnd"/>
      <w:r w:rsidRPr="003224B3">
        <w:rPr>
          <w:color w:val="auto"/>
        </w:rPr>
        <w:t>(trade)</w:t>
      </w:r>
      <w:r w:rsidRPr="003224B3">
        <w:rPr>
          <w:color w:val="auto"/>
        </w:rPr>
        <w:br/>
        <w:t xml:space="preserve">                        if "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" in </w:t>
      </w:r>
      <w:proofErr w:type="spellStart"/>
      <w:r w:rsidRPr="003224B3">
        <w:rPr>
          <w:color w:val="auto"/>
        </w:rPr>
        <w:t>trade.contract.exchange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    precision = </w:t>
      </w:r>
      <w:proofErr w:type="spellStart"/>
      <w:r w:rsidRPr="003224B3">
        <w:rPr>
          <w:color w:val="auto"/>
        </w:rPr>
        <w:t>trade.contract.price_decimals</w:t>
      </w:r>
      <w:proofErr w:type="spellEnd"/>
      <w:r w:rsidRPr="003224B3">
        <w:rPr>
          <w:color w:val="auto"/>
        </w:rPr>
        <w:br/>
        <w:t xml:space="preserve">                        else:</w:t>
      </w:r>
      <w:r w:rsidRPr="003224B3">
        <w:rPr>
          <w:color w:val="auto"/>
        </w:rPr>
        <w:br/>
        <w:t xml:space="preserve">                            precision = 8  # The 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 xml:space="preserve"> PNL is always is BTC, thus 8 decimals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pnl_str</w:t>
      </w:r>
      <w:proofErr w:type="spellEnd"/>
      <w:r w:rsidRPr="003224B3">
        <w:rPr>
          <w:color w:val="auto"/>
        </w:rPr>
        <w:t xml:space="preserve"> = "{0:.{</w:t>
      </w:r>
      <w:proofErr w:type="spellStart"/>
      <w:r w:rsidRPr="003224B3">
        <w:rPr>
          <w:color w:val="auto"/>
        </w:rPr>
        <w:t>prec</w:t>
      </w:r>
      <w:proofErr w:type="spellEnd"/>
      <w:r w:rsidRPr="003224B3">
        <w:rPr>
          <w:color w:val="auto"/>
        </w:rPr>
        <w:t>}f}".format(</w:t>
      </w:r>
      <w:proofErr w:type="spellStart"/>
      <w:r w:rsidRPr="003224B3">
        <w:rPr>
          <w:color w:val="auto"/>
        </w:rPr>
        <w:t>trade.pnl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prec</w:t>
      </w:r>
      <w:proofErr w:type="spellEnd"/>
      <w:r w:rsidRPr="003224B3">
        <w:rPr>
          <w:color w:val="auto"/>
        </w:rPr>
        <w:t>=precision)</w:t>
      </w:r>
      <w:r w:rsidRPr="003224B3">
        <w:rPr>
          <w:color w:val="auto"/>
        </w:rPr>
        <w:br/>
        <w:t xml:space="preserve">                        self._trades_frame.body_widgets['pnl_var'][trade.time].set(pnl_str)                       self._trades_frame.body_widgets['status_var'][trade.time].set(trade.status.capitalize())                       self._trades_frame.body_widgets['quantity_var'][trade.time].set(trade.quantity)</w:t>
      </w:r>
      <w:r w:rsidRPr="003224B3">
        <w:rPr>
          <w:color w:val="auto"/>
        </w:rPr>
        <w:br/>
        <w:t xml:space="preserve">            except </w:t>
      </w:r>
      <w:proofErr w:type="spellStart"/>
      <w:r w:rsidRPr="003224B3">
        <w:rPr>
          <w:color w:val="auto"/>
        </w:rPr>
        <w:t>RuntimeError</w:t>
      </w:r>
      <w:proofErr w:type="spellEnd"/>
      <w:r w:rsidRPr="003224B3">
        <w:rPr>
          <w:color w:val="auto"/>
        </w:rPr>
        <w:t xml:space="preserve"> as e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Error while looping through strategies dictionary: %s", e)</w:t>
      </w:r>
      <w:r w:rsidRPr="003224B3">
        <w:rPr>
          <w:color w:val="auto"/>
        </w:rPr>
        <w:br/>
        <w:t xml:space="preserve">        # Watchlist prices</w:t>
      </w:r>
      <w:r w:rsidRPr="003224B3">
        <w:rPr>
          <w:color w:val="auto"/>
        </w:rPr>
        <w:br/>
        <w:t xml:space="preserve">        try:</w:t>
      </w:r>
      <w:r w:rsidRPr="003224B3">
        <w:rPr>
          <w:color w:val="auto"/>
        </w:rPr>
        <w:br/>
        <w:t xml:space="preserve">            for key, value in self._</w:t>
      </w:r>
      <w:proofErr w:type="spellStart"/>
      <w:r w:rsidRPr="003224B3">
        <w:rPr>
          <w:color w:val="auto"/>
        </w:rPr>
        <w:t>watchlist_frame.body_widgets</w:t>
      </w:r>
      <w:proofErr w:type="spellEnd"/>
      <w:r w:rsidRPr="003224B3">
        <w:rPr>
          <w:color w:val="auto"/>
        </w:rPr>
        <w:t>['symbol'].items():</w:t>
      </w:r>
      <w:r w:rsidRPr="003224B3">
        <w:rPr>
          <w:color w:val="auto"/>
        </w:rPr>
        <w:br/>
        <w:t xml:space="preserve">                symbol = self._</w:t>
      </w:r>
      <w:proofErr w:type="spellStart"/>
      <w:r w:rsidRPr="003224B3">
        <w:rPr>
          <w:color w:val="auto"/>
        </w:rPr>
        <w:t>watchlist_frame.body_widgets</w:t>
      </w:r>
      <w:proofErr w:type="spellEnd"/>
      <w:r w:rsidRPr="003224B3">
        <w:rPr>
          <w:color w:val="auto"/>
        </w:rPr>
        <w:t>['symbol'][key].</w:t>
      </w:r>
      <w:proofErr w:type="spellStart"/>
      <w:r w:rsidRPr="003224B3">
        <w:rPr>
          <w:color w:val="auto"/>
        </w:rPr>
        <w:t>cget</w:t>
      </w:r>
      <w:proofErr w:type="spellEnd"/>
      <w:r w:rsidRPr="003224B3">
        <w:rPr>
          <w:color w:val="auto"/>
        </w:rPr>
        <w:t>("text")</w:t>
      </w:r>
      <w:r w:rsidRPr="003224B3">
        <w:rPr>
          <w:color w:val="auto"/>
        </w:rPr>
        <w:br/>
        <w:t xml:space="preserve">                exchange = self._</w:t>
      </w:r>
      <w:proofErr w:type="spellStart"/>
      <w:r w:rsidRPr="003224B3">
        <w:rPr>
          <w:color w:val="auto"/>
        </w:rPr>
        <w:t>watchlist_frame.body_widgets</w:t>
      </w:r>
      <w:proofErr w:type="spellEnd"/>
      <w:r w:rsidRPr="003224B3">
        <w:rPr>
          <w:color w:val="auto"/>
        </w:rPr>
        <w:t>['exchange'][key].</w:t>
      </w:r>
      <w:proofErr w:type="spellStart"/>
      <w:r w:rsidRPr="003224B3">
        <w:rPr>
          <w:color w:val="auto"/>
        </w:rPr>
        <w:t>cget</w:t>
      </w:r>
      <w:proofErr w:type="spellEnd"/>
      <w:r w:rsidRPr="003224B3">
        <w:rPr>
          <w:color w:val="auto"/>
        </w:rPr>
        <w:t>("text")</w:t>
      </w:r>
      <w:r w:rsidRPr="003224B3">
        <w:rPr>
          <w:color w:val="auto"/>
        </w:rPr>
        <w:br/>
        <w:t xml:space="preserve">                if exchange == "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>":</w:t>
      </w:r>
      <w:r w:rsidRPr="003224B3">
        <w:rPr>
          <w:color w:val="auto"/>
        </w:rPr>
        <w:br/>
        <w:t xml:space="preserve">                    if symbol not in </w:t>
      </w:r>
      <w:proofErr w:type="spellStart"/>
      <w:r w:rsidRPr="003224B3">
        <w:rPr>
          <w:color w:val="auto"/>
        </w:rPr>
        <w:t>self.binance.contract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continue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            if symbol not in </w:t>
      </w:r>
      <w:proofErr w:type="spellStart"/>
      <w:r w:rsidRPr="003224B3">
        <w:rPr>
          <w:color w:val="auto"/>
        </w:rPr>
        <w:t>self.binance.ws_subscriptions</w:t>
      </w:r>
      <w:proofErr w:type="spellEnd"/>
      <w:r w:rsidRPr="003224B3">
        <w:rPr>
          <w:color w:val="auto"/>
        </w:rPr>
        <w:t>["</w:t>
      </w:r>
      <w:proofErr w:type="spellStart"/>
      <w:r w:rsidRPr="003224B3">
        <w:rPr>
          <w:color w:val="auto"/>
        </w:rPr>
        <w:t>bookTicker</w:t>
      </w:r>
      <w:proofErr w:type="spellEnd"/>
      <w:r w:rsidRPr="003224B3">
        <w:rPr>
          <w:color w:val="auto"/>
        </w:rPr>
        <w:t xml:space="preserve">"] and </w:t>
      </w:r>
      <w:proofErr w:type="spellStart"/>
      <w:r w:rsidRPr="003224B3">
        <w:rPr>
          <w:color w:val="auto"/>
        </w:rPr>
        <w:t>self.binance.ws_connected</w:t>
      </w:r>
      <w:proofErr w:type="spellEnd"/>
      <w:r w:rsidRPr="003224B3">
        <w:rPr>
          <w:color w:val="auto"/>
        </w:rPr>
        <w:t xml:space="preserve">:                      </w:t>
      </w:r>
      <w:proofErr w:type="spellStart"/>
      <w:r w:rsidRPr="003224B3">
        <w:rPr>
          <w:color w:val="auto"/>
        </w:rPr>
        <w:t>self.binance.subscribe_channel</w:t>
      </w:r>
      <w:proofErr w:type="spellEnd"/>
      <w:r w:rsidRPr="003224B3">
        <w:rPr>
          <w:color w:val="auto"/>
        </w:rPr>
        <w:t>([</w:t>
      </w:r>
      <w:proofErr w:type="spellStart"/>
      <w:r w:rsidRPr="003224B3">
        <w:rPr>
          <w:color w:val="auto"/>
        </w:rPr>
        <w:t>self.binance.contracts</w:t>
      </w:r>
      <w:proofErr w:type="spellEnd"/>
      <w:r w:rsidRPr="003224B3">
        <w:rPr>
          <w:color w:val="auto"/>
        </w:rPr>
        <w:t>[symbol]], "</w:t>
      </w:r>
      <w:proofErr w:type="spellStart"/>
      <w:r w:rsidRPr="003224B3">
        <w:rPr>
          <w:color w:val="auto"/>
        </w:rPr>
        <w:t>bookTicker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            if symbol not in </w:t>
      </w:r>
      <w:proofErr w:type="spellStart"/>
      <w:r w:rsidRPr="003224B3">
        <w:rPr>
          <w:color w:val="auto"/>
        </w:rPr>
        <w:t>self.binance.prices</w:t>
      </w:r>
      <w:proofErr w:type="spellEnd"/>
      <w:r w:rsidRPr="003224B3">
        <w:rPr>
          <w:color w:val="auto"/>
        </w:rPr>
        <w:t xml:space="preserve">:                        </w:t>
      </w:r>
      <w:proofErr w:type="spellStart"/>
      <w:r w:rsidRPr="003224B3">
        <w:rPr>
          <w:color w:val="auto"/>
        </w:rPr>
        <w:t>self.binance.get_bid_ask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elf.binance.contracts</w:t>
      </w:r>
      <w:proofErr w:type="spellEnd"/>
      <w:r w:rsidRPr="003224B3">
        <w:rPr>
          <w:color w:val="auto"/>
        </w:rPr>
        <w:t>[symbol])</w:t>
      </w:r>
      <w:r w:rsidRPr="003224B3">
        <w:rPr>
          <w:color w:val="auto"/>
        </w:rPr>
        <w:br/>
        <w:t xml:space="preserve">                        continue</w:t>
      </w:r>
      <w:r w:rsidRPr="003224B3">
        <w:rPr>
          <w:color w:val="auto"/>
        </w:rPr>
        <w:br/>
        <w:t xml:space="preserve">                    precision = </w:t>
      </w:r>
      <w:proofErr w:type="spellStart"/>
      <w:r w:rsidRPr="003224B3">
        <w:rPr>
          <w:color w:val="auto"/>
        </w:rPr>
        <w:t>self.binance.contracts</w:t>
      </w:r>
      <w:proofErr w:type="spellEnd"/>
      <w:r w:rsidRPr="003224B3">
        <w:rPr>
          <w:color w:val="auto"/>
        </w:rPr>
        <w:t>[symbol].</w:t>
      </w:r>
      <w:proofErr w:type="spellStart"/>
      <w:r w:rsidRPr="003224B3">
        <w:rPr>
          <w:color w:val="auto"/>
        </w:rPr>
        <w:t>price_decimals</w:t>
      </w:r>
      <w:proofErr w:type="spellEnd"/>
      <w:r w:rsidRPr="003224B3">
        <w:rPr>
          <w:color w:val="auto"/>
        </w:rPr>
        <w:br/>
        <w:t xml:space="preserve">                    prices = </w:t>
      </w:r>
      <w:proofErr w:type="spellStart"/>
      <w:r w:rsidRPr="003224B3">
        <w:rPr>
          <w:color w:val="auto"/>
        </w:rPr>
        <w:t>self.binance.prices</w:t>
      </w:r>
      <w:proofErr w:type="spellEnd"/>
      <w:r w:rsidRPr="003224B3">
        <w:rPr>
          <w:color w:val="auto"/>
        </w:rPr>
        <w:t>[symbol]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exchange == "</w:t>
      </w:r>
      <w:proofErr w:type="spellStart"/>
      <w:r w:rsidRPr="003224B3">
        <w:rPr>
          <w:color w:val="auto"/>
        </w:rPr>
        <w:t>Bitmex</w:t>
      </w:r>
      <w:proofErr w:type="spellEnd"/>
      <w:r w:rsidRPr="003224B3">
        <w:rPr>
          <w:color w:val="auto"/>
        </w:rPr>
        <w:t>":</w:t>
      </w:r>
      <w:r w:rsidRPr="003224B3">
        <w:rPr>
          <w:color w:val="auto"/>
        </w:rPr>
        <w:br/>
        <w:t xml:space="preserve">                    if symbol not in </w:t>
      </w:r>
      <w:proofErr w:type="spellStart"/>
      <w:r w:rsidRPr="003224B3">
        <w:rPr>
          <w:color w:val="auto"/>
        </w:rPr>
        <w:t>self.bitmex.contract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continue</w:t>
      </w:r>
      <w:r w:rsidRPr="003224B3">
        <w:rPr>
          <w:color w:val="auto"/>
        </w:rPr>
        <w:br/>
        <w:t xml:space="preserve">                    if symbol not in </w:t>
      </w:r>
      <w:proofErr w:type="spellStart"/>
      <w:r w:rsidRPr="003224B3">
        <w:rPr>
          <w:color w:val="auto"/>
        </w:rPr>
        <w:t>self.bitmex.pric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continue</w:t>
      </w:r>
      <w:r w:rsidRPr="003224B3">
        <w:rPr>
          <w:color w:val="auto"/>
        </w:rPr>
        <w:br/>
        <w:t xml:space="preserve">                    precision = </w:t>
      </w:r>
      <w:proofErr w:type="spellStart"/>
      <w:r w:rsidRPr="003224B3">
        <w:rPr>
          <w:color w:val="auto"/>
        </w:rPr>
        <w:t>self.bitmex.contracts</w:t>
      </w:r>
      <w:proofErr w:type="spellEnd"/>
      <w:r w:rsidRPr="003224B3">
        <w:rPr>
          <w:color w:val="auto"/>
        </w:rPr>
        <w:t>[symbol].</w:t>
      </w:r>
      <w:proofErr w:type="spellStart"/>
      <w:r w:rsidRPr="003224B3">
        <w:rPr>
          <w:color w:val="auto"/>
        </w:rPr>
        <w:t>price_decimals</w:t>
      </w:r>
      <w:proofErr w:type="spellEnd"/>
      <w:r w:rsidRPr="003224B3">
        <w:rPr>
          <w:color w:val="auto"/>
        </w:rPr>
        <w:br/>
        <w:t xml:space="preserve">                    prices = </w:t>
      </w:r>
      <w:proofErr w:type="spellStart"/>
      <w:r w:rsidRPr="003224B3">
        <w:rPr>
          <w:color w:val="auto"/>
        </w:rPr>
        <w:t>self.bitmex.prices</w:t>
      </w:r>
      <w:proofErr w:type="spellEnd"/>
      <w:r w:rsidRPr="003224B3">
        <w:rPr>
          <w:color w:val="auto"/>
        </w:rPr>
        <w:t>[symbol]</w:t>
      </w:r>
      <w:r w:rsidRPr="003224B3">
        <w:rPr>
          <w:color w:val="auto"/>
        </w:rPr>
        <w:br/>
        <w:t xml:space="preserve">                else:</w:t>
      </w:r>
      <w:r w:rsidRPr="003224B3">
        <w:rPr>
          <w:color w:val="auto"/>
        </w:rPr>
        <w:br/>
        <w:t xml:space="preserve">                    continue</w:t>
      </w:r>
      <w:r w:rsidRPr="003224B3">
        <w:rPr>
          <w:color w:val="auto"/>
        </w:rPr>
        <w:br/>
        <w:t xml:space="preserve">                if prices['bid'] is not None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price_str</w:t>
      </w:r>
      <w:proofErr w:type="spellEnd"/>
      <w:r w:rsidRPr="003224B3">
        <w:rPr>
          <w:color w:val="auto"/>
        </w:rPr>
        <w:t xml:space="preserve"> = "{0:.{</w:t>
      </w:r>
      <w:proofErr w:type="spellStart"/>
      <w:r w:rsidRPr="003224B3">
        <w:rPr>
          <w:color w:val="auto"/>
        </w:rPr>
        <w:t>prec</w:t>
      </w:r>
      <w:proofErr w:type="spellEnd"/>
      <w:r w:rsidRPr="003224B3">
        <w:rPr>
          <w:color w:val="auto"/>
        </w:rPr>
        <w:t xml:space="preserve">}f}".format(prices['bid'], </w:t>
      </w:r>
      <w:proofErr w:type="spellStart"/>
      <w:r w:rsidRPr="003224B3">
        <w:rPr>
          <w:color w:val="auto"/>
        </w:rPr>
        <w:t>prec</w:t>
      </w:r>
      <w:proofErr w:type="spellEnd"/>
      <w:r w:rsidRPr="003224B3">
        <w:rPr>
          <w:color w:val="auto"/>
        </w:rPr>
        <w:t>=precision)                 self._watchlist_frame.body_widgets['bid_var'][key].set(price_str)</w:t>
      </w:r>
      <w:r w:rsidRPr="003224B3">
        <w:rPr>
          <w:color w:val="auto"/>
        </w:rPr>
        <w:br/>
        <w:t xml:space="preserve">                if prices['ask'] is not None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price_str</w:t>
      </w:r>
      <w:proofErr w:type="spellEnd"/>
      <w:r w:rsidRPr="003224B3">
        <w:rPr>
          <w:color w:val="auto"/>
        </w:rPr>
        <w:t xml:space="preserve"> = "{0:.{</w:t>
      </w:r>
      <w:proofErr w:type="spellStart"/>
      <w:r w:rsidRPr="003224B3">
        <w:rPr>
          <w:color w:val="auto"/>
        </w:rPr>
        <w:t>prec</w:t>
      </w:r>
      <w:proofErr w:type="spellEnd"/>
      <w:r w:rsidRPr="003224B3">
        <w:rPr>
          <w:color w:val="auto"/>
        </w:rPr>
        <w:t xml:space="preserve">}f}".format(prices['ask'], </w:t>
      </w:r>
      <w:proofErr w:type="spellStart"/>
      <w:r w:rsidRPr="003224B3">
        <w:rPr>
          <w:color w:val="auto"/>
        </w:rPr>
        <w:t>prec</w:t>
      </w:r>
      <w:proofErr w:type="spellEnd"/>
      <w:r w:rsidRPr="003224B3">
        <w:rPr>
          <w:color w:val="auto"/>
        </w:rPr>
        <w:t>=precision)</w:t>
      </w:r>
      <w:r w:rsidRPr="003224B3">
        <w:rPr>
          <w:color w:val="auto"/>
        </w:rPr>
        <w:br/>
        <w:t xml:space="preserve">                    self._watchlist_frame.body_widgets['ask_var'][key].set(price_str)</w:t>
      </w:r>
      <w:r w:rsidRPr="003224B3">
        <w:rPr>
          <w:color w:val="auto"/>
        </w:rPr>
        <w:br/>
        <w:t xml:space="preserve">        except </w:t>
      </w:r>
      <w:proofErr w:type="spellStart"/>
      <w:r w:rsidRPr="003224B3">
        <w:rPr>
          <w:color w:val="auto"/>
        </w:rPr>
        <w:t>RuntimeError</w:t>
      </w:r>
      <w:proofErr w:type="spellEnd"/>
      <w:r w:rsidRPr="003224B3">
        <w:rPr>
          <w:color w:val="auto"/>
        </w:rPr>
        <w:t xml:space="preserve"> as e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ogger.error</w:t>
      </w:r>
      <w:proofErr w:type="spellEnd"/>
      <w:r w:rsidRPr="003224B3">
        <w:rPr>
          <w:color w:val="auto"/>
        </w:rPr>
        <w:t>("Error while looping through watchlist dictionary: %s", e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after</w:t>
      </w:r>
      <w:proofErr w:type="spellEnd"/>
      <w:r w:rsidRPr="003224B3">
        <w:rPr>
          <w:color w:val="auto"/>
        </w:rPr>
        <w:t>(1500, self._</w:t>
      </w:r>
      <w:proofErr w:type="spellStart"/>
      <w:r w:rsidRPr="003224B3">
        <w:rPr>
          <w:color w:val="auto"/>
        </w:rPr>
        <w:t>update_ui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save_workspace</w:t>
      </w:r>
      <w:proofErr w:type="spellEnd"/>
      <w:r w:rsidRPr="003224B3">
        <w:rPr>
          <w:color w:val="auto"/>
        </w:rPr>
        <w:t>(self):</w:t>
      </w:r>
      <w:r w:rsidRPr="003224B3">
        <w:rPr>
          <w:color w:val="auto"/>
        </w:rPr>
        <w:br/>
        <w:t xml:space="preserve">        # Watchlist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watchlist_symbols</w:t>
      </w:r>
      <w:proofErr w:type="spellEnd"/>
      <w:r w:rsidRPr="003224B3">
        <w:rPr>
          <w:color w:val="auto"/>
        </w:rPr>
        <w:t xml:space="preserve"> = []</w:t>
      </w:r>
      <w:r w:rsidRPr="003224B3">
        <w:rPr>
          <w:color w:val="auto"/>
        </w:rPr>
        <w:br/>
        <w:t xml:space="preserve">        for key, value in self._</w:t>
      </w:r>
      <w:proofErr w:type="spellStart"/>
      <w:r w:rsidRPr="003224B3">
        <w:rPr>
          <w:color w:val="auto"/>
        </w:rPr>
        <w:t>watchlist_frame.body_widgets</w:t>
      </w:r>
      <w:proofErr w:type="spellEnd"/>
      <w:r w:rsidRPr="003224B3">
        <w:rPr>
          <w:color w:val="auto"/>
        </w:rPr>
        <w:t>['symbol'].items():</w:t>
      </w:r>
      <w:r w:rsidRPr="003224B3">
        <w:rPr>
          <w:color w:val="auto"/>
        </w:rPr>
        <w:br/>
        <w:t xml:space="preserve">            symbol = </w:t>
      </w:r>
      <w:proofErr w:type="spellStart"/>
      <w:r w:rsidRPr="003224B3">
        <w:rPr>
          <w:color w:val="auto"/>
        </w:rPr>
        <w:t>value.cget</w:t>
      </w:r>
      <w:proofErr w:type="spellEnd"/>
      <w:r w:rsidRPr="003224B3">
        <w:rPr>
          <w:color w:val="auto"/>
        </w:rPr>
        <w:t>("text")</w:t>
      </w:r>
      <w:r w:rsidRPr="003224B3">
        <w:rPr>
          <w:color w:val="auto"/>
        </w:rPr>
        <w:br/>
        <w:t xml:space="preserve">            exchange = self._</w:t>
      </w:r>
      <w:proofErr w:type="spellStart"/>
      <w:r w:rsidRPr="003224B3">
        <w:rPr>
          <w:color w:val="auto"/>
        </w:rPr>
        <w:t>watchlist_frame.body_widgets</w:t>
      </w:r>
      <w:proofErr w:type="spellEnd"/>
      <w:r w:rsidRPr="003224B3">
        <w:rPr>
          <w:color w:val="auto"/>
        </w:rPr>
        <w:t>['exchange'][key].</w:t>
      </w:r>
      <w:proofErr w:type="spellStart"/>
      <w:r w:rsidRPr="003224B3">
        <w:rPr>
          <w:color w:val="auto"/>
        </w:rPr>
        <w:t>cget</w:t>
      </w:r>
      <w:proofErr w:type="spellEnd"/>
      <w:r w:rsidRPr="003224B3">
        <w:rPr>
          <w:color w:val="auto"/>
        </w:rPr>
        <w:t>("text"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watchlist_symbols.append</w:t>
      </w:r>
      <w:proofErr w:type="spellEnd"/>
      <w:r w:rsidRPr="003224B3">
        <w:rPr>
          <w:color w:val="auto"/>
        </w:rPr>
        <w:t>((symbol, exchange,)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watchlist_frame.db.save</w:t>
      </w:r>
      <w:proofErr w:type="spellEnd"/>
      <w:r w:rsidRPr="003224B3">
        <w:rPr>
          <w:color w:val="auto"/>
        </w:rPr>
        <w:t xml:space="preserve">("watchlist", </w:t>
      </w:r>
      <w:proofErr w:type="spellStart"/>
      <w:r w:rsidRPr="003224B3">
        <w:rPr>
          <w:color w:val="auto"/>
        </w:rPr>
        <w:t>watchlist_symbol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# Strategies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trategies</w:t>
      </w:r>
      <w:proofErr w:type="spellEnd"/>
      <w:r w:rsidRPr="003224B3">
        <w:rPr>
          <w:color w:val="auto"/>
        </w:rPr>
        <w:t xml:space="preserve"> = []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strategy_frame.body_widgets</w:t>
      </w:r>
      <w:proofErr w:type="spellEnd"/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for 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 xml:space="preserve"> in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>['contract']:  # Loops through the rows of a column (not necessarily the 'contract' one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trategy_typ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strategy_type_var</w:t>
      </w:r>
      <w:proofErr w:type="spellEnd"/>
      <w:r w:rsidRPr="003224B3">
        <w:rPr>
          <w:color w:val="auto"/>
        </w:rPr>
        <w:t>'][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>].get()</w:t>
      </w:r>
      <w:r w:rsidRPr="003224B3">
        <w:rPr>
          <w:color w:val="auto"/>
        </w:rPr>
        <w:br/>
        <w:t xml:space="preserve">            contract =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contract_var</w:t>
      </w:r>
      <w:proofErr w:type="spellEnd"/>
      <w:r w:rsidRPr="003224B3">
        <w:rPr>
          <w:color w:val="auto"/>
        </w:rPr>
        <w:t>'][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>].get()</w:t>
      </w:r>
      <w:r w:rsidRPr="003224B3">
        <w:rPr>
          <w:color w:val="auto"/>
        </w:rPr>
        <w:br/>
        <w:t xml:space="preserve">            timeframe =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timeframe_var</w:t>
      </w:r>
      <w:proofErr w:type="spellEnd"/>
      <w:r w:rsidRPr="003224B3">
        <w:rPr>
          <w:color w:val="auto"/>
        </w:rPr>
        <w:t>'][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>].get(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>'][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>].get(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>'][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>].get(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trat_widget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>'][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>].get()</w:t>
      </w:r>
      <w:r w:rsidRPr="003224B3">
        <w:rPr>
          <w:color w:val="auto"/>
        </w:rPr>
        <w:br/>
        <w:t xml:space="preserve">            # Extra parameters are all saved in one column as a JSON string because they change based on the strategy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extra_param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for param in self._</w:t>
      </w:r>
      <w:proofErr w:type="spellStart"/>
      <w:r w:rsidRPr="003224B3">
        <w:rPr>
          <w:color w:val="auto"/>
        </w:rPr>
        <w:t>strategy_frame.extra_param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strategy_type</w:t>
      </w:r>
      <w:proofErr w:type="spellEnd"/>
      <w:r w:rsidRPr="003224B3">
        <w:rPr>
          <w:color w:val="auto"/>
        </w:rPr>
        <w:t>]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code_name</w:t>
      </w:r>
      <w:proofErr w:type="spellEnd"/>
      <w:r w:rsidRPr="003224B3">
        <w:rPr>
          <w:color w:val="auto"/>
        </w:rPr>
        <w:t xml:space="preserve"> = param['</w:t>
      </w:r>
      <w:proofErr w:type="spellStart"/>
      <w:r w:rsidRPr="003224B3">
        <w:rPr>
          <w:color w:val="auto"/>
        </w:rPr>
        <w:t>code_name</w:t>
      </w:r>
      <w:proofErr w:type="spellEnd"/>
      <w:r w:rsidRPr="003224B3">
        <w:rPr>
          <w:color w:val="auto"/>
        </w:rPr>
        <w:t>']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extra_param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code_name</w:t>
      </w:r>
      <w:proofErr w:type="spellEnd"/>
      <w:r w:rsidRPr="003224B3">
        <w:rPr>
          <w:color w:val="auto"/>
        </w:rPr>
        <w:t>] = self._</w:t>
      </w:r>
      <w:proofErr w:type="spellStart"/>
      <w:r w:rsidRPr="003224B3">
        <w:rPr>
          <w:color w:val="auto"/>
        </w:rPr>
        <w:t>strategy_frame.additional_parameter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b_index</w:t>
      </w:r>
      <w:proofErr w:type="spellEnd"/>
      <w:r w:rsidRPr="003224B3">
        <w:rPr>
          <w:color w:val="auto"/>
        </w:rPr>
        <w:t>][</w:t>
      </w:r>
      <w:proofErr w:type="spellStart"/>
      <w:r w:rsidRPr="003224B3">
        <w:rPr>
          <w:color w:val="auto"/>
        </w:rPr>
        <w:t>code_name</w:t>
      </w:r>
      <w:proofErr w:type="spellEnd"/>
      <w:r w:rsidRPr="003224B3">
        <w:rPr>
          <w:color w:val="auto"/>
        </w:rPr>
        <w:t>]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trategies.append</w:t>
      </w:r>
      <w:proofErr w:type="spellEnd"/>
      <w:r w:rsidRPr="003224B3">
        <w:rPr>
          <w:color w:val="auto"/>
        </w:rPr>
        <w:t>((</w:t>
      </w:r>
      <w:proofErr w:type="spellStart"/>
      <w:r w:rsidRPr="003224B3">
        <w:rPr>
          <w:color w:val="auto"/>
        </w:rPr>
        <w:t>strategy_type</w:t>
      </w:r>
      <w:proofErr w:type="spellEnd"/>
      <w:r w:rsidRPr="003224B3">
        <w:rPr>
          <w:color w:val="auto"/>
        </w:rPr>
        <w:t xml:space="preserve">, contract, timeframe,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>,</w:t>
      </w:r>
      <w:r w:rsidRPr="003224B3">
        <w:rPr>
          <w:color w:val="auto"/>
        </w:rPr>
        <w:br/>
        <w:t xml:space="preserve">                               </w:t>
      </w:r>
      <w:proofErr w:type="spellStart"/>
      <w:r w:rsidRPr="003224B3">
        <w:rPr>
          <w:color w:val="auto"/>
        </w:rPr>
        <w:t>json.dump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extra_params</w:t>
      </w:r>
      <w:proofErr w:type="spellEnd"/>
      <w:r w:rsidRPr="003224B3">
        <w:rPr>
          <w:color w:val="auto"/>
        </w:rPr>
        <w:t>),)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strategy_frame.db.save</w:t>
      </w:r>
      <w:proofErr w:type="spellEnd"/>
      <w:r w:rsidRPr="003224B3">
        <w:rPr>
          <w:color w:val="auto"/>
        </w:rPr>
        <w:t>("strategies", strategies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ging_frame.add_log</w:t>
      </w:r>
      <w:proofErr w:type="spellEnd"/>
      <w:r w:rsidRPr="003224B3">
        <w:rPr>
          <w:color w:val="auto"/>
        </w:rPr>
        <w:t>("Workspace saved")</w:t>
      </w:r>
    </w:p>
    <w:p w14:paraId="5B169A74" w14:textId="5DF33C81" w:rsidR="009F0560" w:rsidRPr="003224B3" w:rsidRDefault="009F0560" w:rsidP="003224B3">
      <w:pPr>
        <w:pStyle w:val="af6"/>
        <w:shd w:val="clear" w:color="auto" w:fill="FFFFFF" w:themeFill="background1"/>
        <w:rPr>
          <w:color w:val="auto"/>
          <w:sz w:val="20"/>
          <w:szCs w:val="20"/>
        </w:rPr>
      </w:pPr>
      <w:r w:rsidRPr="003224B3">
        <w:rPr>
          <w:color w:val="auto"/>
        </w:rPr>
        <w:t>import sqlite3</w:t>
      </w:r>
      <w:r w:rsidRPr="003224B3">
        <w:rPr>
          <w:color w:val="auto"/>
        </w:rPr>
        <w:br/>
        <w:t>import typing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class </w:t>
      </w:r>
      <w:proofErr w:type="spellStart"/>
      <w:r w:rsidRPr="003224B3">
        <w:rPr>
          <w:color w:val="auto"/>
        </w:rPr>
        <w:t>WorkspaceData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def 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>__(self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n</w:t>
      </w:r>
      <w:proofErr w:type="spellEnd"/>
      <w:r w:rsidRPr="003224B3">
        <w:rPr>
          <w:color w:val="auto"/>
        </w:rPr>
        <w:t xml:space="preserve"> = sqlite3.connect("</w:t>
      </w:r>
      <w:proofErr w:type="spellStart"/>
      <w:r w:rsidRPr="003224B3">
        <w:rPr>
          <w:color w:val="auto"/>
        </w:rPr>
        <w:t>database.db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n.row_factory</w:t>
      </w:r>
      <w:proofErr w:type="spellEnd"/>
      <w:r w:rsidRPr="003224B3">
        <w:rPr>
          <w:color w:val="auto"/>
        </w:rPr>
        <w:t xml:space="preserve"> = sqlite3.Row  # Makes the data retrieved from the database accessible by their column nam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ursor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onn.cursor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ursor.execute</w:t>
      </w:r>
      <w:proofErr w:type="spellEnd"/>
      <w:r w:rsidRPr="003224B3">
        <w:rPr>
          <w:color w:val="auto"/>
        </w:rPr>
        <w:t>("CREATE TABLE IF NOT EXISTS watchlist (symbol TEXT, exchange TEXT)"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ursor.execute</w:t>
      </w:r>
      <w:proofErr w:type="spellEnd"/>
      <w:r w:rsidRPr="003224B3">
        <w:rPr>
          <w:color w:val="auto"/>
        </w:rPr>
        <w:t>("CREATE TABLE IF NOT EXISTS strategies (</w:t>
      </w:r>
      <w:proofErr w:type="spellStart"/>
      <w:r w:rsidRPr="003224B3">
        <w:rPr>
          <w:color w:val="auto"/>
        </w:rPr>
        <w:t>strategy_type</w:t>
      </w:r>
      <w:proofErr w:type="spellEnd"/>
      <w:r w:rsidRPr="003224B3">
        <w:rPr>
          <w:color w:val="auto"/>
        </w:rPr>
        <w:t xml:space="preserve"> TEXT, contract TEXT,"</w:t>
      </w:r>
      <w:r w:rsidRPr="003224B3">
        <w:rPr>
          <w:color w:val="auto"/>
        </w:rPr>
        <w:br/>
        <w:t xml:space="preserve">                            "timeframe TEXT,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 REAL,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 xml:space="preserve"> REAL,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 xml:space="preserve"> REAL, </w:t>
      </w:r>
      <w:proofErr w:type="spellStart"/>
      <w:r w:rsidRPr="003224B3">
        <w:rPr>
          <w:color w:val="auto"/>
        </w:rPr>
        <w:t>extra_params</w:t>
      </w:r>
      <w:proofErr w:type="spellEnd"/>
      <w:r w:rsidRPr="003224B3">
        <w:rPr>
          <w:color w:val="auto"/>
        </w:rPr>
        <w:t xml:space="preserve"> TEXT)"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n.commit</w:t>
      </w:r>
      <w:proofErr w:type="spellEnd"/>
      <w:r w:rsidRPr="003224B3">
        <w:rPr>
          <w:color w:val="auto"/>
        </w:rPr>
        <w:t>()  # Saves the changes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save(self, table: str, data: </w:t>
      </w:r>
      <w:proofErr w:type="spellStart"/>
      <w:r w:rsidRPr="003224B3">
        <w:rPr>
          <w:color w:val="auto"/>
        </w:rPr>
        <w:t>typing.List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typing.Tuple</w:t>
      </w:r>
      <w:proofErr w:type="spellEnd"/>
      <w:r w:rsidRPr="003224B3">
        <w:rPr>
          <w:color w:val="auto"/>
        </w:rPr>
        <w:t>]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ursor.execute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f"DELETE</w:t>
      </w:r>
      <w:proofErr w:type="spellEnd"/>
      <w:r w:rsidRPr="003224B3">
        <w:rPr>
          <w:color w:val="auto"/>
        </w:rPr>
        <w:t xml:space="preserve"> FROM {table}"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table_data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ursor.execute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f"SELECT</w:t>
      </w:r>
      <w:proofErr w:type="spellEnd"/>
      <w:r w:rsidRPr="003224B3">
        <w:rPr>
          <w:color w:val="auto"/>
        </w:rPr>
        <w:t xml:space="preserve"> * FROM </w:t>
      </w:r>
      <w:r w:rsidRPr="003224B3">
        <w:rPr>
          <w:color w:val="auto"/>
        </w:rPr>
        <w:lastRenderedPageBreak/>
        <w:t>{table}")</w:t>
      </w:r>
      <w:r w:rsidRPr="003224B3">
        <w:rPr>
          <w:color w:val="auto"/>
        </w:rPr>
        <w:br/>
        <w:t xml:space="preserve">        columns = [description[0] for description in </w:t>
      </w:r>
      <w:proofErr w:type="spellStart"/>
      <w:r w:rsidRPr="003224B3">
        <w:rPr>
          <w:color w:val="auto"/>
        </w:rPr>
        <w:t>table_data.description</w:t>
      </w:r>
      <w:proofErr w:type="spellEnd"/>
      <w:r w:rsidRPr="003224B3">
        <w:rPr>
          <w:color w:val="auto"/>
        </w:rPr>
        <w:t>]  # Lists the columns of the table</w:t>
      </w:r>
      <w:r w:rsidRPr="003224B3">
        <w:rPr>
          <w:color w:val="auto"/>
        </w:rPr>
        <w:br/>
        <w:t xml:space="preserve">        # Creates the SQL insert statement dynamically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ql_statement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f"INSERT</w:t>
      </w:r>
      <w:proofErr w:type="spellEnd"/>
      <w:r w:rsidRPr="003224B3">
        <w:rPr>
          <w:color w:val="auto"/>
        </w:rPr>
        <w:t xml:space="preserve"> INTO {table} ({', '.join(columns)}) VALUES ({', '.join(['?'] * </w:t>
      </w:r>
      <w:proofErr w:type="spellStart"/>
      <w:r w:rsidRPr="003224B3">
        <w:rPr>
          <w:color w:val="auto"/>
        </w:rPr>
        <w:t>len</w:t>
      </w:r>
      <w:proofErr w:type="spellEnd"/>
      <w:r w:rsidRPr="003224B3">
        <w:rPr>
          <w:color w:val="auto"/>
        </w:rPr>
        <w:t>(columns))})"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ursor.executemany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ql_statement</w:t>
      </w:r>
      <w:proofErr w:type="spellEnd"/>
      <w:r w:rsidRPr="003224B3">
        <w:rPr>
          <w:color w:val="auto"/>
        </w:rPr>
        <w:t>, data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n.commi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def get(self, table: str) -&gt; </w:t>
      </w:r>
      <w:proofErr w:type="spellStart"/>
      <w:r w:rsidRPr="003224B3">
        <w:rPr>
          <w:color w:val="auto"/>
        </w:rPr>
        <w:t>typing.List</w:t>
      </w:r>
      <w:proofErr w:type="spellEnd"/>
      <w:r w:rsidRPr="003224B3">
        <w:rPr>
          <w:color w:val="auto"/>
        </w:rPr>
        <w:t>[sqlite3.Row]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ursor.execute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f"SELECT</w:t>
      </w:r>
      <w:proofErr w:type="spellEnd"/>
      <w:r w:rsidRPr="003224B3">
        <w:rPr>
          <w:color w:val="auto"/>
        </w:rPr>
        <w:t xml:space="preserve"> * FROM {table}")</w:t>
      </w:r>
      <w:r w:rsidRPr="003224B3">
        <w:rPr>
          <w:color w:val="auto"/>
        </w:rPr>
        <w:br/>
        <w:t xml:space="preserve">        data = </w:t>
      </w:r>
      <w:proofErr w:type="spellStart"/>
      <w:r w:rsidRPr="003224B3">
        <w:rPr>
          <w:color w:val="auto"/>
        </w:rPr>
        <w:t>self.cursor.fetchall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return data</w:t>
      </w:r>
    </w:p>
    <w:p w14:paraId="41500101" w14:textId="77777777" w:rsidR="009F0560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</w:p>
    <w:p w14:paraId="7EF34ECC" w14:textId="77777777" w:rsidR="009917DD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t>import logging</w:t>
      </w:r>
      <w:r w:rsidRPr="003224B3">
        <w:rPr>
          <w:color w:val="auto"/>
        </w:rPr>
        <w:br/>
        <w:t>from typing import *</w:t>
      </w:r>
      <w:r w:rsidRPr="003224B3">
        <w:rPr>
          <w:color w:val="auto"/>
        </w:rPr>
        <w:br/>
        <w:t>import time</w:t>
      </w:r>
      <w:r w:rsidRPr="003224B3">
        <w:rPr>
          <w:color w:val="auto"/>
        </w:rPr>
        <w:br/>
        <w:t>from threading import Timer</w:t>
      </w:r>
      <w:r w:rsidRPr="003224B3">
        <w:rPr>
          <w:color w:val="auto"/>
        </w:rPr>
        <w:br/>
        <w:t>import pandas as pd</w:t>
      </w:r>
      <w:r w:rsidRPr="003224B3">
        <w:rPr>
          <w:color w:val="auto"/>
        </w:rPr>
        <w:br/>
        <w:t>from models import *</w:t>
      </w:r>
    </w:p>
    <w:p w14:paraId="43FC960A" w14:textId="77777777" w:rsidR="009917DD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br/>
        <w:t>if TYPE_CHECKING:  # Import the connector class names only for typing purpose (the classes aren't actually imported)</w:t>
      </w:r>
      <w:r w:rsidRPr="003224B3">
        <w:rPr>
          <w:color w:val="auto"/>
        </w:rPr>
        <w:br/>
        <w:t xml:space="preserve">    from </w:t>
      </w:r>
      <w:proofErr w:type="spellStart"/>
      <w:r w:rsidRPr="003224B3">
        <w:rPr>
          <w:color w:val="auto"/>
        </w:rPr>
        <w:t>connectors.bitmex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BitmexClient</w:t>
      </w:r>
      <w:proofErr w:type="spellEnd"/>
      <w:r w:rsidRPr="003224B3">
        <w:rPr>
          <w:color w:val="auto"/>
        </w:rPr>
        <w:br/>
        <w:t xml:space="preserve">    from </w:t>
      </w:r>
      <w:proofErr w:type="spellStart"/>
      <w:r w:rsidRPr="003224B3">
        <w:rPr>
          <w:color w:val="auto"/>
        </w:rPr>
        <w:t>connectors.binance</w:t>
      </w:r>
      <w:proofErr w:type="spellEnd"/>
      <w:r w:rsidRPr="003224B3">
        <w:rPr>
          <w:color w:val="auto"/>
        </w:rPr>
        <w:t xml:space="preserve"> import </w:t>
      </w:r>
      <w:proofErr w:type="spellStart"/>
      <w:r w:rsidRPr="003224B3">
        <w:rPr>
          <w:color w:val="auto"/>
        </w:rPr>
        <w:t>BinanceClient</w:t>
      </w:r>
      <w:proofErr w:type="spellEnd"/>
    </w:p>
    <w:p w14:paraId="00DE701D" w14:textId="77777777" w:rsidR="009917DD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br/>
        <w:t xml:space="preserve">logger = </w:t>
      </w:r>
      <w:proofErr w:type="spellStart"/>
      <w:r w:rsidRPr="003224B3">
        <w:rPr>
          <w:color w:val="auto"/>
        </w:rPr>
        <w:t>logging.getLogger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# TF_EQUIV is used in </w:t>
      </w:r>
      <w:proofErr w:type="spellStart"/>
      <w:r w:rsidRPr="003224B3">
        <w:rPr>
          <w:color w:val="auto"/>
        </w:rPr>
        <w:t>parse_trades</w:t>
      </w:r>
      <w:proofErr w:type="spellEnd"/>
      <w:r w:rsidRPr="003224B3">
        <w:rPr>
          <w:color w:val="auto"/>
        </w:rPr>
        <w:t>() to compare the last candle timestamp to the new trade timestamp</w:t>
      </w:r>
      <w:r w:rsidRPr="003224B3">
        <w:rPr>
          <w:color w:val="auto"/>
        </w:rPr>
        <w:br/>
        <w:t>TF_EQUIV = {"1m": 60, "5m": 300, "15m": 900, "30m": 1800, "1h": 3600, "4h": 14400}</w:t>
      </w:r>
      <w:r w:rsidRPr="003224B3">
        <w:rPr>
          <w:color w:val="auto"/>
        </w:rPr>
        <w:br/>
      </w:r>
      <w:r w:rsidRPr="003224B3">
        <w:rPr>
          <w:color w:val="auto"/>
        </w:rPr>
        <w:br/>
        <w:t>class Strategy:</w:t>
      </w:r>
      <w:r w:rsidRPr="003224B3">
        <w:rPr>
          <w:color w:val="auto"/>
        </w:rPr>
        <w:br/>
        <w:t xml:space="preserve">    def 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>__(self, client: Union["</w:t>
      </w:r>
      <w:proofErr w:type="spellStart"/>
      <w:r w:rsidRPr="003224B3">
        <w:rPr>
          <w:color w:val="auto"/>
        </w:rPr>
        <w:t>BitmexClient</w:t>
      </w:r>
      <w:proofErr w:type="spellEnd"/>
      <w:r w:rsidRPr="003224B3">
        <w:rPr>
          <w:color w:val="auto"/>
        </w:rPr>
        <w:t>", "</w:t>
      </w:r>
      <w:proofErr w:type="spellStart"/>
      <w:r w:rsidRPr="003224B3">
        <w:rPr>
          <w:color w:val="auto"/>
        </w:rPr>
        <w:t>BinanceClient</w:t>
      </w:r>
      <w:proofErr w:type="spellEnd"/>
      <w:r w:rsidRPr="003224B3">
        <w:rPr>
          <w:color w:val="auto"/>
        </w:rPr>
        <w:t>"], contract: Contract, exchange: str,</w:t>
      </w:r>
      <w:r w:rsidRPr="003224B3">
        <w:rPr>
          <w:color w:val="auto"/>
        </w:rPr>
        <w:br/>
        <w:t xml:space="preserve">                 timeframe: str,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: float,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 xml:space="preserve">: float,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 xml:space="preserve">: float, </w:t>
      </w:r>
      <w:proofErr w:type="spellStart"/>
      <w:r w:rsidRPr="003224B3">
        <w:rPr>
          <w:color w:val="auto"/>
        </w:rPr>
        <w:t>strat_name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lient</w:t>
      </w:r>
      <w:proofErr w:type="spellEnd"/>
      <w:r w:rsidRPr="003224B3">
        <w:rPr>
          <w:color w:val="auto"/>
        </w:rPr>
        <w:t xml:space="preserve"> = client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ontract</w:t>
      </w:r>
      <w:proofErr w:type="spellEnd"/>
      <w:r w:rsidRPr="003224B3">
        <w:rPr>
          <w:color w:val="auto"/>
        </w:rPr>
        <w:t xml:space="preserve"> = contract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exchange</w:t>
      </w:r>
      <w:proofErr w:type="spellEnd"/>
      <w:r w:rsidRPr="003224B3">
        <w:rPr>
          <w:color w:val="auto"/>
        </w:rPr>
        <w:t xml:space="preserve"> = exchange</w:t>
      </w:r>
      <w:r w:rsidRPr="003224B3">
        <w:rPr>
          <w:color w:val="auto"/>
        </w:rPr>
        <w:br/>
        <w:t xml:space="preserve">        self.tf = timefram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t xml:space="preserve"> = TF_EQUIV[timeframe] * 1000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balance_pct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take_profit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stop_los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strat_nam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trat_name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ongoing_position</w:t>
      </w:r>
      <w:proofErr w:type="spellEnd"/>
      <w:r w:rsidRPr="003224B3">
        <w:rPr>
          <w:color w:val="auto"/>
        </w:rPr>
        <w:t xml:space="preserve"> = Fals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: List[Candle] = []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trades</w:t>
      </w:r>
      <w:proofErr w:type="spellEnd"/>
      <w:r w:rsidRPr="003224B3">
        <w:rPr>
          <w:color w:val="auto"/>
        </w:rPr>
        <w:t>: List[Trade] = []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s</w:t>
      </w:r>
      <w:proofErr w:type="spellEnd"/>
      <w:r w:rsidRPr="003224B3">
        <w:rPr>
          <w:color w:val="auto"/>
        </w:rPr>
        <w:t xml:space="preserve"> = []</w:t>
      </w:r>
      <w:r w:rsidRPr="003224B3">
        <w:rPr>
          <w:color w:val="auto"/>
        </w:rPr>
        <w:br/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def _</w:t>
      </w:r>
      <w:proofErr w:type="spellStart"/>
      <w:r w:rsidRPr="003224B3">
        <w:rPr>
          <w:color w:val="auto"/>
        </w:rPr>
        <w:t>add_log</w:t>
      </w:r>
      <w:proofErr w:type="spellEnd"/>
      <w:r w:rsidRPr="003224B3">
        <w:rPr>
          <w:color w:val="auto"/>
        </w:rPr>
        <w:t>(self, msg: str):</w:t>
      </w:r>
      <w:r w:rsidRPr="003224B3">
        <w:rPr>
          <w:color w:val="auto"/>
        </w:rPr>
        <w:br/>
        <w:t xml:space="preserve">        logger.info("%s", msg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elf.logs.append</w:t>
      </w:r>
      <w:proofErr w:type="spellEnd"/>
      <w:r w:rsidRPr="003224B3">
        <w:rPr>
          <w:color w:val="auto"/>
        </w:rPr>
        <w:t>({"log": msg, "displayed": False}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parse_trades</w:t>
      </w:r>
      <w:proofErr w:type="spellEnd"/>
      <w:r w:rsidRPr="003224B3">
        <w:rPr>
          <w:color w:val="auto"/>
        </w:rPr>
        <w:t>(self, price: float, size: float, timestamp: int) -&gt; str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timestamp_diff</w:t>
      </w:r>
      <w:proofErr w:type="spellEnd"/>
      <w:r w:rsidRPr="003224B3">
        <w:rPr>
          <w:color w:val="auto"/>
        </w:rPr>
        <w:t xml:space="preserve"> = 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 * 1000) - timestamp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imestamp_diff</w:t>
      </w:r>
      <w:proofErr w:type="spellEnd"/>
      <w:r w:rsidRPr="003224B3">
        <w:rPr>
          <w:color w:val="auto"/>
        </w:rPr>
        <w:t xml:space="preserve"> &gt;= 2000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ogger.warning</w:t>
      </w:r>
      <w:proofErr w:type="spellEnd"/>
      <w:r w:rsidRPr="003224B3">
        <w:rPr>
          <w:color w:val="auto"/>
        </w:rPr>
        <w:t>("%s %s: %s milliseconds of difference between the current time and the trade time",</w:t>
      </w:r>
      <w:r w:rsidRPr="003224B3">
        <w:rPr>
          <w:color w:val="auto"/>
        </w:rPr>
        <w:br/>
        <w:t xml:space="preserve">                           </w:t>
      </w:r>
      <w:proofErr w:type="spellStart"/>
      <w:r w:rsidRPr="003224B3">
        <w:rPr>
          <w:color w:val="auto"/>
        </w:rPr>
        <w:t>self.exchang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contract.symbol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timestamp_diff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last_candl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[-1]</w:t>
      </w:r>
      <w:r w:rsidRPr="003224B3">
        <w:rPr>
          <w:color w:val="auto"/>
        </w:rPr>
        <w:br/>
        <w:t xml:space="preserve">        # Same Candle</w:t>
      </w:r>
      <w:r w:rsidRPr="003224B3">
        <w:rPr>
          <w:color w:val="auto"/>
        </w:rPr>
        <w:br/>
        <w:t xml:space="preserve">        if timestamp &lt;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 xml:space="preserve"> +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ast_candle.close</w:t>
      </w:r>
      <w:proofErr w:type="spellEnd"/>
      <w:r w:rsidRPr="003224B3">
        <w:rPr>
          <w:color w:val="auto"/>
        </w:rPr>
        <w:t xml:space="preserve"> = price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last_candle.volume</w:t>
      </w:r>
      <w:proofErr w:type="spellEnd"/>
      <w:r w:rsidRPr="003224B3">
        <w:rPr>
          <w:color w:val="auto"/>
        </w:rPr>
        <w:t xml:space="preserve"> += size</w:t>
      </w:r>
      <w:r w:rsidRPr="003224B3">
        <w:rPr>
          <w:color w:val="auto"/>
        </w:rPr>
        <w:br/>
        <w:t xml:space="preserve">            if price &gt; </w:t>
      </w:r>
      <w:proofErr w:type="spellStart"/>
      <w:r w:rsidRPr="003224B3">
        <w:rPr>
          <w:color w:val="auto"/>
        </w:rPr>
        <w:t>last_candle.high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ast_candle.high</w:t>
      </w:r>
      <w:proofErr w:type="spellEnd"/>
      <w:r w:rsidRPr="003224B3">
        <w:rPr>
          <w:color w:val="auto"/>
        </w:rPr>
        <w:t xml:space="preserve"> = price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price &lt; </w:t>
      </w:r>
      <w:proofErr w:type="spellStart"/>
      <w:r w:rsidRPr="003224B3">
        <w:rPr>
          <w:color w:val="auto"/>
        </w:rPr>
        <w:t>last_candle.low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ast_candle.low</w:t>
      </w:r>
      <w:proofErr w:type="spellEnd"/>
      <w:r w:rsidRPr="003224B3">
        <w:rPr>
          <w:color w:val="auto"/>
        </w:rPr>
        <w:t xml:space="preserve"> = price</w:t>
      </w:r>
      <w:r w:rsidRPr="003224B3">
        <w:rPr>
          <w:color w:val="auto"/>
        </w:rPr>
        <w:br/>
        <w:t xml:space="preserve">            # Check Take profit / Stop loss</w:t>
      </w:r>
      <w:r w:rsidRPr="003224B3">
        <w:rPr>
          <w:color w:val="auto"/>
        </w:rPr>
        <w:br/>
        <w:t xml:space="preserve">            for trade in </w:t>
      </w:r>
      <w:proofErr w:type="spellStart"/>
      <w:r w:rsidRPr="003224B3">
        <w:rPr>
          <w:color w:val="auto"/>
        </w:rPr>
        <w:t>self.trad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if </w:t>
      </w:r>
      <w:proofErr w:type="spellStart"/>
      <w:r w:rsidRPr="003224B3">
        <w:rPr>
          <w:color w:val="auto"/>
        </w:rPr>
        <w:t>trade.status</w:t>
      </w:r>
      <w:proofErr w:type="spellEnd"/>
      <w:r w:rsidRPr="003224B3">
        <w:rPr>
          <w:color w:val="auto"/>
        </w:rPr>
        <w:t xml:space="preserve"> == "open" and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    self._</w:t>
      </w:r>
      <w:proofErr w:type="spellStart"/>
      <w:r w:rsidRPr="003224B3">
        <w:rPr>
          <w:color w:val="auto"/>
        </w:rPr>
        <w:t>check_tp_sl</w:t>
      </w:r>
      <w:proofErr w:type="spellEnd"/>
      <w:r w:rsidRPr="003224B3">
        <w:rPr>
          <w:color w:val="auto"/>
        </w:rPr>
        <w:t>(trade)</w:t>
      </w:r>
      <w:r w:rsidRPr="003224B3">
        <w:rPr>
          <w:color w:val="auto"/>
        </w:rPr>
        <w:br/>
        <w:t xml:space="preserve">            return "</w:t>
      </w:r>
      <w:proofErr w:type="spellStart"/>
      <w:r w:rsidRPr="003224B3">
        <w:rPr>
          <w:color w:val="auto"/>
        </w:rPr>
        <w:t>same_candle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# Missing Candle(s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timestamp &gt;=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 xml:space="preserve"> + 2 *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missing_candles</w:t>
      </w:r>
      <w:proofErr w:type="spellEnd"/>
      <w:r w:rsidRPr="003224B3">
        <w:rPr>
          <w:color w:val="auto"/>
        </w:rPr>
        <w:t xml:space="preserve"> = int((timestamp -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 xml:space="preserve">) /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t>) - 1</w:t>
      </w:r>
      <w:r w:rsidRPr="003224B3">
        <w:rPr>
          <w:color w:val="auto"/>
        </w:rPr>
        <w:br/>
        <w:t xml:space="preserve">            logger.info("%s missing %s candles for %s %s (%s %s)", </w:t>
      </w:r>
      <w:proofErr w:type="spellStart"/>
      <w:r w:rsidRPr="003224B3">
        <w:rPr>
          <w:color w:val="auto"/>
        </w:rPr>
        <w:t>self.exchang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missing_candles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contract.symbol</w:t>
      </w:r>
      <w:proofErr w:type="spellEnd"/>
      <w:r w:rsidRPr="003224B3">
        <w:rPr>
          <w:color w:val="auto"/>
        </w:rPr>
        <w:t>,</w:t>
      </w:r>
      <w:r w:rsidRPr="003224B3">
        <w:rPr>
          <w:color w:val="auto"/>
        </w:rPr>
        <w:br/>
        <w:t xml:space="preserve">                        self.tf, timestamp,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for missing in range(</w:t>
      </w:r>
      <w:proofErr w:type="spellStart"/>
      <w:r w:rsidRPr="003224B3">
        <w:rPr>
          <w:color w:val="auto"/>
        </w:rPr>
        <w:t>missing_candles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new_t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 xml:space="preserve"> +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candle_info</w:t>
      </w:r>
      <w:proofErr w:type="spellEnd"/>
      <w:r w:rsidRPr="003224B3">
        <w:rPr>
          <w:color w:val="auto"/>
        </w:rPr>
        <w:t xml:space="preserve"> = {'</w:t>
      </w:r>
      <w:proofErr w:type="spellStart"/>
      <w:r w:rsidRPr="003224B3">
        <w:rPr>
          <w:color w:val="auto"/>
        </w:rPr>
        <w:t>ts</w:t>
      </w:r>
      <w:proofErr w:type="spellEnd"/>
      <w:r w:rsidRPr="003224B3">
        <w:rPr>
          <w:color w:val="auto"/>
        </w:rPr>
        <w:t xml:space="preserve">': </w:t>
      </w:r>
      <w:proofErr w:type="spellStart"/>
      <w:r w:rsidRPr="003224B3">
        <w:rPr>
          <w:color w:val="auto"/>
        </w:rPr>
        <w:t>new_ts</w:t>
      </w:r>
      <w:proofErr w:type="spellEnd"/>
      <w:r w:rsidRPr="003224B3">
        <w:rPr>
          <w:color w:val="auto"/>
        </w:rPr>
        <w:t xml:space="preserve">, 'open': </w:t>
      </w:r>
      <w:proofErr w:type="spellStart"/>
      <w:r w:rsidRPr="003224B3">
        <w:rPr>
          <w:color w:val="auto"/>
        </w:rPr>
        <w:t>last_candle.close</w:t>
      </w:r>
      <w:proofErr w:type="spellEnd"/>
      <w:r w:rsidRPr="003224B3">
        <w:rPr>
          <w:color w:val="auto"/>
        </w:rPr>
        <w:t xml:space="preserve">, 'high': </w:t>
      </w:r>
      <w:proofErr w:type="spellStart"/>
      <w:r w:rsidRPr="003224B3">
        <w:rPr>
          <w:color w:val="auto"/>
        </w:rPr>
        <w:t>last_candle.close</w:t>
      </w:r>
      <w:proofErr w:type="spellEnd"/>
      <w:r w:rsidRPr="003224B3">
        <w:rPr>
          <w:color w:val="auto"/>
        </w:rPr>
        <w:t>,</w:t>
      </w:r>
      <w:r w:rsidRPr="003224B3">
        <w:rPr>
          <w:color w:val="auto"/>
        </w:rPr>
        <w:br/>
        <w:t xml:space="preserve">                               'low': </w:t>
      </w:r>
      <w:proofErr w:type="spellStart"/>
      <w:r w:rsidRPr="003224B3">
        <w:rPr>
          <w:color w:val="auto"/>
        </w:rPr>
        <w:t>last_candle.close</w:t>
      </w:r>
      <w:proofErr w:type="spellEnd"/>
      <w:r w:rsidRPr="003224B3">
        <w:rPr>
          <w:color w:val="auto"/>
        </w:rPr>
        <w:t xml:space="preserve">, 'close': </w:t>
      </w:r>
      <w:proofErr w:type="spellStart"/>
      <w:r w:rsidRPr="003224B3">
        <w:rPr>
          <w:color w:val="auto"/>
        </w:rPr>
        <w:t>last_candle.close</w:t>
      </w:r>
      <w:proofErr w:type="spellEnd"/>
      <w:r w:rsidRPr="003224B3">
        <w:rPr>
          <w:color w:val="auto"/>
        </w:rPr>
        <w:t>, 'volume': 0}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 xml:space="preserve"> = Candle(</w:t>
      </w:r>
      <w:proofErr w:type="spellStart"/>
      <w:r w:rsidRPr="003224B3">
        <w:rPr>
          <w:color w:val="auto"/>
        </w:rPr>
        <w:t>candle_info</w:t>
      </w:r>
      <w:proofErr w:type="spellEnd"/>
      <w:r w:rsidRPr="003224B3">
        <w:rPr>
          <w:color w:val="auto"/>
        </w:rPr>
        <w:t>, self.tf, "</w:t>
      </w:r>
      <w:proofErr w:type="spellStart"/>
      <w:r w:rsidRPr="003224B3">
        <w:rPr>
          <w:color w:val="auto"/>
        </w:rPr>
        <w:t>parse_trade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self.candles.append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last_candl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new_t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 xml:space="preserve"> +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candle_info</w:t>
      </w:r>
      <w:proofErr w:type="spellEnd"/>
      <w:r w:rsidRPr="003224B3">
        <w:rPr>
          <w:color w:val="auto"/>
        </w:rPr>
        <w:t xml:space="preserve"> = {'</w:t>
      </w:r>
      <w:proofErr w:type="spellStart"/>
      <w:r w:rsidRPr="003224B3">
        <w:rPr>
          <w:color w:val="auto"/>
        </w:rPr>
        <w:t>ts</w:t>
      </w:r>
      <w:proofErr w:type="spellEnd"/>
      <w:r w:rsidRPr="003224B3">
        <w:rPr>
          <w:color w:val="auto"/>
        </w:rPr>
        <w:t xml:space="preserve">': </w:t>
      </w:r>
      <w:proofErr w:type="spellStart"/>
      <w:r w:rsidRPr="003224B3">
        <w:rPr>
          <w:color w:val="auto"/>
        </w:rPr>
        <w:t>new_ts</w:t>
      </w:r>
      <w:proofErr w:type="spellEnd"/>
      <w:r w:rsidRPr="003224B3">
        <w:rPr>
          <w:color w:val="auto"/>
        </w:rPr>
        <w:t>, 'open': price, 'high': price, 'low': price, 'close': price, 'volume': size}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 xml:space="preserve"> = Candle(</w:t>
      </w:r>
      <w:proofErr w:type="spellStart"/>
      <w:r w:rsidRPr="003224B3">
        <w:rPr>
          <w:color w:val="auto"/>
        </w:rPr>
        <w:t>candle_info</w:t>
      </w:r>
      <w:proofErr w:type="spellEnd"/>
      <w:r w:rsidRPr="003224B3">
        <w:rPr>
          <w:color w:val="auto"/>
        </w:rPr>
        <w:t xml:space="preserve">, self.tf, </w:t>
      </w:r>
      <w:r w:rsidRPr="003224B3">
        <w:rPr>
          <w:color w:val="auto"/>
        </w:rPr>
        <w:lastRenderedPageBreak/>
        <w:t>"</w:t>
      </w:r>
      <w:proofErr w:type="spellStart"/>
      <w:r w:rsidRPr="003224B3">
        <w:rPr>
          <w:color w:val="auto"/>
        </w:rPr>
        <w:t>parse_trade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candles.append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return "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  <w:t xml:space="preserve">        # New Candl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timestamp &gt;=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 xml:space="preserve"> +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new_t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last_candle.timestamp</w:t>
      </w:r>
      <w:proofErr w:type="spellEnd"/>
      <w:r w:rsidRPr="003224B3">
        <w:rPr>
          <w:color w:val="auto"/>
        </w:rPr>
        <w:t xml:space="preserve"> + </w:t>
      </w:r>
      <w:proofErr w:type="spellStart"/>
      <w:r w:rsidRPr="003224B3">
        <w:rPr>
          <w:color w:val="auto"/>
        </w:rPr>
        <w:t>self.tf_equiv</w:t>
      </w:r>
      <w:proofErr w:type="spellEnd"/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candle_info</w:t>
      </w:r>
      <w:proofErr w:type="spellEnd"/>
      <w:r w:rsidRPr="003224B3">
        <w:rPr>
          <w:color w:val="auto"/>
        </w:rPr>
        <w:t xml:space="preserve"> = {'</w:t>
      </w:r>
      <w:proofErr w:type="spellStart"/>
      <w:r w:rsidRPr="003224B3">
        <w:rPr>
          <w:color w:val="auto"/>
        </w:rPr>
        <w:t>ts</w:t>
      </w:r>
      <w:proofErr w:type="spellEnd"/>
      <w:r w:rsidRPr="003224B3">
        <w:rPr>
          <w:color w:val="auto"/>
        </w:rPr>
        <w:t xml:space="preserve">': </w:t>
      </w:r>
      <w:proofErr w:type="spellStart"/>
      <w:r w:rsidRPr="003224B3">
        <w:rPr>
          <w:color w:val="auto"/>
        </w:rPr>
        <w:t>new_ts</w:t>
      </w:r>
      <w:proofErr w:type="spellEnd"/>
      <w:r w:rsidRPr="003224B3">
        <w:rPr>
          <w:color w:val="auto"/>
        </w:rPr>
        <w:t>, 'open': price, 'high': price, 'low': price, 'close': price, 'volume': size}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 xml:space="preserve"> = Candle(</w:t>
      </w:r>
      <w:proofErr w:type="spellStart"/>
      <w:r w:rsidRPr="003224B3">
        <w:rPr>
          <w:color w:val="auto"/>
        </w:rPr>
        <w:t>candle_info</w:t>
      </w:r>
      <w:proofErr w:type="spellEnd"/>
      <w:r w:rsidRPr="003224B3">
        <w:rPr>
          <w:color w:val="auto"/>
        </w:rPr>
        <w:t>, self.tf, "</w:t>
      </w:r>
      <w:proofErr w:type="spellStart"/>
      <w:r w:rsidRPr="003224B3">
        <w:rPr>
          <w:color w:val="auto"/>
        </w:rPr>
        <w:t>parse_trade</w:t>
      </w:r>
      <w:proofErr w:type="spellEnd"/>
      <w:r w:rsidRPr="003224B3">
        <w:rPr>
          <w:color w:val="auto"/>
        </w:rPr>
        <w:t>"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candles.append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logger.info("%s New candle for %s %s", </w:t>
      </w:r>
      <w:proofErr w:type="spellStart"/>
      <w:r w:rsidRPr="003224B3">
        <w:rPr>
          <w:color w:val="auto"/>
        </w:rPr>
        <w:t>self.exchang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contract.symbol</w:t>
      </w:r>
      <w:proofErr w:type="spellEnd"/>
      <w:r w:rsidRPr="003224B3">
        <w:rPr>
          <w:color w:val="auto"/>
        </w:rPr>
        <w:t>, self.tf)</w:t>
      </w:r>
      <w:r w:rsidRPr="003224B3">
        <w:rPr>
          <w:color w:val="auto"/>
        </w:rPr>
        <w:br/>
        <w:t xml:space="preserve">            return "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>"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check_order_status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lient.get_order_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elf.contrac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logger.info("%s order status: %s", </w:t>
      </w:r>
      <w:proofErr w:type="spellStart"/>
      <w:r w:rsidRPr="003224B3">
        <w:rPr>
          <w:color w:val="auto"/>
        </w:rPr>
        <w:t>self.exchang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order_status.statu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order_status.status</w:t>
      </w:r>
      <w:proofErr w:type="spellEnd"/>
      <w:r w:rsidRPr="003224B3">
        <w:rPr>
          <w:color w:val="auto"/>
        </w:rPr>
        <w:t xml:space="preserve"> == "filled":</w:t>
      </w:r>
      <w:r w:rsidRPr="003224B3">
        <w:rPr>
          <w:color w:val="auto"/>
        </w:rPr>
        <w:br/>
        <w:t xml:space="preserve">                for trade in </w:t>
      </w:r>
      <w:proofErr w:type="spellStart"/>
      <w:r w:rsidRPr="003224B3">
        <w:rPr>
          <w:color w:val="auto"/>
        </w:rPr>
        <w:t>self.trad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if </w:t>
      </w:r>
      <w:proofErr w:type="spellStart"/>
      <w:r w:rsidRPr="003224B3">
        <w:rPr>
          <w:color w:val="auto"/>
        </w:rPr>
        <w:t>trade.entry_id</w:t>
      </w:r>
      <w:proofErr w:type="spellEnd"/>
      <w:r w:rsidRPr="003224B3">
        <w:rPr>
          <w:color w:val="auto"/>
        </w:rPr>
        <w:t xml:space="preserve"> == 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_status.avg_price</w:t>
      </w:r>
      <w:proofErr w:type="spellEnd"/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_status.executed_qty</w:t>
      </w:r>
      <w:proofErr w:type="spellEnd"/>
      <w:r w:rsidRPr="003224B3">
        <w:rPr>
          <w:color w:val="auto"/>
        </w:rPr>
        <w:br/>
        <w:t xml:space="preserve">                        break</w:t>
      </w:r>
      <w:r w:rsidRPr="003224B3">
        <w:rPr>
          <w:color w:val="auto"/>
        </w:rPr>
        <w:br/>
        <w:t xml:space="preserve">                return</w:t>
      </w:r>
      <w:r w:rsidRPr="003224B3">
        <w:rPr>
          <w:color w:val="auto"/>
        </w:rPr>
        <w:br/>
        <w:t xml:space="preserve">        t = Timer(2.0, lambda: self._</w:t>
      </w:r>
      <w:proofErr w:type="spellStart"/>
      <w:r w:rsidRPr="003224B3">
        <w:rPr>
          <w:color w:val="auto"/>
        </w:rPr>
        <w:t>check_order_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order_id</w:t>
      </w:r>
      <w:proofErr w:type="spellEnd"/>
      <w:r w:rsidRPr="003224B3">
        <w:rPr>
          <w:color w:val="auto"/>
        </w:rPr>
        <w:t>)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t.star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open_position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>: int):</w:t>
      </w:r>
      <w:r w:rsidRPr="003224B3">
        <w:rPr>
          <w:color w:val="auto"/>
        </w:rPr>
        <w:br/>
        <w:t xml:space="preserve">        # Short is not allowed on Spot platforms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client.platform</w:t>
      </w:r>
      <w:proofErr w:type="spellEnd"/>
      <w:r w:rsidRPr="003224B3">
        <w:rPr>
          <w:color w:val="auto"/>
        </w:rPr>
        <w:t xml:space="preserve"> == "</w:t>
      </w:r>
      <w:proofErr w:type="spellStart"/>
      <w:r w:rsidRPr="003224B3">
        <w:rPr>
          <w:color w:val="auto"/>
        </w:rPr>
        <w:t>binance_spot</w:t>
      </w:r>
      <w:proofErr w:type="spellEnd"/>
      <w:r w:rsidRPr="003224B3">
        <w:rPr>
          <w:color w:val="auto"/>
        </w:rPr>
        <w:t xml:space="preserve">" and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== -1:</w:t>
      </w:r>
      <w:r w:rsidRPr="003224B3">
        <w:rPr>
          <w:color w:val="auto"/>
        </w:rPr>
        <w:br/>
        <w:t xml:space="preserve">            return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trade_siz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lient.get_trade_size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elf.contrac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1].close, </w:t>
      </w:r>
      <w:proofErr w:type="spellStart"/>
      <w:r w:rsidRPr="003224B3">
        <w:rPr>
          <w:color w:val="auto"/>
        </w:rPr>
        <w:t>self.balance_pct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rade_size</w:t>
      </w:r>
      <w:proofErr w:type="spellEnd"/>
      <w:r w:rsidRPr="003224B3">
        <w:rPr>
          <w:color w:val="auto"/>
        </w:rPr>
        <w:t xml:space="preserve"> is None:</w:t>
      </w:r>
      <w:r w:rsidRPr="003224B3">
        <w:rPr>
          <w:color w:val="auto"/>
        </w:rPr>
        <w:br/>
        <w:t xml:space="preserve">            return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order_side</w:t>
      </w:r>
      <w:proofErr w:type="spellEnd"/>
      <w:r w:rsidRPr="003224B3">
        <w:rPr>
          <w:color w:val="auto"/>
        </w:rPr>
        <w:t xml:space="preserve"> = "buy" if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== 1 else "sell"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position_side</w:t>
      </w:r>
      <w:proofErr w:type="spellEnd"/>
      <w:r w:rsidRPr="003224B3">
        <w:rPr>
          <w:color w:val="auto"/>
        </w:rPr>
        <w:t xml:space="preserve"> = "long" if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== 1 else "short"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add_log</w:t>
      </w:r>
      <w:proofErr w:type="spellEnd"/>
      <w:r w:rsidRPr="003224B3">
        <w:rPr>
          <w:color w:val="auto"/>
        </w:rPr>
        <w:t>(f"{</w:t>
      </w:r>
      <w:proofErr w:type="spellStart"/>
      <w:r w:rsidRPr="003224B3">
        <w:rPr>
          <w:color w:val="auto"/>
        </w:rPr>
        <w:t>position_side.capitalize</w:t>
      </w:r>
      <w:proofErr w:type="spellEnd"/>
      <w:r w:rsidRPr="003224B3">
        <w:rPr>
          <w:color w:val="auto"/>
        </w:rPr>
        <w:t>()} signal on {</w:t>
      </w:r>
      <w:proofErr w:type="spellStart"/>
      <w:r w:rsidRPr="003224B3">
        <w:rPr>
          <w:color w:val="auto"/>
        </w:rPr>
        <w:t>self.contract.symbol</w:t>
      </w:r>
      <w:proofErr w:type="spellEnd"/>
      <w:r w:rsidRPr="003224B3">
        <w:rPr>
          <w:color w:val="auto"/>
        </w:rPr>
        <w:t>} {self.tf}"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lient.place_order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elf.contract</w:t>
      </w:r>
      <w:proofErr w:type="spellEnd"/>
      <w:r w:rsidRPr="003224B3">
        <w:rPr>
          <w:color w:val="auto"/>
        </w:rPr>
        <w:t xml:space="preserve">, "MARKET", </w:t>
      </w:r>
      <w:proofErr w:type="spellStart"/>
      <w:r w:rsidRPr="003224B3">
        <w:rPr>
          <w:color w:val="auto"/>
        </w:rPr>
        <w:t>trade_siz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lastRenderedPageBreak/>
        <w:t>order_sid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self._</w:t>
      </w:r>
      <w:proofErr w:type="spellStart"/>
      <w:r w:rsidRPr="003224B3">
        <w:rPr>
          <w:color w:val="auto"/>
        </w:rPr>
        <w:t>add_log</w:t>
      </w:r>
      <w:proofErr w:type="spellEnd"/>
      <w:r w:rsidRPr="003224B3">
        <w:rPr>
          <w:color w:val="auto"/>
        </w:rPr>
        <w:t>(f"{</w:t>
      </w:r>
      <w:proofErr w:type="spellStart"/>
      <w:r w:rsidRPr="003224B3">
        <w:rPr>
          <w:color w:val="auto"/>
        </w:rPr>
        <w:t>order_side.capitalize</w:t>
      </w:r>
      <w:proofErr w:type="spellEnd"/>
      <w:r w:rsidRPr="003224B3">
        <w:rPr>
          <w:color w:val="auto"/>
        </w:rPr>
        <w:t>()} order placed on {</w:t>
      </w:r>
      <w:proofErr w:type="spellStart"/>
      <w:r w:rsidRPr="003224B3">
        <w:rPr>
          <w:color w:val="auto"/>
        </w:rPr>
        <w:t>self.exchange</w:t>
      </w:r>
      <w:proofErr w:type="spellEnd"/>
      <w:r w:rsidRPr="003224B3">
        <w:rPr>
          <w:color w:val="auto"/>
        </w:rPr>
        <w:t>} | Status: {</w:t>
      </w:r>
      <w:proofErr w:type="spellStart"/>
      <w:r w:rsidRPr="003224B3">
        <w:rPr>
          <w:color w:val="auto"/>
        </w:rPr>
        <w:t>order_status.status</w:t>
      </w:r>
      <w:proofErr w:type="spellEnd"/>
      <w:r w:rsidRPr="003224B3">
        <w:rPr>
          <w:color w:val="auto"/>
        </w:rPr>
        <w:t>}"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ongoing_position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avg_fill_price</w:t>
      </w:r>
      <w:proofErr w:type="spellEnd"/>
      <w:r w:rsidRPr="003224B3">
        <w:rPr>
          <w:color w:val="auto"/>
        </w:rPr>
        <w:t xml:space="preserve"> = None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order_status.status</w:t>
      </w:r>
      <w:proofErr w:type="spellEnd"/>
      <w:r w:rsidRPr="003224B3">
        <w:rPr>
          <w:color w:val="auto"/>
        </w:rPr>
        <w:t xml:space="preserve"> == "filled":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avg_fill_pric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rder_status.avg_price</w:t>
      </w:r>
      <w:proofErr w:type="spellEnd"/>
      <w:r w:rsidRPr="003224B3">
        <w:rPr>
          <w:color w:val="auto"/>
        </w:rPr>
        <w:br/>
        <w:t xml:space="preserve">            else:</w:t>
      </w:r>
      <w:r w:rsidRPr="003224B3">
        <w:rPr>
          <w:color w:val="auto"/>
        </w:rPr>
        <w:br/>
        <w:t xml:space="preserve">                t = Timer(2.0, lambda: self._</w:t>
      </w:r>
      <w:proofErr w:type="spellStart"/>
      <w:r w:rsidRPr="003224B3">
        <w:rPr>
          <w:color w:val="auto"/>
        </w:rPr>
        <w:t>check_order_statu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order_status.order_id</w:t>
      </w:r>
      <w:proofErr w:type="spellEnd"/>
      <w:r w:rsidRPr="003224B3">
        <w:rPr>
          <w:color w:val="auto"/>
        </w:rPr>
        <w:t>))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t.start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new_trade</w:t>
      </w:r>
      <w:proofErr w:type="spellEnd"/>
      <w:r w:rsidRPr="003224B3">
        <w:rPr>
          <w:color w:val="auto"/>
        </w:rPr>
        <w:t xml:space="preserve"> = Trade({"time": int(</w:t>
      </w:r>
      <w:proofErr w:type="spellStart"/>
      <w:r w:rsidRPr="003224B3">
        <w:rPr>
          <w:color w:val="auto"/>
        </w:rPr>
        <w:t>time.time</w:t>
      </w:r>
      <w:proofErr w:type="spellEnd"/>
      <w:r w:rsidRPr="003224B3">
        <w:rPr>
          <w:color w:val="auto"/>
        </w:rPr>
        <w:t>() * 1000), "</w:t>
      </w:r>
      <w:proofErr w:type="spellStart"/>
      <w:r w:rsidRPr="003224B3">
        <w:rPr>
          <w:color w:val="auto"/>
        </w:rPr>
        <w:t>entry_price</w:t>
      </w:r>
      <w:proofErr w:type="spellEnd"/>
      <w:r w:rsidRPr="003224B3">
        <w:rPr>
          <w:color w:val="auto"/>
        </w:rPr>
        <w:t xml:space="preserve">": </w:t>
      </w:r>
      <w:proofErr w:type="spellStart"/>
      <w:r w:rsidRPr="003224B3">
        <w:rPr>
          <w:color w:val="auto"/>
        </w:rPr>
        <w:t>avg_fill_price</w:t>
      </w:r>
      <w:proofErr w:type="spellEnd"/>
      <w:r w:rsidRPr="003224B3">
        <w:rPr>
          <w:color w:val="auto"/>
        </w:rPr>
        <w:t>,</w:t>
      </w:r>
      <w:r w:rsidRPr="003224B3">
        <w:rPr>
          <w:color w:val="auto"/>
        </w:rPr>
        <w:br/>
        <w:t xml:space="preserve">                               "contract": </w:t>
      </w:r>
      <w:proofErr w:type="spellStart"/>
      <w:r w:rsidRPr="003224B3">
        <w:rPr>
          <w:color w:val="auto"/>
        </w:rPr>
        <w:t>self.contract</w:t>
      </w:r>
      <w:proofErr w:type="spellEnd"/>
      <w:r w:rsidRPr="003224B3">
        <w:rPr>
          <w:color w:val="auto"/>
        </w:rPr>
        <w:t xml:space="preserve">, "strategy": </w:t>
      </w:r>
      <w:proofErr w:type="spellStart"/>
      <w:r w:rsidRPr="003224B3">
        <w:rPr>
          <w:color w:val="auto"/>
        </w:rPr>
        <w:t>self.strat_name</w:t>
      </w:r>
      <w:proofErr w:type="spellEnd"/>
      <w:r w:rsidRPr="003224B3">
        <w:rPr>
          <w:color w:val="auto"/>
        </w:rPr>
        <w:t xml:space="preserve">, "side": </w:t>
      </w:r>
      <w:proofErr w:type="spellStart"/>
      <w:r w:rsidRPr="003224B3">
        <w:rPr>
          <w:color w:val="auto"/>
        </w:rPr>
        <w:t>position_side</w:t>
      </w:r>
      <w:proofErr w:type="spellEnd"/>
      <w:r w:rsidRPr="003224B3">
        <w:rPr>
          <w:color w:val="auto"/>
        </w:rPr>
        <w:t>,</w:t>
      </w:r>
      <w:r w:rsidRPr="003224B3">
        <w:rPr>
          <w:color w:val="auto"/>
        </w:rPr>
        <w:br/>
        <w:t xml:space="preserve">                               "status": "open", "</w:t>
      </w:r>
      <w:proofErr w:type="spellStart"/>
      <w:r w:rsidRPr="003224B3">
        <w:rPr>
          <w:color w:val="auto"/>
        </w:rPr>
        <w:t>pnl</w:t>
      </w:r>
      <w:proofErr w:type="spellEnd"/>
      <w:r w:rsidRPr="003224B3">
        <w:rPr>
          <w:color w:val="auto"/>
        </w:rPr>
        <w:t xml:space="preserve">": 0, "quantity": </w:t>
      </w:r>
      <w:proofErr w:type="spellStart"/>
      <w:r w:rsidRPr="003224B3">
        <w:rPr>
          <w:color w:val="auto"/>
        </w:rPr>
        <w:t>order_status.executed_qty</w:t>
      </w:r>
      <w:proofErr w:type="spellEnd"/>
      <w:r w:rsidRPr="003224B3">
        <w:rPr>
          <w:color w:val="auto"/>
        </w:rPr>
        <w:t>, "</w:t>
      </w:r>
      <w:proofErr w:type="spellStart"/>
      <w:r w:rsidRPr="003224B3">
        <w:rPr>
          <w:color w:val="auto"/>
        </w:rPr>
        <w:t>entry_id</w:t>
      </w:r>
      <w:proofErr w:type="spellEnd"/>
      <w:r w:rsidRPr="003224B3">
        <w:rPr>
          <w:color w:val="auto"/>
        </w:rPr>
        <w:t xml:space="preserve">": </w:t>
      </w:r>
      <w:proofErr w:type="spellStart"/>
      <w:r w:rsidRPr="003224B3">
        <w:rPr>
          <w:color w:val="auto"/>
        </w:rPr>
        <w:t>order_status.order_id</w:t>
      </w:r>
      <w:proofErr w:type="spellEnd"/>
      <w:r w:rsidRPr="003224B3">
        <w:rPr>
          <w:color w:val="auto"/>
        </w:rPr>
        <w:t>}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elf.trades.append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new_trad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check_tp_sl</w:t>
      </w:r>
      <w:proofErr w:type="spellEnd"/>
      <w:r w:rsidRPr="003224B3">
        <w:rPr>
          <w:color w:val="auto"/>
        </w:rPr>
        <w:t>(self, trade: Trade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tp_triggered</w:t>
      </w:r>
      <w:proofErr w:type="spellEnd"/>
      <w:r w:rsidRPr="003224B3">
        <w:rPr>
          <w:color w:val="auto"/>
        </w:rPr>
        <w:t xml:space="preserve"> = Fals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sl_triggered</w:t>
      </w:r>
      <w:proofErr w:type="spellEnd"/>
      <w:r w:rsidRPr="003224B3">
        <w:rPr>
          <w:color w:val="auto"/>
        </w:rPr>
        <w:t xml:space="preserve"> = False</w:t>
      </w:r>
      <w:r w:rsidRPr="003224B3">
        <w:rPr>
          <w:color w:val="auto"/>
        </w:rPr>
        <w:br/>
        <w:t xml:space="preserve">        price =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[-1].close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long":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self.stop_los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if price &lt;=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* (1 - </w:t>
      </w:r>
      <w:proofErr w:type="spellStart"/>
      <w:r w:rsidRPr="003224B3">
        <w:rPr>
          <w:color w:val="auto"/>
        </w:rPr>
        <w:t>self.stop_loss</w:t>
      </w:r>
      <w:proofErr w:type="spellEnd"/>
      <w:r w:rsidRPr="003224B3">
        <w:rPr>
          <w:color w:val="auto"/>
        </w:rPr>
        <w:t xml:space="preserve"> / 100)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sl_triggered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self.take_profit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if price &gt;=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* (1 + </w:t>
      </w:r>
      <w:proofErr w:type="spellStart"/>
      <w:r w:rsidRPr="003224B3">
        <w:rPr>
          <w:color w:val="auto"/>
        </w:rPr>
        <w:t>self.take_profit</w:t>
      </w:r>
      <w:proofErr w:type="spellEnd"/>
      <w:r w:rsidRPr="003224B3">
        <w:rPr>
          <w:color w:val="auto"/>
        </w:rPr>
        <w:t xml:space="preserve"> / 100)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tp_triggered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short":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self.stop_los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if price &gt;=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* (1 + </w:t>
      </w:r>
      <w:proofErr w:type="spellStart"/>
      <w:r w:rsidRPr="003224B3">
        <w:rPr>
          <w:color w:val="auto"/>
        </w:rPr>
        <w:t>self.stop_loss</w:t>
      </w:r>
      <w:proofErr w:type="spellEnd"/>
      <w:r w:rsidRPr="003224B3">
        <w:rPr>
          <w:color w:val="auto"/>
        </w:rPr>
        <w:t xml:space="preserve"> / 100)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sl_triggered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self.take_profit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if price &lt;= 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 xml:space="preserve"> * (1 - </w:t>
      </w:r>
      <w:proofErr w:type="spellStart"/>
      <w:r w:rsidRPr="003224B3">
        <w:rPr>
          <w:color w:val="auto"/>
        </w:rPr>
        <w:t>self.take_profit</w:t>
      </w:r>
      <w:proofErr w:type="spellEnd"/>
      <w:r w:rsidRPr="003224B3">
        <w:rPr>
          <w:color w:val="auto"/>
        </w:rPr>
        <w:t xml:space="preserve"> / 100):</w:t>
      </w:r>
      <w:r w:rsidRPr="003224B3">
        <w:rPr>
          <w:color w:val="auto"/>
        </w:rPr>
        <w:br/>
        <w:t xml:space="preserve">                    </w:t>
      </w:r>
      <w:proofErr w:type="spellStart"/>
      <w:r w:rsidRPr="003224B3">
        <w:rPr>
          <w:color w:val="auto"/>
        </w:rPr>
        <w:t>tp_triggered</w:t>
      </w:r>
      <w:proofErr w:type="spellEnd"/>
      <w:r w:rsidRPr="003224B3">
        <w:rPr>
          <w:color w:val="auto"/>
        </w:rPr>
        <w:t xml:space="preserve"> = True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p_triggered</w:t>
      </w:r>
      <w:proofErr w:type="spellEnd"/>
      <w:r w:rsidRPr="003224B3">
        <w:rPr>
          <w:color w:val="auto"/>
        </w:rPr>
        <w:t xml:space="preserve"> or </w:t>
      </w:r>
      <w:proofErr w:type="spellStart"/>
      <w:r w:rsidRPr="003224B3">
        <w:rPr>
          <w:color w:val="auto"/>
        </w:rPr>
        <w:t>sl_triggered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self._</w:t>
      </w:r>
      <w:proofErr w:type="spellStart"/>
      <w:r w:rsidRPr="003224B3">
        <w:rPr>
          <w:color w:val="auto"/>
        </w:rPr>
        <w:t>add_log</w:t>
      </w:r>
      <w:proofErr w:type="spellEnd"/>
      <w:r w:rsidRPr="003224B3">
        <w:rPr>
          <w:color w:val="auto"/>
        </w:rPr>
        <w:t xml:space="preserve">(f"{'Stop loss' if </w:t>
      </w:r>
      <w:proofErr w:type="spellStart"/>
      <w:r w:rsidRPr="003224B3">
        <w:rPr>
          <w:color w:val="auto"/>
        </w:rPr>
        <w:t>sl_triggered</w:t>
      </w:r>
      <w:proofErr w:type="spellEnd"/>
      <w:r w:rsidRPr="003224B3">
        <w:rPr>
          <w:color w:val="auto"/>
        </w:rPr>
        <w:t xml:space="preserve"> else 'Take profit'} for {</w:t>
      </w:r>
      <w:proofErr w:type="spellStart"/>
      <w:r w:rsidRPr="003224B3">
        <w:rPr>
          <w:color w:val="auto"/>
        </w:rPr>
        <w:t>self.contract.symbol</w:t>
      </w:r>
      <w:proofErr w:type="spellEnd"/>
      <w:r w:rsidRPr="003224B3">
        <w:rPr>
          <w:color w:val="auto"/>
        </w:rPr>
        <w:t>} {self.tf} "</w:t>
      </w:r>
      <w:r w:rsidRPr="003224B3">
        <w:rPr>
          <w:color w:val="auto"/>
        </w:rPr>
        <w:br/>
        <w:t xml:space="preserve">                          f"| Current Price = {price} (Entry price was {</w:t>
      </w:r>
      <w:proofErr w:type="spellStart"/>
      <w:r w:rsidRPr="003224B3">
        <w:rPr>
          <w:color w:val="auto"/>
        </w:rPr>
        <w:t>trade.entry_price</w:t>
      </w:r>
      <w:proofErr w:type="spellEnd"/>
      <w:r w:rsidRPr="003224B3">
        <w:rPr>
          <w:color w:val="auto"/>
        </w:rPr>
        <w:t>})"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ide</w:t>
      </w:r>
      <w:proofErr w:type="spellEnd"/>
      <w:r w:rsidRPr="003224B3">
        <w:rPr>
          <w:color w:val="auto"/>
        </w:rPr>
        <w:t xml:space="preserve"> = "SELL" if </w:t>
      </w:r>
      <w:proofErr w:type="spellStart"/>
      <w:r w:rsidRPr="003224B3">
        <w:rPr>
          <w:color w:val="auto"/>
        </w:rPr>
        <w:t>trade.side</w:t>
      </w:r>
      <w:proofErr w:type="spellEnd"/>
      <w:r w:rsidRPr="003224B3">
        <w:rPr>
          <w:color w:val="auto"/>
        </w:rPr>
        <w:t xml:space="preserve"> == "long" else "BUY"</w:t>
      </w:r>
      <w:r w:rsidRPr="003224B3">
        <w:rPr>
          <w:color w:val="auto"/>
        </w:rPr>
        <w:br/>
        <w:t xml:space="preserve">            if not </w:t>
      </w:r>
      <w:proofErr w:type="spellStart"/>
      <w:r w:rsidRPr="003224B3">
        <w:rPr>
          <w:color w:val="auto"/>
        </w:rPr>
        <w:t>self.client.futur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# Make sure we don't sell more than what's </w:t>
      </w:r>
      <w:r w:rsidRPr="003224B3">
        <w:rPr>
          <w:color w:val="auto"/>
        </w:rPr>
        <w:lastRenderedPageBreak/>
        <w:t xml:space="preserve">in the available balance on </w:t>
      </w:r>
      <w:proofErr w:type="spellStart"/>
      <w:r w:rsidRPr="003224B3">
        <w:rPr>
          <w:color w:val="auto"/>
        </w:rPr>
        <w:t>Binance</w:t>
      </w:r>
      <w:proofErr w:type="spellEnd"/>
      <w:r w:rsidRPr="003224B3">
        <w:rPr>
          <w:color w:val="auto"/>
        </w:rPr>
        <w:t xml:space="preserve"> Spot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current_balance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lient.get_balances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    if </w:t>
      </w:r>
      <w:proofErr w:type="spellStart"/>
      <w:r w:rsidRPr="003224B3">
        <w:rPr>
          <w:color w:val="auto"/>
        </w:rPr>
        <w:t>current_balance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    if </w:t>
      </w:r>
      <w:proofErr w:type="spellStart"/>
      <w:r w:rsidRPr="003224B3">
        <w:rPr>
          <w:color w:val="auto"/>
        </w:rPr>
        <w:t>order_side</w:t>
      </w:r>
      <w:proofErr w:type="spellEnd"/>
      <w:r w:rsidRPr="003224B3">
        <w:rPr>
          <w:color w:val="auto"/>
        </w:rPr>
        <w:t xml:space="preserve"> == "SELL" and </w:t>
      </w:r>
      <w:proofErr w:type="spellStart"/>
      <w:r w:rsidRPr="003224B3">
        <w:rPr>
          <w:color w:val="auto"/>
        </w:rPr>
        <w:t>self.contract.base_asset</w:t>
      </w:r>
      <w:proofErr w:type="spellEnd"/>
      <w:r w:rsidRPr="003224B3">
        <w:rPr>
          <w:color w:val="auto"/>
        </w:rPr>
        <w:t xml:space="preserve"> in </w:t>
      </w:r>
      <w:proofErr w:type="spellStart"/>
      <w:r w:rsidRPr="003224B3">
        <w:rPr>
          <w:color w:val="auto"/>
        </w:rPr>
        <w:t>current_balanc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           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t xml:space="preserve"> = min(</w:t>
      </w:r>
      <w:proofErr w:type="spellStart"/>
      <w:r w:rsidRPr="003224B3">
        <w:rPr>
          <w:color w:val="auto"/>
        </w:rPr>
        <w:t>current_balances</w:t>
      </w:r>
      <w:proofErr w:type="spellEnd"/>
      <w:r w:rsidRPr="003224B3">
        <w:rPr>
          <w:color w:val="auto"/>
        </w:rPr>
        <w:t>[</w:t>
      </w:r>
      <w:proofErr w:type="spellStart"/>
      <w:r w:rsidRPr="003224B3">
        <w:rPr>
          <w:color w:val="auto"/>
        </w:rPr>
        <w:t>self.contract.base_asset</w:t>
      </w:r>
      <w:proofErr w:type="spellEnd"/>
      <w:r w:rsidRPr="003224B3">
        <w:rPr>
          <w:color w:val="auto"/>
        </w:rPr>
        <w:t xml:space="preserve">].free,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self.client.place_order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elf.contract</w:t>
      </w:r>
      <w:proofErr w:type="spellEnd"/>
      <w:r w:rsidRPr="003224B3">
        <w:rPr>
          <w:color w:val="auto"/>
        </w:rPr>
        <w:t xml:space="preserve">, "MARKET", </w:t>
      </w:r>
      <w:proofErr w:type="spellStart"/>
      <w:r w:rsidRPr="003224B3">
        <w:rPr>
          <w:color w:val="auto"/>
        </w:rPr>
        <w:t>trade.quantity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order_sid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order_status</w:t>
      </w:r>
      <w:proofErr w:type="spellEnd"/>
      <w:r w:rsidRPr="003224B3">
        <w:rPr>
          <w:color w:val="auto"/>
        </w:rPr>
        <w:t xml:space="preserve"> is not None: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add_log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f"Exit</w:t>
      </w:r>
      <w:proofErr w:type="spellEnd"/>
      <w:r w:rsidRPr="003224B3">
        <w:rPr>
          <w:color w:val="auto"/>
        </w:rPr>
        <w:t xml:space="preserve"> order on {</w:t>
      </w:r>
      <w:proofErr w:type="spellStart"/>
      <w:r w:rsidRPr="003224B3">
        <w:rPr>
          <w:color w:val="auto"/>
        </w:rPr>
        <w:t>self.contract.symbol</w:t>
      </w:r>
      <w:proofErr w:type="spellEnd"/>
      <w:r w:rsidRPr="003224B3">
        <w:rPr>
          <w:color w:val="auto"/>
        </w:rPr>
        <w:t>} {self.tf} placed successfully")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trade.status</w:t>
      </w:r>
      <w:proofErr w:type="spellEnd"/>
      <w:r w:rsidRPr="003224B3">
        <w:rPr>
          <w:color w:val="auto"/>
        </w:rPr>
        <w:t xml:space="preserve"> = "closed"</w:t>
      </w:r>
      <w:r w:rsidRPr="003224B3">
        <w:rPr>
          <w:color w:val="auto"/>
        </w:rPr>
        <w:br/>
        <w:t xml:space="preserve">                </w:t>
      </w:r>
      <w:proofErr w:type="spellStart"/>
      <w:r w:rsidRPr="003224B3">
        <w:rPr>
          <w:color w:val="auto"/>
        </w:rPr>
        <w:t>self.ongoing_position</w:t>
      </w:r>
      <w:proofErr w:type="spellEnd"/>
      <w:r w:rsidRPr="003224B3">
        <w:rPr>
          <w:color w:val="auto"/>
        </w:rPr>
        <w:t xml:space="preserve"> = False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class </w:t>
      </w:r>
      <w:proofErr w:type="spellStart"/>
      <w:r w:rsidRPr="003224B3">
        <w:rPr>
          <w:color w:val="auto"/>
        </w:rPr>
        <w:t>TechnicalStrategy</w:t>
      </w:r>
      <w:proofErr w:type="spellEnd"/>
      <w:r w:rsidRPr="003224B3">
        <w:rPr>
          <w:color w:val="auto"/>
        </w:rPr>
        <w:t>(Strategy):</w:t>
      </w:r>
      <w:r w:rsidRPr="003224B3">
        <w:rPr>
          <w:color w:val="auto"/>
        </w:rPr>
        <w:br/>
        <w:t xml:space="preserve">    def 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 xml:space="preserve">__(self, client, contract: Contract, exchange: str, timeframe: str,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: float,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>: float,</w:t>
      </w:r>
      <w:r w:rsidRPr="003224B3">
        <w:rPr>
          <w:color w:val="auto"/>
        </w:rPr>
        <w:br/>
        <w:t xml:space="preserve">                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 xml:space="preserve">: float, </w:t>
      </w:r>
      <w:proofErr w:type="spellStart"/>
      <w:r w:rsidRPr="003224B3">
        <w:rPr>
          <w:color w:val="auto"/>
        </w:rPr>
        <w:t>other_params</w:t>
      </w:r>
      <w:proofErr w:type="spellEnd"/>
      <w:r w:rsidRPr="003224B3">
        <w:rPr>
          <w:color w:val="auto"/>
        </w:rPr>
        <w:t xml:space="preserve">: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super().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 xml:space="preserve">__(client, contract, exchange, timeframe,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>, "Technical"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ema_fast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ther_param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ema_fast</w:t>
      </w:r>
      <w:proofErr w:type="spellEnd"/>
      <w:r w:rsidRPr="003224B3">
        <w:rPr>
          <w:color w:val="auto"/>
        </w:rPr>
        <w:t>']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ema_slow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ther_param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ema_slow</w:t>
      </w:r>
      <w:proofErr w:type="spellEnd"/>
      <w:r w:rsidRPr="003224B3">
        <w:rPr>
          <w:color w:val="auto"/>
        </w:rPr>
        <w:t>']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ema_signal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ther_param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ema_signal</w:t>
      </w:r>
      <w:proofErr w:type="spellEnd"/>
      <w:r w:rsidRPr="003224B3">
        <w:rPr>
          <w:color w:val="auto"/>
        </w:rPr>
        <w:t>']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rsi_length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ther_param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rsi_length</w:t>
      </w:r>
      <w:proofErr w:type="spellEnd"/>
      <w:r w:rsidRPr="003224B3">
        <w:rPr>
          <w:color w:val="auto"/>
        </w:rPr>
        <w:t>']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rsi</w:t>
      </w:r>
      <w:proofErr w:type="spellEnd"/>
      <w:r w:rsidRPr="003224B3">
        <w:rPr>
          <w:color w:val="auto"/>
        </w:rPr>
        <w:t>(self) -&gt; float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close_list</w:t>
      </w:r>
      <w:proofErr w:type="spellEnd"/>
      <w:r w:rsidRPr="003224B3">
        <w:rPr>
          <w:color w:val="auto"/>
        </w:rPr>
        <w:t xml:space="preserve"> = []</w:t>
      </w:r>
      <w:r w:rsidRPr="003224B3">
        <w:rPr>
          <w:color w:val="auto"/>
        </w:rPr>
        <w:br/>
        <w:t xml:space="preserve">        for candle in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close_list.append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candle.close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closes = </w:t>
      </w:r>
      <w:proofErr w:type="spellStart"/>
      <w:r w:rsidRPr="003224B3">
        <w:rPr>
          <w:color w:val="auto"/>
        </w:rPr>
        <w:t>pd.Serie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close_list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# Calculate the different between the value of one row and the value of the row before</w:t>
      </w:r>
      <w:r w:rsidRPr="003224B3">
        <w:rPr>
          <w:color w:val="auto"/>
        </w:rPr>
        <w:br/>
        <w:t xml:space="preserve">        delta = </w:t>
      </w:r>
      <w:proofErr w:type="spellStart"/>
      <w:r w:rsidRPr="003224B3">
        <w:rPr>
          <w:color w:val="auto"/>
        </w:rPr>
        <w:t>closes.diff</w:t>
      </w:r>
      <w:proofErr w:type="spellEnd"/>
      <w:r w:rsidRPr="003224B3">
        <w:rPr>
          <w:color w:val="auto"/>
        </w:rPr>
        <w:t>().</w:t>
      </w:r>
      <w:proofErr w:type="spellStart"/>
      <w:r w:rsidRPr="003224B3">
        <w:rPr>
          <w:color w:val="auto"/>
        </w:rPr>
        <w:t>dropna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up, down = </w:t>
      </w:r>
      <w:proofErr w:type="spellStart"/>
      <w:r w:rsidRPr="003224B3">
        <w:rPr>
          <w:color w:val="auto"/>
        </w:rPr>
        <w:t>delta.copy</w:t>
      </w:r>
      <w:proofErr w:type="spellEnd"/>
      <w:r w:rsidRPr="003224B3">
        <w:rPr>
          <w:color w:val="auto"/>
        </w:rPr>
        <w:t xml:space="preserve">(), </w:t>
      </w:r>
      <w:proofErr w:type="spellStart"/>
      <w:r w:rsidRPr="003224B3">
        <w:rPr>
          <w:color w:val="auto"/>
        </w:rPr>
        <w:t>delta.copy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up[up &lt; 0] = 0</w:t>
      </w:r>
      <w:r w:rsidRPr="003224B3">
        <w:rPr>
          <w:color w:val="auto"/>
        </w:rPr>
        <w:br/>
        <w:t xml:space="preserve">        down[down &gt; 0] = 0  # Keep only the negative change, others are set to 0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avg_gain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up.ewm</w:t>
      </w:r>
      <w:proofErr w:type="spellEnd"/>
      <w:r w:rsidRPr="003224B3">
        <w:rPr>
          <w:color w:val="auto"/>
        </w:rPr>
        <w:t>(com=(self._</w:t>
      </w:r>
      <w:proofErr w:type="spellStart"/>
      <w:r w:rsidRPr="003224B3">
        <w:rPr>
          <w:color w:val="auto"/>
        </w:rPr>
        <w:t>rsi_length</w:t>
      </w:r>
      <w:proofErr w:type="spellEnd"/>
      <w:r w:rsidRPr="003224B3">
        <w:rPr>
          <w:color w:val="auto"/>
        </w:rPr>
        <w:t xml:space="preserve"> - 1), </w:t>
      </w:r>
      <w:proofErr w:type="spellStart"/>
      <w:r w:rsidRPr="003224B3">
        <w:rPr>
          <w:color w:val="auto"/>
        </w:rPr>
        <w:t>min_periods</w:t>
      </w:r>
      <w:proofErr w:type="spellEnd"/>
      <w:r w:rsidRPr="003224B3">
        <w:rPr>
          <w:color w:val="auto"/>
        </w:rPr>
        <w:t>=self._</w:t>
      </w:r>
      <w:proofErr w:type="spellStart"/>
      <w:r w:rsidRPr="003224B3">
        <w:rPr>
          <w:color w:val="auto"/>
        </w:rPr>
        <w:t>rsi_length</w:t>
      </w:r>
      <w:proofErr w:type="spellEnd"/>
      <w:r w:rsidRPr="003224B3">
        <w:rPr>
          <w:color w:val="auto"/>
        </w:rPr>
        <w:t>).mean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avg_los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down.abs</w:t>
      </w:r>
      <w:proofErr w:type="spellEnd"/>
      <w:r w:rsidRPr="003224B3">
        <w:rPr>
          <w:color w:val="auto"/>
        </w:rPr>
        <w:t>().</w:t>
      </w:r>
      <w:proofErr w:type="spellStart"/>
      <w:r w:rsidRPr="003224B3">
        <w:rPr>
          <w:color w:val="auto"/>
        </w:rPr>
        <w:t>ewm</w:t>
      </w:r>
      <w:proofErr w:type="spellEnd"/>
      <w:r w:rsidRPr="003224B3">
        <w:rPr>
          <w:color w:val="auto"/>
        </w:rPr>
        <w:t>(com=(self._</w:t>
      </w:r>
      <w:proofErr w:type="spellStart"/>
      <w:r w:rsidRPr="003224B3">
        <w:rPr>
          <w:color w:val="auto"/>
        </w:rPr>
        <w:t>rsi_length</w:t>
      </w:r>
      <w:proofErr w:type="spellEnd"/>
      <w:r w:rsidRPr="003224B3">
        <w:rPr>
          <w:color w:val="auto"/>
        </w:rPr>
        <w:t xml:space="preserve"> - 1), </w:t>
      </w:r>
      <w:proofErr w:type="spellStart"/>
      <w:r w:rsidRPr="003224B3">
        <w:rPr>
          <w:color w:val="auto"/>
        </w:rPr>
        <w:t>min_periods</w:t>
      </w:r>
      <w:proofErr w:type="spellEnd"/>
      <w:r w:rsidRPr="003224B3">
        <w:rPr>
          <w:color w:val="auto"/>
        </w:rPr>
        <w:t>=self._</w:t>
      </w:r>
      <w:proofErr w:type="spellStart"/>
      <w:r w:rsidRPr="003224B3">
        <w:rPr>
          <w:color w:val="auto"/>
        </w:rPr>
        <w:t>rsi_length</w:t>
      </w:r>
      <w:proofErr w:type="spellEnd"/>
      <w:r w:rsidRPr="003224B3">
        <w:rPr>
          <w:color w:val="auto"/>
        </w:rPr>
        <w:t>).mean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rs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avg_gain</w:t>
      </w:r>
      <w:proofErr w:type="spellEnd"/>
      <w:r w:rsidRPr="003224B3">
        <w:rPr>
          <w:color w:val="auto"/>
        </w:rPr>
        <w:t xml:space="preserve"> / </w:t>
      </w:r>
      <w:proofErr w:type="spellStart"/>
      <w:r w:rsidRPr="003224B3">
        <w:rPr>
          <w:color w:val="auto"/>
        </w:rPr>
        <w:t>avg_loss</w:t>
      </w:r>
      <w:proofErr w:type="spellEnd"/>
      <w:r w:rsidRPr="003224B3">
        <w:rPr>
          <w:color w:val="auto"/>
        </w:rPr>
        <w:t xml:space="preserve">  # Relative Strength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rsi</w:t>
      </w:r>
      <w:proofErr w:type="spellEnd"/>
      <w:r w:rsidRPr="003224B3">
        <w:rPr>
          <w:color w:val="auto"/>
        </w:rPr>
        <w:t xml:space="preserve"> = 100 - 100 / (1 + </w:t>
      </w:r>
      <w:proofErr w:type="spellStart"/>
      <w:r w:rsidRPr="003224B3">
        <w:rPr>
          <w:color w:val="auto"/>
        </w:rPr>
        <w:t>rs</w:t>
      </w:r>
      <w:proofErr w:type="spellEnd"/>
      <w:r w:rsidRPr="003224B3">
        <w:rPr>
          <w:color w:val="auto"/>
        </w:rPr>
        <w:t>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rsi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rsi.round</w:t>
      </w:r>
      <w:proofErr w:type="spellEnd"/>
      <w:r w:rsidRPr="003224B3">
        <w:rPr>
          <w:color w:val="auto"/>
        </w:rPr>
        <w:t>(2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rsi.iloc</w:t>
      </w:r>
      <w:proofErr w:type="spellEnd"/>
      <w:r w:rsidRPr="003224B3">
        <w:rPr>
          <w:color w:val="auto"/>
        </w:rPr>
        <w:t>[-2]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macd</w:t>
      </w:r>
      <w:proofErr w:type="spellEnd"/>
      <w:r w:rsidRPr="003224B3">
        <w:rPr>
          <w:color w:val="auto"/>
        </w:rPr>
        <w:t>(self) -&gt; Tuple[float, float]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close_list</w:t>
      </w:r>
      <w:proofErr w:type="spellEnd"/>
      <w:r w:rsidRPr="003224B3">
        <w:rPr>
          <w:color w:val="auto"/>
        </w:rPr>
        <w:t xml:space="preserve"> = []</w:t>
      </w:r>
      <w:r w:rsidRPr="003224B3">
        <w:rPr>
          <w:color w:val="auto"/>
        </w:rPr>
        <w:br/>
      </w:r>
      <w:r w:rsidRPr="003224B3">
        <w:rPr>
          <w:color w:val="auto"/>
        </w:rPr>
        <w:lastRenderedPageBreak/>
        <w:t xml:space="preserve">        for candle in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close_list.append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candle.close</w:t>
      </w:r>
      <w:proofErr w:type="spellEnd"/>
      <w:r w:rsidRPr="003224B3">
        <w:rPr>
          <w:color w:val="auto"/>
        </w:rPr>
        <w:t>)  # Use only the close price of each candlestick for the calculations</w:t>
      </w:r>
      <w:r w:rsidRPr="003224B3">
        <w:rPr>
          <w:color w:val="auto"/>
        </w:rPr>
        <w:br/>
        <w:t xml:space="preserve">        closes = </w:t>
      </w:r>
      <w:proofErr w:type="spellStart"/>
      <w:r w:rsidRPr="003224B3">
        <w:rPr>
          <w:color w:val="auto"/>
        </w:rPr>
        <w:t>pd.Series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close_list</w:t>
      </w:r>
      <w:proofErr w:type="spellEnd"/>
      <w:r w:rsidRPr="003224B3">
        <w:rPr>
          <w:color w:val="auto"/>
        </w:rPr>
        <w:t>)  # Converts the close prices list to a pandas Series.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ma_fast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closes.ewm</w:t>
      </w:r>
      <w:proofErr w:type="spellEnd"/>
      <w:r w:rsidRPr="003224B3">
        <w:rPr>
          <w:color w:val="auto"/>
        </w:rPr>
        <w:t>(span=self._</w:t>
      </w:r>
      <w:proofErr w:type="spellStart"/>
      <w:r w:rsidRPr="003224B3">
        <w:rPr>
          <w:color w:val="auto"/>
        </w:rPr>
        <w:t>ema_fast</w:t>
      </w:r>
      <w:proofErr w:type="spellEnd"/>
      <w:r w:rsidRPr="003224B3">
        <w:rPr>
          <w:color w:val="auto"/>
        </w:rPr>
        <w:t>).mean()  # Exponential Moving Average method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ma_slow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closes.ewm</w:t>
      </w:r>
      <w:proofErr w:type="spellEnd"/>
      <w:r w:rsidRPr="003224B3">
        <w:rPr>
          <w:color w:val="auto"/>
        </w:rPr>
        <w:t>(span=self._</w:t>
      </w:r>
      <w:proofErr w:type="spellStart"/>
      <w:r w:rsidRPr="003224B3">
        <w:rPr>
          <w:color w:val="auto"/>
        </w:rPr>
        <w:t>ema_slow</w:t>
      </w:r>
      <w:proofErr w:type="spellEnd"/>
      <w:r w:rsidRPr="003224B3">
        <w:rPr>
          <w:color w:val="auto"/>
        </w:rPr>
        <w:t>).mean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macd_lin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ema_fast</w:t>
      </w:r>
      <w:proofErr w:type="spellEnd"/>
      <w:r w:rsidRPr="003224B3">
        <w:rPr>
          <w:color w:val="auto"/>
        </w:rPr>
        <w:t xml:space="preserve"> - </w:t>
      </w:r>
      <w:proofErr w:type="spellStart"/>
      <w:r w:rsidRPr="003224B3">
        <w:rPr>
          <w:color w:val="auto"/>
        </w:rPr>
        <w:t>ema_slow</w:t>
      </w:r>
      <w:proofErr w:type="spellEnd"/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macd_signal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macd_line.ewm</w:t>
      </w:r>
      <w:proofErr w:type="spellEnd"/>
      <w:r w:rsidRPr="003224B3">
        <w:rPr>
          <w:color w:val="auto"/>
        </w:rPr>
        <w:t>(span=self._</w:t>
      </w:r>
      <w:proofErr w:type="spellStart"/>
      <w:r w:rsidRPr="003224B3">
        <w:rPr>
          <w:color w:val="auto"/>
        </w:rPr>
        <w:t>ema_signal</w:t>
      </w:r>
      <w:proofErr w:type="spellEnd"/>
      <w:r w:rsidRPr="003224B3">
        <w:rPr>
          <w:color w:val="auto"/>
        </w:rPr>
        <w:t>).mean()</w:t>
      </w:r>
      <w:r w:rsidRPr="003224B3">
        <w:rPr>
          <w:color w:val="auto"/>
        </w:rPr>
        <w:br/>
        <w:t xml:space="preserve">        return </w:t>
      </w:r>
      <w:proofErr w:type="spellStart"/>
      <w:r w:rsidRPr="003224B3">
        <w:rPr>
          <w:color w:val="auto"/>
        </w:rPr>
        <w:t>macd_line.iloc</w:t>
      </w:r>
      <w:proofErr w:type="spellEnd"/>
      <w:r w:rsidRPr="003224B3">
        <w:rPr>
          <w:color w:val="auto"/>
        </w:rPr>
        <w:t xml:space="preserve">[-2], </w:t>
      </w:r>
      <w:proofErr w:type="spellStart"/>
      <w:r w:rsidRPr="003224B3">
        <w:rPr>
          <w:color w:val="auto"/>
        </w:rPr>
        <w:t>macd_signal.iloc</w:t>
      </w:r>
      <w:proofErr w:type="spellEnd"/>
      <w:r w:rsidRPr="003224B3">
        <w:rPr>
          <w:color w:val="auto"/>
        </w:rPr>
        <w:t>[-2]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check_signal</w:t>
      </w:r>
      <w:proofErr w:type="spellEnd"/>
      <w:r w:rsidRPr="003224B3">
        <w:rPr>
          <w:color w:val="auto"/>
        </w:rPr>
        <w:t>(self):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macd_line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macd_signal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macd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rsi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rsi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rsi</w:t>
      </w:r>
      <w:proofErr w:type="spellEnd"/>
      <w:r w:rsidRPr="003224B3">
        <w:rPr>
          <w:color w:val="auto"/>
        </w:rPr>
        <w:t xml:space="preserve"> &lt; 30 and </w:t>
      </w:r>
      <w:proofErr w:type="spellStart"/>
      <w:r w:rsidRPr="003224B3">
        <w:rPr>
          <w:color w:val="auto"/>
        </w:rPr>
        <w:t>macd_line</w:t>
      </w:r>
      <w:proofErr w:type="spellEnd"/>
      <w:r w:rsidRPr="003224B3">
        <w:rPr>
          <w:color w:val="auto"/>
        </w:rPr>
        <w:t xml:space="preserve"> &gt; </w:t>
      </w:r>
      <w:proofErr w:type="spellStart"/>
      <w:r w:rsidRPr="003224B3">
        <w:rPr>
          <w:color w:val="auto"/>
        </w:rPr>
        <w:t>macd_signal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return 1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rsi &gt; 70 and </w:t>
      </w:r>
      <w:proofErr w:type="spellStart"/>
      <w:r w:rsidRPr="003224B3">
        <w:rPr>
          <w:color w:val="auto"/>
        </w:rPr>
        <w:t>macd_line</w:t>
      </w:r>
      <w:proofErr w:type="spellEnd"/>
      <w:r w:rsidRPr="003224B3">
        <w:rPr>
          <w:color w:val="auto"/>
        </w:rPr>
        <w:t xml:space="preserve"> &lt; </w:t>
      </w:r>
      <w:proofErr w:type="spellStart"/>
      <w:r w:rsidRPr="003224B3">
        <w:rPr>
          <w:color w:val="auto"/>
        </w:rPr>
        <w:t>macd_signal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return -1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return 0</w:t>
      </w:r>
    </w:p>
    <w:p w14:paraId="63D905AE" w14:textId="77777777" w:rsidR="009917DD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check_trade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tick_type</w:t>
      </w:r>
      <w:proofErr w:type="spellEnd"/>
      <w:r w:rsidRPr="003224B3">
        <w:rPr>
          <w:color w:val="auto"/>
        </w:rPr>
        <w:t>: str):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tick_type</w:t>
      </w:r>
      <w:proofErr w:type="spellEnd"/>
      <w:r w:rsidRPr="003224B3">
        <w:rPr>
          <w:color w:val="auto"/>
        </w:rPr>
        <w:t xml:space="preserve"> == "</w:t>
      </w:r>
      <w:proofErr w:type="spellStart"/>
      <w:r w:rsidRPr="003224B3">
        <w:rPr>
          <w:color w:val="auto"/>
        </w:rPr>
        <w:t>new_candle</w:t>
      </w:r>
      <w:proofErr w:type="spellEnd"/>
      <w:r w:rsidRPr="003224B3">
        <w:rPr>
          <w:color w:val="auto"/>
        </w:rPr>
        <w:t xml:space="preserve">" and not </w:t>
      </w:r>
      <w:proofErr w:type="spellStart"/>
      <w:r w:rsidRPr="003224B3">
        <w:rPr>
          <w:color w:val="auto"/>
        </w:rPr>
        <w:t>self.ongoing_position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check_signal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in [1, -1]: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open_position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>)</w:t>
      </w:r>
    </w:p>
    <w:p w14:paraId="62CDBF96" w14:textId="77777777" w:rsidR="009917DD" w:rsidRPr="003224B3" w:rsidRDefault="009F0560" w:rsidP="003224B3">
      <w:pPr>
        <w:pStyle w:val="af6"/>
        <w:shd w:val="clear" w:color="auto" w:fill="FFFFFF" w:themeFill="background1"/>
        <w:rPr>
          <w:color w:val="auto"/>
        </w:rPr>
      </w:pPr>
      <w:r w:rsidRPr="003224B3">
        <w:rPr>
          <w:color w:val="auto"/>
        </w:rPr>
        <w:t xml:space="preserve">class </w:t>
      </w:r>
      <w:proofErr w:type="spellStart"/>
      <w:r w:rsidRPr="003224B3">
        <w:rPr>
          <w:color w:val="auto"/>
        </w:rPr>
        <w:t>BreakoutStrategy</w:t>
      </w:r>
      <w:proofErr w:type="spellEnd"/>
      <w:r w:rsidRPr="003224B3">
        <w:rPr>
          <w:color w:val="auto"/>
        </w:rPr>
        <w:t>(Strategy):</w:t>
      </w:r>
      <w:r w:rsidRPr="003224B3">
        <w:rPr>
          <w:color w:val="auto"/>
        </w:rPr>
        <w:br/>
        <w:t xml:space="preserve">    def 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 xml:space="preserve">__(self, client, contract: Contract, exchange: str, timeframe: str,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: float,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>: float,</w:t>
      </w:r>
      <w:r w:rsidRPr="003224B3">
        <w:rPr>
          <w:color w:val="auto"/>
        </w:rPr>
        <w:br/>
        <w:t xml:space="preserve">                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 xml:space="preserve">: float, </w:t>
      </w:r>
      <w:proofErr w:type="spellStart"/>
      <w:r w:rsidRPr="003224B3">
        <w:rPr>
          <w:color w:val="auto"/>
        </w:rPr>
        <w:t>other_params</w:t>
      </w:r>
      <w:proofErr w:type="spellEnd"/>
      <w:r w:rsidRPr="003224B3">
        <w:rPr>
          <w:color w:val="auto"/>
        </w:rPr>
        <w:t xml:space="preserve">: </w:t>
      </w:r>
      <w:proofErr w:type="spellStart"/>
      <w:r w:rsidRPr="003224B3">
        <w:rPr>
          <w:color w:val="auto"/>
        </w:rPr>
        <w:t>Dict</w:t>
      </w:r>
      <w:proofErr w:type="spellEnd"/>
      <w:r w:rsidRPr="003224B3">
        <w:rPr>
          <w:color w:val="auto"/>
        </w:rPr>
        <w:t>):</w:t>
      </w:r>
      <w:r w:rsidRPr="003224B3">
        <w:rPr>
          <w:color w:val="auto"/>
        </w:rPr>
        <w:br/>
        <w:t xml:space="preserve">        super().__</w:t>
      </w:r>
      <w:proofErr w:type="spellStart"/>
      <w:r w:rsidRPr="003224B3">
        <w:rPr>
          <w:color w:val="auto"/>
        </w:rPr>
        <w:t>init</w:t>
      </w:r>
      <w:proofErr w:type="spellEnd"/>
      <w:r w:rsidRPr="003224B3">
        <w:rPr>
          <w:color w:val="auto"/>
        </w:rPr>
        <w:t xml:space="preserve">__(client, contract, exchange, timeframe, </w:t>
      </w:r>
      <w:proofErr w:type="spellStart"/>
      <w:r w:rsidRPr="003224B3">
        <w:rPr>
          <w:color w:val="auto"/>
        </w:rPr>
        <w:t>balance_pc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take_profit</w:t>
      </w:r>
      <w:proofErr w:type="spellEnd"/>
      <w:r w:rsidRPr="003224B3">
        <w:rPr>
          <w:color w:val="auto"/>
        </w:rPr>
        <w:t xml:space="preserve">, </w:t>
      </w:r>
      <w:proofErr w:type="spellStart"/>
      <w:r w:rsidRPr="003224B3">
        <w:rPr>
          <w:color w:val="auto"/>
        </w:rPr>
        <w:t>stop_loss</w:t>
      </w:r>
      <w:proofErr w:type="spellEnd"/>
      <w:r w:rsidRPr="003224B3">
        <w:rPr>
          <w:color w:val="auto"/>
        </w:rPr>
        <w:t>, "Breakout")</w:t>
      </w:r>
      <w:r w:rsidRPr="003224B3">
        <w:rPr>
          <w:color w:val="auto"/>
        </w:rPr>
        <w:br/>
        <w:t xml:space="preserve">        self._</w:t>
      </w:r>
      <w:proofErr w:type="spellStart"/>
      <w:r w:rsidRPr="003224B3">
        <w:rPr>
          <w:color w:val="auto"/>
        </w:rPr>
        <w:t>min_volume</w:t>
      </w:r>
      <w:proofErr w:type="spellEnd"/>
      <w:r w:rsidRPr="003224B3">
        <w:rPr>
          <w:color w:val="auto"/>
        </w:rPr>
        <w:t xml:space="preserve"> = </w:t>
      </w:r>
      <w:proofErr w:type="spellStart"/>
      <w:r w:rsidRPr="003224B3">
        <w:rPr>
          <w:color w:val="auto"/>
        </w:rPr>
        <w:t>other_params</w:t>
      </w:r>
      <w:proofErr w:type="spellEnd"/>
      <w:r w:rsidRPr="003224B3">
        <w:rPr>
          <w:color w:val="auto"/>
        </w:rPr>
        <w:t>['</w:t>
      </w:r>
      <w:proofErr w:type="spellStart"/>
      <w:r w:rsidRPr="003224B3">
        <w:rPr>
          <w:color w:val="auto"/>
        </w:rPr>
        <w:t>min_volume</w:t>
      </w:r>
      <w:proofErr w:type="spellEnd"/>
      <w:r w:rsidRPr="003224B3">
        <w:rPr>
          <w:color w:val="auto"/>
        </w:rPr>
        <w:t>']</w:t>
      </w:r>
    </w:p>
    <w:p w14:paraId="1D279C5A" w14:textId="01BCCC2C" w:rsidR="009F0560" w:rsidRPr="009D0D82" w:rsidRDefault="009F0560" w:rsidP="003224B3">
      <w:pPr>
        <w:pStyle w:val="af6"/>
        <w:shd w:val="clear" w:color="auto" w:fill="FFFFFF" w:themeFill="background1"/>
        <w:rPr>
          <w:color w:val="auto"/>
          <w:sz w:val="20"/>
          <w:szCs w:val="20"/>
        </w:rPr>
      </w:pPr>
      <w:r w:rsidRPr="003224B3">
        <w:rPr>
          <w:color w:val="auto"/>
        </w:rPr>
        <w:br/>
        <w:t xml:space="preserve">    def _</w:t>
      </w:r>
      <w:proofErr w:type="spellStart"/>
      <w:r w:rsidRPr="003224B3">
        <w:rPr>
          <w:color w:val="auto"/>
        </w:rPr>
        <w:t>check_signal</w:t>
      </w:r>
      <w:proofErr w:type="spellEnd"/>
      <w:r w:rsidRPr="003224B3">
        <w:rPr>
          <w:color w:val="auto"/>
        </w:rPr>
        <w:t>(self) -&gt; int:</w:t>
      </w:r>
      <w:r w:rsidRPr="003224B3">
        <w:rPr>
          <w:color w:val="auto"/>
        </w:rPr>
        <w:br/>
        <w:t xml:space="preserve">        if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1].close &gt;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2].high and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[-1].volume &gt; self._</w:t>
      </w:r>
      <w:proofErr w:type="spellStart"/>
      <w:r w:rsidRPr="003224B3">
        <w:rPr>
          <w:color w:val="auto"/>
        </w:rPr>
        <w:t>min_volume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return 1</w:t>
      </w:r>
      <w:r w:rsidRPr="003224B3">
        <w:rPr>
          <w:color w:val="auto"/>
        </w:rPr>
        <w:br/>
        <w:t xml:space="preserve">        </w:t>
      </w:r>
      <w:proofErr w:type="spellStart"/>
      <w:r w:rsidRPr="003224B3">
        <w:rPr>
          <w:color w:val="auto"/>
        </w:rPr>
        <w:t>elif</w:t>
      </w:r>
      <w:proofErr w:type="spellEnd"/>
      <w:r w:rsidRPr="003224B3">
        <w:rPr>
          <w:color w:val="auto"/>
        </w:rPr>
        <w:t xml:space="preserve">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1].close &lt;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 xml:space="preserve">[-2].low and </w:t>
      </w:r>
      <w:proofErr w:type="spellStart"/>
      <w:r w:rsidRPr="003224B3">
        <w:rPr>
          <w:color w:val="auto"/>
        </w:rPr>
        <w:t>self.candles</w:t>
      </w:r>
      <w:proofErr w:type="spellEnd"/>
      <w:r w:rsidRPr="003224B3">
        <w:rPr>
          <w:color w:val="auto"/>
        </w:rPr>
        <w:t>[-1].volume &gt; self._</w:t>
      </w:r>
      <w:proofErr w:type="spellStart"/>
      <w:r w:rsidRPr="003224B3">
        <w:rPr>
          <w:color w:val="auto"/>
        </w:rPr>
        <w:t>min_volume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return -1</w:t>
      </w:r>
      <w:r w:rsidRPr="003224B3">
        <w:rPr>
          <w:color w:val="auto"/>
        </w:rPr>
        <w:br/>
        <w:t xml:space="preserve">        else:</w:t>
      </w:r>
      <w:r w:rsidRPr="003224B3">
        <w:rPr>
          <w:color w:val="auto"/>
        </w:rPr>
        <w:br/>
        <w:t xml:space="preserve">            return 0</w:t>
      </w:r>
      <w:r w:rsidRPr="003224B3">
        <w:rPr>
          <w:color w:val="auto"/>
        </w:rPr>
        <w:br/>
      </w:r>
      <w:r w:rsidRPr="003224B3">
        <w:rPr>
          <w:color w:val="auto"/>
        </w:rPr>
        <w:br/>
        <w:t xml:space="preserve">    def </w:t>
      </w:r>
      <w:proofErr w:type="spellStart"/>
      <w:r w:rsidRPr="003224B3">
        <w:rPr>
          <w:color w:val="auto"/>
        </w:rPr>
        <w:t>check_trade</w:t>
      </w:r>
      <w:proofErr w:type="spellEnd"/>
      <w:r w:rsidRPr="003224B3">
        <w:rPr>
          <w:color w:val="auto"/>
        </w:rPr>
        <w:t xml:space="preserve">(self, </w:t>
      </w:r>
      <w:proofErr w:type="spellStart"/>
      <w:r w:rsidRPr="003224B3">
        <w:rPr>
          <w:color w:val="auto"/>
        </w:rPr>
        <w:t>tick_type</w:t>
      </w:r>
      <w:proofErr w:type="spellEnd"/>
      <w:r w:rsidRPr="003224B3">
        <w:rPr>
          <w:color w:val="auto"/>
        </w:rPr>
        <w:t>: str):</w:t>
      </w:r>
      <w:r w:rsidRPr="003224B3">
        <w:rPr>
          <w:color w:val="auto"/>
        </w:rPr>
        <w:br/>
        <w:t xml:space="preserve">        if not </w:t>
      </w:r>
      <w:proofErr w:type="spellStart"/>
      <w:r w:rsidRPr="003224B3">
        <w:rPr>
          <w:color w:val="auto"/>
        </w:rPr>
        <w:t>self.ongoing_position</w:t>
      </w:r>
      <w:proofErr w:type="spellEnd"/>
      <w:r w:rsidRPr="003224B3">
        <w:rPr>
          <w:color w:val="auto"/>
        </w:rPr>
        <w:t>:</w:t>
      </w:r>
      <w:r w:rsidRPr="003224B3">
        <w:rPr>
          <w:color w:val="auto"/>
        </w:rPr>
        <w:br/>
        <w:t xml:space="preserve">           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= self._</w:t>
      </w:r>
      <w:proofErr w:type="spellStart"/>
      <w:r w:rsidRPr="003224B3">
        <w:rPr>
          <w:color w:val="auto"/>
        </w:rPr>
        <w:t>check_signal</w:t>
      </w:r>
      <w:proofErr w:type="spellEnd"/>
      <w:r w:rsidRPr="003224B3">
        <w:rPr>
          <w:color w:val="auto"/>
        </w:rPr>
        <w:t>()</w:t>
      </w:r>
      <w:r w:rsidRPr="003224B3">
        <w:rPr>
          <w:color w:val="auto"/>
        </w:rPr>
        <w:br/>
        <w:t xml:space="preserve">            if 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 xml:space="preserve"> in [1, -1]:</w:t>
      </w:r>
      <w:r w:rsidRPr="003224B3">
        <w:rPr>
          <w:color w:val="auto"/>
        </w:rPr>
        <w:br/>
        <w:t xml:space="preserve">                self._</w:t>
      </w:r>
      <w:proofErr w:type="spellStart"/>
      <w:r w:rsidRPr="003224B3">
        <w:rPr>
          <w:color w:val="auto"/>
        </w:rPr>
        <w:t>open_position</w:t>
      </w:r>
      <w:proofErr w:type="spellEnd"/>
      <w:r w:rsidRPr="003224B3">
        <w:rPr>
          <w:color w:val="auto"/>
        </w:rPr>
        <w:t>(</w:t>
      </w:r>
      <w:proofErr w:type="spellStart"/>
      <w:r w:rsidRPr="003224B3">
        <w:rPr>
          <w:color w:val="auto"/>
        </w:rPr>
        <w:t>signal_result</w:t>
      </w:r>
      <w:proofErr w:type="spellEnd"/>
      <w:r w:rsidRPr="003224B3">
        <w:rPr>
          <w:color w:val="auto"/>
        </w:rPr>
        <w:t>)</w:t>
      </w:r>
    </w:p>
    <w:sectPr w:rsidR="009F0560" w:rsidRPr="009D0D82" w:rsidSect="00B32261">
      <w:footerReference w:type="default" r:id="rId24"/>
      <w:pgSz w:w="11906" w:h="16838"/>
      <w:pgMar w:top="1134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8D696" w14:textId="77777777" w:rsidR="001145EB" w:rsidRDefault="001145EB">
      <w:pPr>
        <w:spacing w:line="240" w:lineRule="auto"/>
      </w:pPr>
      <w:r>
        <w:separator/>
      </w:r>
    </w:p>
  </w:endnote>
  <w:endnote w:type="continuationSeparator" w:id="0">
    <w:p w14:paraId="0434BD49" w14:textId="77777777" w:rsidR="001145EB" w:rsidRDefault="0011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08091"/>
    </w:sdtPr>
    <w:sdtContent>
      <w:p w14:paraId="08507B01" w14:textId="77777777" w:rsidR="003E2A00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8B7CC7" w14:textId="77777777" w:rsidR="003E2A00" w:rsidRDefault="003E2A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3B141" w14:textId="77777777" w:rsidR="001145EB" w:rsidRDefault="001145EB">
      <w:pPr>
        <w:spacing w:line="240" w:lineRule="auto"/>
      </w:pPr>
      <w:r>
        <w:separator/>
      </w:r>
    </w:p>
  </w:footnote>
  <w:footnote w:type="continuationSeparator" w:id="0">
    <w:p w14:paraId="110C5672" w14:textId="77777777" w:rsidR="001145EB" w:rsidRDefault="00114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EE"/>
    <w:multiLevelType w:val="hybridMultilevel"/>
    <w:tmpl w:val="8C1C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0577C"/>
    <w:multiLevelType w:val="hybridMultilevel"/>
    <w:tmpl w:val="3F343868"/>
    <w:lvl w:ilvl="0" w:tplc="CD7A5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34E98"/>
    <w:multiLevelType w:val="multilevel"/>
    <w:tmpl w:val="E9B68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3E54C9"/>
    <w:multiLevelType w:val="multilevel"/>
    <w:tmpl w:val="167E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F05908"/>
    <w:multiLevelType w:val="hybridMultilevel"/>
    <w:tmpl w:val="BA5C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0A71"/>
    <w:multiLevelType w:val="hybridMultilevel"/>
    <w:tmpl w:val="A8F0A6FE"/>
    <w:lvl w:ilvl="0" w:tplc="2D847E8C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698C"/>
    <w:multiLevelType w:val="hybridMultilevel"/>
    <w:tmpl w:val="636CADF2"/>
    <w:lvl w:ilvl="0" w:tplc="5E7C2E1E">
      <w:start w:val="1"/>
      <w:numFmt w:val="bullet"/>
      <w:lvlText w:val=""/>
      <w:lvlJc w:val="left"/>
      <w:pPr>
        <w:ind w:left="0" w:firstLine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18D0"/>
    <w:multiLevelType w:val="multilevel"/>
    <w:tmpl w:val="A3F8E6B2"/>
    <w:lvl w:ilvl="0">
      <w:start w:val="1"/>
      <w:numFmt w:val="decimal"/>
      <w:pStyle w:val="a"/>
      <w:lvlText w:val="Рисунок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0C02B3"/>
    <w:multiLevelType w:val="hybridMultilevel"/>
    <w:tmpl w:val="6D0E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85C"/>
    <w:multiLevelType w:val="hybridMultilevel"/>
    <w:tmpl w:val="9EF8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7121"/>
    <w:multiLevelType w:val="multilevel"/>
    <w:tmpl w:val="A24CA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5195A"/>
    <w:multiLevelType w:val="hybridMultilevel"/>
    <w:tmpl w:val="7E2CF824"/>
    <w:lvl w:ilvl="0" w:tplc="5E7C2E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E2509"/>
    <w:multiLevelType w:val="multilevel"/>
    <w:tmpl w:val="CE788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5207B44"/>
    <w:multiLevelType w:val="hybridMultilevel"/>
    <w:tmpl w:val="9EA6C154"/>
    <w:lvl w:ilvl="0" w:tplc="5DFE6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B16F0E"/>
    <w:multiLevelType w:val="hybridMultilevel"/>
    <w:tmpl w:val="69A2DCCA"/>
    <w:lvl w:ilvl="0" w:tplc="2D847E8C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3150"/>
    <w:multiLevelType w:val="multilevel"/>
    <w:tmpl w:val="5E9E5C4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Courier New CYR" w:hAnsi="Times New Roman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02D7"/>
    <w:multiLevelType w:val="hybridMultilevel"/>
    <w:tmpl w:val="8BFEFBBA"/>
    <w:lvl w:ilvl="0" w:tplc="5E7C2E1E">
      <w:start w:val="1"/>
      <w:numFmt w:val="bullet"/>
      <w:lvlText w:val=""/>
      <w:lvlJc w:val="left"/>
      <w:pPr>
        <w:ind w:left="0" w:firstLine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013837"/>
    <w:multiLevelType w:val="multilevel"/>
    <w:tmpl w:val="4D94BA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59D0227"/>
    <w:multiLevelType w:val="hybridMultilevel"/>
    <w:tmpl w:val="BB88D18A"/>
    <w:lvl w:ilvl="0" w:tplc="54BAE61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B112EB"/>
    <w:multiLevelType w:val="hybridMultilevel"/>
    <w:tmpl w:val="F7867E96"/>
    <w:lvl w:ilvl="0" w:tplc="29D095F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EB3AF0"/>
    <w:multiLevelType w:val="multilevel"/>
    <w:tmpl w:val="CE147E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6DC673E"/>
    <w:multiLevelType w:val="hybridMultilevel"/>
    <w:tmpl w:val="1AE89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5F45D7"/>
    <w:multiLevelType w:val="multilevel"/>
    <w:tmpl w:val="289C3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94F5335"/>
    <w:multiLevelType w:val="multilevel"/>
    <w:tmpl w:val="D9ECC1E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Courier New CYR" w:hAnsi="Times New Roman" w:cstheme="majorBidi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EF7B96"/>
    <w:multiLevelType w:val="multilevel"/>
    <w:tmpl w:val="E57ECF6E"/>
    <w:lvl w:ilvl="0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3C3878AD"/>
    <w:multiLevelType w:val="hybridMultilevel"/>
    <w:tmpl w:val="978A04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DE36A2B"/>
    <w:multiLevelType w:val="multilevel"/>
    <w:tmpl w:val="553E7F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95" w:hanging="360"/>
      </w:p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2365399"/>
    <w:multiLevelType w:val="hybridMultilevel"/>
    <w:tmpl w:val="73F86EDE"/>
    <w:lvl w:ilvl="0" w:tplc="95C06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436DB2"/>
    <w:multiLevelType w:val="hybridMultilevel"/>
    <w:tmpl w:val="702CE142"/>
    <w:lvl w:ilvl="0" w:tplc="3EF0FA4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F0D2E"/>
    <w:multiLevelType w:val="hybridMultilevel"/>
    <w:tmpl w:val="61F0C644"/>
    <w:lvl w:ilvl="0" w:tplc="5E7C2E1E">
      <w:start w:val="1"/>
      <w:numFmt w:val="bullet"/>
      <w:lvlText w:val=""/>
      <w:lvlJc w:val="left"/>
      <w:pPr>
        <w:ind w:left="0" w:firstLine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3E08D5"/>
    <w:multiLevelType w:val="hybridMultilevel"/>
    <w:tmpl w:val="627EF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38744E"/>
    <w:multiLevelType w:val="multilevel"/>
    <w:tmpl w:val="05BA2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7E84F41"/>
    <w:multiLevelType w:val="multilevel"/>
    <w:tmpl w:val="D9ECC1E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Courier New CYR" w:hAnsi="Times New Roman" w:cstheme="majorBidi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A8047EA"/>
    <w:multiLevelType w:val="multilevel"/>
    <w:tmpl w:val="1EECB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A9E6277"/>
    <w:multiLevelType w:val="hybridMultilevel"/>
    <w:tmpl w:val="BC9E6D00"/>
    <w:lvl w:ilvl="0" w:tplc="2D847E8C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ACA6705"/>
    <w:multiLevelType w:val="hybridMultilevel"/>
    <w:tmpl w:val="D6FE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836419"/>
    <w:multiLevelType w:val="multilevel"/>
    <w:tmpl w:val="CE788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DF7512E"/>
    <w:multiLevelType w:val="multilevel"/>
    <w:tmpl w:val="CE788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4FCF6E75"/>
    <w:multiLevelType w:val="hybridMultilevel"/>
    <w:tmpl w:val="ABB834CE"/>
    <w:lvl w:ilvl="0" w:tplc="0FFCA006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8980895"/>
    <w:multiLevelType w:val="multilevel"/>
    <w:tmpl w:val="CE788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9B82648"/>
    <w:multiLevelType w:val="hybridMultilevel"/>
    <w:tmpl w:val="A686E5C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5CF60C0D"/>
    <w:multiLevelType w:val="hybridMultilevel"/>
    <w:tmpl w:val="F702A6AA"/>
    <w:lvl w:ilvl="0" w:tplc="B7BE7DA8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10D31"/>
    <w:multiLevelType w:val="hybridMultilevel"/>
    <w:tmpl w:val="0156B932"/>
    <w:lvl w:ilvl="0" w:tplc="5E7C2E1E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E1C293F"/>
    <w:multiLevelType w:val="multilevel"/>
    <w:tmpl w:val="E9E6B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618F6E81"/>
    <w:multiLevelType w:val="multilevel"/>
    <w:tmpl w:val="5E3EDEA4"/>
    <w:lvl w:ilvl="0">
      <w:start w:val="1"/>
      <w:numFmt w:val="bullet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5" w15:restartNumberingAfterBreak="0">
    <w:nsid w:val="62CC7A33"/>
    <w:multiLevelType w:val="multilevel"/>
    <w:tmpl w:val="A11AC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46E1139"/>
    <w:multiLevelType w:val="multilevel"/>
    <w:tmpl w:val="597C5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6686013F"/>
    <w:multiLevelType w:val="hybridMultilevel"/>
    <w:tmpl w:val="FE78EB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71F6751"/>
    <w:multiLevelType w:val="hybridMultilevel"/>
    <w:tmpl w:val="A27E5748"/>
    <w:lvl w:ilvl="0" w:tplc="5E7C2E1E">
      <w:start w:val="1"/>
      <w:numFmt w:val="bullet"/>
      <w:lvlText w:val=""/>
      <w:lvlJc w:val="left"/>
      <w:pPr>
        <w:ind w:left="0" w:firstLine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179"/>
    <w:multiLevelType w:val="hybridMultilevel"/>
    <w:tmpl w:val="217850FA"/>
    <w:lvl w:ilvl="0" w:tplc="5E7C2E1E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0194B15"/>
    <w:multiLevelType w:val="hybridMultilevel"/>
    <w:tmpl w:val="0984604C"/>
    <w:lvl w:ilvl="0" w:tplc="6ACEC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1AA6604"/>
    <w:multiLevelType w:val="multilevel"/>
    <w:tmpl w:val="5E9E5C4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Courier New CYR" w:hAnsi="Times New Roman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2E0426B"/>
    <w:multiLevelType w:val="hybridMultilevel"/>
    <w:tmpl w:val="4EE62028"/>
    <w:lvl w:ilvl="0" w:tplc="3EF0FA4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9B3112C"/>
    <w:multiLevelType w:val="hybridMultilevel"/>
    <w:tmpl w:val="D47A0468"/>
    <w:lvl w:ilvl="0" w:tplc="5E7C2E1E">
      <w:start w:val="1"/>
      <w:numFmt w:val="bullet"/>
      <w:lvlText w:val=""/>
      <w:lvlJc w:val="left"/>
      <w:pPr>
        <w:ind w:left="0" w:firstLine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C055E"/>
    <w:multiLevelType w:val="hybridMultilevel"/>
    <w:tmpl w:val="9372F3AA"/>
    <w:lvl w:ilvl="0" w:tplc="5E7C2E1E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D5907E1"/>
    <w:multiLevelType w:val="hybridMultilevel"/>
    <w:tmpl w:val="C6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49509">
    <w:abstractNumId w:val="7"/>
  </w:num>
  <w:num w:numId="2" w16cid:durableId="678854099">
    <w:abstractNumId w:val="40"/>
  </w:num>
  <w:num w:numId="3" w16cid:durableId="1837456608">
    <w:abstractNumId w:val="37"/>
  </w:num>
  <w:num w:numId="4" w16cid:durableId="1715886323">
    <w:abstractNumId w:val="21"/>
  </w:num>
  <w:num w:numId="5" w16cid:durableId="1184587000">
    <w:abstractNumId w:val="36"/>
  </w:num>
  <w:num w:numId="6" w16cid:durableId="1067456832">
    <w:abstractNumId w:val="39"/>
  </w:num>
  <w:num w:numId="7" w16cid:durableId="1934122508">
    <w:abstractNumId w:val="30"/>
  </w:num>
  <w:num w:numId="8" w16cid:durableId="428307619">
    <w:abstractNumId w:val="47"/>
  </w:num>
  <w:num w:numId="9" w16cid:durableId="1121611965">
    <w:abstractNumId w:val="35"/>
  </w:num>
  <w:num w:numId="10" w16cid:durableId="1149134647">
    <w:abstractNumId w:val="1"/>
  </w:num>
  <w:num w:numId="11" w16cid:durableId="753355698">
    <w:abstractNumId w:val="13"/>
  </w:num>
  <w:num w:numId="12" w16cid:durableId="246690543">
    <w:abstractNumId w:val="27"/>
  </w:num>
  <w:num w:numId="13" w16cid:durableId="1052579725">
    <w:abstractNumId w:val="50"/>
  </w:num>
  <w:num w:numId="14" w16cid:durableId="314457999">
    <w:abstractNumId w:val="38"/>
  </w:num>
  <w:num w:numId="15" w16cid:durableId="1828592741">
    <w:abstractNumId w:val="0"/>
  </w:num>
  <w:num w:numId="16" w16cid:durableId="61683523">
    <w:abstractNumId w:val="17"/>
  </w:num>
  <w:num w:numId="17" w16cid:durableId="1734041481">
    <w:abstractNumId w:val="15"/>
  </w:num>
  <w:num w:numId="18" w16cid:durableId="1341616748">
    <w:abstractNumId w:val="45"/>
  </w:num>
  <w:num w:numId="19" w16cid:durableId="1481772186">
    <w:abstractNumId w:val="9"/>
  </w:num>
  <w:num w:numId="20" w16cid:durableId="1175345356">
    <w:abstractNumId w:val="31"/>
  </w:num>
  <w:num w:numId="21" w16cid:durableId="2008239867">
    <w:abstractNumId w:val="33"/>
  </w:num>
  <w:num w:numId="22" w16cid:durableId="172645846">
    <w:abstractNumId w:val="8"/>
  </w:num>
  <w:num w:numId="23" w16cid:durableId="991835540">
    <w:abstractNumId w:val="26"/>
  </w:num>
  <w:num w:numId="24" w16cid:durableId="129321940">
    <w:abstractNumId w:val="3"/>
  </w:num>
  <w:num w:numId="25" w16cid:durableId="1036809344">
    <w:abstractNumId w:val="10"/>
  </w:num>
  <w:num w:numId="26" w16cid:durableId="2007854350">
    <w:abstractNumId w:val="51"/>
  </w:num>
  <w:num w:numId="27" w16cid:durableId="1259220777">
    <w:abstractNumId w:val="55"/>
  </w:num>
  <w:num w:numId="28" w16cid:durableId="85615587">
    <w:abstractNumId w:val="25"/>
  </w:num>
  <w:num w:numId="29" w16cid:durableId="215553399">
    <w:abstractNumId w:val="18"/>
  </w:num>
  <w:num w:numId="30" w16cid:durableId="1463696570">
    <w:abstractNumId w:val="23"/>
  </w:num>
  <w:num w:numId="31" w16cid:durableId="1900631851">
    <w:abstractNumId w:val="32"/>
  </w:num>
  <w:num w:numId="32" w16cid:durableId="159389983">
    <w:abstractNumId w:val="24"/>
  </w:num>
  <w:num w:numId="33" w16cid:durableId="299457826">
    <w:abstractNumId w:val="12"/>
  </w:num>
  <w:num w:numId="34" w16cid:durableId="1281255593">
    <w:abstractNumId w:val="52"/>
  </w:num>
  <w:num w:numId="35" w16cid:durableId="353921638">
    <w:abstractNumId w:val="4"/>
  </w:num>
  <w:num w:numId="36" w16cid:durableId="93405704">
    <w:abstractNumId w:val="19"/>
  </w:num>
  <w:num w:numId="37" w16cid:durableId="939026640">
    <w:abstractNumId w:val="28"/>
  </w:num>
  <w:num w:numId="38" w16cid:durableId="1487359216">
    <w:abstractNumId w:val="34"/>
  </w:num>
  <w:num w:numId="39" w16cid:durableId="1897158826">
    <w:abstractNumId w:val="14"/>
  </w:num>
  <w:num w:numId="40" w16cid:durableId="1479572333">
    <w:abstractNumId w:val="46"/>
  </w:num>
  <w:num w:numId="41" w16cid:durableId="1314482905">
    <w:abstractNumId w:val="20"/>
  </w:num>
  <w:num w:numId="42" w16cid:durableId="996615906">
    <w:abstractNumId w:val="43"/>
  </w:num>
  <w:num w:numId="43" w16cid:durableId="1690788026">
    <w:abstractNumId w:val="5"/>
  </w:num>
  <w:num w:numId="44" w16cid:durableId="49959081">
    <w:abstractNumId w:val="22"/>
  </w:num>
  <w:num w:numId="45" w16cid:durableId="753277973">
    <w:abstractNumId w:val="2"/>
  </w:num>
  <w:num w:numId="46" w16cid:durableId="55589830">
    <w:abstractNumId w:val="41"/>
  </w:num>
  <w:num w:numId="47" w16cid:durableId="758868609">
    <w:abstractNumId w:val="44"/>
  </w:num>
  <w:num w:numId="48" w16cid:durableId="925189854">
    <w:abstractNumId w:val="42"/>
  </w:num>
  <w:num w:numId="49" w16cid:durableId="161160985">
    <w:abstractNumId w:val="54"/>
  </w:num>
  <w:num w:numId="50" w16cid:durableId="932516127">
    <w:abstractNumId w:val="49"/>
  </w:num>
  <w:num w:numId="51" w16cid:durableId="497817068">
    <w:abstractNumId w:val="16"/>
  </w:num>
  <w:num w:numId="52" w16cid:durableId="1022707470">
    <w:abstractNumId w:val="29"/>
  </w:num>
  <w:num w:numId="53" w16cid:durableId="1381826648">
    <w:abstractNumId w:val="48"/>
  </w:num>
  <w:num w:numId="54" w16cid:durableId="40643083">
    <w:abstractNumId w:val="11"/>
  </w:num>
  <w:num w:numId="55" w16cid:durableId="1554344587">
    <w:abstractNumId w:val="6"/>
  </w:num>
  <w:num w:numId="56" w16cid:durableId="1865746427">
    <w:abstractNumId w:val="5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A8"/>
    <w:rsid w:val="00002AD2"/>
    <w:rsid w:val="000172EC"/>
    <w:rsid w:val="0002784A"/>
    <w:rsid w:val="000365E8"/>
    <w:rsid w:val="00054D6A"/>
    <w:rsid w:val="000619A5"/>
    <w:rsid w:val="00073187"/>
    <w:rsid w:val="00073369"/>
    <w:rsid w:val="000838CC"/>
    <w:rsid w:val="000C2480"/>
    <w:rsid w:val="000D6341"/>
    <w:rsid w:val="000E2619"/>
    <w:rsid w:val="000F2962"/>
    <w:rsid w:val="000F3FE4"/>
    <w:rsid w:val="000F7720"/>
    <w:rsid w:val="00110DB3"/>
    <w:rsid w:val="00111BCE"/>
    <w:rsid w:val="001145EB"/>
    <w:rsid w:val="00124795"/>
    <w:rsid w:val="0013204F"/>
    <w:rsid w:val="0013572A"/>
    <w:rsid w:val="00141EC4"/>
    <w:rsid w:val="00154162"/>
    <w:rsid w:val="00162D05"/>
    <w:rsid w:val="00196F17"/>
    <w:rsid w:val="001A169F"/>
    <w:rsid w:val="001B7DD8"/>
    <w:rsid w:val="001C24E1"/>
    <w:rsid w:val="001C6A56"/>
    <w:rsid w:val="001D5AD1"/>
    <w:rsid w:val="002058A1"/>
    <w:rsid w:val="00206786"/>
    <w:rsid w:val="002123BC"/>
    <w:rsid w:val="00221DD6"/>
    <w:rsid w:val="002523BD"/>
    <w:rsid w:val="002542C8"/>
    <w:rsid w:val="002867D8"/>
    <w:rsid w:val="00287B6E"/>
    <w:rsid w:val="0029336F"/>
    <w:rsid w:val="0029633B"/>
    <w:rsid w:val="002B1EBC"/>
    <w:rsid w:val="002C1619"/>
    <w:rsid w:val="002D05A7"/>
    <w:rsid w:val="002D3177"/>
    <w:rsid w:val="002D373A"/>
    <w:rsid w:val="002D592D"/>
    <w:rsid w:val="002E0C2C"/>
    <w:rsid w:val="002E4259"/>
    <w:rsid w:val="003044EA"/>
    <w:rsid w:val="00304CD1"/>
    <w:rsid w:val="00305BD6"/>
    <w:rsid w:val="00314D58"/>
    <w:rsid w:val="003224B3"/>
    <w:rsid w:val="00323DBD"/>
    <w:rsid w:val="00327A90"/>
    <w:rsid w:val="00344A6A"/>
    <w:rsid w:val="003823AE"/>
    <w:rsid w:val="003829A9"/>
    <w:rsid w:val="00390292"/>
    <w:rsid w:val="0039690A"/>
    <w:rsid w:val="003E2A00"/>
    <w:rsid w:val="00405670"/>
    <w:rsid w:val="004063B5"/>
    <w:rsid w:val="00411F07"/>
    <w:rsid w:val="00413D99"/>
    <w:rsid w:val="004156D5"/>
    <w:rsid w:val="004176E0"/>
    <w:rsid w:val="004242E9"/>
    <w:rsid w:val="00430BA3"/>
    <w:rsid w:val="004331E0"/>
    <w:rsid w:val="00441F10"/>
    <w:rsid w:val="0046568F"/>
    <w:rsid w:val="00467FC6"/>
    <w:rsid w:val="00473257"/>
    <w:rsid w:val="00475F71"/>
    <w:rsid w:val="00482E3A"/>
    <w:rsid w:val="0049610D"/>
    <w:rsid w:val="004A5991"/>
    <w:rsid w:val="004E0BF0"/>
    <w:rsid w:val="00500D15"/>
    <w:rsid w:val="00504744"/>
    <w:rsid w:val="0051093B"/>
    <w:rsid w:val="00536B00"/>
    <w:rsid w:val="00542E6D"/>
    <w:rsid w:val="0054614A"/>
    <w:rsid w:val="00546FF8"/>
    <w:rsid w:val="005529FA"/>
    <w:rsid w:val="005665C3"/>
    <w:rsid w:val="0057082C"/>
    <w:rsid w:val="005713C2"/>
    <w:rsid w:val="005775CD"/>
    <w:rsid w:val="005A256A"/>
    <w:rsid w:val="005B573C"/>
    <w:rsid w:val="005B64D7"/>
    <w:rsid w:val="005C49EB"/>
    <w:rsid w:val="005E5501"/>
    <w:rsid w:val="005E7B8B"/>
    <w:rsid w:val="005F032E"/>
    <w:rsid w:val="005F7991"/>
    <w:rsid w:val="00604140"/>
    <w:rsid w:val="0060600F"/>
    <w:rsid w:val="00617BF7"/>
    <w:rsid w:val="006214DB"/>
    <w:rsid w:val="006261B2"/>
    <w:rsid w:val="00645101"/>
    <w:rsid w:val="006468D1"/>
    <w:rsid w:val="00654EDA"/>
    <w:rsid w:val="006616EE"/>
    <w:rsid w:val="006669CE"/>
    <w:rsid w:val="00696CFB"/>
    <w:rsid w:val="006C1BA6"/>
    <w:rsid w:val="006C5510"/>
    <w:rsid w:val="006D06B2"/>
    <w:rsid w:val="00724ADF"/>
    <w:rsid w:val="007554F4"/>
    <w:rsid w:val="00765FCA"/>
    <w:rsid w:val="00766EFB"/>
    <w:rsid w:val="007758AC"/>
    <w:rsid w:val="00792CE7"/>
    <w:rsid w:val="007A09B1"/>
    <w:rsid w:val="007A2234"/>
    <w:rsid w:val="007A465F"/>
    <w:rsid w:val="007A7B56"/>
    <w:rsid w:val="007C0CD0"/>
    <w:rsid w:val="007D51F2"/>
    <w:rsid w:val="007F41A8"/>
    <w:rsid w:val="007F75CD"/>
    <w:rsid w:val="0080440A"/>
    <w:rsid w:val="008125AC"/>
    <w:rsid w:val="008146FA"/>
    <w:rsid w:val="00827CF2"/>
    <w:rsid w:val="008423EB"/>
    <w:rsid w:val="00843A04"/>
    <w:rsid w:val="008446F7"/>
    <w:rsid w:val="0084567F"/>
    <w:rsid w:val="00846712"/>
    <w:rsid w:val="0084735B"/>
    <w:rsid w:val="00852155"/>
    <w:rsid w:val="00855E89"/>
    <w:rsid w:val="008957E1"/>
    <w:rsid w:val="008A7449"/>
    <w:rsid w:val="008A7848"/>
    <w:rsid w:val="008B29ED"/>
    <w:rsid w:val="008B657A"/>
    <w:rsid w:val="008C14AD"/>
    <w:rsid w:val="008C64D4"/>
    <w:rsid w:val="008D3D5E"/>
    <w:rsid w:val="008D4BF0"/>
    <w:rsid w:val="008D60F5"/>
    <w:rsid w:val="008F045E"/>
    <w:rsid w:val="008F3265"/>
    <w:rsid w:val="008F4EDE"/>
    <w:rsid w:val="008F6710"/>
    <w:rsid w:val="008F7603"/>
    <w:rsid w:val="00906AB5"/>
    <w:rsid w:val="00925149"/>
    <w:rsid w:val="00926847"/>
    <w:rsid w:val="00927479"/>
    <w:rsid w:val="00942F60"/>
    <w:rsid w:val="00981F21"/>
    <w:rsid w:val="009917DD"/>
    <w:rsid w:val="00994D9A"/>
    <w:rsid w:val="00996694"/>
    <w:rsid w:val="009A1088"/>
    <w:rsid w:val="009A2436"/>
    <w:rsid w:val="009A3F74"/>
    <w:rsid w:val="009A5221"/>
    <w:rsid w:val="009B6B65"/>
    <w:rsid w:val="009C211A"/>
    <w:rsid w:val="009D0D82"/>
    <w:rsid w:val="009F0560"/>
    <w:rsid w:val="00A10C3F"/>
    <w:rsid w:val="00A23557"/>
    <w:rsid w:val="00A25DA8"/>
    <w:rsid w:val="00A319C8"/>
    <w:rsid w:val="00A34E23"/>
    <w:rsid w:val="00A37023"/>
    <w:rsid w:val="00A45D1D"/>
    <w:rsid w:val="00A47809"/>
    <w:rsid w:val="00A52499"/>
    <w:rsid w:val="00A7087C"/>
    <w:rsid w:val="00A754F9"/>
    <w:rsid w:val="00A75537"/>
    <w:rsid w:val="00A808DD"/>
    <w:rsid w:val="00A91935"/>
    <w:rsid w:val="00A95B92"/>
    <w:rsid w:val="00AA4A9B"/>
    <w:rsid w:val="00AB5010"/>
    <w:rsid w:val="00AB7428"/>
    <w:rsid w:val="00AD41C2"/>
    <w:rsid w:val="00B20600"/>
    <w:rsid w:val="00B224C3"/>
    <w:rsid w:val="00B25A28"/>
    <w:rsid w:val="00B26EC4"/>
    <w:rsid w:val="00B32261"/>
    <w:rsid w:val="00B401CA"/>
    <w:rsid w:val="00B42D75"/>
    <w:rsid w:val="00B52A96"/>
    <w:rsid w:val="00B65FC7"/>
    <w:rsid w:val="00B74177"/>
    <w:rsid w:val="00B80C6D"/>
    <w:rsid w:val="00B819A7"/>
    <w:rsid w:val="00B85311"/>
    <w:rsid w:val="00B977D7"/>
    <w:rsid w:val="00BA2E3C"/>
    <w:rsid w:val="00BE6897"/>
    <w:rsid w:val="00BE6C44"/>
    <w:rsid w:val="00BF44A9"/>
    <w:rsid w:val="00BF79D8"/>
    <w:rsid w:val="00C135FD"/>
    <w:rsid w:val="00C2235B"/>
    <w:rsid w:val="00C22F8E"/>
    <w:rsid w:val="00C2753C"/>
    <w:rsid w:val="00C31632"/>
    <w:rsid w:val="00C32623"/>
    <w:rsid w:val="00C34FB6"/>
    <w:rsid w:val="00C42129"/>
    <w:rsid w:val="00C4297A"/>
    <w:rsid w:val="00C62006"/>
    <w:rsid w:val="00C651DF"/>
    <w:rsid w:val="00C7146F"/>
    <w:rsid w:val="00C830DD"/>
    <w:rsid w:val="00C83854"/>
    <w:rsid w:val="00CA1B2C"/>
    <w:rsid w:val="00CA5D4A"/>
    <w:rsid w:val="00CB5C29"/>
    <w:rsid w:val="00CC5D56"/>
    <w:rsid w:val="00CD0301"/>
    <w:rsid w:val="00CD61E8"/>
    <w:rsid w:val="00CE1216"/>
    <w:rsid w:val="00CE7D4C"/>
    <w:rsid w:val="00D07BB0"/>
    <w:rsid w:val="00D608C7"/>
    <w:rsid w:val="00D636D5"/>
    <w:rsid w:val="00D744F7"/>
    <w:rsid w:val="00D939CB"/>
    <w:rsid w:val="00DA7C41"/>
    <w:rsid w:val="00DC5697"/>
    <w:rsid w:val="00DD6F96"/>
    <w:rsid w:val="00E052AF"/>
    <w:rsid w:val="00E15868"/>
    <w:rsid w:val="00E17CA8"/>
    <w:rsid w:val="00E43126"/>
    <w:rsid w:val="00E60F9D"/>
    <w:rsid w:val="00E84D1C"/>
    <w:rsid w:val="00EC4A89"/>
    <w:rsid w:val="00EE2C42"/>
    <w:rsid w:val="00EF1B3A"/>
    <w:rsid w:val="00F0326D"/>
    <w:rsid w:val="00F05CD2"/>
    <w:rsid w:val="00F17CCB"/>
    <w:rsid w:val="00F2234D"/>
    <w:rsid w:val="00F25439"/>
    <w:rsid w:val="00F32AEA"/>
    <w:rsid w:val="00F5050C"/>
    <w:rsid w:val="00F52D46"/>
    <w:rsid w:val="00F61813"/>
    <w:rsid w:val="00F935BE"/>
    <w:rsid w:val="00FC58BC"/>
    <w:rsid w:val="00FE322F"/>
    <w:rsid w:val="00FE42A8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65C8"/>
  <w15:chartTrackingRefBased/>
  <w15:docId w15:val="{5FA68B6A-C6D3-4267-AC73-01DA01AD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0D82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D373A"/>
    <w:pPr>
      <w:keepNext/>
      <w:keepLines/>
      <w:spacing w:after="200" w:line="276" w:lineRule="auto"/>
      <w:ind w:firstLine="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D373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3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4"/>
    <w:next w:val="a0"/>
    <w:autoRedefine/>
    <w:qFormat/>
    <w:rsid w:val="00A34E23"/>
    <w:pPr>
      <w:numPr>
        <w:numId w:val="1"/>
      </w:numPr>
      <w:jc w:val="center"/>
    </w:pPr>
    <w:rPr>
      <w:noProof/>
    </w:rPr>
  </w:style>
  <w:style w:type="paragraph" w:styleId="a4">
    <w:name w:val="List Paragraph"/>
    <w:basedOn w:val="a0"/>
    <w:uiPriority w:val="34"/>
    <w:qFormat/>
    <w:rsid w:val="00A34E2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D373A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2D373A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2D373A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14:ligatures w14:val="none"/>
    </w:rPr>
  </w:style>
  <w:style w:type="character" w:styleId="a5">
    <w:name w:val="Hyperlink"/>
    <w:basedOn w:val="a1"/>
    <w:uiPriority w:val="99"/>
    <w:unhideWhenUsed/>
    <w:rsid w:val="002D373A"/>
    <w:rPr>
      <w:color w:val="0000FF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2D373A"/>
    <w:pPr>
      <w:spacing w:before="480" w:after="0"/>
      <w:contextualSpacing w:val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2D373A"/>
    <w:pPr>
      <w:tabs>
        <w:tab w:val="right" w:leader="dot" w:pos="9344"/>
      </w:tabs>
      <w:spacing w:after="100"/>
    </w:pPr>
    <w:rPr>
      <w:rFonts w:eastAsia="Courier New CYR"/>
      <w:noProof/>
    </w:rPr>
  </w:style>
  <w:style w:type="paragraph" w:styleId="21">
    <w:name w:val="toc 2"/>
    <w:basedOn w:val="a0"/>
    <w:next w:val="a0"/>
    <w:autoRedefine/>
    <w:uiPriority w:val="39"/>
    <w:unhideWhenUsed/>
    <w:rsid w:val="002D373A"/>
    <w:pPr>
      <w:tabs>
        <w:tab w:val="right" w:leader="dot" w:pos="9345"/>
      </w:tabs>
      <w:ind w:left="284" w:firstLine="0"/>
    </w:pPr>
  </w:style>
  <w:style w:type="paragraph" w:styleId="a7">
    <w:name w:val="Body Text"/>
    <w:basedOn w:val="a0"/>
    <w:link w:val="a8"/>
    <w:rsid w:val="002D373A"/>
    <w:pPr>
      <w:suppressAutoHyphens/>
      <w:spacing w:after="120"/>
      <w:jc w:val="left"/>
    </w:pPr>
    <w:rPr>
      <w:rFonts w:eastAsia="SimSun" w:cs="font245"/>
      <w:szCs w:val="22"/>
      <w:lang w:eastAsia="ar-SA"/>
    </w:rPr>
  </w:style>
  <w:style w:type="character" w:customStyle="1" w:styleId="a8">
    <w:name w:val="Основной текст Знак"/>
    <w:basedOn w:val="a1"/>
    <w:link w:val="a7"/>
    <w:rsid w:val="002D373A"/>
    <w:rPr>
      <w:rFonts w:ascii="Times New Roman" w:eastAsia="SimSun" w:hAnsi="Times New Roman" w:cs="font245"/>
      <w:kern w:val="0"/>
      <w:sz w:val="28"/>
      <w:lang w:eastAsia="ar-SA"/>
      <w14:ligatures w14:val="none"/>
    </w:rPr>
  </w:style>
  <w:style w:type="paragraph" w:customStyle="1" w:styleId="210">
    <w:name w:val="Основной текст 21"/>
    <w:basedOn w:val="a0"/>
    <w:rsid w:val="002D373A"/>
    <w:pPr>
      <w:suppressAutoHyphens/>
      <w:ind w:firstLine="540"/>
      <w:jc w:val="left"/>
    </w:pPr>
    <w:rPr>
      <w:rFonts w:eastAsia="Times New Roman" w:cs="font245"/>
      <w:szCs w:val="22"/>
      <w:lang w:eastAsia="ar-SA"/>
    </w:rPr>
  </w:style>
  <w:style w:type="character" w:styleId="a9">
    <w:name w:val="Emphasis"/>
    <w:qFormat/>
    <w:rsid w:val="002D373A"/>
    <w:rPr>
      <w:i/>
      <w:iCs/>
    </w:rPr>
  </w:style>
  <w:style w:type="paragraph" w:styleId="aa">
    <w:name w:val="Normal (Web)"/>
    <w:basedOn w:val="a0"/>
    <w:uiPriority w:val="99"/>
    <w:unhideWhenUsed/>
    <w:rsid w:val="002D373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2D37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2D373A"/>
    <w:rPr>
      <w:b/>
      <w:bCs/>
    </w:rPr>
  </w:style>
  <w:style w:type="paragraph" w:customStyle="1" w:styleId="Textbody">
    <w:name w:val="Text body"/>
    <w:basedOn w:val="a0"/>
    <w:rsid w:val="002D373A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d">
    <w:name w:val="header"/>
    <w:basedOn w:val="a0"/>
    <w:link w:val="ae"/>
    <w:uiPriority w:val="99"/>
    <w:unhideWhenUsed/>
    <w:rsid w:val="002D373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D373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">
    <w:name w:val="footer"/>
    <w:basedOn w:val="a0"/>
    <w:link w:val="af0"/>
    <w:uiPriority w:val="99"/>
    <w:unhideWhenUsed/>
    <w:rsid w:val="002D373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D373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1">
    <w:name w:val="Balloon Text"/>
    <w:basedOn w:val="a0"/>
    <w:link w:val="af2"/>
    <w:uiPriority w:val="99"/>
    <w:semiHidden/>
    <w:unhideWhenUsed/>
    <w:rsid w:val="002D3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D373A"/>
    <w:rPr>
      <w:rFonts w:ascii="Tahoma" w:hAnsi="Tahoma" w:cs="Tahoma"/>
      <w:kern w:val="0"/>
      <w:sz w:val="16"/>
      <w:szCs w:val="16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2D373A"/>
    <w:pPr>
      <w:spacing w:after="100"/>
      <w:ind w:left="560"/>
    </w:pPr>
  </w:style>
  <w:style w:type="character" w:customStyle="1" w:styleId="ref-journal">
    <w:name w:val="ref-journal"/>
    <w:basedOn w:val="a1"/>
    <w:rsid w:val="002D373A"/>
  </w:style>
  <w:style w:type="character" w:customStyle="1" w:styleId="ref-vol">
    <w:name w:val="ref-vol"/>
    <w:basedOn w:val="a1"/>
    <w:rsid w:val="002D373A"/>
  </w:style>
  <w:style w:type="character" w:customStyle="1" w:styleId="ff2">
    <w:name w:val="ff2"/>
    <w:basedOn w:val="a1"/>
    <w:rsid w:val="002D373A"/>
  </w:style>
  <w:style w:type="character" w:customStyle="1" w:styleId="current-selection">
    <w:name w:val="current-selection"/>
    <w:basedOn w:val="a1"/>
    <w:rsid w:val="002D373A"/>
  </w:style>
  <w:style w:type="character" w:customStyle="1" w:styleId="af3">
    <w:name w:val="_"/>
    <w:basedOn w:val="a1"/>
    <w:rsid w:val="002D373A"/>
  </w:style>
  <w:style w:type="character" w:customStyle="1" w:styleId="authorname">
    <w:name w:val="authorname"/>
    <w:basedOn w:val="a1"/>
    <w:rsid w:val="002D373A"/>
  </w:style>
  <w:style w:type="character" w:customStyle="1" w:styleId="u-sronly">
    <w:name w:val="u-sronly"/>
    <w:basedOn w:val="a1"/>
    <w:rsid w:val="002D373A"/>
  </w:style>
  <w:style w:type="character" w:customStyle="1" w:styleId="journaltitle">
    <w:name w:val="journaltitle"/>
    <w:basedOn w:val="a1"/>
    <w:rsid w:val="002D373A"/>
  </w:style>
  <w:style w:type="character" w:customStyle="1" w:styleId="articlecitationyear">
    <w:name w:val="articlecitation_year"/>
    <w:basedOn w:val="a1"/>
    <w:rsid w:val="002D373A"/>
  </w:style>
  <w:style w:type="character" w:customStyle="1" w:styleId="articlecitationvolume">
    <w:name w:val="articlecitation_volume"/>
    <w:basedOn w:val="a1"/>
    <w:rsid w:val="002D373A"/>
  </w:style>
  <w:style w:type="character" w:customStyle="1" w:styleId="name">
    <w:name w:val="name"/>
    <w:basedOn w:val="a1"/>
    <w:rsid w:val="002D373A"/>
  </w:style>
  <w:style w:type="character" w:customStyle="1" w:styleId="slug-pub-date">
    <w:name w:val="slug-pub-date"/>
    <w:basedOn w:val="a1"/>
    <w:rsid w:val="002D373A"/>
  </w:style>
  <w:style w:type="character" w:customStyle="1" w:styleId="slug-vol">
    <w:name w:val="slug-vol"/>
    <w:basedOn w:val="a1"/>
    <w:rsid w:val="002D373A"/>
  </w:style>
  <w:style w:type="character" w:customStyle="1" w:styleId="slug-issue">
    <w:name w:val="slug-issue"/>
    <w:basedOn w:val="a1"/>
    <w:rsid w:val="002D373A"/>
  </w:style>
  <w:style w:type="character" w:customStyle="1" w:styleId="slug-pages">
    <w:name w:val="slug-pages"/>
    <w:basedOn w:val="a1"/>
    <w:rsid w:val="002D373A"/>
  </w:style>
  <w:style w:type="character" w:customStyle="1" w:styleId="al-author-name">
    <w:name w:val="al-author-name"/>
    <w:basedOn w:val="a1"/>
    <w:rsid w:val="002D373A"/>
  </w:style>
  <w:style w:type="paragraph" w:customStyle="1" w:styleId="Standard">
    <w:name w:val="Standard"/>
    <w:rsid w:val="002D37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highwire-citation-authors">
    <w:name w:val="highwire-citation-authors"/>
    <w:basedOn w:val="a1"/>
    <w:rsid w:val="002D373A"/>
  </w:style>
  <w:style w:type="character" w:customStyle="1" w:styleId="highwire-citation-author">
    <w:name w:val="highwire-citation-author"/>
    <w:basedOn w:val="a1"/>
    <w:rsid w:val="002D373A"/>
  </w:style>
  <w:style w:type="character" w:customStyle="1" w:styleId="nlm-given-names">
    <w:name w:val="nlm-given-names"/>
    <w:basedOn w:val="a1"/>
    <w:rsid w:val="002D373A"/>
  </w:style>
  <w:style w:type="character" w:customStyle="1" w:styleId="nlm-surname">
    <w:name w:val="nlm-surname"/>
    <w:basedOn w:val="a1"/>
    <w:rsid w:val="002D373A"/>
  </w:style>
  <w:style w:type="character" w:customStyle="1" w:styleId="highwire-cite-metadata-journal">
    <w:name w:val="highwire-cite-metadata-journal"/>
    <w:basedOn w:val="a1"/>
    <w:rsid w:val="002D373A"/>
  </w:style>
  <w:style w:type="character" w:customStyle="1" w:styleId="highwire-cite-metadata-date">
    <w:name w:val="highwire-cite-metadata-date"/>
    <w:basedOn w:val="a1"/>
    <w:rsid w:val="002D373A"/>
  </w:style>
  <w:style w:type="character" w:customStyle="1" w:styleId="highwire-cite-metadata-volume">
    <w:name w:val="highwire-cite-metadata-volume"/>
    <w:basedOn w:val="a1"/>
    <w:rsid w:val="002D373A"/>
  </w:style>
  <w:style w:type="character" w:customStyle="1" w:styleId="highwire-cite-metadata-issue">
    <w:name w:val="highwire-cite-metadata-issue"/>
    <w:basedOn w:val="a1"/>
    <w:rsid w:val="002D373A"/>
  </w:style>
  <w:style w:type="character" w:customStyle="1" w:styleId="highwire-cite-metadata-pages">
    <w:name w:val="highwire-cite-metadata-pages"/>
    <w:basedOn w:val="a1"/>
    <w:rsid w:val="002D373A"/>
  </w:style>
  <w:style w:type="paragraph" w:styleId="af4">
    <w:name w:val="caption"/>
    <w:basedOn w:val="a0"/>
    <w:next w:val="a0"/>
    <w:uiPriority w:val="35"/>
    <w:semiHidden/>
    <w:unhideWhenUsed/>
    <w:qFormat/>
    <w:rsid w:val="002D37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 Spacing"/>
    <w:uiPriority w:val="1"/>
    <w:qFormat/>
    <w:rsid w:val="002D373A"/>
    <w:pPr>
      <w:spacing w:after="0" w:line="240" w:lineRule="auto"/>
      <w:ind w:firstLine="851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2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D373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1"/>
    <w:uiPriority w:val="99"/>
    <w:semiHidden/>
    <w:unhideWhenUsed/>
    <w:rsid w:val="002D373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1"/>
    <w:rsid w:val="002D373A"/>
  </w:style>
  <w:style w:type="character" w:customStyle="1" w:styleId="o">
    <w:name w:val="o"/>
    <w:basedOn w:val="a1"/>
    <w:rsid w:val="002D373A"/>
  </w:style>
  <w:style w:type="character" w:customStyle="1" w:styleId="p">
    <w:name w:val="p"/>
    <w:basedOn w:val="a1"/>
    <w:rsid w:val="002D373A"/>
  </w:style>
  <w:style w:type="character" w:customStyle="1" w:styleId="mi">
    <w:name w:val="mi"/>
    <w:basedOn w:val="a1"/>
    <w:rsid w:val="002D373A"/>
  </w:style>
  <w:style w:type="paragraph" w:customStyle="1" w:styleId="af6">
    <w:name w:val="Программный Код"/>
    <w:basedOn w:val="a0"/>
    <w:link w:val="af7"/>
    <w:qFormat/>
    <w:rsid w:val="002D373A"/>
    <w:pPr>
      <w:shd w:val="clear" w:color="auto" w:fill="EAEAE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709" w:firstLine="0"/>
      <w:jc w:val="left"/>
    </w:pPr>
    <w:rPr>
      <w:rFonts w:ascii="Courier New" w:eastAsia="Times New Roman" w:hAnsi="Courier New" w:cs="Courier New"/>
      <w:color w:val="212529"/>
      <w:sz w:val="24"/>
      <w:szCs w:val="21"/>
      <w:lang w:val="en-US" w:eastAsia="ru-RU"/>
    </w:rPr>
  </w:style>
  <w:style w:type="character" w:customStyle="1" w:styleId="af7">
    <w:name w:val="Программный Код Знак"/>
    <w:basedOn w:val="a1"/>
    <w:link w:val="af6"/>
    <w:rsid w:val="002D373A"/>
    <w:rPr>
      <w:rFonts w:ascii="Courier New" w:eastAsia="Times New Roman" w:hAnsi="Courier New" w:cs="Courier New"/>
      <w:color w:val="212529"/>
      <w:kern w:val="0"/>
      <w:sz w:val="24"/>
      <w:szCs w:val="21"/>
      <w:shd w:val="clear" w:color="auto" w:fill="EAEAEA"/>
      <w:lang w:val="en-US" w:eastAsia="ru-RU"/>
      <w14:ligatures w14:val="none"/>
    </w:rPr>
  </w:style>
  <w:style w:type="character" w:styleId="af8">
    <w:name w:val="Unresolved Mention"/>
    <w:basedOn w:val="a1"/>
    <w:uiPriority w:val="99"/>
    <w:semiHidden/>
    <w:unhideWhenUsed/>
    <w:rsid w:val="002D373A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2D373A"/>
    <w:rPr>
      <w:color w:val="954F72" w:themeColor="followedHyperlink"/>
      <w:u w:val="single"/>
    </w:rPr>
  </w:style>
  <w:style w:type="character" w:styleId="afa">
    <w:name w:val="annotation reference"/>
    <w:basedOn w:val="a1"/>
    <w:uiPriority w:val="99"/>
    <w:semiHidden/>
    <w:unhideWhenUsed/>
    <w:rsid w:val="004331E0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4331E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331E0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31E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331E0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f">
    <w:name w:val="Revision"/>
    <w:hidden/>
    <w:uiPriority w:val="99"/>
    <w:semiHidden/>
    <w:rsid w:val="004331E0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E60A-D524-4128-A3D2-1FD058BE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6</Pages>
  <Words>12234</Words>
  <Characters>697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фуллин Р. Р.</dc:creator>
  <cp:keywords/>
  <dc:description/>
  <cp:lastModifiedBy>Ринас Шарифуллин</cp:lastModifiedBy>
  <cp:revision>14</cp:revision>
  <dcterms:created xsi:type="dcterms:W3CDTF">2024-05-14T07:02:00Z</dcterms:created>
  <dcterms:modified xsi:type="dcterms:W3CDTF">2024-05-22T13:13:00Z</dcterms:modified>
</cp:coreProperties>
</file>